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390A" w:rsidRDefault="0061390A" w:rsidP="0061390A">
      <w:pPr>
        <w:ind w:hanging="1418"/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7168364" cy="991651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Безымянный1111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97550" cy="9956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25DF" w:rsidRDefault="009E25DF" w:rsidP="009E25DF">
      <w:pPr>
        <w:tabs>
          <w:tab w:val="left" w:pos="4365"/>
        </w:tabs>
        <w:spacing w:before="30" w:after="30"/>
        <w:ind w:left="720"/>
        <w:contextualSpacing/>
        <w:jc w:val="right"/>
        <w:rPr>
          <w:rFonts w:eastAsia="Calibri"/>
          <w:sz w:val="24"/>
          <w:szCs w:val="24"/>
          <w:lang w:eastAsia="en-US"/>
        </w:rPr>
      </w:pPr>
      <w:bookmarkStart w:id="0" w:name="_GoBack"/>
      <w:bookmarkEnd w:id="0"/>
      <w:r>
        <w:rPr>
          <w:rFonts w:eastAsia="Calibri"/>
          <w:sz w:val="24"/>
          <w:szCs w:val="24"/>
          <w:lang w:eastAsia="en-US"/>
        </w:rPr>
        <w:lastRenderedPageBreak/>
        <w:t xml:space="preserve">Приложение </w:t>
      </w:r>
      <w:r w:rsidR="005D4F67">
        <w:rPr>
          <w:rFonts w:eastAsia="Calibri"/>
          <w:sz w:val="24"/>
          <w:szCs w:val="24"/>
          <w:lang w:eastAsia="en-US"/>
        </w:rPr>
        <w:t>_</w:t>
      </w:r>
      <w:r w:rsidR="00A305C2">
        <w:rPr>
          <w:rFonts w:eastAsia="Calibri"/>
          <w:sz w:val="24"/>
          <w:szCs w:val="24"/>
          <w:lang w:eastAsia="en-US"/>
        </w:rPr>
        <w:t>__</w:t>
      </w:r>
      <w:r>
        <w:rPr>
          <w:rFonts w:eastAsia="Calibri"/>
          <w:sz w:val="24"/>
          <w:szCs w:val="24"/>
          <w:lang w:eastAsia="en-US"/>
        </w:rPr>
        <w:t xml:space="preserve"> к приказу </w:t>
      </w:r>
    </w:p>
    <w:p w:rsidR="009E25DF" w:rsidRPr="003760E8" w:rsidRDefault="009E25DF" w:rsidP="009E25DF">
      <w:pPr>
        <w:tabs>
          <w:tab w:val="left" w:pos="4365"/>
        </w:tabs>
        <w:spacing w:before="30" w:after="30"/>
        <w:ind w:left="720"/>
        <w:contextualSpacing/>
        <w:jc w:val="right"/>
        <w:rPr>
          <w:b/>
          <w:bCs/>
          <w:color w:val="000000"/>
          <w:sz w:val="28"/>
          <w:szCs w:val="28"/>
        </w:rPr>
      </w:pPr>
      <w:r w:rsidRPr="003760E8">
        <w:rPr>
          <w:rFonts w:eastAsia="Calibri"/>
          <w:sz w:val="24"/>
          <w:szCs w:val="24"/>
          <w:lang w:eastAsia="en-US"/>
        </w:rPr>
        <w:t xml:space="preserve">от </w:t>
      </w:r>
      <w:r w:rsidR="003760E8">
        <w:rPr>
          <w:b/>
          <w:bCs/>
          <w:color w:val="000000"/>
          <w:sz w:val="28"/>
          <w:szCs w:val="28"/>
        </w:rPr>
        <w:t>__________________</w:t>
      </w:r>
      <w:r w:rsidR="00997C75" w:rsidRPr="003760E8">
        <w:rPr>
          <w:b/>
          <w:bCs/>
          <w:color w:val="000000"/>
          <w:sz w:val="28"/>
          <w:szCs w:val="28"/>
        </w:rPr>
        <w:t xml:space="preserve"> </w:t>
      </w:r>
    </w:p>
    <w:p w:rsidR="009E25DF" w:rsidRPr="00BF3E84" w:rsidRDefault="009E25DF" w:rsidP="00B5323A">
      <w:pPr>
        <w:pStyle w:val="Default"/>
        <w:jc w:val="center"/>
        <w:rPr>
          <w:b/>
          <w:bCs/>
          <w:sz w:val="28"/>
          <w:szCs w:val="28"/>
        </w:rPr>
      </w:pPr>
    </w:p>
    <w:p w:rsidR="00333F0F" w:rsidRDefault="00333F0F" w:rsidP="00B5323A">
      <w:pPr>
        <w:pStyle w:val="Default"/>
        <w:jc w:val="center"/>
        <w:rPr>
          <w:b/>
          <w:bCs/>
        </w:rPr>
      </w:pPr>
    </w:p>
    <w:p w:rsidR="00C81A26" w:rsidRPr="00333F0F" w:rsidRDefault="00C81A26" w:rsidP="00B5323A">
      <w:pPr>
        <w:pStyle w:val="Default"/>
        <w:jc w:val="center"/>
      </w:pPr>
      <w:r w:rsidRPr="00333F0F">
        <w:rPr>
          <w:b/>
          <w:bCs/>
        </w:rPr>
        <w:t>Положение</w:t>
      </w:r>
    </w:p>
    <w:p w:rsidR="00C81A26" w:rsidRPr="00333F0F" w:rsidRDefault="00C17A33" w:rsidP="00B5323A">
      <w:pPr>
        <w:pStyle w:val="Default"/>
        <w:jc w:val="center"/>
        <w:rPr>
          <w:b/>
          <w:bCs/>
        </w:rPr>
      </w:pPr>
      <w:r w:rsidRPr="00333F0F">
        <w:rPr>
          <w:b/>
          <w:bCs/>
        </w:rPr>
        <w:t>о приё</w:t>
      </w:r>
      <w:r w:rsidR="00C81A26" w:rsidRPr="00333F0F">
        <w:rPr>
          <w:b/>
          <w:bCs/>
        </w:rPr>
        <w:t>мной и апелляционной комисси</w:t>
      </w:r>
      <w:r w:rsidR="00BF3E84" w:rsidRPr="00333F0F">
        <w:rPr>
          <w:b/>
          <w:bCs/>
        </w:rPr>
        <w:t>ях</w:t>
      </w:r>
      <w:r w:rsidR="00C81A26" w:rsidRPr="00333F0F">
        <w:rPr>
          <w:b/>
          <w:bCs/>
        </w:rPr>
        <w:t xml:space="preserve"> при при</w:t>
      </w:r>
      <w:r w:rsidR="00287AC0" w:rsidRPr="00333F0F">
        <w:rPr>
          <w:b/>
          <w:bCs/>
        </w:rPr>
        <w:t xml:space="preserve">ёме </w:t>
      </w:r>
      <w:r w:rsidR="00A305C2">
        <w:rPr>
          <w:b/>
          <w:bCs/>
        </w:rPr>
        <w:t>лиц для прохождения</w:t>
      </w:r>
      <w:r w:rsidR="00646928" w:rsidRPr="00333F0F">
        <w:rPr>
          <w:b/>
          <w:bCs/>
        </w:rPr>
        <w:t xml:space="preserve"> спортивной подготовк</w:t>
      </w:r>
      <w:r w:rsidR="00333F0F">
        <w:rPr>
          <w:b/>
          <w:bCs/>
        </w:rPr>
        <w:t>и</w:t>
      </w:r>
      <w:r w:rsidR="00287AC0" w:rsidRPr="00333F0F">
        <w:rPr>
          <w:b/>
          <w:bCs/>
        </w:rPr>
        <w:t>.</w:t>
      </w:r>
    </w:p>
    <w:p w:rsidR="00B5323A" w:rsidRPr="00333F0F" w:rsidRDefault="00B5323A" w:rsidP="00B5323A">
      <w:pPr>
        <w:pStyle w:val="Default"/>
        <w:jc w:val="center"/>
      </w:pPr>
    </w:p>
    <w:p w:rsidR="00C81A26" w:rsidRPr="00333F0F" w:rsidRDefault="00B5323A" w:rsidP="00B5323A">
      <w:pPr>
        <w:pStyle w:val="Default"/>
        <w:jc w:val="center"/>
      </w:pPr>
      <w:r w:rsidRPr="00333F0F">
        <w:rPr>
          <w:b/>
          <w:bCs/>
        </w:rPr>
        <w:t>1</w:t>
      </w:r>
      <w:r w:rsidR="00C81A26" w:rsidRPr="00333F0F">
        <w:rPr>
          <w:b/>
          <w:bCs/>
        </w:rPr>
        <w:t>. Общие положения</w:t>
      </w:r>
    </w:p>
    <w:p w:rsidR="00C81A26" w:rsidRPr="00333F0F" w:rsidRDefault="00C81A26" w:rsidP="00C81A26">
      <w:pPr>
        <w:pStyle w:val="Default"/>
      </w:pPr>
    </w:p>
    <w:p w:rsidR="00B5323A" w:rsidRPr="00333F0F" w:rsidRDefault="00C81A26" w:rsidP="003760E8">
      <w:pPr>
        <w:pStyle w:val="Default"/>
        <w:spacing w:line="276" w:lineRule="auto"/>
        <w:jc w:val="both"/>
      </w:pPr>
      <w:r w:rsidRPr="00333F0F">
        <w:t xml:space="preserve">1.1.Настоящее Положение </w:t>
      </w:r>
      <w:r w:rsidR="00B5323A" w:rsidRPr="00333F0F">
        <w:t>об организации деятельности приём</w:t>
      </w:r>
      <w:r w:rsidRPr="00333F0F">
        <w:t>ной и апелляционной комисси</w:t>
      </w:r>
      <w:r w:rsidR="00BF3E84" w:rsidRPr="00333F0F">
        <w:t>ях</w:t>
      </w:r>
      <w:r w:rsidRPr="00333F0F">
        <w:t xml:space="preserve"> </w:t>
      </w:r>
      <w:r w:rsidR="00FE2D34">
        <w:t xml:space="preserve">МАУ города Нижневартовска </w:t>
      </w:r>
      <w:r w:rsidR="00B5323A" w:rsidRPr="00333F0F">
        <w:rPr>
          <w:bCs/>
          <w:color w:val="auto"/>
        </w:rPr>
        <w:t>«СШОР</w:t>
      </w:r>
      <w:r w:rsidR="00646928" w:rsidRPr="00333F0F">
        <w:rPr>
          <w:bCs/>
          <w:color w:val="auto"/>
        </w:rPr>
        <w:t xml:space="preserve"> «</w:t>
      </w:r>
      <w:proofErr w:type="spellStart"/>
      <w:r w:rsidR="00646928" w:rsidRPr="00333F0F">
        <w:rPr>
          <w:bCs/>
          <w:color w:val="auto"/>
        </w:rPr>
        <w:t>Самотлор</w:t>
      </w:r>
      <w:proofErr w:type="spellEnd"/>
      <w:r w:rsidR="00646928" w:rsidRPr="00333F0F">
        <w:rPr>
          <w:bCs/>
          <w:color w:val="auto"/>
        </w:rPr>
        <w:t>»</w:t>
      </w:r>
      <w:r w:rsidR="00B5323A" w:rsidRPr="00333F0F">
        <w:rPr>
          <w:bCs/>
          <w:color w:val="auto"/>
        </w:rPr>
        <w:t xml:space="preserve"> (далее-</w:t>
      </w:r>
      <w:r w:rsidR="00646928" w:rsidRPr="00333F0F">
        <w:rPr>
          <w:bCs/>
          <w:color w:val="auto"/>
        </w:rPr>
        <w:t>Школа</w:t>
      </w:r>
      <w:r w:rsidR="00B5323A" w:rsidRPr="00333F0F">
        <w:rPr>
          <w:bCs/>
          <w:color w:val="auto"/>
        </w:rPr>
        <w:t xml:space="preserve">) </w:t>
      </w:r>
      <w:r w:rsidR="00646928" w:rsidRPr="00333F0F">
        <w:rPr>
          <w:bCs/>
          <w:color w:val="auto"/>
        </w:rPr>
        <w:t xml:space="preserve"> </w:t>
      </w:r>
      <w:r w:rsidR="00B5323A" w:rsidRPr="00333F0F">
        <w:rPr>
          <w:color w:val="auto"/>
        </w:rPr>
        <w:t>при приём</w:t>
      </w:r>
      <w:r w:rsidR="00287AC0" w:rsidRPr="00333F0F">
        <w:t xml:space="preserve">е </w:t>
      </w:r>
      <w:r w:rsidR="00A305C2">
        <w:t>лиц для прохождения</w:t>
      </w:r>
      <w:r w:rsidRPr="00333F0F">
        <w:t xml:space="preserve"> </w:t>
      </w:r>
      <w:r w:rsidR="00646928" w:rsidRPr="00333F0F">
        <w:t>спортивной подготовк</w:t>
      </w:r>
      <w:r w:rsidR="00A305C2">
        <w:t>и</w:t>
      </w:r>
      <w:r w:rsidR="00646928" w:rsidRPr="00333F0F">
        <w:t xml:space="preserve"> в</w:t>
      </w:r>
      <w:r w:rsidRPr="00333F0F">
        <w:t xml:space="preserve"> области физической культуры и спорта (далее-Положение) </w:t>
      </w:r>
      <w:r w:rsidR="00B5323A" w:rsidRPr="00333F0F">
        <w:t>регламентирует деятельность приё</w:t>
      </w:r>
      <w:r w:rsidRPr="00333F0F">
        <w:t xml:space="preserve">мной и апелляционной комиссий, которые создаются в </w:t>
      </w:r>
      <w:r w:rsidR="00646928" w:rsidRPr="00333F0F">
        <w:t>Школе</w:t>
      </w:r>
      <w:r w:rsidRPr="00333F0F">
        <w:t xml:space="preserve"> </w:t>
      </w:r>
      <w:r w:rsidR="00B5323A" w:rsidRPr="00333F0F">
        <w:t xml:space="preserve"> в целях организации приё</w:t>
      </w:r>
      <w:r w:rsidRPr="00333F0F">
        <w:t>ма и проведени</w:t>
      </w:r>
      <w:r w:rsidR="00BF3E84" w:rsidRPr="00333F0F">
        <w:t xml:space="preserve">я </w:t>
      </w:r>
      <w:r w:rsidRPr="00333F0F">
        <w:t xml:space="preserve"> индивидуального отбора</w:t>
      </w:r>
      <w:r w:rsidR="003546FD">
        <w:t xml:space="preserve"> </w:t>
      </w:r>
      <w:r w:rsidRPr="00333F0F">
        <w:t xml:space="preserve">поступающих. </w:t>
      </w:r>
    </w:p>
    <w:p w:rsidR="00B5323A" w:rsidRPr="00333F0F" w:rsidRDefault="00333F0F" w:rsidP="003760E8">
      <w:pPr>
        <w:pStyle w:val="Default"/>
        <w:spacing w:line="276" w:lineRule="auto"/>
        <w:jc w:val="both"/>
        <w:rPr>
          <w:color w:val="auto"/>
        </w:rPr>
      </w:pPr>
      <w:r>
        <w:rPr>
          <w:color w:val="auto"/>
        </w:rPr>
        <w:t xml:space="preserve">         </w:t>
      </w:r>
      <w:r w:rsidR="00B5323A" w:rsidRPr="00333F0F">
        <w:rPr>
          <w:color w:val="auto"/>
        </w:rPr>
        <w:t xml:space="preserve">В состав комиссий входят: председатель комиссии, заместитель председателя комиссии, члены комиссии. Секретарь комиссии может не входить в состав комиссий. </w:t>
      </w:r>
    </w:p>
    <w:p w:rsidR="00C81A26" w:rsidRPr="00333F0F" w:rsidRDefault="00333F0F" w:rsidP="003760E8">
      <w:pPr>
        <w:pStyle w:val="Default"/>
        <w:spacing w:line="276" w:lineRule="auto"/>
        <w:jc w:val="both"/>
      </w:pPr>
      <w:r>
        <w:t>1.2.</w:t>
      </w:r>
      <w:r w:rsidR="00C81A26" w:rsidRPr="00333F0F">
        <w:t xml:space="preserve">Директор </w:t>
      </w:r>
      <w:r w:rsidR="00646928" w:rsidRPr="00333F0F">
        <w:t>Школы</w:t>
      </w:r>
      <w:r w:rsidR="00C81A26" w:rsidRPr="00333F0F">
        <w:t xml:space="preserve"> обеспечивает соблюдение прав поступающих и родителей (законных представителей), установленных законодательством Российской Федерации, гл</w:t>
      </w:r>
      <w:r w:rsidR="00B5323A" w:rsidRPr="00333F0F">
        <w:t>асность и открытость работы приё</w:t>
      </w:r>
      <w:r w:rsidR="00C81A26" w:rsidRPr="00333F0F">
        <w:t xml:space="preserve">мной и апелляционной комиссий, объективность оценки способностей и склонностей поступающих. </w:t>
      </w:r>
    </w:p>
    <w:p w:rsidR="00C81A26" w:rsidRPr="00333F0F" w:rsidRDefault="00333F0F" w:rsidP="003760E8">
      <w:pPr>
        <w:pStyle w:val="Default"/>
        <w:spacing w:line="276" w:lineRule="auto"/>
        <w:jc w:val="both"/>
      </w:pPr>
      <w:r>
        <w:t>1.3.</w:t>
      </w:r>
      <w:r w:rsidR="00C81A26" w:rsidRPr="00333F0F">
        <w:t>Регламент и условия работы при</w:t>
      </w:r>
      <w:r w:rsidR="00B5323A" w:rsidRPr="00333F0F">
        <w:t>ё</w:t>
      </w:r>
      <w:r w:rsidR="00C81A26" w:rsidRPr="00333F0F">
        <w:t xml:space="preserve">мной и апелляционной комиссий </w:t>
      </w:r>
      <w:r w:rsidR="00646928" w:rsidRPr="00333F0F">
        <w:t>Школы</w:t>
      </w:r>
      <w:r w:rsidR="00C81A26" w:rsidRPr="00333F0F">
        <w:t xml:space="preserve"> размещаются на информационном стенде и официальном сайте в информационно-телекоммуникационной сети «Интернет» не позднее</w:t>
      </w:r>
      <w:r w:rsidR="00B5323A" w:rsidRPr="00333F0F">
        <w:t>,</w:t>
      </w:r>
      <w:r w:rsidR="00C81A26" w:rsidRPr="00333F0F">
        <w:t xml:space="preserve"> чем за месяц до начала при</w:t>
      </w:r>
      <w:r w:rsidR="00B5323A" w:rsidRPr="00333F0F">
        <w:t>ё</w:t>
      </w:r>
      <w:r w:rsidR="00C81A26" w:rsidRPr="00333F0F">
        <w:t xml:space="preserve">ма документов. </w:t>
      </w:r>
    </w:p>
    <w:p w:rsidR="00B5323A" w:rsidRPr="00333F0F" w:rsidRDefault="00B5323A" w:rsidP="007D0240">
      <w:pPr>
        <w:pStyle w:val="Default"/>
        <w:jc w:val="both"/>
      </w:pPr>
    </w:p>
    <w:p w:rsidR="00C81A26" w:rsidRPr="00333F0F" w:rsidRDefault="00B5323A" w:rsidP="007D0240">
      <w:pPr>
        <w:pStyle w:val="Default"/>
        <w:jc w:val="center"/>
      </w:pPr>
      <w:r w:rsidRPr="00333F0F">
        <w:rPr>
          <w:b/>
          <w:bCs/>
        </w:rPr>
        <w:t>2</w:t>
      </w:r>
      <w:r w:rsidR="00C81A26" w:rsidRPr="00333F0F">
        <w:rPr>
          <w:b/>
          <w:bCs/>
        </w:rPr>
        <w:t xml:space="preserve">. </w:t>
      </w:r>
      <w:r w:rsidRPr="00333F0F">
        <w:rPr>
          <w:b/>
          <w:bCs/>
        </w:rPr>
        <w:t>Организация деятельности приё</w:t>
      </w:r>
      <w:r w:rsidR="00C81A26" w:rsidRPr="00333F0F">
        <w:rPr>
          <w:b/>
          <w:bCs/>
        </w:rPr>
        <w:t>мной комиссии</w:t>
      </w:r>
    </w:p>
    <w:p w:rsidR="00C81A26" w:rsidRPr="00333F0F" w:rsidRDefault="00C81A26" w:rsidP="007D0240">
      <w:pPr>
        <w:pStyle w:val="Default"/>
        <w:jc w:val="both"/>
      </w:pPr>
    </w:p>
    <w:p w:rsidR="00C81A26" w:rsidRPr="00333F0F" w:rsidRDefault="00333F0F" w:rsidP="003760E8">
      <w:pPr>
        <w:pStyle w:val="Default"/>
        <w:spacing w:line="276" w:lineRule="auto"/>
        <w:jc w:val="both"/>
      </w:pPr>
      <w:r>
        <w:t>2.1.</w:t>
      </w:r>
      <w:r w:rsidR="00C81A26" w:rsidRPr="00333F0F">
        <w:t>Организация при</w:t>
      </w:r>
      <w:r w:rsidR="00B5323A" w:rsidRPr="00333F0F">
        <w:t>ё</w:t>
      </w:r>
      <w:r w:rsidR="00C81A26" w:rsidRPr="00333F0F">
        <w:t>ма и зачисление поступающих</w:t>
      </w:r>
      <w:r w:rsidR="00BF3E84" w:rsidRPr="00333F0F">
        <w:t xml:space="preserve">, а также индивидуальный </w:t>
      </w:r>
      <w:proofErr w:type="gramStart"/>
      <w:r w:rsidR="00BF3E84" w:rsidRPr="00333F0F">
        <w:t>отбор</w:t>
      </w:r>
      <w:r w:rsidR="003760E8">
        <w:t>,</w:t>
      </w:r>
      <w:r w:rsidR="003546FD">
        <w:t xml:space="preserve"> </w:t>
      </w:r>
      <w:r w:rsidR="00BF3E84" w:rsidRPr="00333F0F">
        <w:t xml:space="preserve"> </w:t>
      </w:r>
      <w:r w:rsidR="00C81A26" w:rsidRPr="00333F0F">
        <w:t>осуществляются</w:t>
      </w:r>
      <w:proofErr w:type="gramEnd"/>
      <w:r w:rsidR="00C81A26" w:rsidRPr="00333F0F">
        <w:t xml:space="preserve"> при</w:t>
      </w:r>
      <w:r w:rsidR="00B5323A" w:rsidRPr="00333F0F">
        <w:t>ё</w:t>
      </w:r>
      <w:r w:rsidR="00C81A26" w:rsidRPr="00333F0F">
        <w:t xml:space="preserve">мной комиссией </w:t>
      </w:r>
      <w:r w:rsidR="00646928" w:rsidRPr="00333F0F">
        <w:t>Школы</w:t>
      </w:r>
      <w:r w:rsidR="00C81A26" w:rsidRPr="00333F0F">
        <w:t xml:space="preserve">. </w:t>
      </w:r>
    </w:p>
    <w:p w:rsidR="00C81A26" w:rsidRPr="00333F0F" w:rsidRDefault="00BE2F5B" w:rsidP="003760E8">
      <w:pPr>
        <w:pStyle w:val="Default"/>
        <w:spacing w:line="276" w:lineRule="auto"/>
        <w:jc w:val="both"/>
      </w:pPr>
      <w:r w:rsidRPr="00333F0F">
        <w:t>2.2.</w:t>
      </w:r>
      <w:r w:rsidR="00C17A33" w:rsidRPr="00333F0F">
        <w:t>Состав приё</w:t>
      </w:r>
      <w:r w:rsidR="00C81A26" w:rsidRPr="00333F0F">
        <w:t>мной комиссии в количестве пяти человек формируе</w:t>
      </w:r>
      <w:r w:rsidR="00B5323A" w:rsidRPr="00333F0F">
        <w:t xml:space="preserve">тся из числа </w:t>
      </w:r>
      <w:r w:rsidR="00646928" w:rsidRPr="00333F0F">
        <w:t>тренеров</w:t>
      </w:r>
      <w:r w:rsidR="00A305C2">
        <w:t>, заведующих отделени</w:t>
      </w:r>
      <w:r w:rsidR="003546FD">
        <w:t>ями</w:t>
      </w:r>
      <w:r w:rsidR="00A305C2">
        <w:t>, инструкторов-методистов, инструкторов по спорту</w:t>
      </w:r>
      <w:r w:rsidR="00646928" w:rsidRPr="00333F0F">
        <w:t xml:space="preserve"> и </w:t>
      </w:r>
      <w:r w:rsidR="00B5323A" w:rsidRPr="00333F0F">
        <w:t xml:space="preserve"> </w:t>
      </w:r>
      <w:r w:rsidR="00A305C2">
        <w:t xml:space="preserve">медицинских работников </w:t>
      </w:r>
      <w:r w:rsidR="00646928" w:rsidRPr="00333F0F">
        <w:t>Школы,</w:t>
      </w:r>
      <w:r w:rsidR="00C81A26" w:rsidRPr="00333F0F">
        <w:t xml:space="preserve"> участвующих в реализации </w:t>
      </w:r>
      <w:r w:rsidR="00646928" w:rsidRPr="00333F0F">
        <w:t>спортивных</w:t>
      </w:r>
      <w:r w:rsidR="00C81A26" w:rsidRPr="00333F0F">
        <w:t xml:space="preserve"> программ</w:t>
      </w:r>
      <w:r w:rsidR="00FE2D34">
        <w:t xml:space="preserve"> спортивной подготовки</w:t>
      </w:r>
      <w:r w:rsidR="00C81A26" w:rsidRPr="00333F0F">
        <w:t xml:space="preserve">. </w:t>
      </w:r>
    </w:p>
    <w:p w:rsidR="002B2DE6" w:rsidRPr="00333F0F" w:rsidRDefault="007D0240" w:rsidP="003760E8">
      <w:pPr>
        <w:pStyle w:val="a9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333F0F">
        <w:rPr>
          <w:rFonts w:ascii="Times New Roman" w:hAnsi="Times New Roman"/>
          <w:color w:val="FF0000"/>
          <w:sz w:val="24"/>
          <w:szCs w:val="24"/>
        </w:rPr>
        <w:t xml:space="preserve">       </w:t>
      </w:r>
      <w:r w:rsidR="002B2DE6" w:rsidRPr="00333F0F">
        <w:rPr>
          <w:rFonts w:ascii="Times New Roman" w:hAnsi="Times New Roman"/>
          <w:sz w:val="24"/>
          <w:szCs w:val="24"/>
        </w:rPr>
        <w:t>Состав Комиссии формируется таким образом, чтобы была исключена возможность возникновения конфликтов интересов, которые могли бы повлиять на принимаемые комиссией решения.</w:t>
      </w:r>
    </w:p>
    <w:p w:rsidR="002B2DE6" w:rsidRPr="00333F0F" w:rsidRDefault="00333F0F" w:rsidP="003760E8">
      <w:pPr>
        <w:pStyle w:val="a9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="002B2DE6" w:rsidRPr="00333F0F">
        <w:rPr>
          <w:rFonts w:ascii="Times New Roman" w:hAnsi="Times New Roman"/>
          <w:sz w:val="24"/>
          <w:szCs w:val="24"/>
        </w:rPr>
        <w:t xml:space="preserve">Персональный состав комиссии утверждается приказом </w:t>
      </w:r>
      <w:r w:rsidR="00BF3E84" w:rsidRPr="00333F0F">
        <w:rPr>
          <w:rFonts w:ascii="Times New Roman" w:hAnsi="Times New Roman"/>
          <w:sz w:val="24"/>
          <w:szCs w:val="24"/>
        </w:rPr>
        <w:t xml:space="preserve">директора </w:t>
      </w:r>
      <w:r w:rsidR="00646928" w:rsidRPr="00333F0F">
        <w:rPr>
          <w:rFonts w:ascii="Times New Roman" w:hAnsi="Times New Roman"/>
          <w:sz w:val="24"/>
          <w:szCs w:val="24"/>
        </w:rPr>
        <w:t>Школы</w:t>
      </w:r>
      <w:r w:rsidR="002B2DE6" w:rsidRPr="00333F0F">
        <w:rPr>
          <w:rFonts w:ascii="Times New Roman" w:hAnsi="Times New Roman"/>
          <w:sz w:val="24"/>
          <w:szCs w:val="24"/>
        </w:rPr>
        <w:t>.</w:t>
      </w:r>
    </w:p>
    <w:p w:rsidR="002B2DE6" w:rsidRPr="00333F0F" w:rsidRDefault="002B2DE6" w:rsidP="003760E8">
      <w:pPr>
        <w:pStyle w:val="a9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333F0F">
        <w:rPr>
          <w:rFonts w:ascii="Times New Roman" w:hAnsi="Times New Roman"/>
          <w:sz w:val="24"/>
          <w:szCs w:val="24"/>
        </w:rPr>
        <w:t>2.</w:t>
      </w:r>
      <w:r w:rsidR="00BC2BC3">
        <w:rPr>
          <w:rFonts w:ascii="Times New Roman" w:hAnsi="Times New Roman"/>
          <w:sz w:val="24"/>
          <w:szCs w:val="24"/>
        </w:rPr>
        <w:t>3.</w:t>
      </w:r>
      <w:r w:rsidRPr="00333F0F">
        <w:rPr>
          <w:rFonts w:ascii="Times New Roman" w:hAnsi="Times New Roman"/>
          <w:sz w:val="24"/>
          <w:szCs w:val="24"/>
        </w:rPr>
        <w:t>Права и обязанности членов комиссии:</w:t>
      </w:r>
    </w:p>
    <w:p w:rsidR="002B2DE6" w:rsidRPr="00333F0F" w:rsidRDefault="00BC2BC3" w:rsidP="003760E8">
      <w:pPr>
        <w:pStyle w:val="a9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3</w:t>
      </w:r>
      <w:r w:rsidR="00333F0F">
        <w:rPr>
          <w:rFonts w:ascii="Times New Roman" w:hAnsi="Times New Roman"/>
          <w:sz w:val="24"/>
          <w:szCs w:val="24"/>
        </w:rPr>
        <w:t>.1.</w:t>
      </w:r>
      <w:r w:rsidR="002B2DE6" w:rsidRPr="00333F0F">
        <w:rPr>
          <w:rFonts w:ascii="Times New Roman" w:hAnsi="Times New Roman"/>
          <w:sz w:val="24"/>
          <w:szCs w:val="24"/>
        </w:rPr>
        <w:t>Председатель комиссии:</w:t>
      </w:r>
    </w:p>
    <w:p w:rsidR="002B2DE6" w:rsidRPr="00333F0F" w:rsidRDefault="002B2DE6" w:rsidP="003760E8">
      <w:pPr>
        <w:pStyle w:val="a9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33F0F">
        <w:rPr>
          <w:rFonts w:ascii="Times New Roman" w:hAnsi="Times New Roman"/>
          <w:sz w:val="24"/>
          <w:szCs w:val="24"/>
        </w:rPr>
        <w:t xml:space="preserve">- </w:t>
      </w:r>
      <w:r w:rsidR="00333F0F">
        <w:rPr>
          <w:rFonts w:ascii="Times New Roman" w:hAnsi="Times New Roman"/>
          <w:sz w:val="24"/>
          <w:szCs w:val="24"/>
        </w:rPr>
        <w:t xml:space="preserve"> </w:t>
      </w:r>
      <w:r w:rsidRPr="00333F0F">
        <w:rPr>
          <w:rFonts w:ascii="Times New Roman" w:hAnsi="Times New Roman"/>
          <w:sz w:val="24"/>
          <w:szCs w:val="24"/>
        </w:rPr>
        <w:t>осуществляет общее руководство работой комиссии;</w:t>
      </w:r>
    </w:p>
    <w:p w:rsidR="002B2DE6" w:rsidRPr="00333F0F" w:rsidRDefault="002B2DE6" w:rsidP="003760E8">
      <w:pPr>
        <w:pStyle w:val="a9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33F0F">
        <w:rPr>
          <w:rFonts w:ascii="Times New Roman" w:hAnsi="Times New Roman"/>
          <w:sz w:val="24"/>
          <w:szCs w:val="24"/>
        </w:rPr>
        <w:t xml:space="preserve">- </w:t>
      </w:r>
      <w:r w:rsidR="00333F0F">
        <w:rPr>
          <w:rFonts w:ascii="Times New Roman" w:hAnsi="Times New Roman"/>
          <w:sz w:val="24"/>
          <w:szCs w:val="24"/>
        </w:rPr>
        <w:t xml:space="preserve"> </w:t>
      </w:r>
      <w:r w:rsidRPr="00333F0F">
        <w:rPr>
          <w:rFonts w:ascii="Times New Roman" w:hAnsi="Times New Roman"/>
          <w:sz w:val="24"/>
          <w:szCs w:val="24"/>
        </w:rPr>
        <w:t>председательствует на заседаниях комиссии;</w:t>
      </w:r>
    </w:p>
    <w:p w:rsidR="002B2DE6" w:rsidRPr="00333F0F" w:rsidRDefault="00BF3E84" w:rsidP="003760E8">
      <w:pPr>
        <w:pStyle w:val="a9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33F0F">
        <w:rPr>
          <w:rFonts w:ascii="Times New Roman" w:hAnsi="Times New Roman"/>
          <w:sz w:val="24"/>
          <w:szCs w:val="24"/>
        </w:rPr>
        <w:t xml:space="preserve">- </w:t>
      </w:r>
      <w:r w:rsidR="00646928" w:rsidRPr="00333F0F">
        <w:rPr>
          <w:rFonts w:ascii="Times New Roman" w:hAnsi="Times New Roman"/>
          <w:sz w:val="24"/>
          <w:szCs w:val="24"/>
        </w:rPr>
        <w:t xml:space="preserve"> </w:t>
      </w:r>
      <w:r w:rsidRPr="00333F0F">
        <w:rPr>
          <w:rFonts w:ascii="Times New Roman" w:hAnsi="Times New Roman"/>
          <w:sz w:val="24"/>
          <w:szCs w:val="24"/>
        </w:rPr>
        <w:t>даё</w:t>
      </w:r>
      <w:r w:rsidR="002B2DE6" w:rsidRPr="00333F0F">
        <w:rPr>
          <w:rFonts w:ascii="Times New Roman" w:hAnsi="Times New Roman"/>
          <w:sz w:val="24"/>
          <w:szCs w:val="24"/>
        </w:rPr>
        <w:t>т поручения членам комиссии;</w:t>
      </w:r>
    </w:p>
    <w:p w:rsidR="002B2DE6" w:rsidRPr="00333F0F" w:rsidRDefault="002B2DE6" w:rsidP="003760E8">
      <w:pPr>
        <w:pStyle w:val="a9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33F0F">
        <w:rPr>
          <w:rFonts w:ascii="Times New Roman" w:hAnsi="Times New Roman"/>
          <w:sz w:val="24"/>
          <w:szCs w:val="24"/>
        </w:rPr>
        <w:t xml:space="preserve">- </w:t>
      </w:r>
      <w:r w:rsidR="00646928" w:rsidRPr="00333F0F">
        <w:rPr>
          <w:rFonts w:ascii="Times New Roman" w:hAnsi="Times New Roman"/>
          <w:sz w:val="24"/>
          <w:szCs w:val="24"/>
        </w:rPr>
        <w:t xml:space="preserve"> </w:t>
      </w:r>
      <w:r w:rsidRPr="00333F0F">
        <w:rPr>
          <w:rFonts w:ascii="Times New Roman" w:hAnsi="Times New Roman"/>
          <w:sz w:val="24"/>
          <w:szCs w:val="24"/>
        </w:rPr>
        <w:t>подписывает протоколы заседаний комиссии.</w:t>
      </w:r>
    </w:p>
    <w:p w:rsidR="002B2DE6" w:rsidRPr="00333F0F" w:rsidRDefault="002B2DE6" w:rsidP="003760E8">
      <w:pPr>
        <w:pStyle w:val="a9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33F0F">
        <w:rPr>
          <w:rFonts w:ascii="Times New Roman" w:hAnsi="Times New Roman"/>
          <w:sz w:val="24"/>
          <w:szCs w:val="24"/>
        </w:rPr>
        <w:t>В отсутствие председателя комиссии его обязанности исполняет заместитель председателя комиссии.</w:t>
      </w:r>
    </w:p>
    <w:p w:rsidR="002B2DE6" w:rsidRPr="00333F0F" w:rsidRDefault="002B2DE6" w:rsidP="003760E8">
      <w:pPr>
        <w:pStyle w:val="a9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333F0F">
        <w:rPr>
          <w:rFonts w:ascii="Times New Roman" w:hAnsi="Times New Roman"/>
          <w:sz w:val="24"/>
          <w:szCs w:val="24"/>
        </w:rPr>
        <w:t>2</w:t>
      </w:r>
      <w:r w:rsidR="00BC2BC3">
        <w:rPr>
          <w:rFonts w:ascii="Times New Roman" w:hAnsi="Times New Roman"/>
          <w:sz w:val="24"/>
          <w:szCs w:val="24"/>
        </w:rPr>
        <w:t>.3</w:t>
      </w:r>
      <w:r w:rsidR="00333F0F">
        <w:rPr>
          <w:rFonts w:ascii="Times New Roman" w:hAnsi="Times New Roman"/>
          <w:sz w:val="24"/>
          <w:szCs w:val="24"/>
        </w:rPr>
        <w:t>.2.</w:t>
      </w:r>
      <w:r w:rsidRPr="00333F0F">
        <w:rPr>
          <w:rFonts w:ascii="Times New Roman" w:hAnsi="Times New Roman"/>
          <w:sz w:val="24"/>
          <w:szCs w:val="24"/>
        </w:rPr>
        <w:t>Секретарь комиссии обеспечивает организационное сопровождение деятельности комиссии, в том числе:</w:t>
      </w:r>
    </w:p>
    <w:p w:rsidR="002B2DE6" w:rsidRPr="00333F0F" w:rsidRDefault="002B2DE6" w:rsidP="003760E8">
      <w:pPr>
        <w:pStyle w:val="a9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33F0F">
        <w:rPr>
          <w:rFonts w:ascii="Times New Roman" w:hAnsi="Times New Roman"/>
          <w:sz w:val="24"/>
          <w:szCs w:val="24"/>
        </w:rPr>
        <w:lastRenderedPageBreak/>
        <w:t xml:space="preserve">- </w:t>
      </w:r>
      <w:r w:rsidR="00646928" w:rsidRPr="00333F0F">
        <w:rPr>
          <w:rFonts w:ascii="Times New Roman" w:hAnsi="Times New Roman"/>
          <w:sz w:val="24"/>
          <w:szCs w:val="24"/>
        </w:rPr>
        <w:t xml:space="preserve"> </w:t>
      </w:r>
      <w:r w:rsidR="00333F0F">
        <w:rPr>
          <w:rFonts w:ascii="Times New Roman" w:hAnsi="Times New Roman"/>
          <w:sz w:val="24"/>
          <w:szCs w:val="24"/>
        </w:rPr>
        <w:t xml:space="preserve"> </w:t>
      </w:r>
      <w:r w:rsidRPr="00333F0F">
        <w:rPr>
          <w:rFonts w:ascii="Times New Roman" w:hAnsi="Times New Roman"/>
          <w:sz w:val="24"/>
          <w:szCs w:val="24"/>
        </w:rPr>
        <w:t>осуществляет приём и регистрацию поступающих;</w:t>
      </w:r>
    </w:p>
    <w:p w:rsidR="002B2DE6" w:rsidRPr="00333F0F" w:rsidRDefault="00333F0F" w:rsidP="003760E8">
      <w:pPr>
        <w:pStyle w:val="a9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 </w:t>
      </w:r>
      <w:r w:rsidR="002B2DE6" w:rsidRPr="00333F0F">
        <w:rPr>
          <w:rFonts w:ascii="Times New Roman" w:hAnsi="Times New Roman"/>
          <w:sz w:val="24"/>
          <w:szCs w:val="24"/>
        </w:rPr>
        <w:t xml:space="preserve">осуществляет работу с заявлениями поступающих, поданными через </w:t>
      </w:r>
      <w:proofErr w:type="gramStart"/>
      <w:r w:rsidR="002B2DE6" w:rsidRPr="00333F0F">
        <w:rPr>
          <w:rFonts w:ascii="Times New Roman" w:hAnsi="Times New Roman"/>
          <w:sz w:val="24"/>
          <w:szCs w:val="24"/>
        </w:rPr>
        <w:t>информаци</w:t>
      </w:r>
      <w:r>
        <w:rPr>
          <w:rFonts w:ascii="Times New Roman" w:hAnsi="Times New Roman"/>
          <w:sz w:val="24"/>
          <w:szCs w:val="24"/>
        </w:rPr>
        <w:t>-</w:t>
      </w:r>
      <w:r w:rsidR="002B2DE6" w:rsidRPr="00333F0F">
        <w:rPr>
          <w:rFonts w:ascii="Times New Roman" w:hAnsi="Times New Roman"/>
          <w:sz w:val="24"/>
          <w:szCs w:val="24"/>
        </w:rPr>
        <w:t>онно</w:t>
      </w:r>
      <w:proofErr w:type="gramEnd"/>
      <w:r w:rsidR="002B2DE6" w:rsidRPr="00333F0F">
        <w:rPr>
          <w:rFonts w:ascii="Times New Roman" w:hAnsi="Times New Roman"/>
          <w:sz w:val="24"/>
          <w:szCs w:val="24"/>
        </w:rPr>
        <w:t>-телекоммуникационную сеть «Интернет»;</w:t>
      </w:r>
    </w:p>
    <w:p w:rsidR="002B2DE6" w:rsidRPr="00333F0F" w:rsidRDefault="002B2DE6" w:rsidP="003760E8">
      <w:pPr>
        <w:pStyle w:val="a9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33F0F">
        <w:rPr>
          <w:rFonts w:ascii="Times New Roman" w:hAnsi="Times New Roman"/>
          <w:sz w:val="24"/>
          <w:szCs w:val="24"/>
        </w:rPr>
        <w:t xml:space="preserve">- </w:t>
      </w:r>
      <w:r w:rsidR="00333F0F">
        <w:rPr>
          <w:rFonts w:ascii="Times New Roman" w:hAnsi="Times New Roman"/>
          <w:sz w:val="24"/>
          <w:szCs w:val="24"/>
        </w:rPr>
        <w:t xml:space="preserve"> </w:t>
      </w:r>
      <w:r w:rsidRPr="00333F0F">
        <w:rPr>
          <w:rFonts w:ascii="Times New Roman" w:hAnsi="Times New Roman"/>
          <w:sz w:val="24"/>
          <w:szCs w:val="24"/>
        </w:rPr>
        <w:t>уведомляет членов комиссии не позднее, чем за 2 дня до даты проведения заседания комиссии о месте и времени проведения заседания;</w:t>
      </w:r>
    </w:p>
    <w:p w:rsidR="002B2DE6" w:rsidRPr="00333F0F" w:rsidRDefault="002B2DE6" w:rsidP="003760E8">
      <w:pPr>
        <w:pStyle w:val="a9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33F0F">
        <w:rPr>
          <w:rFonts w:ascii="Times New Roman" w:hAnsi="Times New Roman"/>
          <w:sz w:val="24"/>
          <w:szCs w:val="24"/>
        </w:rPr>
        <w:t xml:space="preserve">- </w:t>
      </w:r>
      <w:r w:rsidR="00646928" w:rsidRPr="00333F0F">
        <w:rPr>
          <w:rFonts w:ascii="Times New Roman" w:hAnsi="Times New Roman"/>
          <w:sz w:val="24"/>
          <w:szCs w:val="24"/>
        </w:rPr>
        <w:t xml:space="preserve"> </w:t>
      </w:r>
      <w:r w:rsidR="00333F0F">
        <w:rPr>
          <w:rFonts w:ascii="Times New Roman" w:hAnsi="Times New Roman"/>
          <w:sz w:val="24"/>
          <w:szCs w:val="24"/>
        </w:rPr>
        <w:t xml:space="preserve"> </w:t>
      </w:r>
      <w:r w:rsidRPr="00333F0F">
        <w:rPr>
          <w:rFonts w:ascii="Times New Roman" w:hAnsi="Times New Roman"/>
          <w:sz w:val="24"/>
          <w:szCs w:val="24"/>
        </w:rPr>
        <w:t>готовит материалы к заседанию комиссии;</w:t>
      </w:r>
    </w:p>
    <w:p w:rsidR="002B2DE6" w:rsidRPr="00333F0F" w:rsidRDefault="002B2DE6" w:rsidP="003760E8">
      <w:pPr>
        <w:pStyle w:val="a9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33F0F">
        <w:rPr>
          <w:rFonts w:ascii="Times New Roman" w:hAnsi="Times New Roman"/>
          <w:sz w:val="24"/>
          <w:szCs w:val="24"/>
        </w:rPr>
        <w:t xml:space="preserve">- </w:t>
      </w:r>
      <w:r w:rsidR="00646928" w:rsidRPr="00333F0F">
        <w:rPr>
          <w:rFonts w:ascii="Times New Roman" w:hAnsi="Times New Roman"/>
          <w:sz w:val="24"/>
          <w:szCs w:val="24"/>
        </w:rPr>
        <w:t xml:space="preserve"> </w:t>
      </w:r>
      <w:r w:rsidR="00333F0F">
        <w:rPr>
          <w:rFonts w:ascii="Times New Roman" w:hAnsi="Times New Roman"/>
          <w:sz w:val="24"/>
          <w:szCs w:val="24"/>
        </w:rPr>
        <w:t xml:space="preserve"> </w:t>
      </w:r>
      <w:r w:rsidRPr="00333F0F">
        <w:rPr>
          <w:rFonts w:ascii="Times New Roman" w:hAnsi="Times New Roman"/>
          <w:sz w:val="24"/>
          <w:szCs w:val="24"/>
        </w:rPr>
        <w:t>ведёт и подписывает протоколы заседаний комиссии;</w:t>
      </w:r>
    </w:p>
    <w:p w:rsidR="002B2DE6" w:rsidRPr="00333F0F" w:rsidRDefault="00333F0F" w:rsidP="003760E8">
      <w:pPr>
        <w:pStyle w:val="a9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2B2DE6" w:rsidRPr="00333F0F">
        <w:rPr>
          <w:rFonts w:ascii="Times New Roman" w:hAnsi="Times New Roman"/>
          <w:sz w:val="24"/>
          <w:szCs w:val="24"/>
        </w:rPr>
        <w:t xml:space="preserve">размещает на стенде, а также на сайте </w:t>
      </w:r>
      <w:r w:rsidR="00646928" w:rsidRPr="00333F0F">
        <w:rPr>
          <w:rFonts w:ascii="Times New Roman" w:hAnsi="Times New Roman"/>
          <w:sz w:val="24"/>
          <w:szCs w:val="24"/>
        </w:rPr>
        <w:t>Школы</w:t>
      </w:r>
      <w:r w:rsidR="002B2DE6" w:rsidRPr="00333F0F">
        <w:rPr>
          <w:rFonts w:ascii="Times New Roman" w:hAnsi="Times New Roman"/>
          <w:sz w:val="24"/>
          <w:szCs w:val="24"/>
        </w:rPr>
        <w:t xml:space="preserve"> сведения о результатах индивидуального отбора, списки лиц, рекомендованных Приёмной комиссией для зачисления в </w:t>
      </w:r>
      <w:r w:rsidRPr="00333F0F">
        <w:rPr>
          <w:rFonts w:ascii="Times New Roman" w:hAnsi="Times New Roman"/>
          <w:sz w:val="24"/>
          <w:szCs w:val="24"/>
        </w:rPr>
        <w:t>Школу</w:t>
      </w:r>
      <w:r w:rsidR="002B2DE6" w:rsidRPr="00333F0F">
        <w:rPr>
          <w:rFonts w:ascii="Times New Roman" w:hAnsi="Times New Roman"/>
          <w:sz w:val="24"/>
          <w:szCs w:val="24"/>
        </w:rPr>
        <w:t>;</w:t>
      </w:r>
    </w:p>
    <w:p w:rsidR="002B2DE6" w:rsidRPr="00333F0F" w:rsidRDefault="002B2DE6" w:rsidP="003760E8">
      <w:pPr>
        <w:pStyle w:val="a9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33F0F">
        <w:rPr>
          <w:rFonts w:ascii="Times New Roman" w:hAnsi="Times New Roman"/>
          <w:sz w:val="24"/>
          <w:szCs w:val="24"/>
        </w:rPr>
        <w:t xml:space="preserve">- </w:t>
      </w:r>
      <w:r w:rsidR="00333F0F">
        <w:rPr>
          <w:rFonts w:ascii="Times New Roman" w:hAnsi="Times New Roman"/>
          <w:sz w:val="24"/>
          <w:szCs w:val="24"/>
        </w:rPr>
        <w:t xml:space="preserve">  </w:t>
      </w:r>
      <w:r w:rsidRPr="00333F0F">
        <w:rPr>
          <w:rFonts w:ascii="Times New Roman" w:hAnsi="Times New Roman"/>
          <w:sz w:val="24"/>
          <w:szCs w:val="24"/>
        </w:rPr>
        <w:t>выполняет иные поручения председателя комиссии.</w:t>
      </w:r>
    </w:p>
    <w:p w:rsidR="002B2DE6" w:rsidRPr="00333F0F" w:rsidRDefault="00BC2BC3" w:rsidP="003760E8">
      <w:pPr>
        <w:pStyle w:val="a9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3</w:t>
      </w:r>
      <w:r w:rsidR="002B2DE6" w:rsidRPr="00333F0F">
        <w:rPr>
          <w:rFonts w:ascii="Times New Roman" w:hAnsi="Times New Roman"/>
          <w:sz w:val="24"/>
          <w:szCs w:val="24"/>
        </w:rPr>
        <w:t>.3. Члены комиссии:</w:t>
      </w:r>
    </w:p>
    <w:p w:rsidR="002B2DE6" w:rsidRPr="00333F0F" w:rsidRDefault="002B2DE6" w:rsidP="003760E8">
      <w:pPr>
        <w:pStyle w:val="a9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33F0F">
        <w:rPr>
          <w:rFonts w:ascii="Times New Roman" w:hAnsi="Times New Roman"/>
          <w:sz w:val="24"/>
          <w:szCs w:val="24"/>
        </w:rPr>
        <w:t xml:space="preserve">- </w:t>
      </w:r>
      <w:r w:rsidR="00333F0F">
        <w:rPr>
          <w:rFonts w:ascii="Times New Roman" w:hAnsi="Times New Roman"/>
          <w:sz w:val="24"/>
          <w:szCs w:val="24"/>
        </w:rPr>
        <w:t xml:space="preserve">  </w:t>
      </w:r>
      <w:r w:rsidRPr="00333F0F">
        <w:rPr>
          <w:rFonts w:ascii="Times New Roman" w:hAnsi="Times New Roman"/>
          <w:sz w:val="24"/>
          <w:szCs w:val="24"/>
        </w:rPr>
        <w:t>участвуют в заседаниях комиссии;</w:t>
      </w:r>
    </w:p>
    <w:p w:rsidR="002B2DE6" w:rsidRPr="00333F0F" w:rsidRDefault="002B2DE6" w:rsidP="003760E8">
      <w:pPr>
        <w:pStyle w:val="a9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33F0F">
        <w:rPr>
          <w:rFonts w:ascii="Times New Roman" w:hAnsi="Times New Roman"/>
          <w:sz w:val="24"/>
          <w:szCs w:val="24"/>
        </w:rPr>
        <w:t xml:space="preserve">- </w:t>
      </w:r>
      <w:r w:rsidR="00333F0F">
        <w:rPr>
          <w:rFonts w:ascii="Times New Roman" w:hAnsi="Times New Roman"/>
          <w:sz w:val="24"/>
          <w:szCs w:val="24"/>
        </w:rPr>
        <w:t xml:space="preserve">  </w:t>
      </w:r>
      <w:r w:rsidRPr="00333F0F">
        <w:rPr>
          <w:rFonts w:ascii="Times New Roman" w:hAnsi="Times New Roman"/>
          <w:sz w:val="24"/>
          <w:szCs w:val="24"/>
        </w:rPr>
        <w:t>принимают решения по вопросам, отнесенным к компетенции комиссии.</w:t>
      </w:r>
    </w:p>
    <w:p w:rsidR="002B2DE6" w:rsidRPr="00333F0F" w:rsidRDefault="002B2DE6" w:rsidP="003760E8">
      <w:pPr>
        <w:pStyle w:val="a9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333F0F">
        <w:rPr>
          <w:rFonts w:ascii="Times New Roman" w:hAnsi="Times New Roman"/>
          <w:sz w:val="24"/>
          <w:szCs w:val="24"/>
        </w:rPr>
        <w:t>2.</w:t>
      </w:r>
      <w:r w:rsidR="00BC2BC3">
        <w:rPr>
          <w:rFonts w:ascii="Times New Roman" w:hAnsi="Times New Roman"/>
          <w:sz w:val="24"/>
          <w:szCs w:val="24"/>
        </w:rPr>
        <w:t>4</w:t>
      </w:r>
      <w:r w:rsidRPr="00333F0F">
        <w:rPr>
          <w:rFonts w:ascii="Times New Roman" w:hAnsi="Times New Roman"/>
          <w:sz w:val="24"/>
          <w:szCs w:val="24"/>
        </w:rPr>
        <w:t xml:space="preserve">.  </w:t>
      </w:r>
      <w:r w:rsidR="00333F0F">
        <w:rPr>
          <w:rFonts w:ascii="Times New Roman" w:hAnsi="Times New Roman"/>
          <w:sz w:val="24"/>
          <w:szCs w:val="24"/>
        </w:rPr>
        <w:t xml:space="preserve"> </w:t>
      </w:r>
      <w:r w:rsidRPr="00333F0F">
        <w:rPr>
          <w:rFonts w:ascii="Times New Roman" w:hAnsi="Times New Roman"/>
          <w:sz w:val="24"/>
          <w:szCs w:val="24"/>
        </w:rPr>
        <w:t>Порядок проведения заседаний комиссии:</w:t>
      </w:r>
    </w:p>
    <w:p w:rsidR="002B2DE6" w:rsidRPr="00333F0F" w:rsidRDefault="002B2DE6" w:rsidP="003760E8">
      <w:pPr>
        <w:pStyle w:val="a9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333F0F">
        <w:rPr>
          <w:rFonts w:ascii="Times New Roman" w:hAnsi="Times New Roman"/>
          <w:sz w:val="24"/>
          <w:szCs w:val="24"/>
        </w:rPr>
        <w:t>2.</w:t>
      </w:r>
      <w:r w:rsidR="00BC2BC3">
        <w:rPr>
          <w:rFonts w:ascii="Times New Roman" w:hAnsi="Times New Roman"/>
          <w:sz w:val="24"/>
          <w:szCs w:val="24"/>
        </w:rPr>
        <w:t>4</w:t>
      </w:r>
      <w:r w:rsidR="00333F0F">
        <w:rPr>
          <w:rFonts w:ascii="Times New Roman" w:hAnsi="Times New Roman"/>
          <w:sz w:val="24"/>
          <w:szCs w:val="24"/>
        </w:rPr>
        <w:t>.1.</w:t>
      </w:r>
      <w:r w:rsidRPr="00333F0F">
        <w:rPr>
          <w:rFonts w:ascii="Times New Roman" w:hAnsi="Times New Roman"/>
          <w:sz w:val="24"/>
          <w:szCs w:val="24"/>
        </w:rPr>
        <w:t>Заседание комиссии считается правомочным, если на нём присутствует более половины его членов.</w:t>
      </w:r>
    </w:p>
    <w:p w:rsidR="002B2DE6" w:rsidRPr="00333F0F" w:rsidRDefault="002B2DE6" w:rsidP="003760E8">
      <w:pPr>
        <w:pStyle w:val="a9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333F0F">
        <w:rPr>
          <w:rFonts w:ascii="Times New Roman" w:hAnsi="Times New Roman"/>
          <w:sz w:val="24"/>
          <w:szCs w:val="24"/>
        </w:rPr>
        <w:t>2</w:t>
      </w:r>
      <w:r w:rsidR="00333F0F">
        <w:rPr>
          <w:rFonts w:ascii="Times New Roman" w:hAnsi="Times New Roman"/>
          <w:sz w:val="24"/>
          <w:szCs w:val="24"/>
        </w:rPr>
        <w:t>.</w:t>
      </w:r>
      <w:r w:rsidR="00BC2BC3">
        <w:rPr>
          <w:rFonts w:ascii="Times New Roman" w:hAnsi="Times New Roman"/>
          <w:sz w:val="24"/>
          <w:szCs w:val="24"/>
        </w:rPr>
        <w:t>4</w:t>
      </w:r>
      <w:r w:rsidR="00333F0F">
        <w:rPr>
          <w:rFonts w:ascii="Times New Roman" w:hAnsi="Times New Roman"/>
          <w:sz w:val="24"/>
          <w:szCs w:val="24"/>
        </w:rPr>
        <w:t>.2.</w:t>
      </w:r>
      <w:r w:rsidRPr="00333F0F">
        <w:rPr>
          <w:rFonts w:ascii="Times New Roman" w:hAnsi="Times New Roman"/>
          <w:sz w:val="24"/>
          <w:szCs w:val="24"/>
        </w:rPr>
        <w:t>На заседании комиссии секретарь кратко представляет информацию по каждому поступающему, после чего комиссия приступает к обсуждению результатов, показанных поступающим по общей физической</w:t>
      </w:r>
      <w:r w:rsidR="00FE57CF">
        <w:rPr>
          <w:rFonts w:ascii="Times New Roman" w:hAnsi="Times New Roman"/>
          <w:sz w:val="24"/>
          <w:szCs w:val="24"/>
        </w:rPr>
        <w:t xml:space="preserve"> и</w:t>
      </w:r>
      <w:r w:rsidRPr="00333F0F">
        <w:rPr>
          <w:rFonts w:ascii="Times New Roman" w:hAnsi="Times New Roman"/>
          <w:sz w:val="24"/>
          <w:szCs w:val="24"/>
        </w:rPr>
        <w:t xml:space="preserve"> специальной физической</w:t>
      </w:r>
      <w:r w:rsidR="00FE57CF">
        <w:rPr>
          <w:rFonts w:ascii="Times New Roman" w:hAnsi="Times New Roman"/>
          <w:sz w:val="24"/>
          <w:szCs w:val="24"/>
        </w:rPr>
        <w:t xml:space="preserve"> подготовки (те</w:t>
      </w:r>
      <w:r w:rsidR="003546FD">
        <w:rPr>
          <w:rFonts w:ascii="Times New Roman" w:hAnsi="Times New Roman"/>
          <w:sz w:val="24"/>
          <w:szCs w:val="24"/>
        </w:rPr>
        <w:t>хнической подготовк</w:t>
      </w:r>
      <w:r w:rsidR="00FE57CF">
        <w:rPr>
          <w:rFonts w:ascii="Times New Roman" w:hAnsi="Times New Roman"/>
          <w:sz w:val="24"/>
          <w:szCs w:val="24"/>
        </w:rPr>
        <w:t>и)</w:t>
      </w:r>
      <w:r w:rsidRPr="00333F0F">
        <w:rPr>
          <w:rFonts w:ascii="Times New Roman" w:hAnsi="Times New Roman"/>
          <w:sz w:val="24"/>
          <w:szCs w:val="24"/>
        </w:rPr>
        <w:t>.</w:t>
      </w:r>
    </w:p>
    <w:p w:rsidR="002B2DE6" w:rsidRPr="00333F0F" w:rsidRDefault="002B2DE6" w:rsidP="003760E8">
      <w:pPr>
        <w:pStyle w:val="a9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333F0F">
        <w:rPr>
          <w:rFonts w:ascii="Times New Roman" w:hAnsi="Times New Roman"/>
          <w:sz w:val="24"/>
          <w:szCs w:val="24"/>
        </w:rPr>
        <w:t>2</w:t>
      </w:r>
      <w:r w:rsidR="00333F0F">
        <w:rPr>
          <w:rFonts w:ascii="Times New Roman" w:hAnsi="Times New Roman"/>
          <w:sz w:val="24"/>
          <w:szCs w:val="24"/>
        </w:rPr>
        <w:t>.</w:t>
      </w:r>
      <w:r w:rsidR="00BC2BC3">
        <w:rPr>
          <w:rFonts w:ascii="Times New Roman" w:hAnsi="Times New Roman"/>
          <w:sz w:val="24"/>
          <w:szCs w:val="24"/>
        </w:rPr>
        <w:t>4</w:t>
      </w:r>
      <w:r w:rsidR="00333F0F">
        <w:rPr>
          <w:rFonts w:ascii="Times New Roman" w:hAnsi="Times New Roman"/>
          <w:sz w:val="24"/>
          <w:szCs w:val="24"/>
        </w:rPr>
        <w:t>.3.</w:t>
      </w:r>
      <w:r w:rsidRPr="00333F0F">
        <w:rPr>
          <w:rFonts w:ascii="Times New Roman" w:hAnsi="Times New Roman"/>
          <w:sz w:val="24"/>
          <w:szCs w:val="24"/>
        </w:rPr>
        <w:t xml:space="preserve">По окончании обсуждения председатель Комиссии выносит на голосование решение о зачислении поступающего в </w:t>
      </w:r>
      <w:r w:rsidR="00333F0F" w:rsidRPr="00333F0F">
        <w:rPr>
          <w:rFonts w:ascii="Times New Roman" w:hAnsi="Times New Roman"/>
          <w:sz w:val="24"/>
          <w:szCs w:val="24"/>
        </w:rPr>
        <w:t>Школу</w:t>
      </w:r>
      <w:r w:rsidR="00BF3E84" w:rsidRPr="00333F0F">
        <w:rPr>
          <w:rFonts w:ascii="Times New Roman" w:hAnsi="Times New Roman"/>
          <w:sz w:val="24"/>
          <w:szCs w:val="24"/>
        </w:rPr>
        <w:t>.</w:t>
      </w:r>
    </w:p>
    <w:p w:rsidR="002B2DE6" w:rsidRPr="00333F0F" w:rsidRDefault="002B2DE6" w:rsidP="003760E8">
      <w:pPr>
        <w:pStyle w:val="a9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333F0F">
        <w:rPr>
          <w:rFonts w:ascii="Times New Roman" w:hAnsi="Times New Roman"/>
          <w:sz w:val="24"/>
          <w:szCs w:val="24"/>
        </w:rPr>
        <w:t>2</w:t>
      </w:r>
      <w:r w:rsidR="00333F0F">
        <w:rPr>
          <w:rFonts w:ascii="Times New Roman" w:hAnsi="Times New Roman"/>
          <w:sz w:val="24"/>
          <w:szCs w:val="24"/>
        </w:rPr>
        <w:t>.</w:t>
      </w:r>
      <w:r w:rsidR="00BC2BC3">
        <w:rPr>
          <w:rFonts w:ascii="Times New Roman" w:hAnsi="Times New Roman"/>
          <w:sz w:val="24"/>
          <w:szCs w:val="24"/>
        </w:rPr>
        <w:t>4</w:t>
      </w:r>
      <w:r w:rsidR="00333F0F">
        <w:rPr>
          <w:rFonts w:ascii="Times New Roman" w:hAnsi="Times New Roman"/>
          <w:sz w:val="24"/>
          <w:szCs w:val="24"/>
        </w:rPr>
        <w:t>.4.</w:t>
      </w:r>
      <w:r w:rsidRPr="00333F0F">
        <w:rPr>
          <w:rFonts w:ascii="Times New Roman" w:hAnsi="Times New Roman"/>
          <w:sz w:val="24"/>
          <w:szCs w:val="24"/>
        </w:rPr>
        <w:t>Решение по каждому поступающему принимается путём открытого голосования простым большинством голосов членов  комиссии, присут</w:t>
      </w:r>
      <w:r w:rsidR="00BF3E84" w:rsidRPr="00333F0F">
        <w:rPr>
          <w:rFonts w:ascii="Times New Roman" w:hAnsi="Times New Roman"/>
          <w:sz w:val="24"/>
          <w:szCs w:val="24"/>
        </w:rPr>
        <w:t>ствую</w:t>
      </w:r>
      <w:r w:rsidRPr="00333F0F">
        <w:rPr>
          <w:rFonts w:ascii="Times New Roman" w:hAnsi="Times New Roman"/>
          <w:sz w:val="24"/>
          <w:szCs w:val="24"/>
        </w:rPr>
        <w:t>щих на заседании.</w:t>
      </w:r>
    </w:p>
    <w:p w:rsidR="002B2DE6" w:rsidRPr="00333F0F" w:rsidRDefault="00333F0F" w:rsidP="003760E8">
      <w:pPr>
        <w:pStyle w:val="a9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2B2DE6" w:rsidRPr="00333F0F">
        <w:rPr>
          <w:rFonts w:ascii="Times New Roman" w:hAnsi="Times New Roman"/>
          <w:sz w:val="24"/>
          <w:szCs w:val="24"/>
        </w:rPr>
        <w:t>При равном количестве голосов «за» и «против» голос председателя комиссии является решающим.</w:t>
      </w:r>
    </w:p>
    <w:p w:rsidR="002B2DE6" w:rsidRPr="00333F0F" w:rsidRDefault="002B2DE6" w:rsidP="003760E8">
      <w:pPr>
        <w:pStyle w:val="a9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333F0F">
        <w:rPr>
          <w:rFonts w:ascii="Times New Roman" w:hAnsi="Times New Roman"/>
          <w:sz w:val="24"/>
          <w:szCs w:val="24"/>
        </w:rPr>
        <w:t>2</w:t>
      </w:r>
      <w:r w:rsidR="00333F0F">
        <w:rPr>
          <w:rFonts w:ascii="Times New Roman" w:hAnsi="Times New Roman"/>
          <w:sz w:val="24"/>
          <w:szCs w:val="24"/>
        </w:rPr>
        <w:t>.</w:t>
      </w:r>
      <w:r w:rsidR="00BC2BC3">
        <w:rPr>
          <w:rFonts w:ascii="Times New Roman" w:hAnsi="Times New Roman"/>
          <w:sz w:val="24"/>
          <w:szCs w:val="24"/>
        </w:rPr>
        <w:t>4</w:t>
      </w:r>
      <w:r w:rsidR="00333F0F">
        <w:rPr>
          <w:rFonts w:ascii="Times New Roman" w:hAnsi="Times New Roman"/>
          <w:sz w:val="24"/>
          <w:szCs w:val="24"/>
        </w:rPr>
        <w:t>.5.</w:t>
      </w:r>
      <w:r w:rsidRPr="00333F0F">
        <w:rPr>
          <w:rFonts w:ascii="Times New Roman" w:hAnsi="Times New Roman"/>
          <w:sz w:val="24"/>
          <w:szCs w:val="24"/>
        </w:rPr>
        <w:t>Решения Комиссии оформляются протоколом.</w:t>
      </w:r>
    </w:p>
    <w:p w:rsidR="00C81A26" w:rsidRPr="00333F0F" w:rsidRDefault="00C17A33" w:rsidP="003760E8">
      <w:pPr>
        <w:pStyle w:val="Default"/>
        <w:tabs>
          <w:tab w:val="left" w:pos="709"/>
        </w:tabs>
        <w:spacing w:line="276" w:lineRule="auto"/>
        <w:jc w:val="both"/>
      </w:pPr>
      <w:r w:rsidRPr="00333F0F">
        <w:t>2.</w:t>
      </w:r>
      <w:r w:rsidR="00BC2BC3">
        <w:t>5</w:t>
      </w:r>
      <w:r w:rsidR="00333F0F">
        <w:t>.</w:t>
      </w:r>
      <w:r w:rsidRPr="00333F0F">
        <w:t>Приё</w:t>
      </w:r>
      <w:r w:rsidR="00C81A26" w:rsidRPr="00333F0F">
        <w:t xml:space="preserve">мная комиссия </w:t>
      </w:r>
      <w:r w:rsidR="00333F0F" w:rsidRPr="00333F0F">
        <w:t>Школы</w:t>
      </w:r>
      <w:r w:rsidR="00C81A26" w:rsidRPr="00333F0F">
        <w:t xml:space="preserve"> обеспечивает функционирование специальных телефонных линий, а также раздела сайта </w:t>
      </w:r>
      <w:r w:rsidR="00FE57CF">
        <w:t>учреждения</w:t>
      </w:r>
      <w:r w:rsidR="00C81A26" w:rsidRPr="00333F0F">
        <w:t xml:space="preserve"> в информационно-телекоммуникационной сети </w:t>
      </w:r>
      <w:r w:rsidR="00BF3E84" w:rsidRPr="00333F0F">
        <w:t>«Интернет»</w:t>
      </w:r>
      <w:r w:rsidR="00C81A26" w:rsidRPr="00333F0F">
        <w:t xml:space="preserve"> для оперативных ответо</w:t>
      </w:r>
      <w:r w:rsidR="00B5323A" w:rsidRPr="00333F0F">
        <w:t>в на обращения, связанные с приё</w:t>
      </w:r>
      <w:r w:rsidR="00C81A26" w:rsidRPr="00333F0F">
        <w:t xml:space="preserve">мом поступающих. </w:t>
      </w:r>
    </w:p>
    <w:p w:rsidR="00C81A26" w:rsidRPr="00333F0F" w:rsidRDefault="00C81A26" w:rsidP="003760E8">
      <w:pPr>
        <w:pStyle w:val="Default"/>
        <w:spacing w:line="276" w:lineRule="auto"/>
        <w:jc w:val="both"/>
      </w:pPr>
      <w:r w:rsidRPr="00333F0F">
        <w:t>2.</w:t>
      </w:r>
      <w:r w:rsidR="00BC2BC3">
        <w:t>6</w:t>
      </w:r>
      <w:r w:rsidRPr="00333F0F">
        <w:t>.При</w:t>
      </w:r>
      <w:r w:rsidR="00B5323A" w:rsidRPr="00333F0F">
        <w:t>ё</w:t>
      </w:r>
      <w:r w:rsidRPr="00333F0F">
        <w:t xml:space="preserve">мная комиссия принимает решение о зачислении поступающих </w:t>
      </w:r>
      <w:r w:rsidR="003546FD">
        <w:t xml:space="preserve">лиц </w:t>
      </w:r>
      <w:r w:rsidRPr="00333F0F">
        <w:t xml:space="preserve">в </w:t>
      </w:r>
      <w:r w:rsidR="00333F0F" w:rsidRPr="00333F0F">
        <w:t>Школу</w:t>
      </w:r>
      <w:r w:rsidR="009E25DF" w:rsidRPr="00333F0F">
        <w:t xml:space="preserve"> </w:t>
      </w:r>
      <w:r w:rsidR="00A305C2">
        <w:t>для прохождения спортивной подготовки</w:t>
      </w:r>
      <w:r w:rsidRPr="00333F0F">
        <w:t xml:space="preserve">, которое оформляется приказом </w:t>
      </w:r>
      <w:r w:rsidR="00B5323A" w:rsidRPr="00333F0F">
        <w:t>не позднее 1</w:t>
      </w:r>
      <w:r w:rsidRPr="00333F0F">
        <w:t xml:space="preserve">5 октября </w:t>
      </w:r>
      <w:r w:rsidR="00287AC0" w:rsidRPr="00333F0F">
        <w:t>текущего</w:t>
      </w:r>
      <w:r w:rsidRPr="00333F0F">
        <w:t xml:space="preserve"> года. </w:t>
      </w:r>
    </w:p>
    <w:p w:rsidR="00333F0F" w:rsidRPr="00333F0F" w:rsidRDefault="00333F0F" w:rsidP="007D0240">
      <w:pPr>
        <w:pStyle w:val="Default"/>
        <w:jc w:val="both"/>
      </w:pPr>
    </w:p>
    <w:p w:rsidR="00C81A26" w:rsidRPr="00333F0F" w:rsidRDefault="00B5323A" w:rsidP="007D0240">
      <w:pPr>
        <w:pStyle w:val="Default"/>
        <w:jc w:val="center"/>
      </w:pPr>
      <w:r w:rsidRPr="00333F0F">
        <w:rPr>
          <w:b/>
          <w:bCs/>
        </w:rPr>
        <w:t>3</w:t>
      </w:r>
      <w:r w:rsidR="00C81A26" w:rsidRPr="00333F0F">
        <w:rPr>
          <w:b/>
          <w:bCs/>
        </w:rPr>
        <w:t>. Организация деятельности апелляционной комиссии.</w:t>
      </w:r>
    </w:p>
    <w:p w:rsidR="00C81A26" w:rsidRPr="00333F0F" w:rsidRDefault="00C81A26" w:rsidP="003760E8">
      <w:pPr>
        <w:pStyle w:val="Default"/>
        <w:spacing w:line="276" w:lineRule="auto"/>
        <w:jc w:val="both"/>
      </w:pPr>
    </w:p>
    <w:p w:rsidR="00B1230B" w:rsidRPr="00333F0F" w:rsidRDefault="00333F0F" w:rsidP="003760E8">
      <w:pPr>
        <w:pStyle w:val="Default"/>
        <w:spacing w:line="276" w:lineRule="auto"/>
        <w:jc w:val="both"/>
      </w:pPr>
      <w:r>
        <w:t>3.</w:t>
      </w:r>
      <w:r w:rsidR="00BC2BC3">
        <w:t>1</w:t>
      </w:r>
      <w:r>
        <w:t>.</w:t>
      </w:r>
      <w:r w:rsidR="00C81A26" w:rsidRPr="00333F0F">
        <w:t>Состав апелляционной комиссии в количестве тр</w:t>
      </w:r>
      <w:r w:rsidR="00C17A33" w:rsidRPr="00333F0F">
        <w:t>ё</w:t>
      </w:r>
      <w:r w:rsidR="00C81A26" w:rsidRPr="00333F0F">
        <w:t xml:space="preserve">х человек формируется из числа </w:t>
      </w:r>
      <w:r w:rsidRPr="00333F0F">
        <w:t>тренеров</w:t>
      </w:r>
      <w:r w:rsidR="00A305C2">
        <w:t>, заведующих отделени</w:t>
      </w:r>
      <w:r w:rsidR="00FE57CF">
        <w:t>ями</w:t>
      </w:r>
      <w:r w:rsidR="00A305C2">
        <w:t>, инструкторов по спорту</w:t>
      </w:r>
      <w:r w:rsidR="003546FD">
        <w:t xml:space="preserve">, </w:t>
      </w:r>
      <w:r w:rsidRPr="00333F0F">
        <w:t xml:space="preserve">инструкторов-методистов </w:t>
      </w:r>
      <w:r w:rsidR="003546FD">
        <w:t xml:space="preserve">и медицинского работника </w:t>
      </w:r>
      <w:r w:rsidRPr="00333F0F">
        <w:t>Школы</w:t>
      </w:r>
      <w:r w:rsidR="00C81A26" w:rsidRPr="00333F0F">
        <w:t xml:space="preserve">, участвующих в реализации </w:t>
      </w:r>
      <w:r w:rsidR="00FE2D34" w:rsidRPr="00333F0F">
        <w:t xml:space="preserve">программ </w:t>
      </w:r>
      <w:r w:rsidR="00FE2D34">
        <w:t>спортивной подготовки</w:t>
      </w:r>
      <w:r w:rsidR="00C81A26" w:rsidRPr="00333F0F">
        <w:t xml:space="preserve"> и не входящих в состав при</w:t>
      </w:r>
      <w:r w:rsidR="00B5323A" w:rsidRPr="00333F0F">
        <w:t>ё</w:t>
      </w:r>
      <w:r w:rsidR="00C81A26" w:rsidRPr="00333F0F">
        <w:t xml:space="preserve">мной комиссии. </w:t>
      </w:r>
    </w:p>
    <w:p w:rsidR="00C81A26" w:rsidRPr="00333F0F" w:rsidRDefault="00333F0F" w:rsidP="003760E8">
      <w:pPr>
        <w:pStyle w:val="Default"/>
        <w:spacing w:line="276" w:lineRule="auto"/>
        <w:jc w:val="both"/>
      </w:pPr>
      <w:r>
        <w:t>3.</w:t>
      </w:r>
      <w:r w:rsidR="00BC2BC3">
        <w:t>2</w:t>
      </w:r>
      <w:r>
        <w:t>.</w:t>
      </w:r>
      <w:r w:rsidR="00C81A26" w:rsidRPr="00333F0F">
        <w:t xml:space="preserve">Родители (законные представители) поступающих вправе подать апелляцию по процедуре и (или) результатам проведения индивидуального отбора в апелляционную комиссию не позднее следующего рабочего дня после объявления результатов индивидуального отбора. </w:t>
      </w:r>
    </w:p>
    <w:p w:rsidR="00B1230B" w:rsidRPr="00333F0F" w:rsidRDefault="00333F0F" w:rsidP="003760E8">
      <w:pPr>
        <w:pStyle w:val="Default"/>
        <w:spacing w:line="276" w:lineRule="auto"/>
        <w:jc w:val="both"/>
      </w:pPr>
      <w:r>
        <w:lastRenderedPageBreak/>
        <w:t>3.</w:t>
      </w:r>
      <w:r w:rsidR="00BC2BC3">
        <w:t>3</w:t>
      </w:r>
      <w:r>
        <w:t>.</w:t>
      </w:r>
      <w:r w:rsidR="00B1230B" w:rsidRPr="00333F0F">
        <w:t>Для рассмотрения апелляции секретарь приёмной комиссии направляет в апелляционную комиссию протоколы заседания приёмной комиссии, результаты индивидуального отбора</w:t>
      </w:r>
      <w:r w:rsidR="00FE57CF">
        <w:t xml:space="preserve"> (набора)</w:t>
      </w:r>
      <w:r w:rsidR="00B1230B" w:rsidRPr="00333F0F">
        <w:t xml:space="preserve">. </w:t>
      </w:r>
    </w:p>
    <w:p w:rsidR="002B2DE6" w:rsidRPr="00333F0F" w:rsidRDefault="00B1230B" w:rsidP="003760E8">
      <w:pPr>
        <w:pStyle w:val="a9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333F0F">
        <w:rPr>
          <w:rFonts w:ascii="Times New Roman" w:hAnsi="Times New Roman"/>
          <w:sz w:val="24"/>
          <w:szCs w:val="24"/>
        </w:rPr>
        <w:t>3</w:t>
      </w:r>
      <w:r w:rsidR="002B2DE6" w:rsidRPr="00333F0F">
        <w:rPr>
          <w:rFonts w:ascii="Times New Roman" w:hAnsi="Times New Roman"/>
          <w:sz w:val="24"/>
          <w:szCs w:val="24"/>
        </w:rPr>
        <w:t>.</w:t>
      </w:r>
      <w:r w:rsidR="00BC2BC3">
        <w:rPr>
          <w:rFonts w:ascii="Times New Roman" w:hAnsi="Times New Roman"/>
          <w:sz w:val="24"/>
          <w:szCs w:val="24"/>
        </w:rPr>
        <w:t>4</w:t>
      </w:r>
      <w:r w:rsidR="002B2DE6" w:rsidRPr="00333F0F">
        <w:rPr>
          <w:rFonts w:ascii="Times New Roman" w:hAnsi="Times New Roman"/>
          <w:sz w:val="24"/>
          <w:szCs w:val="24"/>
        </w:rPr>
        <w:t>. Правила подачи апелляции на результаты индивидуального отбора:</w:t>
      </w:r>
    </w:p>
    <w:p w:rsidR="00B1230B" w:rsidRPr="00333F0F" w:rsidRDefault="00B1230B" w:rsidP="003760E8">
      <w:pPr>
        <w:pStyle w:val="Default"/>
        <w:spacing w:line="276" w:lineRule="auto"/>
        <w:jc w:val="both"/>
      </w:pPr>
      <w:r w:rsidRPr="00333F0F">
        <w:t>3.</w:t>
      </w:r>
      <w:r w:rsidR="00BC2BC3">
        <w:t>4</w:t>
      </w:r>
      <w:r w:rsidRPr="00333F0F">
        <w:t>.</w:t>
      </w:r>
      <w:r w:rsidR="007D0240" w:rsidRPr="00333F0F">
        <w:t>1</w:t>
      </w:r>
      <w:r w:rsidR="00333F0F">
        <w:t>.</w:t>
      </w:r>
      <w:r w:rsidRPr="00333F0F">
        <w:t>Апелляция рассматривается не позднее одного рабочего дня со дня её подачи на заседании апелляционной комиссии, на которое приглашаются законные представители поступающих</w:t>
      </w:r>
      <w:r w:rsidR="003546FD">
        <w:t xml:space="preserve"> лиц</w:t>
      </w:r>
      <w:r w:rsidRPr="00333F0F">
        <w:t xml:space="preserve">, подавшие апелляцию. </w:t>
      </w:r>
    </w:p>
    <w:p w:rsidR="002B2DE6" w:rsidRPr="00333F0F" w:rsidRDefault="00B1230B" w:rsidP="003760E8">
      <w:pPr>
        <w:pStyle w:val="a9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333F0F">
        <w:rPr>
          <w:rFonts w:ascii="Times New Roman" w:hAnsi="Times New Roman"/>
          <w:sz w:val="24"/>
          <w:szCs w:val="24"/>
        </w:rPr>
        <w:t>3.</w:t>
      </w:r>
      <w:r w:rsidR="00BC2BC3">
        <w:rPr>
          <w:rFonts w:ascii="Times New Roman" w:hAnsi="Times New Roman"/>
          <w:sz w:val="24"/>
          <w:szCs w:val="24"/>
        </w:rPr>
        <w:t>4</w:t>
      </w:r>
      <w:r w:rsidR="002B2DE6" w:rsidRPr="00333F0F">
        <w:rPr>
          <w:rFonts w:ascii="Times New Roman" w:hAnsi="Times New Roman"/>
          <w:sz w:val="24"/>
          <w:szCs w:val="24"/>
        </w:rPr>
        <w:t>.</w:t>
      </w:r>
      <w:r w:rsidR="007D0240" w:rsidRPr="00333F0F">
        <w:rPr>
          <w:rFonts w:ascii="Times New Roman" w:hAnsi="Times New Roman"/>
          <w:sz w:val="24"/>
          <w:szCs w:val="24"/>
        </w:rPr>
        <w:t>2</w:t>
      </w:r>
      <w:r w:rsidR="00333F0F">
        <w:rPr>
          <w:rFonts w:ascii="Times New Roman" w:hAnsi="Times New Roman"/>
          <w:sz w:val="24"/>
          <w:szCs w:val="24"/>
        </w:rPr>
        <w:t>.</w:t>
      </w:r>
      <w:r w:rsidR="002B2DE6" w:rsidRPr="00333F0F">
        <w:rPr>
          <w:rFonts w:ascii="Times New Roman" w:hAnsi="Times New Roman"/>
          <w:sz w:val="24"/>
          <w:szCs w:val="24"/>
        </w:rPr>
        <w:t>Апелляция должна содержать аргументированное обоснование несогласия с оценкой результатов индивидуального отбора.</w:t>
      </w:r>
    </w:p>
    <w:p w:rsidR="002B2DE6" w:rsidRPr="00333F0F" w:rsidRDefault="00B1230B" w:rsidP="003760E8">
      <w:pPr>
        <w:pStyle w:val="a9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333F0F">
        <w:rPr>
          <w:rFonts w:ascii="Times New Roman" w:hAnsi="Times New Roman"/>
          <w:sz w:val="24"/>
          <w:szCs w:val="24"/>
        </w:rPr>
        <w:t>3</w:t>
      </w:r>
      <w:r w:rsidR="002B2DE6" w:rsidRPr="00333F0F">
        <w:rPr>
          <w:rFonts w:ascii="Times New Roman" w:hAnsi="Times New Roman"/>
          <w:sz w:val="24"/>
          <w:szCs w:val="24"/>
        </w:rPr>
        <w:t>.</w:t>
      </w:r>
      <w:r w:rsidR="00BC2BC3">
        <w:rPr>
          <w:rFonts w:ascii="Times New Roman" w:hAnsi="Times New Roman"/>
          <w:sz w:val="24"/>
          <w:szCs w:val="24"/>
        </w:rPr>
        <w:t>4</w:t>
      </w:r>
      <w:r w:rsidR="002B2DE6" w:rsidRPr="00333F0F">
        <w:rPr>
          <w:rFonts w:ascii="Times New Roman" w:hAnsi="Times New Roman"/>
          <w:sz w:val="24"/>
          <w:szCs w:val="24"/>
        </w:rPr>
        <w:t>.</w:t>
      </w:r>
      <w:r w:rsidR="007D0240" w:rsidRPr="00333F0F">
        <w:rPr>
          <w:rFonts w:ascii="Times New Roman" w:hAnsi="Times New Roman"/>
          <w:sz w:val="24"/>
          <w:szCs w:val="24"/>
        </w:rPr>
        <w:t>3</w:t>
      </w:r>
      <w:r w:rsidRPr="00333F0F">
        <w:rPr>
          <w:rFonts w:ascii="Times New Roman" w:hAnsi="Times New Roman"/>
          <w:sz w:val="24"/>
          <w:szCs w:val="24"/>
        </w:rPr>
        <w:t>.</w:t>
      </w:r>
      <w:r w:rsidR="002B2DE6" w:rsidRPr="00333F0F">
        <w:rPr>
          <w:rFonts w:ascii="Times New Roman" w:hAnsi="Times New Roman"/>
          <w:sz w:val="24"/>
          <w:szCs w:val="24"/>
        </w:rPr>
        <w:t xml:space="preserve">В ходе рассмотрения апелляции проверяется только объективность оценки общей физической и специальной физической подготовки </w:t>
      </w:r>
      <w:r w:rsidR="003546FD">
        <w:rPr>
          <w:rFonts w:ascii="Times New Roman" w:hAnsi="Times New Roman"/>
          <w:sz w:val="24"/>
          <w:szCs w:val="24"/>
        </w:rPr>
        <w:t xml:space="preserve">(технической подготовки) </w:t>
      </w:r>
      <w:r w:rsidR="002B2DE6" w:rsidRPr="00333F0F">
        <w:rPr>
          <w:rFonts w:ascii="Times New Roman" w:hAnsi="Times New Roman"/>
          <w:sz w:val="24"/>
          <w:szCs w:val="24"/>
        </w:rPr>
        <w:t>поступающего.</w:t>
      </w:r>
    </w:p>
    <w:p w:rsidR="002B2DE6" w:rsidRPr="00333F0F" w:rsidRDefault="007D0240" w:rsidP="003760E8">
      <w:pPr>
        <w:pStyle w:val="a9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333F0F">
        <w:rPr>
          <w:rFonts w:ascii="Times New Roman" w:hAnsi="Times New Roman"/>
          <w:sz w:val="24"/>
          <w:szCs w:val="24"/>
        </w:rPr>
        <w:t>3.</w:t>
      </w:r>
      <w:r w:rsidR="00BC2BC3">
        <w:rPr>
          <w:rFonts w:ascii="Times New Roman" w:hAnsi="Times New Roman"/>
          <w:sz w:val="24"/>
          <w:szCs w:val="24"/>
        </w:rPr>
        <w:t>4</w:t>
      </w:r>
      <w:r w:rsidR="00B1230B" w:rsidRPr="00333F0F">
        <w:rPr>
          <w:rFonts w:ascii="Times New Roman" w:hAnsi="Times New Roman"/>
          <w:sz w:val="24"/>
          <w:szCs w:val="24"/>
        </w:rPr>
        <w:t>.</w:t>
      </w:r>
      <w:r w:rsidRPr="00333F0F">
        <w:rPr>
          <w:rFonts w:ascii="Times New Roman" w:hAnsi="Times New Roman"/>
          <w:sz w:val="24"/>
          <w:szCs w:val="24"/>
        </w:rPr>
        <w:t>4</w:t>
      </w:r>
      <w:r w:rsidR="00333F0F">
        <w:rPr>
          <w:rFonts w:ascii="Times New Roman" w:hAnsi="Times New Roman"/>
          <w:sz w:val="24"/>
          <w:szCs w:val="24"/>
        </w:rPr>
        <w:t>.</w:t>
      </w:r>
      <w:r w:rsidR="002B2DE6" w:rsidRPr="00333F0F">
        <w:rPr>
          <w:rFonts w:ascii="Times New Roman" w:hAnsi="Times New Roman"/>
          <w:sz w:val="24"/>
          <w:szCs w:val="24"/>
        </w:rPr>
        <w:t>Поступающий (</w:t>
      </w:r>
      <w:r w:rsidR="002B2DE6" w:rsidRPr="00333F0F">
        <w:rPr>
          <w:rFonts w:ascii="Times New Roman" w:hAnsi="Times New Roman"/>
          <w:color w:val="000000" w:themeColor="text1"/>
          <w:sz w:val="24"/>
          <w:szCs w:val="24"/>
        </w:rPr>
        <w:t>законный представитель</w:t>
      </w:r>
      <w:r w:rsidR="002B2DE6" w:rsidRPr="00333F0F">
        <w:rPr>
          <w:rFonts w:ascii="Times New Roman" w:hAnsi="Times New Roman"/>
          <w:sz w:val="24"/>
          <w:szCs w:val="24"/>
        </w:rPr>
        <w:t xml:space="preserve"> несовершеннолетнего поступающего) имеет право присутствовать при рассмотрении апелляции.</w:t>
      </w:r>
    </w:p>
    <w:p w:rsidR="002B2DE6" w:rsidRPr="00333F0F" w:rsidRDefault="00B1230B" w:rsidP="003760E8">
      <w:pPr>
        <w:pStyle w:val="a9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333F0F">
        <w:rPr>
          <w:rFonts w:ascii="Times New Roman" w:hAnsi="Times New Roman"/>
          <w:sz w:val="24"/>
          <w:szCs w:val="24"/>
        </w:rPr>
        <w:t>3.</w:t>
      </w:r>
      <w:r w:rsidR="00BC2BC3">
        <w:rPr>
          <w:rFonts w:ascii="Times New Roman" w:hAnsi="Times New Roman"/>
          <w:sz w:val="24"/>
          <w:szCs w:val="24"/>
        </w:rPr>
        <w:t>4</w:t>
      </w:r>
      <w:r w:rsidRPr="00333F0F">
        <w:rPr>
          <w:rFonts w:ascii="Times New Roman" w:hAnsi="Times New Roman"/>
          <w:sz w:val="24"/>
          <w:szCs w:val="24"/>
        </w:rPr>
        <w:t>.</w:t>
      </w:r>
      <w:r w:rsidR="007D0240" w:rsidRPr="00333F0F">
        <w:rPr>
          <w:rFonts w:ascii="Times New Roman" w:hAnsi="Times New Roman"/>
          <w:sz w:val="24"/>
          <w:szCs w:val="24"/>
        </w:rPr>
        <w:t>5</w:t>
      </w:r>
      <w:r w:rsidRPr="00333F0F">
        <w:rPr>
          <w:rFonts w:ascii="Times New Roman" w:hAnsi="Times New Roman"/>
          <w:sz w:val="24"/>
          <w:szCs w:val="24"/>
        </w:rPr>
        <w:t>.</w:t>
      </w:r>
      <w:r w:rsidR="002B2DE6" w:rsidRPr="00333F0F">
        <w:rPr>
          <w:rFonts w:ascii="Times New Roman" w:hAnsi="Times New Roman"/>
          <w:sz w:val="24"/>
          <w:szCs w:val="24"/>
        </w:rPr>
        <w:t>Результат рассмотрения апелляции объявляется поступающему (</w:t>
      </w:r>
      <w:r w:rsidR="002B2DE6" w:rsidRPr="00333F0F">
        <w:rPr>
          <w:rFonts w:ascii="Times New Roman" w:hAnsi="Times New Roman"/>
          <w:color w:val="000000" w:themeColor="text1"/>
          <w:sz w:val="24"/>
          <w:szCs w:val="24"/>
        </w:rPr>
        <w:t>законному представителю</w:t>
      </w:r>
      <w:r w:rsidR="002B2DE6" w:rsidRPr="00333F0F">
        <w:rPr>
          <w:rFonts w:ascii="Times New Roman" w:hAnsi="Times New Roman"/>
          <w:sz w:val="24"/>
          <w:szCs w:val="24"/>
        </w:rPr>
        <w:t xml:space="preserve"> несовершеннолетн</w:t>
      </w:r>
      <w:r w:rsidRPr="00333F0F">
        <w:rPr>
          <w:rFonts w:ascii="Times New Roman" w:hAnsi="Times New Roman"/>
          <w:sz w:val="24"/>
          <w:szCs w:val="24"/>
        </w:rPr>
        <w:t>его поступающего) не позднее трё</w:t>
      </w:r>
      <w:r w:rsidR="002B2DE6" w:rsidRPr="00333F0F">
        <w:rPr>
          <w:rFonts w:ascii="Times New Roman" w:hAnsi="Times New Roman"/>
          <w:sz w:val="24"/>
          <w:szCs w:val="24"/>
        </w:rPr>
        <w:t>х рабочих дней с момента вынесения решения.</w:t>
      </w:r>
    </w:p>
    <w:p w:rsidR="00C81A26" w:rsidRPr="00333F0F" w:rsidRDefault="00C81A26" w:rsidP="003760E8">
      <w:pPr>
        <w:pStyle w:val="Default"/>
        <w:spacing w:line="276" w:lineRule="auto"/>
        <w:jc w:val="both"/>
      </w:pPr>
      <w:r w:rsidRPr="00333F0F">
        <w:t>3.</w:t>
      </w:r>
      <w:r w:rsidR="00BC2BC3">
        <w:t>5</w:t>
      </w:r>
      <w:r w:rsidR="00333F0F">
        <w:t>.</w:t>
      </w:r>
      <w:r w:rsidRPr="00333F0F">
        <w:t>Апелляционная комиссия принимает решение о целесообразности или нецелесообразности повторного проведения индивидуального отбора</w:t>
      </w:r>
      <w:r w:rsidR="00BC2BC3">
        <w:t xml:space="preserve"> </w:t>
      </w:r>
      <w:r w:rsidRPr="00333F0F">
        <w:t xml:space="preserve">в отношении поступающего, законные представители которого подали апелляцию. </w:t>
      </w:r>
    </w:p>
    <w:p w:rsidR="00C81A26" w:rsidRPr="00333F0F" w:rsidRDefault="00C81A26" w:rsidP="003760E8">
      <w:pPr>
        <w:pStyle w:val="Default"/>
        <w:spacing w:line="276" w:lineRule="auto"/>
        <w:jc w:val="both"/>
      </w:pPr>
      <w:r w:rsidRPr="00333F0F">
        <w:t>3.</w:t>
      </w:r>
      <w:r w:rsidR="00BC2BC3">
        <w:t>6</w:t>
      </w:r>
      <w:r w:rsidR="00333F0F">
        <w:t>.</w:t>
      </w:r>
      <w:r w:rsidRPr="00333F0F">
        <w:t xml:space="preserve">Решение принимается большинством голосов членов апелляционной комиссии, участвующих в заседании, при обязательном присутствии председателя комиссии. При равном числе голосов председатель апелляционной комиссии обладает правом решающего голоса. </w:t>
      </w:r>
    </w:p>
    <w:p w:rsidR="00C81A26" w:rsidRPr="00333F0F" w:rsidRDefault="007D0240" w:rsidP="003760E8">
      <w:pPr>
        <w:pStyle w:val="Default"/>
        <w:spacing w:line="276" w:lineRule="auto"/>
        <w:jc w:val="both"/>
      </w:pPr>
      <w:r w:rsidRPr="00333F0F">
        <w:t>3.</w:t>
      </w:r>
      <w:r w:rsidR="00BC2BC3">
        <w:t>7</w:t>
      </w:r>
      <w:r w:rsidR="00333F0F">
        <w:t>.</w:t>
      </w:r>
      <w:r w:rsidR="00C81A26" w:rsidRPr="00333F0F">
        <w:t>Решение апелляционной комиссии оформляется протоколом, подписывается председателем и доводится до сведения подавших апелляцию законных представителей поступающего под роспись в течение одного рабочего дня с момента принятия решен</w:t>
      </w:r>
      <w:r w:rsidR="00BF3E84" w:rsidRPr="00333F0F">
        <w:t>ия, после чего передаё</w:t>
      </w:r>
      <w:r w:rsidR="00287AC0" w:rsidRPr="00333F0F">
        <w:t>тся в приё</w:t>
      </w:r>
      <w:r w:rsidR="00C81A26" w:rsidRPr="00333F0F">
        <w:t xml:space="preserve">мную комиссию. </w:t>
      </w:r>
    </w:p>
    <w:p w:rsidR="00C81A26" w:rsidRPr="00333F0F" w:rsidRDefault="00333F0F" w:rsidP="003760E8">
      <w:pPr>
        <w:pStyle w:val="Default"/>
        <w:spacing w:line="276" w:lineRule="auto"/>
        <w:jc w:val="both"/>
      </w:pPr>
      <w:r>
        <w:t>3.</w:t>
      </w:r>
      <w:r w:rsidR="00BC2BC3">
        <w:t>8</w:t>
      </w:r>
      <w:r>
        <w:t>.</w:t>
      </w:r>
      <w:r w:rsidR="00C81A26" w:rsidRPr="00333F0F">
        <w:t>Повторное проведение индивидуального отбора поступающих проводится в течение тр</w:t>
      </w:r>
      <w:r w:rsidR="00B5323A" w:rsidRPr="00333F0F">
        <w:t>ё</w:t>
      </w:r>
      <w:r w:rsidR="00C81A26" w:rsidRPr="00333F0F">
        <w:t>х рабочих дней со дня принятия решения о целесообразности такого отбора</w:t>
      </w:r>
      <w:r w:rsidR="00FE57CF">
        <w:t xml:space="preserve"> </w:t>
      </w:r>
      <w:r w:rsidR="00C81A26" w:rsidRPr="00333F0F">
        <w:t xml:space="preserve">в присутствии не менее двух членов апелляционной комиссии. </w:t>
      </w:r>
    </w:p>
    <w:p w:rsidR="00192B8A" w:rsidRPr="00333F0F" w:rsidRDefault="00333F0F" w:rsidP="003760E8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3.10.</w:t>
      </w:r>
      <w:r w:rsidR="00C81A26" w:rsidRPr="00333F0F">
        <w:rPr>
          <w:sz w:val="24"/>
          <w:szCs w:val="24"/>
        </w:rPr>
        <w:t xml:space="preserve">Подача апелляции по процедуре проведения повторного индивидуального отбора </w:t>
      </w:r>
      <w:r w:rsidR="00287AC0" w:rsidRPr="00333F0F">
        <w:rPr>
          <w:sz w:val="24"/>
          <w:szCs w:val="24"/>
        </w:rPr>
        <w:t xml:space="preserve"> </w:t>
      </w:r>
      <w:r w:rsidR="00C81A26" w:rsidRPr="00333F0F">
        <w:rPr>
          <w:sz w:val="24"/>
          <w:szCs w:val="24"/>
        </w:rPr>
        <w:t>поступающих</w:t>
      </w:r>
      <w:r w:rsidR="00321B6B" w:rsidRPr="00333F0F">
        <w:rPr>
          <w:sz w:val="24"/>
          <w:szCs w:val="24"/>
        </w:rPr>
        <w:t xml:space="preserve"> </w:t>
      </w:r>
      <w:r w:rsidR="00C81A26" w:rsidRPr="00333F0F">
        <w:rPr>
          <w:sz w:val="24"/>
          <w:szCs w:val="24"/>
        </w:rPr>
        <w:t xml:space="preserve"> не допускается.</w:t>
      </w:r>
    </w:p>
    <w:p w:rsidR="007D0240" w:rsidRPr="00333F0F" w:rsidRDefault="00333F0F" w:rsidP="003760E8">
      <w:pPr>
        <w:pStyle w:val="a9"/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3.11.</w:t>
      </w:r>
      <w:r w:rsidR="007D0240" w:rsidRPr="00333F0F">
        <w:rPr>
          <w:rFonts w:ascii="Times New Roman" w:hAnsi="Times New Roman"/>
          <w:color w:val="000000" w:themeColor="text1"/>
          <w:sz w:val="24"/>
          <w:szCs w:val="24"/>
        </w:rPr>
        <w:t>В случае несогласия с результатами индивидуального отбора</w:t>
      </w:r>
      <w:r w:rsidR="00BC2BC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7D0240" w:rsidRPr="00333F0F">
        <w:rPr>
          <w:rFonts w:ascii="Times New Roman" w:hAnsi="Times New Roman"/>
          <w:color w:val="000000" w:themeColor="text1"/>
          <w:sz w:val="24"/>
          <w:szCs w:val="24"/>
        </w:rPr>
        <w:t>поступающий (законный представитель</w:t>
      </w:r>
      <w:r w:rsidR="007D0240" w:rsidRPr="00333F0F">
        <w:rPr>
          <w:rFonts w:ascii="Times New Roman" w:hAnsi="Times New Roman"/>
          <w:sz w:val="24"/>
          <w:szCs w:val="24"/>
        </w:rPr>
        <w:t xml:space="preserve"> несовершеннолетнего поступающего)</w:t>
      </w:r>
      <w:r w:rsidR="007D0240" w:rsidRPr="00333F0F">
        <w:rPr>
          <w:rFonts w:ascii="Times New Roman" w:hAnsi="Times New Roman"/>
          <w:color w:val="000000" w:themeColor="text1"/>
          <w:sz w:val="24"/>
          <w:szCs w:val="24"/>
        </w:rPr>
        <w:t xml:space="preserve"> имеет право подать апелляционное заявление</w:t>
      </w:r>
      <w:r w:rsidR="003546FD">
        <w:rPr>
          <w:rFonts w:ascii="Times New Roman" w:hAnsi="Times New Roman"/>
          <w:color w:val="000000" w:themeColor="text1"/>
          <w:sz w:val="24"/>
          <w:szCs w:val="24"/>
        </w:rPr>
        <w:t xml:space="preserve"> в</w:t>
      </w:r>
      <w:r w:rsidR="007D0240" w:rsidRPr="00333F0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3546FD">
        <w:rPr>
          <w:rFonts w:ascii="Times New Roman" w:hAnsi="Times New Roman"/>
          <w:color w:val="000000" w:themeColor="text1"/>
          <w:sz w:val="24"/>
          <w:szCs w:val="24"/>
        </w:rPr>
        <w:t>Д</w:t>
      </w:r>
      <w:r w:rsidR="003546FD" w:rsidRPr="00333F0F">
        <w:rPr>
          <w:rFonts w:ascii="Times New Roman" w:hAnsi="Times New Roman"/>
          <w:color w:val="000000" w:themeColor="text1"/>
          <w:sz w:val="24"/>
          <w:szCs w:val="24"/>
        </w:rPr>
        <w:t>епартамент</w:t>
      </w:r>
      <w:r w:rsidR="00BC2BC3">
        <w:rPr>
          <w:rFonts w:ascii="Times New Roman" w:hAnsi="Times New Roman"/>
          <w:color w:val="000000" w:themeColor="text1"/>
          <w:sz w:val="24"/>
          <w:szCs w:val="24"/>
        </w:rPr>
        <w:t xml:space="preserve"> по</w:t>
      </w:r>
      <w:r w:rsidR="003546FD" w:rsidRPr="00333F0F">
        <w:rPr>
          <w:rFonts w:ascii="Times New Roman" w:hAnsi="Times New Roman"/>
          <w:color w:val="000000" w:themeColor="text1"/>
          <w:sz w:val="24"/>
          <w:szCs w:val="24"/>
        </w:rPr>
        <w:t xml:space="preserve"> социальной политике администрации города Нижневартовска</w:t>
      </w:r>
      <w:r w:rsidR="003546FD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7D0240" w:rsidRPr="00333F0F">
        <w:rPr>
          <w:rFonts w:ascii="Times New Roman" w:hAnsi="Times New Roman"/>
          <w:color w:val="000000" w:themeColor="text1"/>
          <w:sz w:val="24"/>
          <w:szCs w:val="24"/>
        </w:rPr>
        <w:t xml:space="preserve"> Управление по физической культуре и спорту</w:t>
      </w:r>
      <w:r w:rsidR="003546FD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BF3E84" w:rsidRPr="00333F0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sectPr w:rsidR="007D0240" w:rsidRPr="00333F0F" w:rsidSect="0061390A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0C958BC"/>
    <w:multiLevelType w:val="multilevel"/>
    <w:tmpl w:val="B5480650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/>
        <w:color w:val="333333"/>
        <w:sz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81A26"/>
    <w:rsid w:val="000002B9"/>
    <w:rsid w:val="000002E3"/>
    <w:rsid w:val="0000063D"/>
    <w:rsid w:val="00000E1E"/>
    <w:rsid w:val="00000F4E"/>
    <w:rsid w:val="0000113D"/>
    <w:rsid w:val="00001285"/>
    <w:rsid w:val="0000129C"/>
    <w:rsid w:val="0000165C"/>
    <w:rsid w:val="00001798"/>
    <w:rsid w:val="0000187F"/>
    <w:rsid w:val="0000192A"/>
    <w:rsid w:val="00001955"/>
    <w:rsid w:val="00001A54"/>
    <w:rsid w:val="00001FC9"/>
    <w:rsid w:val="00002029"/>
    <w:rsid w:val="0000215A"/>
    <w:rsid w:val="00002419"/>
    <w:rsid w:val="0000285A"/>
    <w:rsid w:val="00002937"/>
    <w:rsid w:val="00002B69"/>
    <w:rsid w:val="00002C76"/>
    <w:rsid w:val="00003310"/>
    <w:rsid w:val="00003837"/>
    <w:rsid w:val="0000385D"/>
    <w:rsid w:val="00003C58"/>
    <w:rsid w:val="00004A3A"/>
    <w:rsid w:val="00004C42"/>
    <w:rsid w:val="00004C5E"/>
    <w:rsid w:val="00004ED6"/>
    <w:rsid w:val="00004FDF"/>
    <w:rsid w:val="000052FF"/>
    <w:rsid w:val="00005372"/>
    <w:rsid w:val="0000548D"/>
    <w:rsid w:val="000059D9"/>
    <w:rsid w:val="00005BF5"/>
    <w:rsid w:val="00006164"/>
    <w:rsid w:val="000061FF"/>
    <w:rsid w:val="00006586"/>
    <w:rsid w:val="0000673F"/>
    <w:rsid w:val="00006754"/>
    <w:rsid w:val="00006AB8"/>
    <w:rsid w:val="00006BC7"/>
    <w:rsid w:val="00006C07"/>
    <w:rsid w:val="00007106"/>
    <w:rsid w:val="00007133"/>
    <w:rsid w:val="00007459"/>
    <w:rsid w:val="00007683"/>
    <w:rsid w:val="000076F0"/>
    <w:rsid w:val="0000779B"/>
    <w:rsid w:val="000078AF"/>
    <w:rsid w:val="00007A50"/>
    <w:rsid w:val="00007EA6"/>
    <w:rsid w:val="00007F02"/>
    <w:rsid w:val="000100BC"/>
    <w:rsid w:val="00010624"/>
    <w:rsid w:val="00010642"/>
    <w:rsid w:val="000107AA"/>
    <w:rsid w:val="00010A83"/>
    <w:rsid w:val="000112B5"/>
    <w:rsid w:val="000115A6"/>
    <w:rsid w:val="00011B57"/>
    <w:rsid w:val="00011B78"/>
    <w:rsid w:val="00011BF4"/>
    <w:rsid w:val="00011D34"/>
    <w:rsid w:val="00011D6F"/>
    <w:rsid w:val="00012301"/>
    <w:rsid w:val="00012872"/>
    <w:rsid w:val="000128E9"/>
    <w:rsid w:val="000129B3"/>
    <w:rsid w:val="00012D79"/>
    <w:rsid w:val="000130A0"/>
    <w:rsid w:val="0001346B"/>
    <w:rsid w:val="000135E5"/>
    <w:rsid w:val="000136F3"/>
    <w:rsid w:val="000139A3"/>
    <w:rsid w:val="00013B96"/>
    <w:rsid w:val="0001429D"/>
    <w:rsid w:val="00014A6C"/>
    <w:rsid w:val="00014BA7"/>
    <w:rsid w:val="00014DC1"/>
    <w:rsid w:val="00014EA1"/>
    <w:rsid w:val="00014F07"/>
    <w:rsid w:val="00014F53"/>
    <w:rsid w:val="00014FD3"/>
    <w:rsid w:val="000151B7"/>
    <w:rsid w:val="000152D4"/>
    <w:rsid w:val="000153E9"/>
    <w:rsid w:val="000153ED"/>
    <w:rsid w:val="0001551D"/>
    <w:rsid w:val="000155A2"/>
    <w:rsid w:val="000155A3"/>
    <w:rsid w:val="00015B15"/>
    <w:rsid w:val="00016086"/>
    <w:rsid w:val="000162BD"/>
    <w:rsid w:val="000163C8"/>
    <w:rsid w:val="0001641F"/>
    <w:rsid w:val="000169BB"/>
    <w:rsid w:val="00016C24"/>
    <w:rsid w:val="00016FF4"/>
    <w:rsid w:val="000170FA"/>
    <w:rsid w:val="0001729C"/>
    <w:rsid w:val="00017476"/>
    <w:rsid w:val="0001772D"/>
    <w:rsid w:val="000177A2"/>
    <w:rsid w:val="00017AB1"/>
    <w:rsid w:val="00017C27"/>
    <w:rsid w:val="00017FAE"/>
    <w:rsid w:val="000204E6"/>
    <w:rsid w:val="000205D5"/>
    <w:rsid w:val="000205DC"/>
    <w:rsid w:val="00020A6C"/>
    <w:rsid w:val="00020BB8"/>
    <w:rsid w:val="0002127C"/>
    <w:rsid w:val="000214D6"/>
    <w:rsid w:val="00021523"/>
    <w:rsid w:val="0002175A"/>
    <w:rsid w:val="00021915"/>
    <w:rsid w:val="00021936"/>
    <w:rsid w:val="0002236A"/>
    <w:rsid w:val="000226ED"/>
    <w:rsid w:val="00022D37"/>
    <w:rsid w:val="0002341E"/>
    <w:rsid w:val="00023BC0"/>
    <w:rsid w:val="00024978"/>
    <w:rsid w:val="00024D0A"/>
    <w:rsid w:val="00024DF6"/>
    <w:rsid w:val="00024F3C"/>
    <w:rsid w:val="00024F8B"/>
    <w:rsid w:val="000250EE"/>
    <w:rsid w:val="00025150"/>
    <w:rsid w:val="0002517D"/>
    <w:rsid w:val="0002556B"/>
    <w:rsid w:val="00025AFA"/>
    <w:rsid w:val="00026131"/>
    <w:rsid w:val="000262BF"/>
    <w:rsid w:val="0002637B"/>
    <w:rsid w:val="0002668E"/>
    <w:rsid w:val="000266EB"/>
    <w:rsid w:val="000267D3"/>
    <w:rsid w:val="000268F8"/>
    <w:rsid w:val="00026A20"/>
    <w:rsid w:val="00026CA4"/>
    <w:rsid w:val="00026D1C"/>
    <w:rsid w:val="00026E42"/>
    <w:rsid w:val="00026FB9"/>
    <w:rsid w:val="00027197"/>
    <w:rsid w:val="000271BC"/>
    <w:rsid w:val="00027459"/>
    <w:rsid w:val="000275FA"/>
    <w:rsid w:val="00027844"/>
    <w:rsid w:val="00027A18"/>
    <w:rsid w:val="00027FAE"/>
    <w:rsid w:val="00030005"/>
    <w:rsid w:val="000302C7"/>
    <w:rsid w:val="0003058B"/>
    <w:rsid w:val="00030674"/>
    <w:rsid w:val="00030A61"/>
    <w:rsid w:val="00030ABC"/>
    <w:rsid w:val="00030C7D"/>
    <w:rsid w:val="00030C85"/>
    <w:rsid w:val="00030CE4"/>
    <w:rsid w:val="00030E0E"/>
    <w:rsid w:val="000312D0"/>
    <w:rsid w:val="0003131D"/>
    <w:rsid w:val="000313B8"/>
    <w:rsid w:val="00031446"/>
    <w:rsid w:val="00031467"/>
    <w:rsid w:val="00031493"/>
    <w:rsid w:val="00031596"/>
    <w:rsid w:val="00031B1C"/>
    <w:rsid w:val="00031BE3"/>
    <w:rsid w:val="00031D09"/>
    <w:rsid w:val="000321E6"/>
    <w:rsid w:val="0003226F"/>
    <w:rsid w:val="0003277A"/>
    <w:rsid w:val="00032A72"/>
    <w:rsid w:val="00032D92"/>
    <w:rsid w:val="00032DE2"/>
    <w:rsid w:val="00032E9D"/>
    <w:rsid w:val="0003332E"/>
    <w:rsid w:val="00033481"/>
    <w:rsid w:val="000337E3"/>
    <w:rsid w:val="00033A87"/>
    <w:rsid w:val="00033BBA"/>
    <w:rsid w:val="00033CF6"/>
    <w:rsid w:val="00033D90"/>
    <w:rsid w:val="0003439D"/>
    <w:rsid w:val="00034858"/>
    <w:rsid w:val="0003485B"/>
    <w:rsid w:val="00034A8C"/>
    <w:rsid w:val="00034C33"/>
    <w:rsid w:val="00034D0F"/>
    <w:rsid w:val="00035375"/>
    <w:rsid w:val="000359AA"/>
    <w:rsid w:val="00035B1C"/>
    <w:rsid w:val="00035ED6"/>
    <w:rsid w:val="0003604A"/>
    <w:rsid w:val="00036157"/>
    <w:rsid w:val="00036217"/>
    <w:rsid w:val="000363E5"/>
    <w:rsid w:val="000363E6"/>
    <w:rsid w:val="0003643D"/>
    <w:rsid w:val="000367EC"/>
    <w:rsid w:val="000368F9"/>
    <w:rsid w:val="000369BF"/>
    <w:rsid w:val="00036A58"/>
    <w:rsid w:val="00036BCC"/>
    <w:rsid w:val="000372E9"/>
    <w:rsid w:val="000378FE"/>
    <w:rsid w:val="0004009F"/>
    <w:rsid w:val="00040223"/>
    <w:rsid w:val="00040282"/>
    <w:rsid w:val="0004039E"/>
    <w:rsid w:val="00040766"/>
    <w:rsid w:val="00040BA3"/>
    <w:rsid w:val="00040BE5"/>
    <w:rsid w:val="00040C44"/>
    <w:rsid w:val="00040D33"/>
    <w:rsid w:val="00041287"/>
    <w:rsid w:val="0004132A"/>
    <w:rsid w:val="000413B3"/>
    <w:rsid w:val="000414DB"/>
    <w:rsid w:val="000418FB"/>
    <w:rsid w:val="00041E37"/>
    <w:rsid w:val="00041F23"/>
    <w:rsid w:val="0004220C"/>
    <w:rsid w:val="000427F4"/>
    <w:rsid w:val="00042CA3"/>
    <w:rsid w:val="00042EF8"/>
    <w:rsid w:val="00042F94"/>
    <w:rsid w:val="00042FBE"/>
    <w:rsid w:val="00042FCF"/>
    <w:rsid w:val="00043417"/>
    <w:rsid w:val="00043479"/>
    <w:rsid w:val="00043558"/>
    <w:rsid w:val="00043778"/>
    <w:rsid w:val="000439F6"/>
    <w:rsid w:val="00043A80"/>
    <w:rsid w:val="00043B44"/>
    <w:rsid w:val="00044091"/>
    <w:rsid w:val="0004414A"/>
    <w:rsid w:val="00044247"/>
    <w:rsid w:val="000442A2"/>
    <w:rsid w:val="000445F1"/>
    <w:rsid w:val="0004474D"/>
    <w:rsid w:val="00044761"/>
    <w:rsid w:val="00044955"/>
    <w:rsid w:val="000449A6"/>
    <w:rsid w:val="00044ACC"/>
    <w:rsid w:val="00045104"/>
    <w:rsid w:val="00045167"/>
    <w:rsid w:val="0004563B"/>
    <w:rsid w:val="0004569E"/>
    <w:rsid w:val="00045905"/>
    <w:rsid w:val="00045984"/>
    <w:rsid w:val="00045B9E"/>
    <w:rsid w:val="00045D1F"/>
    <w:rsid w:val="0004608D"/>
    <w:rsid w:val="000462A2"/>
    <w:rsid w:val="000462B9"/>
    <w:rsid w:val="000462EF"/>
    <w:rsid w:val="00046966"/>
    <w:rsid w:val="00046A17"/>
    <w:rsid w:val="00046A8A"/>
    <w:rsid w:val="00046CB0"/>
    <w:rsid w:val="00046D35"/>
    <w:rsid w:val="00046D45"/>
    <w:rsid w:val="00046D98"/>
    <w:rsid w:val="00046E7A"/>
    <w:rsid w:val="00047326"/>
    <w:rsid w:val="000473E5"/>
    <w:rsid w:val="0004773B"/>
    <w:rsid w:val="00047BE3"/>
    <w:rsid w:val="00050068"/>
    <w:rsid w:val="000500DB"/>
    <w:rsid w:val="00050121"/>
    <w:rsid w:val="00050231"/>
    <w:rsid w:val="0005037F"/>
    <w:rsid w:val="000503FA"/>
    <w:rsid w:val="000504C1"/>
    <w:rsid w:val="000506F6"/>
    <w:rsid w:val="0005071A"/>
    <w:rsid w:val="00050A0F"/>
    <w:rsid w:val="00050E00"/>
    <w:rsid w:val="00050E3F"/>
    <w:rsid w:val="0005106A"/>
    <w:rsid w:val="000518C7"/>
    <w:rsid w:val="00051AD6"/>
    <w:rsid w:val="00051C57"/>
    <w:rsid w:val="00051F9C"/>
    <w:rsid w:val="00052229"/>
    <w:rsid w:val="000522DB"/>
    <w:rsid w:val="000529AB"/>
    <w:rsid w:val="000529C9"/>
    <w:rsid w:val="00052BAD"/>
    <w:rsid w:val="00052DB1"/>
    <w:rsid w:val="00052DE6"/>
    <w:rsid w:val="00052E9D"/>
    <w:rsid w:val="00053032"/>
    <w:rsid w:val="0005304E"/>
    <w:rsid w:val="00053189"/>
    <w:rsid w:val="00053236"/>
    <w:rsid w:val="000533F6"/>
    <w:rsid w:val="00053511"/>
    <w:rsid w:val="00053702"/>
    <w:rsid w:val="0005442A"/>
    <w:rsid w:val="00054723"/>
    <w:rsid w:val="00054D99"/>
    <w:rsid w:val="00054EB7"/>
    <w:rsid w:val="00054F70"/>
    <w:rsid w:val="00055263"/>
    <w:rsid w:val="00055655"/>
    <w:rsid w:val="00055C52"/>
    <w:rsid w:val="00055DFB"/>
    <w:rsid w:val="00055E38"/>
    <w:rsid w:val="00055EA0"/>
    <w:rsid w:val="000561F4"/>
    <w:rsid w:val="00056388"/>
    <w:rsid w:val="00056761"/>
    <w:rsid w:val="00056986"/>
    <w:rsid w:val="00056AA8"/>
    <w:rsid w:val="00056DBF"/>
    <w:rsid w:val="000576FB"/>
    <w:rsid w:val="000600ED"/>
    <w:rsid w:val="0006015B"/>
    <w:rsid w:val="0006033C"/>
    <w:rsid w:val="000606E2"/>
    <w:rsid w:val="00060A55"/>
    <w:rsid w:val="00060B46"/>
    <w:rsid w:val="00060BC3"/>
    <w:rsid w:val="00060BE4"/>
    <w:rsid w:val="0006134B"/>
    <w:rsid w:val="000614E8"/>
    <w:rsid w:val="00061955"/>
    <w:rsid w:val="00061A3B"/>
    <w:rsid w:val="00061BB9"/>
    <w:rsid w:val="00062156"/>
    <w:rsid w:val="000625FD"/>
    <w:rsid w:val="00062716"/>
    <w:rsid w:val="00062866"/>
    <w:rsid w:val="00062B39"/>
    <w:rsid w:val="00062CBD"/>
    <w:rsid w:val="00063032"/>
    <w:rsid w:val="00063227"/>
    <w:rsid w:val="00063365"/>
    <w:rsid w:val="000637AD"/>
    <w:rsid w:val="00063C82"/>
    <w:rsid w:val="000643D3"/>
    <w:rsid w:val="000643E5"/>
    <w:rsid w:val="000644C0"/>
    <w:rsid w:val="0006461F"/>
    <w:rsid w:val="00064A59"/>
    <w:rsid w:val="000650E1"/>
    <w:rsid w:val="0006512D"/>
    <w:rsid w:val="00065722"/>
    <w:rsid w:val="00065895"/>
    <w:rsid w:val="00065DF6"/>
    <w:rsid w:val="00065FAB"/>
    <w:rsid w:val="00066553"/>
    <w:rsid w:val="00066852"/>
    <w:rsid w:val="0006686D"/>
    <w:rsid w:val="000668A4"/>
    <w:rsid w:val="00066BA3"/>
    <w:rsid w:val="00066DB7"/>
    <w:rsid w:val="00066FB8"/>
    <w:rsid w:val="00067139"/>
    <w:rsid w:val="00067328"/>
    <w:rsid w:val="000673AB"/>
    <w:rsid w:val="0006744F"/>
    <w:rsid w:val="0006755A"/>
    <w:rsid w:val="00067C44"/>
    <w:rsid w:val="00067C5E"/>
    <w:rsid w:val="00067DA6"/>
    <w:rsid w:val="00067E22"/>
    <w:rsid w:val="00067F1E"/>
    <w:rsid w:val="0007006E"/>
    <w:rsid w:val="00070216"/>
    <w:rsid w:val="00070459"/>
    <w:rsid w:val="000704BE"/>
    <w:rsid w:val="0007051B"/>
    <w:rsid w:val="00070788"/>
    <w:rsid w:val="00070AA5"/>
    <w:rsid w:val="000715DB"/>
    <w:rsid w:val="0007190F"/>
    <w:rsid w:val="00071B45"/>
    <w:rsid w:val="00071B6B"/>
    <w:rsid w:val="00071CFC"/>
    <w:rsid w:val="00071D89"/>
    <w:rsid w:val="00071DFA"/>
    <w:rsid w:val="00072273"/>
    <w:rsid w:val="000722EB"/>
    <w:rsid w:val="00072360"/>
    <w:rsid w:val="000724B4"/>
    <w:rsid w:val="000726EF"/>
    <w:rsid w:val="0007319A"/>
    <w:rsid w:val="000732A3"/>
    <w:rsid w:val="000732D9"/>
    <w:rsid w:val="0007330B"/>
    <w:rsid w:val="000733C1"/>
    <w:rsid w:val="0007355E"/>
    <w:rsid w:val="0007368B"/>
    <w:rsid w:val="000736A9"/>
    <w:rsid w:val="00073933"/>
    <w:rsid w:val="00073BE0"/>
    <w:rsid w:val="00073EA7"/>
    <w:rsid w:val="00074350"/>
    <w:rsid w:val="000745E0"/>
    <w:rsid w:val="000747CF"/>
    <w:rsid w:val="000747F1"/>
    <w:rsid w:val="000747F3"/>
    <w:rsid w:val="0007515A"/>
    <w:rsid w:val="00075377"/>
    <w:rsid w:val="00075923"/>
    <w:rsid w:val="00075AF6"/>
    <w:rsid w:val="0007638F"/>
    <w:rsid w:val="00076563"/>
    <w:rsid w:val="000769D3"/>
    <w:rsid w:val="00076FE5"/>
    <w:rsid w:val="00077118"/>
    <w:rsid w:val="00077348"/>
    <w:rsid w:val="000776BD"/>
    <w:rsid w:val="0007786B"/>
    <w:rsid w:val="0007787E"/>
    <w:rsid w:val="00077CD3"/>
    <w:rsid w:val="00077CF8"/>
    <w:rsid w:val="000804E1"/>
    <w:rsid w:val="00080A42"/>
    <w:rsid w:val="00080C72"/>
    <w:rsid w:val="0008129D"/>
    <w:rsid w:val="000814E9"/>
    <w:rsid w:val="000816B8"/>
    <w:rsid w:val="00081717"/>
    <w:rsid w:val="000817C0"/>
    <w:rsid w:val="00081C30"/>
    <w:rsid w:val="00081C91"/>
    <w:rsid w:val="00081FFB"/>
    <w:rsid w:val="00082330"/>
    <w:rsid w:val="000823CC"/>
    <w:rsid w:val="000825E4"/>
    <w:rsid w:val="00082C2B"/>
    <w:rsid w:val="000830BF"/>
    <w:rsid w:val="0008312B"/>
    <w:rsid w:val="00083CFA"/>
    <w:rsid w:val="00083DAE"/>
    <w:rsid w:val="00083E93"/>
    <w:rsid w:val="000847B5"/>
    <w:rsid w:val="000848E3"/>
    <w:rsid w:val="00084A10"/>
    <w:rsid w:val="00084D78"/>
    <w:rsid w:val="00084D82"/>
    <w:rsid w:val="00084F98"/>
    <w:rsid w:val="00085539"/>
    <w:rsid w:val="00085BF3"/>
    <w:rsid w:val="00085CA3"/>
    <w:rsid w:val="00085E3D"/>
    <w:rsid w:val="00085EEA"/>
    <w:rsid w:val="000860AB"/>
    <w:rsid w:val="000863D0"/>
    <w:rsid w:val="0008640C"/>
    <w:rsid w:val="00086763"/>
    <w:rsid w:val="0008699E"/>
    <w:rsid w:val="00086B61"/>
    <w:rsid w:val="00086FA2"/>
    <w:rsid w:val="0008755B"/>
    <w:rsid w:val="00087794"/>
    <w:rsid w:val="00087905"/>
    <w:rsid w:val="00087B1F"/>
    <w:rsid w:val="00087B2D"/>
    <w:rsid w:val="00087BFE"/>
    <w:rsid w:val="00087C40"/>
    <w:rsid w:val="00087EE0"/>
    <w:rsid w:val="00087F4A"/>
    <w:rsid w:val="00090043"/>
    <w:rsid w:val="000901EB"/>
    <w:rsid w:val="000901F6"/>
    <w:rsid w:val="0009067E"/>
    <w:rsid w:val="00090D35"/>
    <w:rsid w:val="00090E47"/>
    <w:rsid w:val="00090FF8"/>
    <w:rsid w:val="000911A4"/>
    <w:rsid w:val="000912C7"/>
    <w:rsid w:val="0009150A"/>
    <w:rsid w:val="00091567"/>
    <w:rsid w:val="00091639"/>
    <w:rsid w:val="0009195A"/>
    <w:rsid w:val="000919FA"/>
    <w:rsid w:val="00091DA9"/>
    <w:rsid w:val="00091ECB"/>
    <w:rsid w:val="00092018"/>
    <w:rsid w:val="00092195"/>
    <w:rsid w:val="00092593"/>
    <w:rsid w:val="00092BF8"/>
    <w:rsid w:val="00093162"/>
    <w:rsid w:val="0009350E"/>
    <w:rsid w:val="000939CE"/>
    <w:rsid w:val="00093F13"/>
    <w:rsid w:val="00093F3F"/>
    <w:rsid w:val="000940CE"/>
    <w:rsid w:val="000940E9"/>
    <w:rsid w:val="000940FF"/>
    <w:rsid w:val="0009425A"/>
    <w:rsid w:val="000945DD"/>
    <w:rsid w:val="000946D1"/>
    <w:rsid w:val="00094802"/>
    <w:rsid w:val="00094C16"/>
    <w:rsid w:val="00094C5F"/>
    <w:rsid w:val="00094D40"/>
    <w:rsid w:val="00094E67"/>
    <w:rsid w:val="00094E73"/>
    <w:rsid w:val="00094F10"/>
    <w:rsid w:val="00094F26"/>
    <w:rsid w:val="000951F8"/>
    <w:rsid w:val="00095432"/>
    <w:rsid w:val="000958CF"/>
    <w:rsid w:val="0009591B"/>
    <w:rsid w:val="00095A0D"/>
    <w:rsid w:val="00095BD9"/>
    <w:rsid w:val="00095D70"/>
    <w:rsid w:val="000961A4"/>
    <w:rsid w:val="000961F4"/>
    <w:rsid w:val="00096666"/>
    <w:rsid w:val="00096894"/>
    <w:rsid w:val="000969C8"/>
    <w:rsid w:val="00096A63"/>
    <w:rsid w:val="00096B49"/>
    <w:rsid w:val="00096BD1"/>
    <w:rsid w:val="00096C90"/>
    <w:rsid w:val="00096E74"/>
    <w:rsid w:val="00096E83"/>
    <w:rsid w:val="00097017"/>
    <w:rsid w:val="000971D8"/>
    <w:rsid w:val="000975D7"/>
    <w:rsid w:val="000976F1"/>
    <w:rsid w:val="0009793D"/>
    <w:rsid w:val="0009797B"/>
    <w:rsid w:val="000A00F3"/>
    <w:rsid w:val="000A02D6"/>
    <w:rsid w:val="000A088C"/>
    <w:rsid w:val="000A0FAE"/>
    <w:rsid w:val="000A109B"/>
    <w:rsid w:val="000A10CD"/>
    <w:rsid w:val="000A10F3"/>
    <w:rsid w:val="000A12C3"/>
    <w:rsid w:val="000A1ADB"/>
    <w:rsid w:val="000A1B70"/>
    <w:rsid w:val="000A1ED2"/>
    <w:rsid w:val="000A219F"/>
    <w:rsid w:val="000A21EC"/>
    <w:rsid w:val="000A226A"/>
    <w:rsid w:val="000A2419"/>
    <w:rsid w:val="000A24D0"/>
    <w:rsid w:val="000A26E1"/>
    <w:rsid w:val="000A2845"/>
    <w:rsid w:val="000A2EA7"/>
    <w:rsid w:val="000A3216"/>
    <w:rsid w:val="000A32C0"/>
    <w:rsid w:val="000A368E"/>
    <w:rsid w:val="000A386C"/>
    <w:rsid w:val="000A39AA"/>
    <w:rsid w:val="000A39C5"/>
    <w:rsid w:val="000A3B05"/>
    <w:rsid w:val="000A3B07"/>
    <w:rsid w:val="000A3B16"/>
    <w:rsid w:val="000A3DA9"/>
    <w:rsid w:val="000A4BBD"/>
    <w:rsid w:val="000A4BF3"/>
    <w:rsid w:val="000A528E"/>
    <w:rsid w:val="000A58DE"/>
    <w:rsid w:val="000A5900"/>
    <w:rsid w:val="000A59CA"/>
    <w:rsid w:val="000A5A67"/>
    <w:rsid w:val="000A5E14"/>
    <w:rsid w:val="000A5F5F"/>
    <w:rsid w:val="000A63FC"/>
    <w:rsid w:val="000A68F0"/>
    <w:rsid w:val="000A6BD4"/>
    <w:rsid w:val="000A6BEF"/>
    <w:rsid w:val="000A6D35"/>
    <w:rsid w:val="000A6FBE"/>
    <w:rsid w:val="000A76D5"/>
    <w:rsid w:val="000A7BAD"/>
    <w:rsid w:val="000B010C"/>
    <w:rsid w:val="000B0249"/>
    <w:rsid w:val="000B03CF"/>
    <w:rsid w:val="000B041A"/>
    <w:rsid w:val="000B0A28"/>
    <w:rsid w:val="000B0F0B"/>
    <w:rsid w:val="000B0F50"/>
    <w:rsid w:val="000B130E"/>
    <w:rsid w:val="000B139D"/>
    <w:rsid w:val="000B144A"/>
    <w:rsid w:val="000B18B3"/>
    <w:rsid w:val="000B2B33"/>
    <w:rsid w:val="000B2B9B"/>
    <w:rsid w:val="000B2BB5"/>
    <w:rsid w:val="000B2DCC"/>
    <w:rsid w:val="000B354E"/>
    <w:rsid w:val="000B3A29"/>
    <w:rsid w:val="000B45A3"/>
    <w:rsid w:val="000B461F"/>
    <w:rsid w:val="000B467D"/>
    <w:rsid w:val="000B4734"/>
    <w:rsid w:val="000B478A"/>
    <w:rsid w:val="000B4820"/>
    <w:rsid w:val="000B48BA"/>
    <w:rsid w:val="000B48E0"/>
    <w:rsid w:val="000B494F"/>
    <w:rsid w:val="000B4BDD"/>
    <w:rsid w:val="000B4C6C"/>
    <w:rsid w:val="000B4D4D"/>
    <w:rsid w:val="000B4EE0"/>
    <w:rsid w:val="000B5040"/>
    <w:rsid w:val="000B50F8"/>
    <w:rsid w:val="000B573A"/>
    <w:rsid w:val="000B5890"/>
    <w:rsid w:val="000B5A96"/>
    <w:rsid w:val="000B5AD7"/>
    <w:rsid w:val="000B5B2D"/>
    <w:rsid w:val="000B5DB7"/>
    <w:rsid w:val="000B6373"/>
    <w:rsid w:val="000B6398"/>
    <w:rsid w:val="000B63D6"/>
    <w:rsid w:val="000B676C"/>
    <w:rsid w:val="000B6BD2"/>
    <w:rsid w:val="000B6C55"/>
    <w:rsid w:val="000B6DE8"/>
    <w:rsid w:val="000B6FDA"/>
    <w:rsid w:val="000B709A"/>
    <w:rsid w:val="000B70BB"/>
    <w:rsid w:val="000B7174"/>
    <w:rsid w:val="000B751C"/>
    <w:rsid w:val="000B77BE"/>
    <w:rsid w:val="000C00C6"/>
    <w:rsid w:val="000C0111"/>
    <w:rsid w:val="000C082F"/>
    <w:rsid w:val="000C084A"/>
    <w:rsid w:val="000C08D5"/>
    <w:rsid w:val="000C0C67"/>
    <w:rsid w:val="000C0DE0"/>
    <w:rsid w:val="000C0EAE"/>
    <w:rsid w:val="000C0F88"/>
    <w:rsid w:val="000C1345"/>
    <w:rsid w:val="000C13E4"/>
    <w:rsid w:val="000C14EC"/>
    <w:rsid w:val="000C1862"/>
    <w:rsid w:val="000C1B37"/>
    <w:rsid w:val="000C208E"/>
    <w:rsid w:val="000C2466"/>
    <w:rsid w:val="000C27B0"/>
    <w:rsid w:val="000C2A23"/>
    <w:rsid w:val="000C2E61"/>
    <w:rsid w:val="000C2FD5"/>
    <w:rsid w:val="000C3A4F"/>
    <w:rsid w:val="000C3DD8"/>
    <w:rsid w:val="000C3DE4"/>
    <w:rsid w:val="000C3E0D"/>
    <w:rsid w:val="000C412B"/>
    <w:rsid w:val="000C41C2"/>
    <w:rsid w:val="000C47A4"/>
    <w:rsid w:val="000C4857"/>
    <w:rsid w:val="000C4AB6"/>
    <w:rsid w:val="000C4E32"/>
    <w:rsid w:val="000C5378"/>
    <w:rsid w:val="000C571D"/>
    <w:rsid w:val="000C5AEC"/>
    <w:rsid w:val="000C5E40"/>
    <w:rsid w:val="000C5E59"/>
    <w:rsid w:val="000C5F83"/>
    <w:rsid w:val="000C6464"/>
    <w:rsid w:val="000C6897"/>
    <w:rsid w:val="000C7202"/>
    <w:rsid w:val="000C751D"/>
    <w:rsid w:val="000C75F7"/>
    <w:rsid w:val="000D029D"/>
    <w:rsid w:val="000D0AFC"/>
    <w:rsid w:val="000D0B98"/>
    <w:rsid w:val="000D0BE8"/>
    <w:rsid w:val="000D113F"/>
    <w:rsid w:val="000D15C2"/>
    <w:rsid w:val="000D15F1"/>
    <w:rsid w:val="000D1707"/>
    <w:rsid w:val="000D18A6"/>
    <w:rsid w:val="000D19CF"/>
    <w:rsid w:val="000D1B8E"/>
    <w:rsid w:val="000D1D1C"/>
    <w:rsid w:val="000D1DFC"/>
    <w:rsid w:val="000D20C2"/>
    <w:rsid w:val="000D216B"/>
    <w:rsid w:val="000D235B"/>
    <w:rsid w:val="000D24CF"/>
    <w:rsid w:val="000D2D9F"/>
    <w:rsid w:val="000D2E55"/>
    <w:rsid w:val="000D38C2"/>
    <w:rsid w:val="000D42AC"/>
    <w:rsid w:val="000D48CB"/>
    <w:rsid w:val="000D492C"/>
    <w:rsid w:val="000D4B9E"/>
    <w:rsid w:val="000D4EC7"/>
    <w:rsid w:val="000D4F14"/>
    <w:rsid w:val="000D5146"/>
    <w:rsid w:val="000D552D"/>
    <w:rsid w:val="000D55B1"/>
    <w:rsid w:val="000D58EC"/>
    <w:rsid w:val="000D5D5D"/>
    <w:rsid w:val="000D62E5"/>
    <w:rsid w:val="000D6675"/>
    <w:rsid w:val="000D6723"/>
    <w:rsid w:val="000D6895"/>
    <w:rsid w:val="000D69BA"/>
    <w:rsid w:val="000D6A81"/>
    <w:rsid w:val="000D71D1"/>
    <w:rsid w:val="000D7290"/>
    <w:rsid w:val="000D737D"/>
    <w:rsid w:val="000D7855"/>
    <w:rsid w:val="000D7F32"/>
    <w:rsid w:val="000E020F"/>
    <w:rsid w:val="000E02CD"/>
    <w:rsid w:val="000E0399"/>
    <w:rsid w:val="000E0491"/>
    <w:rsid w:val="000E0626"/>
    <w:rsid w:val="000E0665"/>
    <w:rsid w:val="000E0855"/>
    <w:rsid w:val="000E0866"/>
    <w:rsid w:val="000E10D5"/>
    <w:rsid w:val="000E12B8"/>
    <w:rsid w:val="000E19E8"/>
    <w:rsid w:val="000E1BDC"/>
    <w:rsid w:val="000E1E1F"/>
    <w:rsid w:val="000E1F69"/>
    <w:rsid w:val="000E204C"/>
    <w:rsid w:val="000E24B1"/>
    <w:rsid w:val="000E275B"/>
    <w:rsid w:val="000E29E3"/>
    <w:rsid w:val="000E2EF7"/>
    <w:rsid w:val="000E3191"/>
    <w:rsid w:val="000E3223"/>
    <w:rsid w:val="000E370C"/>
    <w:rsid w:val="000E37F5"/>
    <w:rsid w:val="000E38E4"/>
    <w:rsid w:val="000E3A7D"/>
    <w:rsid w:val="000E3E64"/>
    <w:rsid w:val="000E4010"/>
    <w:rsid w:val="000E454B"/>
    <w:rsid w:val="000E45D9"/>
    <w:rsid w:val="000E48FD"/>
    <w:rsid w:val="000E4A07"/>
    <w:rsid w:val="000E4E9D"/>
    <w:rsid w:val="000E5319"/>
    <w:rsid w:val="000E5522"/>
    <w:rsid w:val="000E5591"/>
    <w:rsid w:val="000E5A5A"/>
    <w:rsid w:val="000E5B18"/>
    <w:rsid w:val="000E5C9C"/>
    <w:rsid w:val="000E5D43"/>
    <w:rsid w:val="000E5EFC"/>
    <w:rsid w:val="000E6375"/>
    <w:rsid w:val="000E65BE"/>
    <w:rsid w:val="000E65BF"/>
    <w:rsid w:val="000E6BBD"/>
    <w:rsid w:val="000E6D4E"/>
    <w:rsid w:val="000E6F99"/>
    <w:rsid w:val="000E7073"/>
    <w:rsid w:val="000E7234"/>
    <w:rsid w:val="000E7368"/>
    <w:rsid w:val="000E7BC6"/>
    <w:rsid w:val="000E7D8A"/>
    <w:rsid w:val="000E7E18"/>
    <w:rsid w:val="000F0110"/>
    <w:rsid w:val="000F01CB"/>
    <w:rsid w:val="000F02EC"/>
    <w:rsid w:val="000F0DED"/>
    <w:rsid w:val="000F0ED2"/>
    <w:rsid w:val="000F1006"/>
    <w:rsid w:val="000F1183"/>
    <w:rsid w:val="000F11F3"/>
    <w:rsid w:val="000F123D"/>
    <w:rsid w:val="000F1678"/>
    <w:rsid w:val="000F1783"/>
    <w:rsid w:val="000F1A04"/>
    <w:rsid w:val="000F1A95"/>
    <w:rsid w:val="000F1BE7"/>
    <w:rsid w:val="000F22FF"/>
    <w:rsid w:val="000F24C4"/>
    <w:rsid w:val="000F2710"/>
    <w:rsid w:val="000F33C4"/>
    <w:rsid w:val="000F35CF"/>
    <w:rsid w:val="000F36FB"/>
    <w:rsid w:val="000F38AB"/>
    <w:rsid w:val="000F3CEB"/>
    <w:rsid w:val="000F3E4B"/>
    <w:rsid w:val="000F404F"/>
    <w:rsid w:val="000F4215"/>
    <w:rsid w:val="000F4569"/>
    <w:rsid w:val="000F4581"/>
    <w:rsid w:val="000F4BFF"/>
    <w:rsid w:val="000F4CDA"/>
    <w:rsid w:val="000F4E9B"/>
    <w:rsid w:val="000F4F56"/>
    <w:rsid w:val="000F4FE8"/>
    <w:rsid w:val="000F5038"/>
    <w:rsid w:val="000F5222"/>
    <w:rsid w:val="000F53DE"/>
    <w:rsid w:val="000F54B6"/>
    <w:rsid w:val="000F55B2"/>
    <w:rsid w:val="000F5876"/>
    <w:rsid w:val="000F5BB8"/>
    <w:rsid w:val="000F5ED5"/>
    <w:rsid w:val="000F6068"/>
    <w:rsid w:val="000F710F"/>
    <w:rsid w:val="000F713E"/>
    <w:rsid w:val="000F71D8"/>
    <w:rsid w:val="000F728C"/>
    <w:rsid w:val="000F73F0"/>
    <w:rsid w:val="000F767E"/>
    <w:rsid w:val="000F79F3"/>
    <w:rsid w:val="000F7B2B"/>
    <w:rsid w:val="00100091"/>
    <w:rsid w:val="0010023B"/>
    <w:rsid w:val="00100671"/>
    <w:rsid w:val="00100ABB"/>
    <w:rsid w:val="00101233"/>
    <w:rsid w:val="00101279"/>
    <w:rsid w:val="001012D0"/>
    <w:rsid w:val="00101344"/>
    <w:rsid w:val="001016A9"/>
    <w:rsid w:val="0010177D"/>
    <w:rsid w:val="00101CD4"/>
    <w:rsid w:val="0010224C"/>
    <w:rsid w:val="001024DF"/>
    <w:rsid w:val="0010269F"/>
    <w:rsid w:val="00102895"/>
    <w:rsid w:val="001030CA"/>
    <w:rsid w:val="001030F4"/>
    <w:rsid w:val="00103171"/>
    <w:rsid w:val="00103173"/>
    <w:rsid w:val="0010332D"/>
    <w:rsid w:val="001036D2"/>
    <w:rsid w:val="00103AEA"/>
    <w:rsid w:val="00103C4F"/>
    <w:rsid w:val="001045E9"/>
    <w:rsid w:val="00104AA9"/>
    <w:rsid w:val="00104B28"/>
    <w:rsid w:val="00104DC1"/>
    <w:rsid w:val="00104EA8"/>
    <w:rsid w:val="00104FFD"/>
    <w:rsid w:val="0010543B"/>
    <w:rsid w:val="0010544C"/>
    <w:rsid w:val="00105637"/>
    <w:rsid w:val="00105880"/>
    <w:rsid w:val="00105895"/>
    <w:rsid w:val="00105D58"/>
    <w:rsid w:val="00105FAB"/>
    <w:rsid w:val="0010664C"/>
    <w:rsid w:val="001068E5"/>
    <w:rsid w:val="00106B20"/>
    <w:rsid w:val="00106CFC"/>
    <w:rsid w:val="00106ED0"/>
    <w:rsid w:val="00106F80"/>
    <w:rsid w:val="00107018"/>
    <w:rsid w:val="0010737D"/>
    <w:rsid w:val="001076B7"/>
    <w:rsid w:val="00107A98"/>
    <w:rsid w:val="00107DA3"/>
    <w:rsid w:val="00110143"/>
    <w:rsid w:val="00110241"/>
    <w:rsid w:val="00110292"/>
    <w:rsid w:val="00110441"/>
    <w:rsid w:val="00110A6B"/>
    <w:rsid w:val="00110D32"/>
    <w:rsid w:val="00110F4A"/>
    <w:rsid w:val="00111034"/>
    <w:rsid w:val="001112B1"/>
    <w:rsid w:val="001114A3"/>
    <w:rsid w:val="00111A12"/>
    <w:rsid w:val="001121D4"/>
    <w:rsid w:val="00112512"/>
    <w:rsid w:val="0011277D"/>
    <w:rsid w:val="00112A5B"/>
    <w:rsid w:val="00112C33"/>
    <w:rsid w:val="00112C5A"/>
    <w:rsid w:val="00112F9D"/>
    <w:rsid w:val="001130C2"/>
    <w:rsid w:val="001130D7"/>
    <w:rsid w:val="00113346"/>
    <w:rsid w:val="001134B6"/>
    <w:rsid w:val="00113685"/>
    <w:rsid w:val="00113A4F"/>
    <w:rsid w:val="00113B80"/>
    <w:rsid w:val="00113BFA"/>
    <w:rsid w:val="00113ED0"/>
    <w:rsid w:val="00113EDB"/>
    <w:rsid w:val="0011437C"/>
    <w:rsid w:val="0011464E"/>
    <w:rsid w:val="001147F2"/>
    <w:rsid w:val="001148FF"/>
    <w:rsid w:val="00114B3A"/>
    <w:rsid w:val="00114C77"/>
    <w:rsid w:val="00114E90"/>
    <w:rsid w:val="00114E95"/>
    <w:rsid w:val="001151C2"/>
    <w:rsid w:val="001153A3"/>
    <w:rsid w:val="001159E2"/>
    <w:rsid w:val="001159F6"/>
    <w:rsid w:val="00115D9B"/>
    <w:rsid w:val="001161C7"/>
    <w:rsid w:val="0011630C"/>
    <w:rsid w:val="001166FB"/>
    <w:rsid w:val="0011674F"/>
    <w:rsid w:val="0011677D"/>
    <w:rsid w:val="00116B03"/>
    <w:rsid w:val="00116BA4"/>
    <w:rsid w:val="00116CBF"/>
    <w:rsid w:val="00117082"/>
    <w:rsid w:val="001172B7"/>
    <w:rsid w:val="001178B2"/>
    <w:rsid w:val="00117BE3"/>
    <w:rsid w:val="00117C22"/>
    <w:rsid w:val="00117FF7"/>
    <w:rsid w:val="001200D8"/>
    <w:rsid w:val="00120224"/>
    <w:rsid w:val="001205D8"/>
    <w:rsid w:val="0012077C"/>
    <w:rsid w:val="0012089E"/>
    <w:rsid w:val="00120DB9"/>
    <w:rsid w:val="00121336"/>
    <w:rsid w:val="001213CA"/>
    <w:rsid w:val="001214C6"/>
    <w:rsid w:val="0012189D"/>
    <w:rsid w:val="00121947"/>
    <w:rsid w:val="0012197E"/>
    <w:rsid w:val="00121DAD"/>
    <w:rsid w:val="001223FD"/>
    <w:rsid w:val="0012258D"/>
    <w:rsid w:val="00122818"/>
    <w:rsid w:val="00122FAD"/>
    <w:rsid w:val="00123011"/>
    <w:rsid w:val="00123019"/>
    <w:rsid w:val="00123539"/>
    <w:rsid w:val="001235D3"/>
    <w:rsid w:val="00123744"/>
    <w:rsid w:val="001237C9"/>
    <w:rsid w:val="00123AA9"/>
    <w:rsid w:val="00123D34"/>
    <w:rsid w:val="00123D6E"/>
    <w:rsid w:val="00123DD7"/>
    <w:rsid w:val="00123F78"/>
    <w:rsid w:val="001243A5"/>
    <w:rsid w:val="001246D9"/>
    <w:rsid w:val="00124923"/>
    <w:rsid w:val="0012500E"/>
    <w:rsid w:val="0012517D"/>
    <w:rsid w:val="001252EC"/>
    <w:rsid w:val="00125360"/>
    <w:rsid w:val="00125765"/>
    <w:rsid w:val="001257AA"/>
    <w:rsid w:val="001258A8"/>
    <w:rsid w:val="001259C5"/>
    <w:rsid w:val="00125E15"/>
    <w:rsid w:val="001260CF"/>
    <w:rsid w:val="001262FF"/>
    <w:rsid w:val="0012675D"/>
    <w:rsid w:val="0012684A"/>
    <w:rsid w:val="001268B8"/>
    <w:rsid w:val="00126AA2"/>
    <w:rsid w:val="00126BDE"/>
    <w:rsid w:val="00126F8C"/>
    <w:rsid w:val="0012731D"/>
    <w:rsid w:val="00127578"/>
    <w:rsid w:val="001276D2"/>
    <w:rsid w:val="00127910"/>
    <w:rsid w:val="001279C8"/>
    <w:rsid w:val="00127D62"/>
    <w:rsid w:val="00130035"/>
    <w:rsid w:val="001300C4"/>
    <w:rsid w:val="00130149"/>
    <w:rsid w:val="001301F4"/>
    <w:rsid w:val="001306EB"/>
    <w:rsid w:val="00130740"/>
    <w:rsid w:val="001308AE"/>
    <w:rsid w:val="00130CB9"/>
    <w:rsid w:val="0013120B"/>
    <w:rsid w:val="00131456"/>
    <w:rsid w:val="00131677"/>
    <w:rsid w:val="0013198E"/>
    <w:rsid w:val="00131BFE"/>
    <w:rsid w:val="00132054"/>
    <w:rsid w:val="00132649"/>
    <w:rsid w:val="00132940"/>
    <w:rsid w:val="00132CF8"/>
    <w:rsid w:val="00132E7C"/>
    <w:rsid w:val="00133273"/>
    <w:rsid w:val="00133592"/>
    <w:rsid w:val="00133852"/>
    <w:rsid w:val="00133CD2"/>
    <w:rsid w:val="00133EDB"/>
    <w:rsid w:val="00133F39"/>
    <w:rsid w:val="0013418E"/>
    <w:rsid w:val="00134362"/>
    <w:rsid w:val="00134420"/>
    <w:rsid w:val="001346BB"/>
    <w:rsid w:val="00134B98"/>
    <w:rsid w:val="00135437"/>
    <w:rsid w:val="00135905"/>
    <w:rsid w:val="00135C74"/>
    <w:rsid w:val="00135F0A"/>
    <w:rsid w:val="00136068"/>
    <w:rsid w:val="00136212"/>
    <w:rsid w:val="00136344"/>
    <w:rsid w:val="001363DA"/>
    <w:rsid w:val="00136522"/>
    <w:rsid w:val="0013676C"/>
    <w:rsid w:val="00136790"/>
    <w:rsid w:val="001367FF"/>
    <w:rsid w:val="001369B0"/>
    <w:rsid w:val="001369B1"/>
    <w:rsid w:val="00136D10"/>
    <w:rsid w:val="00136EB4"/>
    <w:rsid w:val="0013704F"/>
    <w:rsid w:val="00137598"/>
    <w:rsid w:val="0013759A"/>
    <w:rsid w:val="0013763F"/>
    <w:rsid w:val="00137890"/>
    <w:rsid w:val="00137A98"/>
    <w:rsid w:val="00137AE6"/>
    <w:rsid w:val="00137CF3"/>
    <w:rsid w:val="00137D65"/>
    <w:rsid w:val="00137FB7"/>
    <w:rsid w:val="00140020"/>
    <w:rsid w:val="001400B8"/>
    <w:rsid w:val="0014061A"/>
    <w:rsid w:val="001407D4"/>
    <w:rsid w:val="001409E8"/>
    <w:rsid w:val="00140C1E"/>
    <w:rsid w:val="00140C6C"/>
    <w:rsid w:val="00140C70"/>
    <w:rsid w:val="00140F42"/>
    <w:rsid w:val="00140F75"/>
    <w:rsid w:val="001414F8"/>
    <w:rsid w:val="0014199B"/>
    <w:rsid w:val="00141E88"/>
    <w:rsid w:val="00141F9D"/>
    <w:rsid w:val="0014268E"/>
    <w:rsid w:val="001429FE"/>
    <w:rsid w:val="001431BE"/>
    <w:rsid w:val="001431CF"/>
    <w:rsid w:val="00143268"/>
    <w:rsid w:val="00143572"/>
    <w:rsid w:val="00143720"/>
    <w:rsid w:val="00143DF5"/>
    <w:rsid w:val="00144651"/>
    <w:rsid w:val="00144C55"/>
    <w:rsid w:val="00144EC7"/>
    <w:rsid w:val="001450AD"/>
    <w:rsid w:val="001450D5"/>
    <w:rsid w:val="0014549C"/>
    <w:rsid w:val="0014560B"/>
    <w:rsid w:val="00145717"/>
    <w:rsid w:val="0014574B"/>
    <w:rsid w:val="00146195"/>
    <w:rsid w:val="001463E9"/>
    <w:rsid w:val="001466DE"/>
    <w:rsid w:val="00146B91"/>
    <w:rsid w:val="00146E8E"/>
    <w:rsid w:val="00146F5D"/>
    <w:rsid w:val="00147157"/>
    <w:rsid w:val="00147200"/>
    <w:rsid w:val="001472D4"/>
    <w:rsid w:val="00147D55"/>
    <w:rsid w:val="00150178"/>
    <w:rsid w:val="0015025A"/>
    <w:rsid w:val="0015039C"/>
    <w:rsid w:val="001504CE"/>
    <w:rsid w:val="0015061B"/>
    <w:rsid w:val="00150657"/>
    <w:rsid w:val="0015077B"/>
    <w:rsid w:val="0015093C"/>
    <w:rsid w:val="00150C55"/>
    <w:rsid w:val="00150E1B"/>
    <w:rsid w:val="00150EF7"/>
    <w:rsid w:val="001515CA"/>
    <w:rsid w:val="00151BF2"/>
    <w:rsid w:val="00151E5E"/>
    <w:rsid w:val="00152186"/>
    <w:rsid w:val="00152362"/>
    <w:rsid w:val="00152472"/>
    <w:rsid w:val="0015256A"/>
    <w:rsid w:val="001526E7"/>
    <w:rsid w:val="00152A38"/>
    <w:rsid w:val="00152C14"/>
    <w:rsid w:val="00152EE3"/>
    <w:rsid w:val="0015316C"/>
    <w:rsid w:val="001533D5"/>
    <w:rsid w:val="0015340E"/>
    <w:rsid w:val="00153556"/>
    <w:rsid w:val="00153AE7"/>
    <w:rsid w:val="00153B4E"/>
    <w:rsid w:val="00153F71"/>
    <w:rsid w:val="001541EB"/>
    <w:rsid w:val="00154900"/>
    <w:rsid w:val="001549DA"/>
    <w:rsid w:val="00154A6F"/>
    <w:rsid w:val="00154ABD"/>
    <w:rsid w:val="00154C14"/>
    <w:rsid w:val="00154C73"/>
    <w:rsid w:val="00154CEC"/>
    <w:rsid w:val="0015502B"/>
    <w:rsid w:val="00155456"/>
    <w:rsid w:val="0015573B"/>
    <w:rsid w:val="001557DF"/>
    <w:rsid w:val="00155B03"/>
    <w:rsid w:val="00155F63"/>
    <w:rsid w:val="00156CFC"/>
    <w:rsid w:val="00156EEF"/>
    <w:rsid w:val="001571DC"/>
    <w:rsid w:val="00157430"/>
    <w:rsid w:val="001577B8"/>
    <w:rsid w:val="001579A5"/>
    <w:rsid w:val="00157EEC"/>
    <w:rsid w:val="00157F19"/>
    <w:rsid w:val="0016009A"/>
    <w:rsid w:val="00160372"/>
    <w:rsid w:val="001603D8"/>
    <w:rsid w:val="001608C7"/>
    <w:rsid w:val="00160BB4"/>
    <w:rsid w:val="00160D0A"/>
    <w:rsid w:val="00161008"/>
    <w:rsid w:val="001617E6"/>
    <w:rsid w:val="00161A14"/>
    <w:rsid w:val="00161AC5"/>
    <w:rsid w:val="00161C66"/>
    <w:rsid w:val="00161D36"/>
    <w:rsid w:val="00161D80"/>
    <w:rsid w:val="00162088"/>
    <w:rsid w:val="00162224"/>
    <w:rsid w:val="00162605"/>
    <w:rsid w:val="00162667"/>
    <w:rsid w:val="00162718"/>
    <w:rsid w:val="00162A47"/>
    <w:rsid w:val="00162DDD"/>
    <w:rsid w:val="001630B9"/>
    <w:rsid w:val="001637EE"/>
    <w:rsid w:val="001639D9"/>
    <w:rsid w:val="00163BB4"/>
    <w:rsid w:val="00163D55"/>
    <w:rsid w:val="00163D90"/>
    <w:rsid w:val="00163F91"/>
    <w:rsid w:val="00164AC7"/>
    <w:rsid w:val="00164AE9"/>
    <w:rsid w:val="00164CD7"/>
    <w:rsid w:val="00164D1B"/>
    <w:rsid w:val="00164F56"/>
    <w:rsid w:val="00165544"/>
    <w:rsid w:val="00165A21"/>
    <w:rsid w:val="00165C89"/>
    <w:rsid w:val="001662A2"/>
    <w:rsid w:val="001665C3"/>
    <w:rsid w:val="001669EE"/>
    <w:rsid w:val="00166AE0"/>
    <w:rsid w:val="00166C5D"/>
    <w:rsid w:val="00166D15"/>
    <w:rsid w:val="00166DA0"/>
    <w:rsid w:val="00166F68"/>
    <w:rsid w:val="001674E0"/>
    <w:rsid w:val="001674E7"/>
    <w:rsid w:val="001675D4"/>
    <w:rsid w:val="00167EC0"/>
    <w:rsid w:val="00167F8D"/>
    <w:rsid w:val="00170967"/>
    <w:rsid w:val="00171212"/>
    <w:rsid w:val="00171482"/>
    <w:rsid w:val="001714C1"/>
    <w:rsid w:val="001714C3"/>
    <w:rsid w:val="0017158C"/>
    <w:rsid w:val="001719C5"/>
    <w:rsid w:val="00171F50"/>
    <w:rsid w:val="001724E1"/>
    <w:rsid w:val="0017253C"/>
    <w:rsid w:val="001725CE"/>
    <w:rsid w:val="001728FB"/>
    <w:rsid w:val="00173043"/>
    <w:rsid w:val="00173100"/>
    <w:rsid w:val="001738ED"/>
    <w:rsid w:val="00173DB7"/>
    <w:rsid w:val="00173F35"/>
    <w:rsid w:val="001741D5"/>
    <w:rsid w:val="001742F4"/>
    <w:rsid w:val="001743DA"/>
    <w:rsid w:val="001748A7"/>
    <w:rsid w:val="00174B8D"/>
    <w:rsid w:val="00174C8C"/>
    <w:rsid w:val="001752C1"/>
    <w:rsid w:val="001754FC"/>
    <w:rsid w:val="00175981"/>
    <w:rsid w:val="00175BFF"/>
    <w:rsid w:val="00175EDA"/>
    <w:rsid w:val="00176243"/>
    <w:rsid w:val="00176281"/>
    <w:rsid w:val="001765AE"/>
    <w:rsid w:val="00176635"/>
    <w:rsid w:val="00176658"/>
    <w:rsid w:val="00176764"/>
    <w:rsid w:val="00176967"/>
    <w:rsid w:val="00176A43"/>
    <w:rsid w:val="00176AED"/>
    <w:rsid w:val="00176F5E"/>
    <w:rsid w:val="00177026"/>
    <w:rsid w:val="00177321"/>
    <w:rsid w:val="00177643"/>
    <w:rsid w:val="0017764C"/>
    <w:rsid w:val="00177C96"/>
    <w:rsid w:val="00177D74"/>
    <w:rsid w:val="0018095D"/>
    <w:rsid w:val="00180E43"/>
    <w:rsid w:val="00181AD0"/>
    <w:rsid w:val="00181B99"/>
    <w:rsid w:val="00181DB2"/>
    <w:rsid w:val="00181DD4"/>
    <w:rsid w:val="00181E8F"/>
    <w:rsid w:val="001824AA"/>
    <w:rsid w:val="00182515"/>
    <w:rsid w:val="00182669"/>
    <w:rsid w:val="00182729"/>
    <w:rsid w:val="00182817"/>
    <w:rsid w:val="00182A50"/>
    <w:rsid w:val="00183B57"/>
    <w:rsid w:val="00183DB2"/>
    <w:rsid w:val="00183DFD"/>
    <w:rsid w:val="00183F64"/>
    <w:rsid w:val="00184230"/>
    <w:rsid w:val="00184B45"/>
    <w:rsid w:val="00184E31"/>
    <w:rsid w:val="001855E5"/>
    <w:rsid w:val="00185654"/>
    <w:rsid w:val="0018572A"/>
    <w:rsid w:val="00185A62"/>
    <w:rsid w:val="00185ED6"/>
    <w:rsid w:val="001861A6"/>
    <w:rsid w:val="0018715F"/>
    <w:rsid w:val="001872B6"/>
    <w:rsid w:val="00187343"/>
    <w:rsid w:val="001877E8"/>
    <w:rsid w:val="00187B47"/>
    <w:rsid w:val="00187D45"/>
    <w:rsid w:val="00187EBE"/>
    <w:rsid w:val="00190034"/>
    <w:rsid w:val="00190132"/>
    <w:rsid w:val="001901E3"/>
    <w:rsid w:val="0019043E"/>
    <w:rsid w:val="00190466"/>
    <w:rsid w:val="00190729"/>
    <w:rsid w:val="00190C79"/>
    <w:rsid w:val="00191137"/>
    <w:rsid w:val="0019121E"/>
    <w:rsid w:val="00191683"/>
    <w:rsid w:val="00191DB0"/>
    <w:rsid w:val="00191E77"/>
    <w:rsid w:val="00191F6F"/>
    <w:rsid w:val="00191FE2"/>
    <w:rsid w:val="0019212E"/>
    <w:rsid w:val="00192218"/>
    <w:rsid w:val="001926F1"/>
    <w:rsid w:val="00192B8A"/>
    <w:rsid w:val="00192EF0"/>
    <w:rsid w:val="001930AE"/>
    <w:rsid w:val="001931DF"/>
    <w:rsid w:val="00193288"/>
    <w:rsid w:val="00193372"/>
    <w:rsid w:val="001935B8"/>
    <w:rsid w:val="0019377D"/>
    <w:rsid w:val="00193C20"/>
    <w:rsid w:val="00193C6B"/>
    <w:rsid w:val="00193DE2"/>
    <w:rsid w:val="001941ED"/>
    <w:rsid w:val="00194384"/>
    <w:rsid w:val="001944A1"/>
    <w:rsid w:val="001945D4"/>
    <w:rsid w:val="00194A83"/>
    <w:rsid w:val="00194B03"/>
    <w:rsid w:val="00194C28"/>
    <w:rsid w:val="0019512F"/>
    <w:rsid w:val="001951BF"/>
    <w:rsid w:val="00195244"/>
    <w:rsid w:val="001957AE"/>
    <w:rsid w:val="00195A67"/>
    <w:rsid w:val="00196098"/>
    <w:rsid w:val="0019646C"/>
    <w:rsid w:val="00196615"/>
    <w:rsid w:val="00196645"/>
    <w:rsid w:val="00196804"/>
    <w:rsid w:val="00196807"/>
    <w:rsid w:val="001968C8"/>
    <w:rsid w:val="00196998"/>
    <w:rsid w:val="00196E1B"/>
    <w:rsid w:val="00196F37"/>
    <w:rsid w:val="00197086"/>
    <w:rsid w:val="001972EA"/>
    <w:rsid w:val="001973EB"/>
    <w:rsid w:val="00197701"/>
    <w:rsid w:val="00197803"/>
    <w:rsid w:val="001979D0"/>
    <w:rsid w:val="00197DF8"/>
    <w:rsid w:val="00197F3C"/>
    <w:rsid w:val="001A01CA"/>
    <w:rsid w:val="001A0B8C"/>
    <w:rsid w:val="001A1033"/>
    <w:rsid w:val="001A13E8"/>
    <w:rsid w:val="001A14CF"/>
    <w:rsid w:val="001A1562"/>
    <w:rsid w:val="001A1637"/>
    <w:rsid w:val="001A2330"/>
    <w:rsid w:val="001A23A1"/>
    <w:rsid w:val="001A2A97"/>
    <w:rsid w:val="001A2AF7"/>
    <w:rsid w:val="001A2C3E"/>
    <w:rsid w:val="001A2DF3"/>
    <w:rsid w:val="001A31FD"/>
    <w:rsid w:val="001A3308"/>
    <w:rsid w:val="001A3A22"/>
    <w:rsid w:val="001A3D09"/>
    <w:rsid w:val="001A3FCD"/>
    <w:rsid w:val="001A3FE6"/>
    <w:rsid w:val="001A42CE"/>
    <w:rsid w:val="001A4442"/>
    <w:rsid w:val="001A4A23"/>
    <w:rsid w:val="001A4CC2"/>
    <w:rsid w:val="001A5185"/>
    <w:rsid w:val="001A52A5"/>
    <w:rsid w:val="001A52AF"/>
    <w:rsid w:val="001A56B6"/>
    <w:rsid w:val="001A57B6"/>
    <w:rsid w:val="001A5BA4"/>
    <w:rsid w:val="001A5BE8"/>
    <w:rsid w:val="001A5C71"/>
    <w:rsid w:val="001A5F2C"/>
    <w:rsid w:val="001A5F64"/>
    <w:rsid w:val="001A600C"/>
    <w:rsid w:val="001A62E9"/>
    <w:rsid w:val="001A65E1"/>
    <w:rsid w:val="001A6633"/>
    <w:rsid w:val="001A6906"/>
    <w:rsid w:val="001A6BC3"/>
    <w:rsid w:val="001A6BCF"/>
    <w:rsid w:val="001A6CD8"/>
    <w:rsid w:val="001A6CF8"/>
    <w:rsid w:val="001A70CF"/>
    <w:rsid w:val="001A722F"/>
    <w:rsid w:val="001A738C"/>
    <w:rsid w:val="001A7449"/>
    <w:rsid w:val="001A74FB"/>
    <w:rsid w:val="001A76FA"/>
    <w:rsid w:val="001A78A8"/>
    <w:rsid w:val="001A78DF"/>
    <w:rsid w:val="001B0406"/>
    <w:rsid w:val="001B04D7"/>
    <w:rsid w:val="001B0D58"/>
    <w:rsid w:val="001B0DDA"/>
    <w:rsid w:val="001B0DF6"/>
    <w:rsid w:val="001B1084"/>
    <w:rsid w:val="001B1295"/>
    <w:rsid w:val="001B14A2"/>
    <w:rsid w:val="001B14C4"/>
    <w:rsid w:val="001B1826"/>
    <w:rsid w:val="001B1870"/>
    <w:rsid w:val="001B1AF4"/>
    <w:rsid w:val="001B1B2F"/>
    <w:rsid w:val="001B1BA5"/>
    <w:rsid w:val="001B2140"/>
    <w:rsid w:val="001B27B7"/>
    <w:rsid w:val="001B2BCA"/>
    <w:rsid w:val="001B2E9F"/>
    <w:rsid w:val="001B2F82"/>
    <w:rsid w:val="001B3085"/>
    <w:rsid w:val="001B3395"/>
    <w:rsid w:val="001B349D"/>
    <w:rsid w:val="001B35AB"/>
    <w:rsid w:val="001B399B"/>
    <w:rsid w:val="001B3A6D"/>
    <w:rsid w:val="001B3DAB"/>
    <w:rsid w:val="001B3DE8"/>
    <w:rsid w:val="001B41E8"/>
    <w:rsid w:val="001B420A"/>
    <w:rsid w:val="001B439E"/>
    <w:rsid w:val="001B43D8"/>
    <w:rsid w:val="001B4571"/>
    <w:rsid w:val="001B46ED"/>
    <w:rsid w:val="001B472A"/>
    <w:rsid w:val="001B4C03"/>
    <w:rsid w:val="001B4D26"/>
    <w:rsid w:val="001B5357"/>
    <w:rsid w:val="001B55F9"/>
    <w:rsid w:val="001B5824"/>
    <w:rsid w:val="001B5B47"/>
    <w:rsid w:val="001B5C1B"/>
    <w:rsid w:val="001B5DF5"/>
    <w:rsid w:val="001B60BB"/>
    <w:rsid w:val="001B6294"/>
    <w:rsid w:val="001B62D0"/>
    <w:rsid w:val="001B62EF"/>
    <w:rsid w:val="001B6312"/>
    <w:rsid w:val="001B649E"/>
    <w:rsid w:val="001B65A6"/>
    <w:rsid w:val="001B6DBD"/>
    <w:rsid w:val="001B706B"/>
    <w:rsid w:val="001B72D2"/>
    <w:rsid w:val="001B7466"/>
    <w:rsid w:val="001B747E"/>
    <w:rsid w:val="001B77B2"/>
    <w:rsid w:val="001B7A19"/>
    <w:rsid w:val="001B7A99"/>
    <w:rsid w:val="001B7B8D"/>
    <w:rsid w:val="001B7CD8"/>
    <w:rsid w:val="001C0035"/>
    <w:rsid w:val="001C0102"/>
    <w:rsid w:val="001C011F"/>
    <w:rsid w:val="001C016C"/>
    <w:rsid w:val="001C01E0"/>
    <w:rsid w:val="001C03A6"/>
    <w:rsid w:val="001C04DD"/>
    <w:rsid w:val="001C0530"/>
    <w:rsid w:val="001C05A0"/>
    <w:rsid w:val="001C061D"/>
    <w:rsid w:val="001C104E"/>
    <w:rsid w:val="001C11C8"/>
    <w:rsid w:val="001C166F"/>
    <w:rsid w:val="001C1F36"/>
    <w:rsid w:val="001C20B4"/>
    <w:rsid w:val="001C2511"/>
    <w:rsid w:val="001C2571"/>
    <w:rsid w:val="001C281D"/>
    <w:rsid w:val="001C2A02"/>
    <w:rsid w:val="001C2D2F"/>
    <w:rsid w:val="001C2E3A"/>
    <w:rsid w:val="001C2EC8"/>
    <w:rsid w:val="001C3108"/>
    <w:rsid w:val="001C3206"/>
    <w:rsid w:val="001C32DA"/>
    <w:rsid w:val="001C3648"/>
    <w:rsid w:val="001C39DF"/>
    <w:rsid w:val="001C40FE"/>
    <w:rsid w:val="001C4280"/>
    <w:rsid w:val="001C430F"/>
    <w:rsid w:val="001C4603"/>
    <w:rsid w:val="001C4765"/>
    <w:rsid w:val="001C4774"/>
    <w:rsid w:val="001C4CED"/>
    <w:rsid w:val="001C4E09"/>
    <w:rsid w:val="001C537F"/>
    <w:rsid w:val="001C594D"/>
    <w:rsid w:val="001C604D"/>
    <w:rsid w:val="001C6096"/>
    <w:rsid w:val="001C6679"/>
    <w:rsid w:val="001C700B"/>
    <w:rsid w:val="001C7070"/>
    <w:rsid w:val="001C7E0E"/>
    <w:rsid w:val="001D03B8"/>
    <w:rsid w:val="001D0ABC"/>
    <w:rsid w:val="001D0ADA"/>
    <w:rsid w:val="001D0AE8"/>
    <w:rsid w:val="001D0C43"/>
    <w:rsid w:val="001D0C7A"/>
    <w:rsid w:val="001D1029"/>
    <w:rsid w:val="001D10DF"/>
    <w:rsid w:val="001D1112"/>
    <w:rsid w:val="001D113E"/>
    <w:rsid w:val="001D1311"/>
    <w:rsid w:val="001D13F0"/>
    <w:rsid w:val="001D17F6"/>
    <w:rsid w:val="001D2272"/>
    <w:rsid w:val="001D25F2"/>
    <w:rsid w:val="001D261C"/>
    <w:rsid w:val="001D28C1"/>
    <w:rsid w:val="001D2A56"/>
    <w:rsid w:val="001D2FA0"/>
    <w:rsid w:val="001D33EE"/>
    <w:rsid w:val="001D365E"/>
    <w:rsid w:val="001D3768"/>
    <w:rsid w:val="001D377A"/>
    <w:rsid w:val="001D37AD"/>
    <w:rsid w:val="001D386B"/>
    <w:rsid w:val="001D391A"/>
    <w:rsid w:val="001D3931"/>
    <w:rsid w:val="001D3B47"/>
    <w:rsid w:val="001D41A2"/>
    <w:rsid w:val="001D4304"/>
    <w:rsid w:val="001D4876"/>
    <w:rsid w:val="001D48C8"/>
    <w:rsid w:val="001D48F0"/>
    <w:rsid w:val="001D49F2"/>
    <w:rsid w:val="001D4B07"/>
    <w:rsid w:val="001D4B73"/>
    <w:rsid w:val="001D4C9C"/>
    <w:rsid w:val="001D4D38"/>
    <w:rsid w:val="001D4E0E"/>
    <w:rsid w:val="001D4F44"/>
    <w:rsid w:val="001D5086"/>
    <w:rsid w:val="001D526C"/>
    <w:rsid w:val="001D59EC"/>
    <w:rsid w:val="001D5B56"/>
    <w:rsid w:val="001D5F8F"/>
    <w:rsid w:val="001D65D3"/>
    <w:rsid w:val="001D65F5"/>
    <w:rsid w:val="001D667C"/>
    <w:rsid w:val="001D6A58"/>
    <w:rsid w:val="001D6E7C"/>
    <w:rsid w:val="001D70D0"/>
    <w:rsid w:val="001D71A5"/>
    <w:rsid w:val="001D71AA"/>
    <w:rsid w:val="001D74AF"/>
    <w:rsid w:val="001D76B8"/>
    <w:rsid w:val="001D7AEF"/>
    <w:rsid w:val="001D7B0C"/>
    <w:rsid w:val="001D7EB8"/>
    <w:rsid w:val="001D7ED3"/>
    <w:rsid w:val="001D7F33"/>
    <w:rsid w:val="001D7FD6"/>
    <w:rsid w:val="001E0989"/>
    <w:rsid w:val="001E09D9"/>
    <w:rsid w:val="001E0B9E"/>
    <w:rsid w:val="001E0D04"/>
    <w:rsid w:val="001E0DF2"/>
    <w:rsid w:val="001E1126"/>
    <w:rsid w:val="001E14F6"/>
    <w:rsid w:val="001E19D4"/>
    <w:rsid w:val="001E1A35"/>
    <w:rsid w:val="001E1B1B"/>
    <w:rsid w:val="001E1C41"/>
    <w:rsid w:val="001E1F22"/>
    <w:rsid w:val="001E20D0"/>
    <w:rsid w:val="001E22E4"/>
    <w:rsid w:val="001E2571"/>
    <w:rsid w:val="001E2884"/>
    <w:rsid w:val="001E2AD4"/>
    <w:rsid w:val="001E2CEB"/>
    <w:rsid w:val="001E3058"/>
    <w:rsid w:val="001E341B"/>
    <w:rsid w:val="001E34F0"/>
    <w:rsid w:val="001E3B86"/>
    <w:rsid w:val="001E3F85"/>
    <w:rsid w:val="001E3FF3"/>
    <w:rsid w:val="001E466A"/>
    <w:rsid w:val="001E474B"/>
    <w:rsid w:val="001E479C"/>
    <w:rsid w:val="001E4DF8"/>
    <w:rsid w:val="001E4FD6"/>
    <w:rsid w:val="001E5018"/>
    <w:rsid w:val="001E523A"/>
    <w:rsid w:val="001E54F1"/>
    <w:rsid w:val="001E55B5"/>
    <w:rsid w:val="001E5BD2"/>
    <w:rsid w:val="001E5BDF"/>
    <w:rsid w:val="001E5D75"/>
    <w:rsid w:val="001E6470"/>
    <w:rsid w:val="001E64E7"/>
    <w:rsid w:val="001E6650"/>
    <w:rsid w:val="001E69F8"/>
    <w:rsid w:val="001E6C38"/>
    <w:rsid w:val="001E6D9B"/>
    <w:rsid w:val="001E6EB5"/>
    <w:rsid w:val="001E6FF1"/>
    <w:rsid w:val="001E7159"/>
    <w:rsid w:val="001E77A9"/>
    <w:rsid w:val="001E7A82"/>
    <w:rsid w:val="001E7B82"/>
    <w:rsid w:val="001E7BD1"/>
    <w:rsid w:val="001E7BEA"/>
    <w:rsid w:val="001E7D3F"/>
    <w:rsid w:val="001E7E80"/>
    <w:rsid w:val="001E7F0D"/>
    <w:rsid w:val="001E7FF2"/>
    <w:rsid w:val="001F0241"/>
    <w:rsid w:val="001F046E"/>
    <w:rsid w:val="001F059E"/>
    <w:rsid w:val="001F087A"/>
    <w:rsid w:val="001F0A56"/>
    <w:rsid w:val="001F0DF8"/>
    <w:rsid w:val="001F1249"/>
    <w:rsid w:val="001F12B1"/>
    <w:rsid w:val="001F13DE"/>
    <w:rsid w:val="001F19E9"/>
    <w:rsid w:val="001F1A11"/>
    <w:rsid w:val="001F1AD0"/>
    <w:rsid w:val="001F1FF4"/>
    <w:rsid w:val="001F2291"/>
    <w:rsid w:val="001F23C6"/>
    <w:rsid w:val="001F24DE"/>
    <w:rsid w:val="001F25F6"/>
    <w:rsid w:val="001F27A4"/>
    <w:rsid w:val="001F2A22"/>
    <w:rsid w:val="001F2B1A"/>
    <w:rsid w:val="001F2EB2"/>
    <w:rsid w:val="001F3061"/>
    <w:rsid w:val="001F3275"/>
    <w:rsid w:val="001F354F"/>
    <w:rsid w:val="001F365B"/>
    <w:rsid w:val="001F379D"/>
    <w:rsid w:val="001F3A1F"/>
    <w:rsid w:val="001F3AC2"/>
    <w:rsid w:val="001F3C99"/>
    <w:rsid w:val="001F4005"/>
    <w:rsid w:val="001F424A"/>
    <w:rsid w:val="001F4DEA"/>
    <w:rsid w:val="001F5071"/>
    <w:rsid w:val="001F5462"/>
    <w:rsid w:val="001F5BB4"/>
    <w:rsid w:val="001F5C24"/>
    <w:rsid w:val="001F657F"/>
    <w:rsid w:val="001F6855"/>
    <w:rsid w:val="001F68D5"/>
    <w:rsid w:val="001F6E1C"/>
    <w:rsid w:val="001F7174"/>
    <w:rsid w:val="001F723F"/>
    <w:rsid w:val="001F7923"/>
    <w:rsid w:val="001F7D8C"/>
    <w:rsid w:val="00200202"/>
    <w:rsid w:val="00200273"/>
    <w:rsid w:val="00200666"/>
    <w:rsid w:val="0020090A"/>
    <w:rsid w:val="00200B57"/>
    <w:rsid w:val="00200D30"/>
    <w:rsid w:val="00200EB5"/>
    <w:rsid w:val="00200EFE"/>
    <w:rsid w:val="002015D2"/>
    <w:rsid w:val="00201A73"/>
    <w:rsid w:val="00201A85"/>
    <w:rsid w:val="00201AFC"/>
    <w:rsid w:val="00201C36"/>
    <w:rsid w:val="002028D1"/>
    <w:rsid w:val="00202D07"/>
    <w:rsid w:val="00202E25"/>
    <w:rsid w:val="00203178"/>
    <w:rsid w:val="002034FE"/>
    <w:rsid w:val="00203695"/>
    <w:rsid w:val="0020388B"/>
    <w:rsid w:val="002038AC"/>
    <w:rsid w:val="00203A83"/>
    <w:rsid w:val="00203AE1"/>
    <w:rsid w:val="00203AF0"/>
    <w:rsid w:val="00203D49"/>
    <w:rsid w:val="00204055"/>
    <w:rsid w:val="002040AE"/>
    <w:rsid w:val="00204385"/>
    <w:rsid w:val="002047C8"/>
    <w:rsid w:val="0020492C"/>
    <w:rsid w:val="00204C04"/>
    <w:rsid w:val="00204D01"/>
    <w:rsid w:val="00204DAC"/>
    <w:rsid w:val="00205280"/>
    <w:rsid w:val="0020594E"/>
    <w:rsid w:val="00205C69"/>
    <w:rsid w:val="00205CE4"/>
    <w:rsid w:val="00205E4A"/>
    <w:rsid w:val="00205F08"/>
    <w:rsid w:val="00206387"/>
    <w:rsid w:val="00206491"/>
    <w:rsid w:val="002067D1"/>
    <w:rsid w:val="00206BFA"/>
    <w:rsid w:val="00206E12"/>
    <w:rsid w:val="002073F6"/>
    <w:rsid w:val="00207411"/>
    <w:rsid w:val="00207674"/>
    <w:rsid w:val="00210186"/>
    <w:rsid w:val="002105E8"/>
    <w:rsid w:val="00210C1B"/>
    <w:rsid w:val="00210FD1"/>
    <w:rsid w:val="0021105F"/>
    <w:rsid w:val="0021121A"/>
    <w:rsid w:val="00211261"/>
    <w:rsid w:val="002116D7"/>
    <w:rsid w:val="002116DD"/>
    <w:rsid w:val="00211962"/>
    <w:rsid w:val="002119D6"/>
    <w:rsid w:val="00211C74"/>
    <w:rsid w:val="002128D3"/>
    <w:rsid w:val="00212B68"/>
    <w:rsid w:val="00212B79"/>
    <w:rsid w:val="00212F83"/>
    <w:rsid w:val="00213719"/>
    <w:rsid w:val="00213BE6"/>
    <w:rsid w:val="00213C25"/>
    <w:rsid w:val="00214002"/>
    <w:rsid w:val="00214096"/>
    <w:rsid w:val="00214120"/>
    <w:rsid w:val="002145AF"/>
    <w:rsid w:val="00214631"/>
    <w:rsid w:val="0021498E"/>
    <w:rsid w:val="00214B1A"/>
    <w:rsid w:val="00214C76"/>
    <w:rsid w:val="002154C1"/>
    <w:rsid w:val="00215559"/>
    <w:rsid w:val="002157F2"/>
    <w:rsid w:val="002159D4"/>
    <w:rsid w:val="002159E3"/>
    <w:rsid w:val="00215A92"/>
    <w:rsid w:val="00215D60"/>
    <w:rsid w:val="00215F07"/>
    <w:rsid w:val="002161BB"/>
    <w:rsid w:val="002164FF"/>
    <w:rsid w:val="0021651A"/>
    <w:rsid w:val="00216A82"/>
    <w:rsid w:val="00216C53"/>
    <w:rsid w:val="00217128"/>
    <w:rsid w:val="00217336"/>
    <w:rsid w:val="00217790"/>
    <w:rsid w:val="0021784E"/>
    <w:rsid w:val="00217851"/>
    <w:rsid w:val="00217A3B"/>
    <w:rsid w:val="00217CAD"/>
    <w:rsid w:val="00217D7E"/>
    <w:rsid w:val="00217EB4"/>
    <w:rsid w:val="002200E5"/>
    <w:rsid w:val="002201AA"/>
    <w:rsid w:val="00220607"/>
    <w:rsid w:val="002206CE"/>
    <w:rsid w:val="002207CE"/>
    <w:rsid w:val="00220AD6"/>
    <w:rsid w:val="00220ED4"/>
    <w:rsid w:val="00220F04"/>
    <w:rsid w:val="00221071"/>
    <w:rsid w:val="002216AD"/>
    <w:rsid w:val="00221B2A"/>
    <w:rsid w:val="00221E60"/>
    <w:rsid w:val="00221EA5"/>
    <w:rsid w:val="00222690"/>
    <w:rsid w:val="00222B88"/>
    <w:rsid w:val="00222F33"/>
    <w:rsid w:val="002237C6"/>
    <w:rsid w:val="00223996"/>
    <w:rsid w:val="00223DA1"/>
    <w:rsid w:val="0022410D"/>
    <w:rsid w:val="002242F3"/>
    <w:rsid w:val="002248D8"/>
    <w:rsid w:val="00224B2C"/>
    <w:rsid w:val="00224ED8"/>
    <w:rsid w:val="00225022"/>
    <w:rsid w:val="00225038"/>
    <w:rsid w:val="00225282"/>
    <w:rsid w:val="00225330"/>
    <w:rsid w:val="0022553E"/>
    <w:rsid w:val="0022593C"/>
    <w:rsid w:val="00225AA8"/>
    <w:rsid w:val="00225BE1"/>
    <w:rsid w:val="00225D99"/>
    <w:rsid w:val="00226043"/>
    <w:rsid w:val="0022605F"/>
    <w:rsid w:val="00226517"/>
    <w:rsid w:val="0022651F"/>
    <w:rsid w:val="00226587"/>
    <w:rsid w:val="0022686D"/>
    <w:rsid w:val="00226C67"/>
    <w:rsid w:val="00226CE6"/>
    <w:rsid w:val="00226DF7"/>
    <w:rsid w:val="00226EBD"/>
    <w:rsid w:val="00227142"/>
    <w:rsid w:val="0022714E"/>
    <w:rsid w:val="002273DA"/>
    <w:rsid w:val="002274BD"/>
    <w:rsid w:val="002274EB"/>
    <w:rsid w:val="00227662"/>
    <w:rsid w:val="00227E6B"/>
    <w:rsid w:val="002301AC"/>
    <w:rsid w:val="0023083D"/>
    <w:rsid w:val="002309CE"/>
    <w:rsid w:val="002309DF"/>
    <w:rsid w:val="00230A60"/>
    <w:rsid w:val="00230ABE"/>
    <w:rsid w:val="00230EDD"/>
    <w:rsid w:val="002311A3"/>
    <w:rsid w:val="00231427"/>
    <w:rsid w:val="00231461"/>
    <w:rsid w:val="0023189B"/>
    <w:rsid w:val="00231E57"/>
    <w:rsid w:val="00231EE4"/>
    <w:rsid w:val="00231F18"/>
    <w:rsid w:val="00232142"/>
    <w:rsid w:val="00232436"/>
    <w:rsid w:val="0023248C"/>
    <w:rsid w:val="00232A68"/>
    <w:rsid w:val="00232BE4"/>
    <w:rsid w:val="00232F10"/>
    <w:rsid w:val="002331C4"/>
    <w:rsid w:val="002332E7"/>
    <w:rsid w:val="00233F26"/>
    <w:rsid w:val="0023406C"/>
    <w:rsid w:val="002341B8"/>
    <w:rsid w:val="002342BD"/>
    <w:rsid w:val="00234507"/>
    <w:rsid w:val="0023478A"/>
    <w:rsid w:val="00234A19"/>
    <w:rsid w:val="00234F25"/>
    <w:rsid w:val="00234F34"/>
    <w:rsid w:val="002350E5"/>
    <w:rsid w:val="002358A4"/>
    <w:rsid w:val="00235EAD"/>
    <w:rsid w:val="00236393"/>
    <w:rsid w:val="002364E3"/>
    <w:rsid w:val="002365DA"/>
    <w:rsid w:val="0023679A"/>
    <w:rsid w:val="002367B4"/>
    <w:rsid w:val="00236AA6"/>
    <w:rsid w:val="00236BF5"/>
    <w:rsid w:val="002372CD"/>
    <w:rsid w:val="002376CA"/>
    <w:rsid w:val="00237B3E"/>
    <w:rsid w:val="00237C5B"/>
    <w:rsid w:val="00237EDF"/>
    <w:rsid w:val="002400DF"/>
    <w:rsid w:val="00240381"/>
    <w:rsid w:val="002403AB"/>
    <w:rsid w:val="002405FB"/>
    <w:rsid w:val="0024061E"/>
    <w:rsid w:val="002407B9"/>
    <w:rsid w:val="002407DA"/>
    <w:rsid w:val="00240D32"/>
    <w:rsid w:val="00240F24"/>
    <w:rsid w:val="002413AD"/>
    <w:rsid w:val="00241EF8"/>
    <w:rsid w:val="002420CC"/>
    <w:rsid w:val="0024224F"/>
    <w:rsid w:val="0024236E"/>
    <w:rsid w:val="0024263C"/>
    <w:rsid w:val="002429BC"/>
    <w:rsid w:val="00242C4D"/>
    <w:rsid w:val="00242E2C"/>
    <w:rsid w:val="00242F23"/>
    <w:rsid w:val="00243154"/>
    <w:rsid w:val="00243363"/>
    <w:rsid w:val="00244250"/>
    <w:rsid w:val="00244548"/>
    <w:rsid w:val="0024462D"/>
    <w:rsid w:val="0024484E"/>
    <w:rsid w:val="002448F1"/>
    <w:rsid w:val="00245301"/>
    <w:rsid w:val="00245547"/>
    <w:rsid w:val="002455BC"/>
    <w:rsid w:val="00245648"/>
    <w:rsid w:val="00245BF1"/>
    <w:rsid w:val="00245FA6"/>
    <w:rsid w:val="00246A20"/>
    <w:rsid w:val="002471A5"/>
    <w:rsid w:val="0024737F"/>
    <w:rsid w:val="002475B4"/>
    <w:rsid w:val="002475CB"/>
    <w:rsid w:val="00247787"/>
    <w:rsid w:val="00247E8F"/>
    <w:rsid w:val="00247FDD"/>
    <w:rsid w:val="0025003B"/>
    <w:rsid w:val="00250079"/>
    <w:rsid w:val="00250653"/>
    <w:rsid w:val="0025081E"/>
    <w:rsid w:val="00250D80"/>
    <w:rsid w:val="002511D6"/>
    <w:rsid w:val="00251C7C"/>
    <w:rsid w:val="00251EA2"/>
    <w:rsid w:val="00252121"/>
    <w:rsid w:val="0025222B"/>
    <w:rsid w:val="00252803"/>
    <w:rsid w:val="002528BB"/>
    <w:rsid w:val="00253289"/>
    <w:rsid w:val="002536F3"/>
    <w:rsid w:val="00253715"/>
    <w:rsid w:val="0025380B"/>
    <w:rsid w:val="00253935"/>
    <w:rsid w:val="00253DA2"/>
    <w:rsid w:val="00253ECA"/>
    <w:rsid w:val="00254037"/>
    <w:rsid w:val="00254A24"/>
    <w:rsid w:val="00254AF5"/>
    <w:rsid w:val="00254C19"/>
    <w:rsid w:val="00254DB9"/>
    <w:rsid w:val="00254DD6"/>
    <w:rsid w:val="00254E8F"/>
    <w:rsid w:val="0025517B"/>
    <w:rsid w:val="0025521B"/>
    <w:rsid w:val="002553A3"/>
    <w:rsid w:val="00255923"/>
    <w:rsid w:val="00256B5D"/>
    <w:rsid w:val="00257836"/>
    <w:rsid w:val="00257C82"/>
    <w:rsid w:val="00257E86"/>
    <w:rsid w:val="00260669"/>
    <w:rsid w:val="00260962"/>
    <w:rsid w:val="00260F23"/>
    <w:rsid w:val="00261034"/>
    <w:rsid w:val="002612E5"/>
    <w:rsid w:val="0026166F"/>
    <w:rsid w:val="00261943"/>
    <w:rsid w:val="00261A44"/>
    <w:rsid w:val="00261B6C"/>
    <w:rsid w:val="00261B9E"/>
    <w:rsid w:val="00261D50"/>
    <w:rsid w:val="00261F75"/>
    <w:rsid w:val="00261FC8"/>
    <w:rsid w:val="0026256A"/>
    <w:rsid w:val="002627BF"/>
    <w:rsid w:val="00262CBB"/>
    <w:rsid w:val="00262CD0"/>
    <w:rsid w:val="00262E42"/>
    <w:rsid w:val="00263041"/>
    <w:rsid w:val="002630AC"/>
    <w:rsid w:val="0026351E"/>
    <w:rsid w:val="00263759"/>
    <w:rsid w:val="002638C9"/>
    <w:rsid w:val="002639B5"/>
    <w:rsid w:val="00263AAF"/>
    <w:rsid w:val="00263E51"/>
    <w:rsid w:val="002642DC"/>
    <w:rsid w:val="0026439E"/>
    <w:rsid w:val="0026475C"/>
    <w:rsid w:val="00264887"/>
    <w:rsid w:val="00264B73"/>
    <w:rsid w:val="00264DDD"/>
    <w:rsid w:val="00264FE6"/>
    <w:rsid w:val="00265002"/>
    <w:rsid w:val="00265334"/>
    <w:rsid w:val="002658C7"/>
    <w:rsid w:val="00265FCF"/>
    <w:rsid w:val="0026604A"/>
    <w:rsid w:val="002664A5"/>
    <w:rsid w:val="002667DB"/>
    <w:rsid w:val="0026681F"/>
    <w:rsid w:val="00266A5D"/>
    <w:rsid w:val="00266A89"/>
    <w:rsid w:val="00266CB9"/>
    <w:rsid w:val="00266D36"/>
    <w:rsid w:val="00266DE7"/>
    <w:rsid w:val="00266E35"/>
    <w:rsid w:val="00266E8C"/>
    <w:rsid w:val="002670B9"/>
    <w:rsid w:val="0026731B"/>
    <w:rsid w:val="00267721"/>
    <w:rsid w:val="002677CC"/>
    <w:rsid w:val="00267B9D"/>
    <w:rsid w:val="00267BE0"/>
    <w:rsid w:val="00267D03"/>
    <w:rsid w:val="00267FC2"/>
    <w:rsid w:val="00270043"/>
    <w:rsid w:val="00270469"/>
    <w:rsid w:val="0027054B"/>
    <w:rsid w:val="0027074B"/>
    <w:rsid w:val="00270787"/>
    <w:rsid w:val="002707B1"/>
    <w:rsid w:val="0027085C"/>
    <w:rsid w:val="00270B75"/>
    <w:rsid w:val="00270D50"/>
    <w:rsid w:val="0027157D"/>
    <w:rsid w:val="00271756"/>
    <w:rsid w:val="00271862"/>
    <w:rsid w:val="00271C29"/>
    <w:rsid w:val="00271C5A"/>
    <w:rsid w:val="00271E23"/>
    <w:rsid w:val="00271E33"/>
    <w:rsid w:val="00272039"/>
    <w:rsid w:val="00272303"/>
    <w:rsid w:val="0027296A"/>
    <w:rsid w:val="00272C1F"/>
    <w:rsid w:val="00272DF5"/>
    <w:rsid w:val="00272EC8"/>
    <w:rsid w:val="00272EE7"/>
    <w:rsid w:val="00272F00"/>
    <w:rsid w:val="0027323A"/>
    <w:rsid w:val="002732EB"/>
    <w:rsid w:val="00273693"/>
    <w:rsid w:val="00274013"/>
    <w:rsid w:val="002742CB"/>
    <w:rsid w:val="00274A90"/>
    <w:rsid w:val="0027501E"/>
    <w:rsid w:val="0027532A"/>
    <w:rsid w:val="00275377"/>
    <w:rsid w:val="00275995"/>
    <w:rsid w:val="00275A40"/>
    <w:rsid w:val="00275D04"/>
    <w:rsid w:val="0027609A"/>
    <w:rsid w:val="00276748"/>
    <w:rsid w:val="00276769"/>
    <w:rsid w:val="00276871"/>
    <w:rsid w:val="0027696D"/>
    <w:rsid w:val="0027709D"/>
    <w:rsid w:val="00277140"/>
    <w:rsid w:val="00277BEF"/>
    <w:rsid w:val="00277D29"/>
    <w:rsid w:val="00280196"/>
    <w:rsid w:val="002801EB"/>
    <w:rsid w:val="00280320"/>
    <w:rsid w:val="002809DA"/>
    <w:rsid w:val="00280EA8"/>
    <w:rsid w:val="00281031"/>
    <w:rsid w:val="0028148E"/>
    <w:rsid w:val="0028158D"/>
    <w:rsid w:val="00281682"/>
    <w:rsid w:val="00281EF2"/>
    <w:rsid w:val="0028214E"/>
    <w:rsid w:val="002826A9"/>
    <w:rsid w:val="002827DC"/>
    <w:rsid w:val="00283235"/>
    <w:rsid w:val="002832EB"/>
    <w:rsid w:val="00283BDF"/>
    <w:rsid w:val="00283D54"/>
    <w:rsid w:val="00283F6B"/>
    <w:rsid w:val="00284900"/>
    <w:rsid w:val="00284958"/>
    <w:rsid w:val="00284B67"/>
    <w:rsid w:val="00284BA4"/>
    <w:rsid w:val="00284BC3"/>
    <w:rsid w:val="00284C2C"/>
    <w:rsid w:val="002855F8"/>
    <w:rsid w:val="00285788"/>
    <w:rsid w:val="002859F0"/>
    <w:rsid w:val="00285A1C"/>
    <w:rsid w:val="00285D29"/>
    <w:rsid w:val="00286098"/>
    <w:rsid w:val="00286125"/>
    <w:rsid w:val="002861FF"/>
    <w:rsid w:val="0028685A"/>
    <w:rsid w:val="00286CD3"/>
    <w:rsid w:val="00286FC4"/>
    <w:rsid w:val="00286FE2"/>
    <w:rsid w:val="0028708E"/>
    <w:rsid w:val="0028735B"/>
    <w:rsid w:val="0028737B"/>
    <w:rsid w:val="00287A2B"/>
    <w:rsid w:val="00287AC0"/>
    <w:rsid w:val="00287D00"/>
    <w:rsid w:val="00287E37"/>
    <w:rsid w:val="00290318"/>
    <w:rsid w:val="002903D2"/>
    <w:rsid w:val="002905E3"/>
    <w:rsid w:val="00290A39"/>
    <w:rsid w:val="00290B18"/>
    <w:rsid w:val="00290C6A"/>
    <w:rsid w:val="00290EFF"/>
    <w:rsid w:val="00291110"/>
    <w:rsid w:val="00291250"/>
    <w:rsid w:val="00291389"/>
    <w:rsid w:val="0029146A"/>
    <w:rsid w:val="00291B83"/>
    <w:rsid w:val="00291D5C"/>
    <w:rsid w:val="00291F09"/>
    <w:rsid w:val="0029273A"/>
    <w:rsid w:val="00292A24"/>
    <w:rsid w:val="00292B09"/>
    <w:rsid w:val="00292C16"/>
    <w:rsid w:val="00292C72"/>
    <w:rsid w:val="00292C8A"/>
    <w:rsid w:val="00292E5E"/>
    <w:rsid w:val="0029365A"/>
    <w:rsid w:val="00293B4D"/>
    <w:rsid w:val="00293C7E"/>
    <w:rsid w:val="0029424B"/>
    <w:rsid w:val="002943A5"/>
    <w:rsid w:val="002945DD"/>
    <w:rsid w:val="00294F2E"/>
    <w:rsid w:val="00295082"/>
    <w:rsid w:val="0029526C"/>
    <w:rsid w:val="00295342"/>
    <w:rsid w:val="00295549"/>
    <w:rsid w:val="00295597"/>
    <w:rsid w:val="002955DD"/>
    <w:rsid w:val="002956FD"/>
    <w:rsid w:val="002957CA"/>
    <w:rsid w:val="0029585B"/>
    <w:rsid w:val="00295989"/>
    <w:rsid w:val="00295B2B"/>
    <w:rsid w:val="00295D25"/>
    <w:rsid w:val="00295FD7"/>
    <w:rsid w:val="00296159"/>
    <w:rsid w:val="002962AA"/>
    <w:rsid w:val="002962E1"/>
    <w:rsid w:val="0029646F"/>
    <w:rsid w:val="00296C18"/>
    <w:rsid w:val="00296E7E"/>
    <w:rsid w:val="00297356"/>
    <w:rsid w:val="0029745E"/>
    <w:rsid w:val="002A00B8"/>
    <w:rsid w:val="002A03B5"/>
    <w:rsid w:val="002A0965"/>
    <w:rsid w:val="002A0C48"/>
    <w:rsid w:val="002A0C9F"/>
    <w:rsid w:val="002A0D24"/>
    <w:rsid w:val="002A0D35"/>
    <w:rsid w:val="002A0E00"/>
    <w:rsid w:val="002A1206"/>
    <w:rsid w:val="002A1682"/>
    <w:rsid w:val="002A1845"/>
    <w:rsid w:val="002A18DD"/>
    <w:rsid w:val="002A19C0"/>
    <w:rsid w:val="002A1BAA"/>
    <w:rsid w:val="002A21A2"/>
    <w:rsid w:val="002A22FC"/>
    <w:rsid w:val="002A26B0"/>
    <w:rsid w:val="002A283D"/>
    <w:rsid w:val="002A29B5"/>
    <w:rsid w:val="002A2BAE"/>
    <w:rsid w:val="002A2CE7"/>
    <w:rsid w:val="002A2E71"/>
    <w:rsid w:val="002A31DA"/>
    <w:rsid w:val="002A33A3"/>
    <w:rsid w:val="002A35F8"/>
    <w:rsid w:val="002A3856"/>
    <w:rsid w:val="002A41D2"/>
    <w:rsid w:val="002A4D07"/>
    <w:rsid w:val="002A4ECB"/>
    <w:rsid w:val="002A5108"/>
    <w:rsid w:val="002A534A"/>
    <w:rsid w:val="002A548D"/>
    <w:rsid w:val="002A5533"/>
    <w:rsid w:val="002A55CB"/>
    <w:rsid w:val="002A5758"/>
    <w:rsid w:val="002A588E"/>
    <w:rsid w:val="002A5BF9"/>
    <w:rsid w:val="002A5D20"/>
    <w:rsid w:val="002A5F3C"/>
    <w:rsid w:val="002A640F"/>
    <w:rsid w:val="002A66AA"/>
    <w:rsid w:val="002A67CF"/>
    <w:rsid w:val="002A6BEE"/>
    <w:rsid w:val="002A6C59"/>
    <w:rsid w:val="002A6CD8"/>
    <w:rsid w:val="002A6D8E"/>
    <w:rsid w:val="002A71D4"/>
    <w:rsid w:val="002A7258"/>
    <w:rsid w:val="002A7764"/>
    <w:rsid w:val="002B0145"/>
    <w:rsid w:val="002B0667"/>
    <w:rsid w:val="002B0903"/>
    <w:rsid w:val="002B0A04"/>
    <w:rsid w:val="002B0B0E"/>
    <w:rsid w:val="002B0E17"/>
    <w:rsid w:val="002B0E2C"/>
    <w:rsid w:val="002B1025"/>
    <w:rsid w:val="002B113F"/>
    <w:rsid w:val="002B1854"/>
    <w:rsid w:val="002B22E0"/>
    <w:rsid w:val="002B240B"/>
    <w:rsid w:val="002B299A"/>
    <w:rsid w:val="002B2DE6"/>
    <w:rsid w:val="002B2FED"/>
    <w:rsid w:val="002B3006"/>
    <w:rsid w:val="002B300E"/>
    <w:rsid w:val="002B3012"/>
    <w:rsid w:val="002B3118"/>
    <w:rsid w:val="002B3594"/>
    <w:rsid w:val="002B35B2"/>
    <w:rsid w:val="002B35DB"/>
    <w:rsid w:val="002B3A7B"/>
    <w:rsid w:val="002B4054"/>
    <w:rsid w:val="002B4055"/>
    <w:rsid w:val="002B40C8"/>
    <w:rsid w:val="002B43E1"/>
    <w:rsid w:val="002B4993"/>
    <w:rsid w:val="002B5421"/>
    <w:rsid w:val="002B56CC"/>
    <w:rsid w:val="002B5785"/>
    <w:rsid w:val="002B5C54"/>
    <w:rsid w:val="002B5D2C"/>
    <w:rsid w:val="002B6249"/>
    <w:rsid w:val="002B6572"/>
    <w:rsid w:val="002B668E"/>
    <w:rsid w:val="002B6A7B"/>
    <w:rsid w:val="002B6BF9"/>
    <w:rsid w:val="002B6CEF"/>
    <w:rsid w:val="002B71CD"/>
    <w:rsid w:val="002B7261"/>
    <w:rsid w:val="002B7D59"/>
    <w:rsid w:val="002B7E90"/>
    <w:rsid w:val="002C00D3"/>
    <w:rsid w:val="002C0134"/>
    <w:rsid w:val="002C028B"/>
    <w:rsid w:val="002C0484"/>
    <w:rsid w:val="002C07EE"/>
    <w:rsid w:val="002C0A61"/>
    <w:rsid w:val="002C1129"/>
    <w:rsid w:val="002C119F"/>
    <w:rsid w:val="002C11D9"/>
    <w:rsid w:val="002C13FD"/>
    <w:rsid w:val="002C1754"/>
    <w:rsid w:val="002C1915"/>
    <w:rsid w:val="002C1FE1"/>
    <w:rsid w:val="002C2290"/>
    <w:rsid w:val="002C25B0"/>
    <w:rsid w:val="002C2AFF"/>
    <w:rsid w:val="002C2B7D"/>
    <w:rsid w:val="002C2E5B"/>
    <w:rsid w:val="002C36E0"/>
    <w:rsid w:val="002C3B6B"/>
    <w:rsid w:val="002C4125"/>
    <w:rsid w:val="002C4393"/>
    <w:rsid w:val="002C45FA"/>
    <w:rsid w:val="002C47A0"/>
    <w:rsid w:val="002C4E73"/>
    <w:rsid w:val="002C5428"/>
    <w:rsid w:val="002C6497"/>
    <w:rsid w:val="002C6544"/>
    <w:rsid w:val="002C659D"/>
    <w:rsid w:val="002C68CE"/>
    <w:rsid w:val="002C6BAC"/>
    <w:rsid w:val="002C6C13"/>
    <w:rsid w:val="002C726A"/>
    <w:rsid w:val="002C72C7"/>
    <w:rsid w:val="002C76CB"/>
    <w:rsid w:val="002C79DC"/>
    <w:rsid w:val="002C7E5F"/>
    <w:rsid w:val="002C7F1D"/>
    <w:rsid w:val="002D0D59"/>
    <w:rsid w:val="002D1062"/>
    <w:rsid w:val="002D11E7"/>
    <w:rsid w:val="002D1747"/>
    <w:rsid w:val="002D1D02"/>
    <w:rsid w:val="002D1DF8"/>
    <w:rsid w:val="002D1E30"/>
    <w:rsid w:val="002D1E56"/>
    <w:rsid w:val="002D1ECB"/>
    <w:rsid w:val="002D1EED"/>
    <w:rsid w:val="002D1EF1"/>
    <w:rsid w:val="002D2044"/>
    <w:rsid w:val="002D2059"/>
    <w:rsid w:val="002D20DC"/>
    <w:rsid w:val="002D2714"/>
    <w:rsid w:val="002D29A0"/>
    <w:rsid w:val="002D2BE4"/>
    <w:rsid w:val="002D2BEC"/>
    <w:rsid w:val="002D2C38"/>
    <w:rsid w:val="002D2FBA"/>
    <w:rsid w:val="002D3162"/>
    <w:rsid w:val="002D3B93"/>
    <w:rsid w:val="002D3F8B"/>
    <w:rsid w:val="002D4017"/>
    <w:rsid w:val="002D4160"/>
    <w:rsid w:val="002D42FF"/>
    <w:rsid w:val="002D45A7"/>
    <w:rsid w:val="002D4759"/>
    <w:rsid w:val="002D490D"/>
    <w:rsid w:val="002D4C6F"/>
    <w:rsid w:val="002D4D51"/>
    <w:rsid w:val="002D4EC5"/>
    <w:rsid w:val="002D4EE6"/>
    <w:rsid w:val="002D51E4"/>
    <w:rsid w:val="002D536A"/>
    <w:rsid w:val="002D5392"/>
    <w:rsid w:val="002D5483"/>
    <w:rsid w:val="002D5790"/>
    <w:rsid w:val="002D5ACC"/>
    <w:rsid w:val="002D5E0F"/>
    <w:rsid w:val="002D6175"/>
    <w:rsid w:val="002D6453"/>
    <w:rsid w:val="002D6456"/>
    <w:rsid w:val="002D6515"/>
    <w:rsid w:val="002D672A"/>
    <w:rsid w:val="002D6950"/>
    <w:rsid w:val="002D6AB2"/>
    <w:rsid w:val="002D6BD4"/>
    <w:rsid w:val="002D6D0F"/>
    <w:rsid w:val="002D6DA7"/>
    <w:rsid w:val="002D6E3C"/>
    <w:rsid w:val="002D6E5C"/>
    <w:rsid w:val="002D71F7"/>
    <w:rsid w:val="002D735A"/>
    <w:rsid w:val="002D77AC"/>
    <w:rsid w:val="002D78EA"/>
    <w:rsid w:val="002D7964"/>
    <w:rsid w:val="002D7BAA"/>
    <w:rsid w:val="002D7ECA"/>
    <w:rsid w:val="002D7F18"/>
    <w:rsid w:val="002E0104"/>
    <w:rsid w:val="002E0112"/>
    <w:rsid w:val="002E02F3"/>
    <w:rsid w:val="002E0544"/>
    <w:rsid w:val="002E062B"/>
    <w:rsid w:val="002E08C4"/>
    <w:rsid w:val="002E08ED"/>
    <w:rsid w:val="002E091B"/>
    <w:rsid w:val="002E0A85"/>
    <w:rsid w:val="002E0BFB"/>
    <w:rsid w:val="002E1592"/>
    <w:rsid w:val="002E1698"/>
    <w:rsid w:val="002E16F1"/>
    <w:rsid w:val="002E19BA"/>
    <w:rsid w:val="002E1D28"/>
    <w:rsid w:val="002E1F0D"/>
    <w:rsid w:val="002E210A"/>
    <w:rsid w:val="002E216E"/>
    <w:rsid w:val="002E2CC8"/>
    <w:rsid w:val="002E2F60"/>
    <w:rsid w:val="002E2FFB"/>
    <w:rsid w:val="002E32D8"/>
    <w:rsid w:val="002E3852"/>
    <w:rsid w:val="002E3EAF"/>
    <w:rsid w:val="002E4007"/>
    <w:rsid w:val="002E400C"/>
    <w:rsid w:val="002E4131"/>
    <w:rsid w:val="002E46EF"/>
    <w:rsid w:val="002E4826"/>
    <w:rsid w:val="002E4979"/>
    <w:rsid w:val="002E4B42"/>
    <w:rsid w:val="002E4F03"/>
    <w:rsid w:val="002E4FDB"/>
    <w:rsid w:val="002E5293"/>
    <w:rsid w:val="002E55F8"/>
    <w:rsid w:val="002E593E"/>
    <w:rsid w:val="002E5B2A"/>
    <w:rsid w:val="002E5B3F"/>
    <w:rsid w:val="002E6620"/>
    <w:rsid w:val="002E6713"/>
    <w:rsid w:val="002E6812"/>
    <w:rsid w:val="002E68EF"/>
    <w:rsid w:val="002E6A8F"/>
    <w:rsid w:val="002E6D73"/>
    <w:rsid w:val="002E76F8"/>
    <w:rsid w:val="002E7905"/>
    <w:rsid w:val="002E7925"/>
    <w:rsid w:val="002E7938"/>
    <w:rsid w:val="002E7BFB"/>
    <w:rsid w:val="002F04AF"/>
    <w:rsid w:val="002F05FC"/>
    <w:rsid w:val="002F0E35"/>
    <w:rsid w:val="002F0FCA"/>
    <w:rsid w:val="002F1207"/>
    <w:rsid w:val="002F13A2"/>
    <w:rsid w:val="002F13C9"/>
    <w:rsid w:val="002F13E4"/>
    <w:rsid w:val="002F15F1"/>
    <w:rsid w:val="002F18B6"/>
    <w:rsid w:val="002F22FB"/>
    <w:rsid w:val="002F26B3"/>
    <w:rsid w:val="002F26CB"/>
    <w:rsid w:val="002F298A"/>
    <w:rsid w:val="002F2DED"/>
    <w:rsid w:val="002F3375"/>
    <w:rsid w:val="002F3413"/>
    <w:rsid w:val="002F34EF"/>
    <w:rsid w:val="002F36E0"/>
    <w:rsid w:val="002F382D"/>
    <w:rsid w:val="002F4647"/>
    <w:rsid w:val="002F4B02"/>
    <w:rsid w:val="002F4B82"/>
    <w:rsid w:val="002F4BFB"/>
    <w:rsid w:val="002F4D8F"/>
    <w:rsid w:val="002F4DA3"/>
    <w:rsid w:val="002F56B9"/>
    <w:rsid w:val="002F5824"/>
    <w:rsid w:val="002F5963"/>
    <w:rsid w:val="002F5EB5"/>
    <w:rsid w:val="002F60B8"/>
    <w:rsid w:val="002F630F"/>
    <w:rsid w:val="002F659E"/>
    <w:rsid w:val="002F6652"/>
    <w:rsid w:val="002F665B"/>
    <w:rsid w:val="002F67F8"/>
    <w:rsid w:val="002F6DAD"/>
    <w:rsid w:val="002F6E87"/>
    <w:rsid w:val="002F7050"/>
    <w:rsid w:val="002F70B5"/>
    <w:rsid w:val="002F71B8"/>
    <w:rsid w:val="002F72B7"/>
    <w:rsid w:val="002F733B"/>
    <w:rsid w:val="002F7620"/>
    <w:rsid w:val="002F764D"/>
    <w:rsid w:val="002F7682"/>
    <w:rsid w:val="002F7936"/>
    <w:rsid w:val="0030005C"/>
    <w:rsid w:val="00300242"/>
    <w:rsid w:val="0030032D"/>
    <w:rsid w:val="003005F0"/>
    <w:rsid w:val="003006B8"/>
    <w:rsid w:val="0030084A"/>
    <w:rsid w:val="003008B8"/>
    <w:rsid w:val="00300A11"/>
    <w:rsid w:val="00300B7D"/>
    <w:rsid w:val="00300D2C"/>
    <w:rsid w:val="00300EA3"/>
    <w:rsid w:val="00301111"/>
    <w:rsid w:val="003013F1"/>
    <w:rsid w:val="0030143E"/>
    <w:rsid w:val="003017D1"/>
    <w:rsid w:val="00301801"/>
    <w:rsid w:val="003019FE"/>
    <w:rsid w:val="00301A75"/>
    <w:rsid w:val="00301AD7"/>
    <w:rsid w:val="00301D0E"/>
    <w:rsid w:val="00301DC1"/>
    <w:rsid w:val="00301E43"/>
    <w:rsid w:val="00301E64"/>
    <w:rsid w:val="0030280D"/>
    <w:rsid w:val="00302865"/>
    <w:rsid w:val="00302910"/>
    <w:rsid w:val="00302A50"/>
    <w:rsid w:val="00302B27"/>
    <w:rsid w:val="00302B3A"/>
    <w:rsid w:val="00302BFF"/>
    <w:rsid w:val="00302C32"/>
    <w:rsid w:val="00302F3F"/>
    <w:rsid w:val="00303428"/>
    <w:rsid w:val="00303471"/>
    <w:rsid w:val="00303649"/>
    <w:rsid w:val="00303691"/>
    <w:rsid w:val="003038E1"/>
    <w:rsid w:val="00304141"/>
    <w:rsid w:val="00304296"/>
    <w:rsid w:val="00304354"/>
    <w:rsid w:val="00304380"/>
    <w:rsid w:val="00304387"/>
    <w:rsid w:val="00304621"/>
    <w:rsid w:val="00304951"/>
    <w:rsid w:val="00304F1B"/>
    <w:rsid w:val="00304FC8"/>
    <w:rsid w:val="00304FCE"/>
    <w:rsid w:val="003053DC"/>
    <w:rsid w:val="003055FD"/>
    <w:rsid w:val="00305655"/>
    <w:rsid w:val="00305A05"/>
    <w:rsid w:val="00305E5F"/>
    <w:rsid w:val="00305FBA"/>
    <w:rsid w:val="00305FE9"/>
    <w:rsid w:val="003060EE"/>
    <w:rsid w:val="003062DB"/>
    <w:rsid w:val="0030649E"/>
    <w:rsid w:val="003067E7"/>
    <w:rsid w:val="00306855"/>
    <w:rsid w:val="00306D7B"/>
    <w:rsid w:val="003071AF"/>
    <w:rsid w:val="0030752D"/>
    <w:rsid w:val="00307C1B"/>
    <w:rsid w:val="00307CCD"/>
    <w:rsid w:val="00307F3C"/>
    <w:rsid w:val="0031012A"/>
    <w:rsid w:val="00310164"/>
    <w:rsid w:val="00310278"/>
    <w:rsid w:val="003102EE"/>
    <w:rsid w:val="003106DF"/>
    <w:rsid w:val="003107A0"/>
    <w:rsid w:val="00310E1F"/>
    <w:rsid w:val="00310E4C"/>
    <w:rsid w:val="00310F73"/>
    <w:rsid w:val="00311037"/>
    <w:rsid w:val="003112A6"/>
    <w:rsid w:val="00311593"/>
    <w:rsid w:val="003117C7"/>
    <w:rsid w:val="0031183C"/>
    <w:rsid w:val="003118E1"/>
    <w:rsid w:val="003122AC"/>
    <w:rsid w:val="00312586"/>
    <w:rsid w:val="00312976"/>
    <w:rsid w:val="003132AE"/>
    <w:rsid w:val="00313534"/>
    <w:rsid w:val="00313C04"/>
    <w:rsid w:val="00313C0E"/>
    <w:rsid w:val="00313C2C"/>
    <w:rsid w:val="00313CFE"/>
    <w:rsid w:val="00313F26"/>
    <w:rsid w:val="00313F84"/>
    <w:rsid w:val="00313FB8"/>
    <w:rsid w:val="00314265"/>
    <w:rsid w:val="00314966"/>
    <w:rsid w:val="003149AA"/>
    <w:rsid w:val="00314B86"/>
    <w:rsid w:val="00314FD8"/>
    <w:rsid w:val="00315459"/>
    <w:rsid w:val="00315A2F"/>
    <w:rsid w:val="00315E6D"/>
    <w:rsid w:val="00316264"/>
    <w:rsid w:val="0031646E"/>
    <w:rsid w:val="00316471"/>
    <w:rsid w:val="003164F7"/>
    <w:rsid w:val="0031651F"/>
    <w:rsid w:val="00316741"/>
    <w:rsid w:val="0031690E"/>
    <w:rsid w:val="00316A15"/>
    <w:rsid w:val="00316ABA"/>
    <w:rsid w:val="00316EA6"/>
    <w:rsid w:val="00316F4C"/>
    <w:rsid w:val="003171B0"/>
    <w:rsid w:val="00317283"/>
    <w:rsid w:val="00317363"/>
    <w:rsid w:val="00317368"/>
    <w:rsid w:val="00317875"/>
    <w:rsid w:val="003202F0"/>
    <w:rsid w:val="003203AC"/>
    <w:rsid w:val="00320AD6"/>
    <w:rsid w:val="00320B97"/>
    <w:rsid w:val="00321378"/>
    <w:rsid w:val="00321598"/>
    <w:rsid w:val="00321963"/>
    <w:rsid w:val="0032199C"/>
    <w:rsid w:val="00321B6B"/>
    <w:rsid w:val="003222C9"/>
    <w:rsid w:val="00322928"/>
    <w:rsid w:val="00322A00"/>
    <w:rsid w:val="00322AC4"/>
    <w:rsid w:val="00322EEB"/>
    <w:rsid w:val="00322F73"/>
    <w:rsid w:val="003230E2"/>
    <w:rsid w:val="0032348B"/>
    <w:rsid w:val="003236A3"/>
    <w:rsid w:val="00323C16"/>
    <w:rsid w:val="003245C3"/>
    <w:rsid w:val="003247AD"/>
    <w:rsid w:val="003247E3"/>
    <w:rsid w:val="003248AB"/>
    <w:rsid w:val="00324B68"/>
    <w:rsid w:val="00324D89"/>
    <w:rsid w:val="00324D97"/>
    <w:rsid w:val="00324E19"/>
    <w:rsid w:val="00325074"/>
    <w:rsid w:val="00325322"/>
    <w:rsid w:val="00325400"/>
    <w:rsid w:val="00325A8C"/>
    <w:rsid w:val="00325D93"/>
    <w:rsid w:val="00326625"/>
    <w:rsid w:val="00326910"/>
    <w:rsid w:val="00326D2A"/>
    <w:rsid w:val="0032738B"/>
    <w:rsid w:val="0032751E"/>
    <w:rsid w:val="0032752C"/>
    <w:rsid w:val="00327617"/>
    <w:rsid w:val="00327C17"/>
    <w:rsid w:val="003317A5"/>
    <w:rsid w:val="00331A6B"/>
    <w:rsid w:val="00331C58"/>
    <w:rsid w:val="00331CB6"/>
    <w:rsid w:val="00331DFC"/>
    <w:rsid w:val="00331EDD"/>
    <w:rsid w:val="003320E0"/>
    <w:rsid w:val="00332546"/>
    <w:rsid w:val="00332A11"/>
    <w:rsid w:val="00332CF8"/>
    <w:rsid w:val="00332DB0"/>
    <w:rsid w:val="0033319C"/>
    <w:rsid w:val="00333375"/>
    <w:rsid w:val="00333400"/>
    <w:rsid w:val="00333409"/>
    <w:rsid w:val="00333A75"/>
    <w:rsid w:val="00333A9F"/>
    <w:rsid w:val="00333D75"/>
    <w:rsid w:val="00333DAB"/>
    <w:rsid w:val="00333F0F"/>
    <w:rsid w:val="00334172"/>
    <w:rsid w:val="003341D2"/>
    <w:rsid w:val="00334408"/>
    <w:rsid w:val="003348AC"/>
    <w:rsid w:val="00334D88"/>
    <w:rsid w:val="003350A8"/>
    <w:rsid w:val="003354D9"/>
    <w:rsid w:val="0033564E"/>
    <w:rsid w:val="003356ED"/>
    <w:rsid w:val="00335722"/>
    <w:rsid w:val="00335749"/>
    <w:rsid w:val="00335ABC"/>
    <w:rsid w:val="00335CCE"/>
    <w:rsid w:val="00335FA7"/>
    <w:rsid w:val="00336096"/>
    <w:rsid w:val="003361B0"/>
    <w:rsid w:val="00336226"/>
    <w:rsid w:val="0033631E"/>
    <w:rsid w:val="00336485"/>
    <w:rsid w:val="00336945"/>
    <w:rsid w:val="00336A5F"/>
    <w:rsid w:val="00336B72"/>
    <w:rsid w:val="00336D7D"/>
    <w:rsid w:val="00336F83"/>
    <w:rsid w:val="003370EA"/>
    <w:rsid w:val="003371E1"/>
    <w:rsid w:val="0033759F"/>
    <w:rsid w:val="003376EF"/>
    <w:rsid w:val="00337E35"/>
    <w:rsid w:val="00337E8B"/>
    <w:rsid w:val="00340390"/>
    <w:rsid w:val="0034047F"/>
    <w:rsid w:val="003405FC"/>
    <w:rsid w:val="00340814"/>
    <w:rsid w:val="00340DC7"/>
    <w:rsid w:val="00341060"/>
    <w:rsid w:val="0034113D"/>
    <w:rsid w:val="00341B42"/>
    <w:rsid w:val="00341FFA"/>
    <w:rsid w:val="0034268A"/>
    <w:rsid w:val="0034271A"/>
    <w:rsid w:val="00342ABD"/>
    <w:rsid w:val="00342D6D"/>
    <w:rsid w:val="003432E4"/>
    <w:rsid w:val="00343A9D"/>
    <w:rsid w:val="00343F2C"/>
    <w:rsid w:val="003445C3"/>
    <w:rsid w:val="00344612"/>
    <w:rsid w:val="003448C5"/>
    <w:rsid w:val="00344A09"/>
    <w:rsid w:val="00344AC3"/>
    <w:rsid w:val="003453BE"/>
    <w:rsid w:val="003454D1"/>
    <w:rsid w:val="00345564"/>
    <w:rsid w:val="0034589B"/>
    <w:rsid w:val="00345B28"/>
    <w:rsid w:val="00346648"/>
    <w:rsid w:val="00346B31"/>
    <w:rsid w:val="00346CC7"/>
    <w:rsid w:val="003470A6"/>
    <w:rsid w:val="003471A5"/>
    <w:rsid w:val="0034759D"/>
    <w:rsid w:val="003475BD"/>
    <w:rsid w:val="00347661"/>
    <w:rsid w:val="003477CC"/>
    <w:rsid w:val="0034793A"/>
    <w:rsid w:val="003479F8"/>
    <w:rsid w:val="00347C62"/>
    <w:rsid w:val="00347C77"/>
    <w:rsid w:val="00347D7F"/>
    <w:rsid w:val="003500E8"/>
    <w:rsid w:val="00350233"/>
    <w:rsid w:val="003502D7"/>
    <w:rsid w:val="00350314"/>
    <w:rsid w:val="003507DA"/>
    <w:rsid w:val="00350D15"/>
    <w:rsid w:val="0035135A"/>
    <w:rsid w:val="003513F5"/>
    <w:rsid w:val="0035157C"/>
    <w:rsid w:val="003516BE"/>
    <w:rsid w:val="00351D1F"/>
    <w:rsid w:val="00351DF3"/>
    <w:rsid w:val="003523B8"/>
    <w:rsid w:val="00352508"/>
    <w:rsid w:val="0035253C"/>
    <w:rsid w:val="00352824"/>
    <w:rsid w:val="00352985"/>
    <w:rsid w:val="00352B1C"/>
    <w:rsid w:val="00353434"/>
    <w:rsid w:val="00353502"/>
    <w:rsid w:val="00353847"/>
    <w:rsid w:val="00353BF5"/>
    <w:rsid w:val="00353C71"/>
    <w:rsid w:val="00353CA0"/>
    <w:rsid w:val="00354040"/>
    <w:rsid w:val="003546FD"/>
    <w:rsid w:val="003548E5"/>
    <w:rsid w:val="00354A2F"/>
    <w:rsid w:val="00354DC0"/>
    <w:rsid w:val="0035529C"/>
    <w:rsid w:val="003552FD"/>
    <w:rsid w:val="0035555C"/>
    <w:rsid w:val="003558D7"/>
    <w:rsid w:val="00355CCE"/>
    <w:rsid w:val="00355F19"/>
    <w:rsid w:val="003560A4"/>
    <w:rsid w:val="00356310"/>
    <w:rsid w:val="0035635F"/>
    <w:rsid w:val="00356E38"/>
    <w:rsid w:val="003570B1"/>
    <w:rsid w:val="003572F3"/>
    <w:rsid w:val="003574F8"/>
    <w:rsid w:val="00357EC7"/>
    <w:rsid w:val="00357F95"/>
    <w:rsid w:val="003600AD"/>
    <w:rsid w:val="00360BD3"/>
    <w:rsid w:val="00361010"/>
    <w:rsid w:val="003618E7"/>
    <w:rsid w:val="003619ED"/>
    <w:rsid w:val="003619F7"/>
    <w:rsid w:val="00361B29"/>
    <w:rsid w:val="003627C0"/>
    <w:rsid w:val="00362998"/>
    <w:rsid w:val="00362A43"/>
    <w:rsid w:val="00362CB5"/>
    <w:rsid w:val="0036345A"/>
    <w:rsid w:val="00363500"/>
    <w:rsid w:val="0036385F"/>
    <w:rsid w:val="003638C4"/>
    <w:rsid w:val="00363B10"/>
    <w:rsid w:val="00363EFD"/>
    <w:rsid w:val="00363FE9"/>
    <w:rsid w:val="00364256"/>
    <w:rsid w:val="0036458F"/>
    <w:rsid w:val="00364729"/>
    <w:rsid w:val="00364863"/>
    <w:rsid w:val="003649BA"/>
    <w:rsid w:val="00364A28"/>
    <w:rsid w:val="00364BB7"/>
    <w:rsid w:val="00364CB9"/>
    <w:rsid w:val="00365367"/>
    <w:rsid w:val="003653ED"/>
    <w:rsid w:val="003654EB"/>
    <w:rsid w:val="003657DE"/>
    <w:rsid w:val="00366051"/>
    <w:rsid w:val="0036643D"/>
    <w:rsid w:val="003666D8"/>
    <w:rsid w:val="003668E4"/>
    <w:rsid w:val="00366FDD"/>
    <w:rsid w:val="00367071"/>
    <w:rsid w:val="00367662"/>
    <w:rsid w:val="0036776A"/>
    <w:rsid w:val="003677EE"/>
    <w:rsid w:val="00367818"/>
    <w:rsid w:val="00367843"/>
    <w:rsid w:val="00367E7C"/>
    <w:rsid w:val="00370694"/>
    <w:rsid w:val="00370979"/>
    <w:rsid w:val="00370F32"/>
    <w:rsid w:val="00371227"/>
    <w:rsid w:val="0037159F"/>
    <w:rsid w:val="00371E1F"/>
    <w:rsid w:val="00371FCF"/>
    <w:rsid w:val="00372172"/>
    <w:rsid w:val="00372478"/>
    <w:rsid w:val="00372914"/>
    <w:rsid w:val="00372971"/>
    <w:rsid w:val="00372A34"/>
    <w:rsid w:val="003733FB"/>
    <w:rsid w:val="00373485"/>
    <w:rsid w:val="0037359B"/>
    <w:rsid w:val="003739CF"/>
    <w:rsid w:val="00373C71"/>
    <w:rsid w:val="00373E5C"/>
    <w:rsid w:val="0037404B"/>
    <w:rsid w:val="0037443F"/>
    <w:rsid w:val="003744A5"/>
    <w:rsid w:val="003747AE"/>
    <w:rsid w:val="003747CF"/>
    <w:rsid w:val="0037488E"/>
    <w:rsid w:val="00374944"/>
    <w:rsid w:val="00374A5F"/>
    <w:rsid w:val="00374FFD"/>
    <w:rsid w:val="0037528F"/>
    <w:rsid w:val="003752CE"/>
    <w:rsid w:val="00375365"/>
    <w:rsid w:val="003754CE"/>
    <w:rsid w:val="0037559F"/>
    <w:rsid w:val="003757E9"/>
    <w:rsid w:val="00375CEA"/>
    <w:rsid w:val="003760E8"/>
    <w:rsid w:val="003760F8"/>
    <w:rsid w:val="00376498"/>
    <w:rsid w:val="00376B07"/>
    <w:rsid w:val="00376E79"/>
    <w:rsid w:val="00376EDC"/>
    <w:rsid w:val="00377091"/>
    <w:rsid w:val="003770E0"/>
    <w:rsid w:val="00377185"/>
    <w:rsid w:val="00377481"/>
    <w:rsid w:val="00377844"/>
    <w:rsid w:val="00377C1B"/>
    <w:rsid w:val="003800E4"/>
    <w:rsid w:val="003808AF"/>
    <w:rsid w:val="00380978"/>
    <w:rsid w:val="00380B4A"/>
    <w:rsid w:val="00380DA6"/>
    <w:rsid w:val="00380E5F"/>
    <w:rsid w:val="00380EA7"/>
    <w:rsid w:val="00381550"/>
    <w:rsid w:val="00381628"/>
    <w:rsid w:val="00381670"/>
    <w:rsid w:val="003816AB"/>
    <w:rsid w:val="0038227D"/>
    <w:rsid w:val="00382307"/>
    <w:rsid w:val="00382395"/>
    <w:rsid w:val="00382499"/>
    <w:rsid w:val="00382888"/>
    <w:rsid w:val="00382976"/>
    <w:rsid w:val="003829EC"/>
    <w:rsid w:val="00382AC7"/>
    <w:rsid w:val="00382F3F"/>
    <w:rsid w:val="003834EC"/>
    <w:rsid w:val="003835C5"/>
    <w:rsid w:val="003837B5"/>
    <w:rsid w:val="0038390C"/>
    <w:rsid w:val="00383CA6"/>
    <w:rsid w:val="00383D8C"/>
    <w:rsid w:val="00383DDF"/>
    <w:rsid w:val="00384245"/>
    <w:rsid w:val="003842B5"/>
    <w:rsid w:val="00384357"/>
    <w:rsid w:val="00384572"/>
    <w:rsid w:val="00384B3B"/>
    <w:rsid w:val="00384F7F"/>
    <w:rsid w:val="003850EF"/>
    <w:rsid w:val="00385205"/>
    <w:rsid w:val="0038537A"/>
    <w:rsid w:val="00385A86"/>
    <w:rsid w:val="00385DCB"/>
    <w:rsid w:val="0038650A"/>
    <w:rsid w:val="00386A00"/>
    <w:rsid w:val="00386AAD"/>
    <w:rsid w:val="00386B7D"/>
    <w:rsid w:val="00386C55"/>
    <w:rsid w:val="00386E54"/>
    <w:rsid w:val="00386E8B"/>
    <w:rsid w:val="00387072"/>
    <w:rsid w:val="0038709D"/>
    <w:rsid w:val="0038721B"/>
    <w:rsid w:val="00387532"/>
    <w:rsid w:val="003876B7"/>
    <w:rsid w:val="003879B6"/>
    <w:rsid w:val="00387C21"/>
    <w:rsid w:val="003904C7"/>
    <w:rsid w:val="00390619"/>
    <w:rsid w:val="003907E2"/>
    <w:rsid w:val="0039134D"/>
    <w:rsid w:val="003913E3"/>
    <w:rsid w:val="00391606"/>
    <w:rsid w:val="00391677"/>
    <w:rsid w:val="00391809"/>
    <w:rsid w:val="00391862"/>
    <w:rsid w:val="00391917"/>
    <w:rsid w:val="00392033"/>
    <w:rsid w:val="00392355"/>
    <w:rsid w:val="00392370"/>
    <w:rsid w:val="003925A4"/>
    <w:rsid w:val="0039289A"/>
    <w:rsid w:val="00392B05"/>
    <w:rsid w:val="00392B3C"/>
    <w:rsid w:val="00392CF6"/>
    <w:rsid w:val="003935C6"/>
    <w:rsid w:val="00393B93"/>
    <w:rsid w:val="00393CD5"/>
    <w:rsid w:val="00394083"/>
    <w:rsid w:val="003945A4"/>
    <w:rsid w:val="00394721"/>
    <w:rsid w:val="00394788"/>
    <w:rsid w:val="003948C1"/>
    <w:rsid w:val="003953DE"/>
    <w:rsid w:val="003954A4"/>
    <w:rsid w:val="003955A8"/>
    <w:rsid w:val="0039561D"/>
    <w:rsid w:val="00395CBC"/>
    <w:rsid w:val="00395F41"/>
    <w:rsid w:val="003962E6"/>
    <w:rsid w:val="003963F4"/>
    <w:rsid w:val="003964D9"/>
    <w:rsid w:val="00396593"/>
    <w:rsid w:val="00396675"/>
    <w:rsid w:val="00396745"/>
    <w:rsid w:val="00396EB3"/>
    <w:rsid w:val="00397349"/>
    <w:rsid w:val="003974DC"/>
    <w:rsid w:val="003974E7"/>
    <w:rsid w:val="00397802"/>
    <w:rsid w:val="003978D2"/>
    <w:rsid w:val="00397B8E"/>
    <w:rsid w:val="00397C61"/>
    <w:rsid w:val="003A0383"/>
    <w:rsid w:val="003A04C4"/>
    <w:rsid w:val="003A0BF4"/>
    <w:rsid w:val="003A0F8C"/>
    <w:rsid w:val="003A0FFC"/>
    <w:rsid w:val="003A1492"/>
    <w:rsid w:val="003A1548"/>
    <w:rsid w:val="003A1868"/>
    <w:rsid w:val="003A1F27"/>
    <w:rsid w:val="003A210A"/>
    <w:rsid w:val="003A274C"/>
    <w:rsid w:val="003A28EB"/>
    <w:rsid w:val="003A292B"/>
    <w:rsid w:val="003A294F"/>
    <w:rsid w:val="003A2B14"/>
    <w:rsid w:val="003A2D67"/>
    <w:rsid w:val="003A3005"/>
    <w:rsid w:val="003A32B1"/>
    <w:rsid w:val="003A3662"/>
    <w:rsid w:val="003A3A20"/>
    <w:rsid w:val="003A3DDE"/>
    <w:rsid w:val="003A3FE4"/>
    <w:rsid w:val="003A4212"/>
    <w:rsid w:val="003A430F"/>
    <w:rsid w:val="003A446B"/>
    <w:rsid w:val="003A44A8"/>
    <w:rsid w:val="003A46AD"/>
    <w:rsid w:val="003A4FF7"/>
    <w:rsid w:val="003A5040"/>
    <w:rsid w:val="003A56E3"/>
    <w:rsid w:val="003A5739"/>
    <w:rsid w:val="003A57A3"/>
    <w:rsid w:val="003A59DB"/>
    <w:rsid w:val="003A5C8B"/>
    <w:rsid w:val="003A5F0E"/>
    <w:rsid w:val="003A64FD"/>
    <w:rsid w:val="003A66F6"/>
    <w:rsid w:val="003A6942"/>
    <w:rsid w:val="003A6AD9"/>
    <w:rsid w:val="003A6B35"/>
    <w:rsid w:val="003A6B95"/>
    <w:rsid w:val="003A738E"/>
    <w:rsid w:val="003A7850"/>
    <w:rsid w:val="003A78EC"/>
    <w:rsid w:val="003A7A15"/>
    <w:rsid w:val="003A7E02"/>
    <w:rsid w:val="003A7E74"/>
    <w:rsid w:val="003A7F82"/>
    <w:rsid w:val="003B04AE"/>
    <w:rsid w:val="003B0E3F"/>
    <w:rsid w:val="003B0F93"/>
    <w:rsid w:val="003B14D8"/>
    <w:rsid w:val="003B15DA"/>
    <w:rsid w:val="003B1B8E"/>
    <w:rsid w:val="003B1DF7"/>
    <w:rsid w:val="003B28F7"/>
    <w:rsid w:val="003B2963"/>
    <w:rsid w:val="003B2D12"/>
    <w:rsid w:val="003B2FF1"/>
    <w:rsid w:val="003B31A5"/>
    <w:rsid w:val="003B3240"/>
    <w:rsid w:val="003B36C7"/>
    <w:rsid w:val="003B3B7F"/>
    <w:rsid w:val="003B3BA1"/>
    <w:rsid w:val="003B3C0F"/>
    <w:rsid w:val="003B4084"/>
    <w:rsid w:val="003B415B"/>
    <w:rsid w:val="003B43E8"/>
    <w:rsid w:val="003B4548"/>
    <w:rsid w:val="003B492D"/>
    <w:rsid w:val="003B4C36"/>
    <w:rsid w:val="003B532B"/>
    <w:rsid w:val="003B54C6"/>
    <w:rsid w:val="003B55C7"/>
    <w:rsid w:val="003B5DF8"/>
    <w:rsid w:val="003B5E02"/>
    <w:rsid w:val="003B5E2D"/>
    <w:rsid w:val="003B5ED5"/>
    <w:rsid w:val="003B5FB4"/>
    <w:rsid w:val="003B637E"/>
    <w:rsid w:val="003B6763"/>
    <w:rsid w:val="003B6D03"/>
    <w:rsid w:val="003B6DB8"/>
    <w:rsid w:val="003B6FC7"/>
    <w:rsid w:val="003B7314"/>
    <w:rsid w:val="003B73C8"/>
    <w:rsid w:val="003B765D"/>
    <w:rsid w:val="003B77A2"/>
    <w:rsid w:val="003B7886"/>
    <w:rsid w:val="003B7A3B"/>
    <w:rsid w:val="003B7C53"/>
    <w:rsid w:val="003B7D65"/>
    <w:rsid w:val="003B7DB3"/>
    <w:rsid w:val="003B7F53"/>
    <w:rsid w:val="003C0135"/>
    <w:rsid w:val="003C016B"/>
    <w:rsid w:val="003C067A"/>
    <w:rsid w:val="003C07E7"/>
    <w:rsid w:val="003C0973"/>
    <w:rsid w:val="003C0B74"/>
    <w:rsid w:val="003C0E90"/>
    <w:rsid w:val="003C1029"/>
    <w:rsid w:val="003C1265"/>
    <w:rsid w:val="003C12AC"/>
    <w:rsid w:val="003C13E1"/>
    <w:rsid w:val="003C163B"/>
    <w:rsid w:val="003C173C"/>
    <w:rsid w:val="003C185C"/>
    <w:rsid w:val="003C18AA"/>
    <w:rsid w:val="003C1BEF"/>
    <w:rsid w:val="003C1EAA"/>
    <w:rsid w:val="003C21B3"/>
    <w:rsid w:val="003C2379"/>
    <w:rsid w:val="003C270C"/>
    <w:rsid w:val="003C2750"/>
    <w:rsid w:val="003C2778"/>
    <w:rsid w:val="003C2B1A"/>
    <w:rsid w:val="003C2BD7"/>
    <w:rsid w:val="003C3287"/>
    <w:rsid w:val="003C362E"/>
    <w:rsid w:val="003C3726"/>
    <w:rsid w:val="003C37CC"/>
    <w:rsid w:val="003C3945"/>
    <w:rsid w:val="003C3E2D"/>
    <w:rsid w:val="003C4194"/>
    <w:rsid w:val="003C4222"/>
    <w:rsid w:val="003C4729"/>
    <w:rsid w:val="003C49D7"/>
    <w:rsid w:val="003C4CBF"/>
    <w:rsid w:val="003C4D4E"/>
    <w:rsid w:val="003C4F75"/>
    <w:rsid w:val="003C506D"/>
    <w:rsid w:val="003C51F3"/>
    <w:rsid w:val="003C523D"/>
    <w:rsid w:val="003C53AD"/>
    <w:rsid w:val="003C53C4"/>
    <w:rsid w:val="003C54BF"/>
    <w:rsid w:val="003C559B"/>
    <w:rsid w:val="003C566A"/>
    <w:rsid w:val="003C5A6F"/>
    <w:rsid w:val="003C6241"/>
    <w:rsid w:val="003C645B"/>
    <w:rsid w:val="003C6829"/>
    <w:rsid w:val="003C68E6"/>
    <w:rsid w:val="003C6BC4"/>
    <w:rsid w:val="003C6DF3"/>
    <w:rsid w:val="003C70E7"/>
    <w:rsid w:val="003C7245"/>
    <w:rsid w:val="003C756C"/>
    <w:rsid w:val="003C77E2"/>
    <w:rsid w:val="003C78F1"/>
    <w:rsid w:val="003C7A17"/>
    <w:rsid w:val="003C7B4E"/>
    <w:rsid w:val="003C7ECA"/>
    <w:rsid w:val="003C7EF6"/>
    <w:rsid w:val="003D016C"/>
    <w:rsid w:val="003D031C"/>
    <w:rsid w:val="003D04C2"/>
    <w:rsid w:val="003D06AA"/>
    <w:rsid w:val="003D0715"/>
    <w:rsid w:val="003D0B18"/>
    <w:rsid w:val="003D0B82"/>
    <w:rsid w:val="003D0C8E"/>
    <w:rsid w:val="003D12E0"/>
    <w:rsid w:val="003D1346"/>
    <w:rsid w:val="003D1426"/>
    <w:rsid w:val="003D161D"/>
    <w:rsid w:val="003D1B8F"/>
    <w:rsid w:val="003D1FC5"/>
    <w:rsid w:val="003D23F2"/>
    <w:rsid w:val="003D2564"/>
    <w:rsid w:val="003D27B3"/>
    <w:rsid w:val="003D27B6"/>
    <w:rsid w:val="003D2B5B"/>
    <w:rsid w:val="003D381C"/>
    <w:rsid w:val="003D3953"/>
    <w:rsid w:val="003D4165"/>
    <w:rsid w:val="003D483E"/>
    <w:rsid w:val="003D5702"/>
    <w:rsid w:val="003D593A"/>
    <w:rsid w:val="003D60CA"/>
    <w:rsid w:val="003D650B"/>
    <w:rsid w:val="003D6894"/>
    <w:rsid w:val="003D69FD"/>
    <w:rsid w:val="003D6A89"/>
    <w:rsid w:val="003D6B6D"/>
    <w:rsid w:val="003D6E13"/>
    <w:rsid w:val="003D6E7C"/>
    <w:rsid w:val="003D6FCC"/>
    <w:rsid w:val="003D7483"/>
    <w:rsid w:val="003D759A"/>
    <w:rsid w:val="003D7666"/>
    <w:rsid w:val="003D76A2"/>
    <w:rsid w:val="003D78A8"/>
    <w:rsid w:val="003D78F1"/>
    <w:rsid w:val="003D7AF7"/>
    <w:rsid w:val="003D7BDF"/>
    <w:rsid w:val="003D7CFB"/>
    <w:rsid w:val="003D7FE1"/>
    <w:rsid w:val="003E01EB"/>
    <w:rsid w:val="003E0379"/>
    <w:rsid w:val="003E0510"/>
    <w:rsid w:val="003E066F"/>
    <w:rsid w:val="003E0738"/>
    <w:rsid w:val="003E09A1"/>
    <w:rsid w:val="003E0ABC"/>
    <w:rsid w:val="003E0C73"/>
    <w:rsid w:val="003E0DC4"/>
    <w:rsid w:val="003E10D9"/>
    <w:rsid w:val="003E11AE"/>
    <w:rsid w:val="003E14B6"/>
    <w:rsid w:val="003E1792"/>
    <w:rsid w:val="003E19D4"/>
    <w:rsid w:val="003E19E6"/>
    <w:rsid w:val="003E1D35"/>
    <w:rsid w:val="003E1E17"/>
    <w:rsid w:val="003E26EA"/>
    <w:rsid w:val="003E2711"/>
    <w:rsid w:val="003E2B24"/>
    <w:rsid w:val="003E2C9D"/>
    <w:rsid w:val="003E31FD"/>
    <w:rsid w:val="003E331E"/>
    <w:rsid w:val="003E3711"/>
    <w:rsid w:val="003E3A41"/>
    <w:rsid w:val="003E3CCC"/>
    <w:rsid w:val="003E3EC3"/>
    <w:rsid w:val="003E3EDD"/>
    <w:rsid w:val="003E3FDC"/>
    <w:rsid w:val="003E42DC"/>
    <w:rsid w:val="003E43C6"/>
    <w:rsid w:val="003E46D5"/>
    <w:rsid w:val="003E4AB9"/>
    <w:rsid w:val="003E52EB"/>
    <w:rsid w:val="003E535D"/>
    <w:rsid w:val="003E5384"/>
    <w:rsid w:val="003E58AC"/>
    <w:rsid w:val="003E5969"/>
    <w:rsid w:val="003E5EF9"/>
    <w:rsid w:val="003E5F44"/>
    <w:rsid w:val="003E62BD"/>
    <w:rsid w:val="003E67A7"/>
    <w:rsid w:val="003E6A32"/>
    <w:rsid w:val="003E6A8C"/>
    <w:rsid w:val="003E6E70"/>
    <w:rsid w:val="003E7023"/>
    <w:rsid w:val="003E71E9"/>
    <w:rsid w:val="003E73A1"/>
    <w:rsid w:val="003E7894"/>
    <w:rsid w:val="003E7907"/>
    <w:rsid w:val="003E7AEC"/>
    <w:rsid w:val="003E7EC9"/>
    <w:rsid w:val="003E7F2D"/>
    <w:rsid w:val="003F07F6"/>
    <w:rsid w:val="003F0D29"/>
    <w:rsid w:val="003F0D42"/>
    <w:rsid w:val="003F0DC9"/>
    <w:rsid w:val="003F148D"/>
    <w:rsid w:val="003F1906"/>
    <w:rsid w:val="003F1909"/>
    <w:rsid w:val="003F1970"/>
    <w:rsid w:val="003F2184"/>
    <w:rsid w:val="003F2454"/>
    <w:rsid w:val="003F2A25"/>
    <w:rsid w:val="003F3196"/>
    <w:rsid w:val="003F3D08"/>
    <w:rsid w:val="003F40C2"/>
    <w:rsid w:val="003F4B3E"/>
    <w:rsid w:val="003F50FE"/>
    <w:rsid w:val="003F5D44"/>
    <w:rsid w:val="003F61CE"/>
    <w:rsid w:val="003F64C1"/>
    <w:rsid w:val="003F670B"/>
    <w:rsid w:val="003F6853"/>
    <w:rsid w:val="003F6899"/>
    <w:rsid w:val="003F6B6B"/>
    <w:rsid w:val="003F6C95"/>
    <w:rsid w:val="003F6CF9"/>
    <w:rsid w:val="003F7141"/>
    <w:rsid w:val="003F741B"/>
    <w:rsid w:val="003F7923"/>
    <w:rsid w:val="003F7D8C"/>
    <w:rsid w:val="003F7F27"/>
    <w:rsid w:val="00400131"/>
    <w:rsid w:val="004003DB"/>
    <w:rsid w:val="0040045B"/>
    <w:rsid w:val="00400638"/>
    <w:rsid w:val="00400C13"/>
    <w:rsid w:val="00400FE4"/>
    <w:rsid w:val="00401603"/>
    <w:rsid w:val="00401657"/>
    <w:rsid w:val="004019B5"/>
    <w:rsid w:val="00401B51"/>
    <w:rsid w:val="00401BB2"/>
    <w:rsid w:val="00401C5A"/>
    <w:rsid w:val="00401E0C"/>
    <w:rsid w:val="00402139"/>
    <w:rsid w:val="00402941"/>
    <w:rsid w:val="0040295C"/>
    <w:rsid w:val="00402D98"/>
    <w:rsid w:val="0040320D"/>
    <w:rsid w:val="0040346A"/>
    <w:rsid w:val="0040356E"/>
    <w:rsid w:val="004036EF"/>
    <w:rsid w:val="004038EC"/>
    <w:rsid w:val="00403C0F"/>
    <w:rsid w:val="00403C91"/>
    <w:rsid w:val="00404049"/>
    <w:rsid w:val="004040AF"/>
    <w:rsid w:val="00404257"/>
    <w:rsid w:val="00404424"/>
    <w:rsid w:val="00404583"/>
    <w:rsid w:val="0040539A"/>
    <w:rsid w:val="004054F1"/>
    <w:rsid w:val="0040552C"/>
    <w:rsid w:val="0040562E"/>
    <w:rsid w:val="0040572D"/>
    <w:rsid w:val="004059A9"/>
    <w:rsid w:val="00405B65"/>
    <w:rsid w:val="00405D8B"/>
    <w:rsid w:val="00405FC5"/>
    <w:rsid w:val="00406373"/>
    <w:rsid w:val="0040658D"/>
    <w:rsid w:val="0040684C"/>
    <w:rsid w:val="00406AD8"/>
    <w:rsid w:val="004070EC"/>
    <w:rsid w:val="0040727F"/>
    <w:rsid w:val="0040730A"/>
    <w:rsid w:val="00407353"/>
    <w:rsid w:val="004074C6"/>
    <w:rsid w:val="004079CB"/>
    <w:rsid w:val="00407A74"/>
    <w:rsid w:val="00407B0D"/>
    <w:rsid w:val="00407F8E"/>
    <w:rsid w:val="00410089"/>
    <w:rsid w:val="00410187"/>
    <w:rsid w:val="004101D8"/>
    <w:rsid w:val="004104A5"/>
    <w:rsid w:val="004105FC"/>
    <w:rsid w:val="00410A7D"/>
    <w:rsid w:val="00410B2F"/>
    <w:rsid w:val="00411153"/>
    <w:rsid w:val="004111A2"/>
    <w:rsid w:val="00411274"/>
    <w:rsid w:val="00411414"/>
    <w:rsid w:val="00411493"/>
    <w:rsid w:val="004114B2"/>
    <w:rsid w:val="0041184F"/>
    <w:rsid w:val="00411924"/>
    <w:rsid w:val="00411CB7"/>
    <w:rsid w:val="00411F6E"/>
    <w:rsid w:val="004123F1"/>
    <w:rsid w:val="004124BC"/>
    <w:rsid w:val="004126BB"/>
    <w:rsid w:val="00412F75"/>
    <w:rsid w:val="00412FD9"/>
    <w:rsid w:val="00413399"/>
    <w:rsid w:val="00413547"/>
    <w:rsid w:val="00413590"/>
    <w:rsid w:val="0041371F"/>
    <w:rsid w:val="00413912"/>
    <w:rsid w:val="00413AAB"/>
    <w:rsid w:val="00413BA2"/>
    <w:rsid w:val="00413CDD"/>
    <w:rsid w:val="00413EA3"/>
    <w:rsid w:val="004140CC"/>
    <w:rsid w:val="004141BB"/>
    <w:rsid w:val="0041544C"/>
    <w:rsid w:val="00415CE8"/>
    <w:rsid w:val="00415CF5"/>
    <w:rsid w:val="00415F3E"/>
    <w:rsid w:val="004161B6"/>
    <w:rsid w:val="0041631F"/>
    <w:rsid w:val="004167E6"/>
    <w:rsid w:val="004169D7"/>
    <w:rsid w:val="00416AF7"/>
    <w:rsid w:val="00416F49"/>
    <w:rsid w:val="00417185"/>
    <w:rsid w:val="004171B4"/>
    <w:rsid w:val="00417406"/>
    <w:rsid w:val="0041748D"/>
    <w:rsid w:val="004175DD"/>
    <w:rsid w:val="00417659"/>
    <w:rsid w:val="00417AD5"/>
    <w:rsid w:val="00417E48"/>
    <w:rsid w:val="00417F09"/>
    <w:rsid w:val="004200D2"/>
    <w:rsid w:val="0042016A"/>
    <w:rsid w:val="00420215"/>
    <w:rsid w:val="00420526"/>
    <w:rsid w:val="00420686"/>
    <w:rsid w:val="00420694"/>
    <w:rsid w:val="004206D1"/>
    <w:rsid w:val="00420B20"/>
    <w:rsid w:val="00420D47"/>
    <w:rsid w:val="00421021"/>
    <w:rsid w:val="00421043"/>
    <w:rsid w:val="00421829"/>
    <w:rsid w:val="00421894"/>
    <w:rsid w:val="0042189F"/>
    <w:rsid w:val="004219A6"/>
    <w:rsid w:val="004222F8"/>
    <w:rsid w:val="004225C9"/>
    <w:rsid w:val="004226A1"/>
    <w:rsid w:val="00422A25"/>
    <w:rsid w:val="00422A95"/>
    <w:rsid w:val="00422B93"/>
    <w:rsid w:val="00422E82"/>
    <w:rsid w:val="00422F2D"/>
    <w:rsid w:val="004236C9"/>
    <w:rsid w:val="00423C60"/>
    <w:rsid w:val="00423C8D"/>
    <w:rsid w:val="00423D18"/>
    <w:rsid w:val="00424820"/>
    <w:rsid w:val="00424B2F"/>
    <w:rsid w:val="00424B8D"/>
    <w:rsid w:val="00424F8B"/>
    <w:rsid w:val="00425437"/>
    <w:rsid w:val="00425470"/>
    <w:rsid w:val="0042557E"/>
    <w:rsid w:val="00425640"/>
    <w:rsid w:val="00425A12"/>
    <w:rsid w:val="00425D77"/>
    <w:rsid w:val="00425F1A"/>
    <w:rsid w:val="00425F7C"/>
    <w:rsid w:val="00425FF8"/>
    <w:rsid w:val="00426179"/>
    <w:rsid w:val="0042629A"/>
    <w:rsid w:val="00426414"/>
    <w:rsid w:val="00426A21"/>
    <w:rsid w:val="00426E86"/>
    <w:rsid w:val="0042718B"/>
    <w:rsid w:val="00427246"/>
    <w:rsid w:val="004273E5"/>
    <w:rsid w:val="0042789A"/>
    <w:rsid w:val="00427D47"/>
    <w:rsid w:val="0043004B"/>
    <w:rsid w:val="00430070"/>
    <w:rsid w:val="0043007A"/>
    <w:rsid w:val="00430082"/>
    <w:rsid w:val="004301F3"/>
    <w:rsid w:val="0043027B"/>
    <w:rsid w:val="004304EE"/>
    <w:rsid w:val="004308A4"/>
    <w:rsid w:val="00430E1A"/>
    <w:rsid w:val="00430ED7"/>
    <w:rsid w:val="00430FE7"/>
    <w:rsid w:val="0043118B"/>
    <w:rsid w:val="004312F2"/>
    <w:rsid w:val="004318F2"/>
    <w:rsid w:val="00431AC1"/>
    <w:rsid w:val="00431C56"/>
    <w:rsid w:val="00431CD2"/>
    <w:rsid w:val="00431D61"/>
    <w:rsid w:val="00432097"/>
    <w:rsid w:val="004320C9"/>
    <w:rsid w:val="0043213F"/>
    <w:rsid w:val="00432290"/>
    <w:rsid w:val="00432449"/>
    <w:rsid w:val="00432494"/>
    <w:rsid w:val="00432657"/>
    <w:rsid w:val="00432778"/>
    <w:rsid w:val="004327F8"/>
    <w:rsid w:val="0043297E"/>
    <w:rsid w:val="00432A13"/>
    <w:rsid w:val="00432A41"/>
    <w:rsid w:val="00432BD5"/>
    <w:rsid w:val="00432C06"/>
    <w:rsid w:val="004331E0"/>
    <w:rsid w:val="004332CE"/>
    <w:rsid w:val="004333DB"/>
    <w:rsid w:val="004334F6"/>
    <w:rsid w:val="00433609"/>
    <w:rsid w:val="004337E2"/>
    <w:rsid w:val="00433B6D"/>
    <w:rsid w:val="00433DFB"/>
    <w:rsid w:val="00434295"/>
    <w:rsid w:val="004347B3"/>
    <w:rsid w:val="004348DA"/>
    <w:rsid w:val="00434F98"/>
    <w:rsid w:val="004350A8"/>
    <w:rsid w:val="0043517D"/>
    <w:rsid w:val="00435291"/>
    <w:rsid w:val="00435584"/>
    <w:rsid w:val="00435654"/>
    <w:rsid w:val="0043610F"/>
    <w:rsid w:val="00436282"/>
    <w:rsid w:val="00436399"/>
    <w:rsid w:val="00436DCB"/>
    <w:rsid w:val="00436DF6"/>
    <w:rsid w:val="00437457"/>
    <w:rsid w:val="0043784C"/>
    <w:rsid w:val="00437AD5"/>
    <w:rsid w:val="00440581"/>
    <w:rsid w:val="0044071B"/>
    <w:rsid w:val="00440AAB"/>
    <w:rsid w:val="00440E6C"/>
    <w:rsid w:val="00441044"/>
    <w:rsid w:val="00441046"/>
    <w:rsid w:val="00441118"/>
    <w:rsid w:val="004413A3"/>
    <w:rsid w:val="004414C3"/>
    <w:rsid w:val="00441686"/>
    <w:rsid w:val="00441954"/>
    <w:rsid w:val="00441AB7"/>
    <w:rsid w:val="00441F98"/>
    <w:rsid w:val="0044202B"/>
    <w:rsid w:val="004427C0"/>
    <w:rsid w:val="00442C44"/>
    <w:rsid w:val="004436EE"/>
    <w:rsid w:val="004439C6"/>
    <w:rsid w:val="00444147"/>
    <w:rsid w:val="004442AE"/>
    <w:rsid w:val="004442C4"/>
    <w:rsid w:val="004444B2"/>
    <w:rsid w:val="00444520"/>
    <w:rsid w:val="00444B3B"/>
    <w:rsid w:val="00444E1B"/>
    <w:rsid w:val="00444E6E"/>
    <w:rsid w:val="004450F9"/>
    <w:rsid w:val="0044525C"/>
    <w:rsid w:val="00445428"/>
    <w:rsid w:val="00445450"/>
    <w:rsid w:val="00445857"/>
    <w:rsid w:val="00445D2E"/>
    <w:rsid w:val="00445E31"/>
    <w:rsid w:val="004464AC"/>
    <w:rsid w:val="004469BC"/>
    <w:rsid w:val="00446DDA"/>
    <w:rsid w:val="00446FB4"/>
    <w:rsid w:val="00447268"/>
    <w:rsid w:val="00447710"/>
    <w:rsid w:val="0044787F"/>
    <w:rsid w:val="004478D5"/>
    <w:rsid w:val="00450077"/>
    <w:rsid w:val="004500C5"/>
    <w:rsid w:val="00450608"/>
    <w:rsid w:val="0045079D"/>
    <w:rsid w:val="004508E6"/>
    <w:rsid w:val="00450B50"/>
    <w:rsid w:val="0045132E"/>
    <w:rsid w:val="00451334"/>
    <w:rsid w:val="004513C0"/>
    <w:rsid w:val="00451518"/>
    <w:rsid w:val="00451636"/>
    <w:rsid w:val="00451883"/>
    <w:rsid w:val="004518EA"/>
    <w:rsid w:val="00451AB0"/>
    <w:rsid w:val="00452387"/>
    <w:rsid w:val="00452560"/>
    <w:rsid w:val="004525DF"/>
    <w:rsid w:val="004526D4"/>
    <w:rsid w:val="00452C19"/>
    <w:rsid w:val="00452CE8"/>
    <w:rsid w:val="0045329F"/>
    <w:rsid w:val="00453494"/>
    <w:rsid w:val="00453658"/>
    <w:rsid w:val="004537AF"/>
    <w:rsid w:val="004537BA"/>
    <w:rsid w:val="00453D18"/>
    <w:rsid w:val="004541E7"/>
    <w:rsid w:val="00454300"/>
    <w:rsid w:val="00454330"/>
    <w:rsid w:val="00454829"/>
    <w:rsid w:val="00454ACD"/>
    <w:rsid w:val="0045504D"/>
    <w:rsid w:val="00455469"/>
    <w:rsid w:val="004554D8"/>
    <w:rsid w:val="00455614"/>
    <w:rsid w:val="00455854"/>
    <w:rsid w:val="00455B8A"/>
    <w:rsid w:val="00455E2C"/>
    <w:rsid w:val="00455F76"/>
    <w:rsid w:val="00456345"/>
    <w:rsid w:val="0045663C"/>
    <w:rsid w:val="00456798"/>
    <w:rsid w:val="004567D9"/>
    <w:rsid w:val="00456A26"/>
    <w:rsid w:val="00456D02"/>
    <w:rsid w:val="00456D6E"/>
    <w:rsid w:val="00456F4D"/>
    <w:rsid w:val="00457125"/>
    <w:rsid w:val="00457538"/>
    <w:rsid w:val="00457AA4"/>
    <w:rsid w:val="00457D02"/>
    <w:rsid w:val="00457DBE"/>
    <w:rsid w:val="00457F10"/>
    <w:rsid w:val="004600F7"/>
    <w:rsid w:val="004601A5"/>
    <w:rsid w:val="004602D4"/>
    <w:rsid w:val="004606FD"/>
    <w:rsid w:val="00460982"/>
    <w:rsid w:val="00460B1A"/>
    <w:rsid w:val="00460C3C"/>
    <w:rsid w:val="00461043"/>
    <w:rsid w:val="004610DA"/>
    <w:rsid w:val="00461188"/>
    <w:rsid w:val="004613FF"/>
    <w:rsid w:val="0046157E"/>
    <w:rsid w:val="004618BC"/>
    <w:rsid w:val="004618C5"/>
    <w:rsid w:val="00461D56"/>
    <w:rsid w:val="00461DEB"/>
    <w:rsid w:val="00461DF8"/>
    <w:rsid w:val="0046214A"/>
    <w:rsid w:val="004622B3"/>
    <w:rsid w:val="004622D1"/>
    <w:rsid w:val="00462B3F"/>
    <w:rsid w:val="00462C7B"/>
    <w:rsid w:val="00462ECC"/>
    <w:rsid w:val="00463049"/>
    <w:rsid w:val="004630A1"/>
    <w:rsid w:val="004638E2"/>
    <w:rsid w:val="00463E78"/>
    <w:rsid w:val="00463F22"/>
    <w:rsid w:val="00463F75"/>
    <w:rsid w:val="0046403C"/>
    <w:rsid w:val="004647D8"/>
    <w:rsid w:val="00464A98"/>
    <w:rsid w:val="00464C15"/>
    <w:rsid w:val="00464FC8"/>
    <w:rsid w:val="0046537D"/>
    <w:rsid w:val="00465577"/>
    <w:rsid w:val="00465EDC"/>
    <w:rsid w:val="00465F04"/>
    <w:rsid w:val="0046606A"/>
    <w:rsid w:val="0046621F"/>
    <w:rsid w:val="00466446"/>
    <w:rsid w:val="00466B1B"/>
    <w:rsid w:val="00466BD7"/>
    <w:rsid w:val="00466C1C"/>
    <w:rsid w:val="00467CFC"/>
    <w:rsid w:val="00470158"/>
    <w:rsid w:val="00470758"/>
    <w:rsid w:val="004707ED"/>
    <w:rsid w:val="00470A52"/>
    <w:rsid w:val="00470A7D"/>
    <w:rsid w:val="00470EC1"/>
    <w:rsid w:val="00470EF9"/>
    <w:rsid w:val="004711A8"/>
    <w:rsid w:val="00471567"/>
    <w:rsid w:val="004715D6"/>
    <w:rsid w:val="00471900"/>
    <w:rsid w:val="00471970"/>
    <w:rsid w:val="00471BA5"/>
    <w:rsid w:val="00471BF7"/>
    <w:rsid w:val="00471C7C"/>
    <w:rsid w:val="00471CC3"/>
    <w:rsid w:val="004725C5"/>
    <w:rsid w:val="00472641"/>
    <w:rsid w:val="004726AD"/>
    <w:rsid w:val="004729F6"/>
    <w:rsid w:val="00472C5B"/>
    <w:rsid w:val="00472CE5"/>
    <w:rsid w:val="00472EFF"/>
    <w:rsid w:val="004735A1"/>
    <w:rsid w:val="004736DB"/>
    <w:rsid w:val="004737CB"/>
    <w:rsid w:val="00473905"/>
    <w:rsid w:val="00473ED7"/>
    <w:rsid w:val="00473EF2"/>
    <w:rsid w:val="00473F4D"/>
    <w:rsid w:val="00473F6F"/>
    <w:rsid w:val="00474201"/>
    <w:rsid w:val="004744CA"/>
    <w:rsid w:val="004745AF"/>
    <w:rsid w:val="00474621"/>
    <w:rsid w:val="00474751"/>
    <w:rsid w:val="00474892"/>
    <w:rsid w:val="00474D05"/>
    <w:rsid w:val="004754C3"/>
    <w:rsid w:val="00475553"/>
    <w:rsid w:val="00475639"/>
    <w:rsid w:val="00475695"/>
    <w:rsid w:val="0047575A"/>
    <w:rsid w:val="004757D6"/>
    <w:rsid w:val="00475845"/>
    <w:rsid w:val="00475983"/>
    <w:rsid w:val="00475BC5"/>
    <w:rsid w:val="00475E2F"/>
    <w:rsid w:val="00475E53"/>
    <w:rsid w:val="00475FF6"/>
    <w:rsid w:val="00476044"/>
    <w:rsid w:val="004761DF"/>
    <w:rsid w:val="00476A63"/>
    <w:rsid w:val="00476CE1"/>
    <w:rsid w:val="00476DE6"/>
    <w:rsid w:val="004771B9"/>
    <w:rsid w:val="0047753E"/>
    <w:rsid w:val="0047784C"/>
    <w:rsid w:val="00477929"/>
    <w:rsid w:val="00477BC0"/>
    <w:rsid w:val="00477CBC"/>
    <w:rsid w:val="00477F13"/>
    <w:rsid w:val="00480091"/>
    <w:rsid w:val="0048022B"/>
    <w:rsid w:val="004803D8"/>
    <w:rsid w:val="0048049B"/>
    <w:rsid w:val="004804AB"/>
    <w:rsid w:val="00480572"/>
    <w:rsid w:val="00480574"/>
    <w:rsid w:val="00480664"/>
    <w:rsid w:val="004807CC"/>
    <w:rsid w:val="00480858"/>
    <w:rsid w:val="00480C7B"/>
    <w:rsid w:val="00480FF5"/>
    <w:rsid w:val="00481046"/>
    <w:rsid w:val="00481071"/>
    <w:rsid w:val="00481118"/>
    <w:rsid w:val="0048132A"/>
    <w:rsid w:val="0048142D"/>
    <w:rsid w:val="00481540"/>
    <w:rsid w:val="0048164A"/>
    <w:rsid w:val="004817EB"/>
    <w:rsid w:val="0048191B"/>
    <w:rsid w:val="00481E56"/>
    <w:rsid w:val="004822B9"/>
    <w:rsid w:val="004824CF"/>
    <w:rsid w:val="004825A2"/>
    <w:rsid w:val="00482675"/>
    <w:rsid w:val="004827F9"/>
    <w:rsid w:val="00482AC8"/>
    <w:rsid w:val="00482C13"/>
    <w:rsid w:val="00482FD5"/>
    <w:rsid w:val="004830AF"/>
    <w:rsid w:val="00483374"/>
    <w:rsid w:val="004833C3"/>
    <w:rsid w:val="0048346F"/>
    <w:rsid w:val="004836E1"/>
    <w:rsid w:val="00483F9B"/>
    <w:rsid w:val="00484096"/>
    <w:rsid w:val="00484173"/>
    <w:rsid w:val="00484376"/>
    <w:rsid w:val="00484557"/>
    <w:rsid w:val="0048494D"/>
    <w:rsid w:val="00484BC9"/>
    <w:rsid w:val="00484D0D"/>
    <w:rsid w:val="00484D2D"/>
    <w:rsid w:val="00484FDE"/>
    <w:rsid w:val="00485215"/>
    <w:rsid w:val="004856FF"/>
    <w:rsid w:val="004857BF"/>
    <w:rsid w:val="0048588B"/>
    <w:rsid w:val="004858E9"/>
    <w:rsid w:val="00485A58"/>
    <w:rsid w:val="00485F23"/>
    <w:rsid w:val="00485F32"/>
    <w:rsid w:val="0048659F"/>
    <w:rsid w:val="00486A7A"/>
    <w:rsid w:val="00486C05"/>
    <w:rsid w:val="00486C95"/>
    <w:rsid w:val="00486DC6"/>
    <w:rsid w:val="00487A9B"/>
    <w:rsid w:val="00487ACA"/>
    <w:rsid w:val="00487AF3"/>
    <w:rsid w:val="00490210"/>
    <w:rsid w:val="004902D0"/>
    <w:rsid w:val="0049042D"/>
    <w:rsid w:val="00490A1D"/>
    <w:rsid w:val="00490CF5"/>
    <w:rsid w:val="00490D56"/>
    <w:rsid w:val="00490E0C"/>
    <w:rsid w:val="00490E6B"/>
    <w:rsid w:val="00490F38"/>
    <w:rsid w:val="004910A8"/>
    <w:rsid w:val="00491919"/>
    <w:rsid w:val="00491924"/>
    <w:rsid w:val="004919E5"/>
    <w:rsid w:val="004922E2"/>
    <w:rsid w:val="00492555"/>
    <w:rsid w:val="004925BC"/>
    <w:rsid w:val="004929C0"/>
    <w:rsid w:val="00492BE8"/>
    <w:rsid w:val="00492E26"/>
    <w:rsid w:val="00492E66"/>
    <w:rsid w:val="004930AF"/>
    <w:rsid w:val="004935A0"/>
    <w:rsid w:val="00493613"/>
    <w:rsid w:val="00493BCD"/>
    <w:rsid w:val="00493C73"/>
    <w:rsid w:val="004941CE"/>
    <w:rsid w:val="00494348"/>
    <w:rsid w:val="004943E6"/>
    <w:rsid w:val="004946F1"/>
    <w:rsid w:val="0049480E"/>
    <w:rsid w:val="00494A8C"/>
    <w:rsid w:val="00494AC7"/>
    <w:rsid w:val="00494B36"/>
    <w:rsid w:val="004954CE"/>
    <w:rsid w:val="004957CB"/>
    <w:rsid w:val="00495AE5"/>
    <w:rsid w:val="00495B28"/>
    <w:rsid w:val="00495B4A"/>
    <w:rsid w:val="00495D7A"/>
    <w:rsid w:val="00495E6D"/>
    <w:rsid w:val="004960D6"/>
    <w:rsid w:val="00496194"/>
    <w:rsid w:val="00496284"/>
    <w:rsid w:val="004962A9"/>
    <w:rsid w:val="00496311"/>
    <w:rsid w:val="0049634C"/>
    <w:rsid w:val="00496717"/>
    <w:rsid w:val="00496944"/>
    <w:rsid w:val="00496ABB"/>
    <w:rsid w:val="00496C09"/>
    <w:rsid w:val="00496EA4"/>
    <w:rsid w:val="00496EFE"/>
    <w:rsid w:val="004973AE"/>
    <w:rsid w:val="0049755A"/>
    <w:rsid w:val="004977A7"/>
    <w:rsid w:val="00497901"/>
    <w:rsid w:val="00497AD0"/>
    <w:rsid w:val="00497CC2"/>
    <w:rsid w:val="00497F58"/>
    <w:rsid w:val="004A0026"/>
    <w:rsid w:val="004A0029"/>
    <w:rsid w:val="004A0841"/>
    <w:rsid w:val="004A09A3"/>
    <w:rsid w:val="004A0A9D"/>
    <w:rsid w:val="004A0B3B"/>
    <w:rsid w:val="004A0C04"/>
    <w:rsid w:val="004A0C2B"/>
    <w:rsid w:val="004A1045"/>
    <w:rsid w:val="004A1244"/>
    <w:rsid w:val="004A1394"/>
    <w:rsid w:val="004A15B8"/>
    <w:rsid w:val="004A164B"/>
    <w:rsid w:val="004A18C7"/>
    <w:rsid w:val="004A1C73"/>
    <w:rsid w:val="004A1DF4"/>
    <w:rsid w:val="004A2039"/>
    <w:rsid w:val="004A207C"/>
    <w:rsid w:val="004A22B4"/>
    <w:rsid w:val="004A23A6"/>
    <w:rsid w:val="004A2511"/>
    <w:rsid w:val="004A2551"/>
    <w:rsid w:val="004A2DBD"/>
    <w:rsid w:val="004A2F4C"/>
    <w:rsid w:val="004A3325"/>
    <w:rsid w:val="004A34F0"/>
    <w:rsid w:val="004A39F4"/>
    <w:rsid w:val="004A3B37"/>
    <w:rsid w:val="004A3DC5"/>
    <w:rsid w:val="004A3E62"/>
    <w:rsid w:val="004A3E6A"/>
    <w:rsid w:val="004A40F0"/>
    <w:rsid w:val="004A4404"/>
    <w:rsid w:val="004A44ED"/>
    <w:rsid w:val="004A46A2"/>
    <w:rsid w:val="004A4ED8"/>
    <w:rsid w:val="004A4EE9"/>
    <w:rsid w:val="004A585E"/>
    <w:rsid w:val="004A599F"/>
    <w:rsid w:val="004A5A92"/>
    <w:rsid w:val="004A5A9B"/>
    <w:rsid w:val="004A5ED3"/>
    <w:rsid w:val="004A61E2"/>
    <w:rsid w:val="004A6425"/>
    <w:rsid w:val="004A6531"/>
    <w:rsid w:val="004A6BCC"/>
    <w:rsid w:val="004A7384"/>
    <w:rsid w:val="004A798D"/>
    <w:rsid w:val="004A7A24"/>
    <w:rsid w:val="004A7AEB"/>
    <w:rsid w:val="004B0294"/>
    <w:rsid w:val="004B0849"/>
    <w:rsid w:val="004B097C"/>
    <w:rsid w:val="004B0B6A"/>
    <w:rsid w:val="004B0C21"/>
    <w:rsid w:val="004B0DFB"/>
    <w:rsid w:val="004B0E78"/>
    <w:rsid w:val="004B0F10"/>
    <w:rsid w:val="004B114A"/>
    <w:rsid w:val="004B131D"/>
    <w:rsid w:val="004B16EE"/>
    <w:rsid w:val="004B1B13"/>
    <w:rsid w:val="004B1C55"/>
    <w:rsid w:val="004B1F05"/>
    <w:rsid w:val="004B2010"/>
    <w:rsid w:val="004B2132"/>
    <w:rsid w:val="004B2165"/>
    <w:rsid w:val="004B24B1"/>
    <w:rsid w:val="004B2A09"/>
    <w:rsid w:val="004B2AA4"/>
    <w:rsid w:val="004B3043"/>
    <w:rsid w:val="004B387D"/>
    <w:rsid w:val="004B3E21"/>
    <w:rsid w:val="004B3FC5"/>
    <w:rsid w:val="004B4791"/>
    <w:rsid w:val="004B4BE6"/>
    <w:rsid w:val="004B52B0"/>
    <w:rsid w:val="004B5320"/>
    <w:rsid w:val="004B569A"/>
    <w:rsid w:val="004B57A9"/>
    <w:rsid w:val="004B5EC6"/>
    <w:rsid w:val="004B6153"/>
    <w:rsid w:val="004B6736"/>
    <w:rsid w:val="004B6780"/>
    <w:rsid w:val="004B67D4"/>
    <w:rsid w:val="004B693A"/>
    <w:rsid w:val="004B6C9B"/>
    <w:rsid w:val="004B6E2A"/>
    <w:rsid w:val="004B75DB"/>
    <w:rsid w:val="004B78B8"/>
    <w:rsid w:val="004B78E8"/>
    <w:rsid w:val="004B7B0C"/>
    <w:rsid w:val="004B7BEA"/>
    <w:rsid w:val="004B7C55"/>
    <w:rsid w:val="004B7F73"/>
    <w:rsid w:val="004C01EF"/>
    <w:rsid w:val="004C0959"/>
    <w:rsid w:val="004C0973"/>
    <w:rsid w:val="004C0EA8"/>
    <w:rsid w:val="004C108E"/>
    <w:rsid w:val="004C129A"/>
    <w:rsid w:val="004C1994"/>
    <w:rsid w:val="004C1AA2"/>
    <w:rsid w:val="004C2740"/>
    <w:rsid w:val="004C2B2E"/>
    <w:rsid w:val="004C2C6C"/>
    <w:rsid w:val="004C345C"/>
    <w:rsid w:val="004C34FD"/>
    <w:rsid w:val="004C361E"/>
    <w:rsid w:val="004C365B"/>
    <w:rsid w:val="004C38D5"/>
    <w:rsid w:val="004C3A03"/>
    <w:rsid w:val="004C4175"/>
    <w:rsid w:val="004C434B"/>
    <w:rsid w:val="004C4480"/>
    <w:rsid w:val="004C47C7"/>
    <w:rsid w:val="004C4C1D"/>
    <w:rsid w:val="004C4C2E"/>
    <w:rsid w:val="004C4F95"/>
    <w:rsid w:val="004C4FE0"/>
    <w:rsid w:val="004C51AF"/>
    <w:rsid w:val="004C5468"/>
    <w:rsid w:val="004C547B"/>
    <w:rsid w:val="004C5796"/>
    <w:rsid w:val="004C57DA"/>
    <w:rsid w:val="004C5BB0"/>
    <w:rsid w:val="004C5CE4"/>
    <w:rsid w:val="004C5F1A"/>
    <w:rsid w:val="004C6229"/>
    <w:rsid w:val="004C64A4"/>
    <w:rsid w:val="004C64DF"/>
    <w:rsid w:val="004C68F4"/>
    <w:rsid w:val="004C6E51"/>
    <w:rsid w:val="004C7063"/>
    <w:rsid w:val="004C72C9"/>
    <w:rsid w:val="004C73FD"/>
    <w:rsid w:val="004C76FC"/>
    <w:rsid w:val="004C7FA0"/>
    <w:rsid w:val="004D03DD"/>
    <w:rsid w:val="004D0581"/>
    <w:rsid w:val="004D05BE"/>
    <w:rsid w:val="004D07D1"/>
    <w:rsid w:val="004D094B"/>
    <w:rsid w:val="004D0BC0"/>
    <w:rsid w:val="004D0E38"/>
    <w:rsid w:val="004D1478"/>
    <w:rsid w:val="004D1651"/>
    <w:rsid w:val="004D220C"/>
    <w:rsid w:val="004D2EC2"/>
    <w:rsid w:val="004D3007"/>
    <w:rsid w:val="004D31E0"/>
    <w:rsid w:val="004D32A5"/>
    <w:rsid w:val="004D3657"/>
    <w:rsid w:val="004D3722"/>
    <w:rsid w:val="004D3806"/>
    <w:rsid w:val="004D3BE7"/>
    <w:rsid w:val="004D3F2A"/>
    <w:rsid w:val="004D4001"/>
    <w:rsid w:val="004D40DE"/>
    <w:rsid w:val="004D412C"/>
    <w:rsid w:val="004D47BF"/>
    <w:rsid w:val="004D4921"/>
    <w:rsid w:val="004D4BEC"/>
    <w:rsid w:val="004D4C29"/>
    <w:rsid w:val="004D50DE"/>
    <w:rsid w:val="004D51A7"/>
    <w:rsid w:val="004D52EA"/>
    <w:rsid w:val="004D586B"/>
    <w:rsid w:val="004D5BCA"/>
    <w:rsid w:val="004D6038"/>
    <w:rsid w:val="004D6161"/>
    <w:rsid w:val="004D676E"/>
    <w:rsid w:val="004D6933"/>
    <w:rsid w:val="004D6AB5"/>
    <w:rsid w:val="004D6B53"/>
    <w:rsid w:val="004D6BD0"/>
    <w:rsid w:val="004D6F2C"/>
    <w:rsid w:val="004D73B9"/>
    <w:rsid w:val="004D74EC"/>
    <w:rsid w:val="004D78D1"/>
    <w:rsid w:val="004D791D"/>
    <w:rsid w:val="004E0035"/>
    <w:rsid w:val="004E00D4"/>
    <w:rsid w:val="004E0740"/>
    <w:rsid w:val="004E08F2"/>
    <w:rsid w:val="004E0B3B"/>
    <w:rsid w:val="004E0BCD"/>
    <w:rsid w:val="004E0C26"/>
    <w:rsid w:val="004E0C7C"/>
    <w:rsid w:val="004E0CF3"/>
    <w:rsid w:val="004E1238"/>
    <w:rsid w:val="004E13C6"/>
    <w:rsid w:val="004E155B"/>
    <w:rsid w:val="004E16D2"/>
    <w:rsid w:val="004E1985"/>
    <w:rsid w:val="004E1A93"/>
    <w:rsid w:val="004E1C7F"/>
    <w:rsid w:val="004E1E37"/>
    <w:rsid w:val="004E2021"/>
    <w:rsid w:val="004E21A1"/>
    <w:rsid w:val="004E2242"/>
    <w:rsid w:val="004E22ED"/>
    <w:rsid w:val="004E2345"/>
    <w:rsid w:val="004E2355"/>
    <w:rsid w:val="004E27AE"/>
    <w:rsid w:val="004E2874"/>
    <w:rsid w:val="004E2FEE"/>
    <w:rsid w:val="004E3CA4"/>
    <w:rsid w:val="004E435A"/>
    <w:rsid w:val="004E435F"/>
    <w:rsid w:val="004E4527"/>
    <w:rsid w:val="004E4A40"/>
    <w:rsid w:val="004E4AB9"/>
    <w:rsid w:val="004E5080"/>
    <w:rsid w:val="004E56F8"/>
    <w:rsid w:val="004E5D72"/>
    <w:rsid w:val="004E602C"/>
    <w:rsid w:val="004E6473"/>
    <w:rsid w:val="004E6476"/>
    <w:rsid w:val="004E6A54"/>
    <w:rsid w:val="004E6A9A"/>
    <w:rsid w:val="004E6A9E"/>
    <w:rsid w:val="004E6B0C"/>
    <w:rsid w:val="004E6CD1"/>
    <w:rsid w:val="004E6E2F"/>
    <w:rsid w:val="004E75C6"/>
    <w:rsid w:val="004E77D7"/>
    <w:rsid w:val="004E7B16"/>
    <w:rsid w:val="004E7CCF"/>
    <w:rsid w:val="004F0308"/>
    <w:rsid w:val="004F05C6"/>
    <w:rsid w:val="004F0AC1"/>
    <w:rsid w:val="004F10B0"/>
    <w:rsid w:val="004F11A4"/>
    <w:rsid w:val="004F120B"/>
    <w:rsid w:val="004F127F"/>
    <w:rsid w:val="004F15DA"/>
    <w:rsid w:val="004F162D"/>
    <w:rsid w:val="004F21B9"/>
    <w:rsid w:val="004F24D4"/>
    <w:rsid w:val="004F2C79"/>
    <w:rsid w:val="004F2CB5"/>
    <w:rsid w:val="004F2CEC"/>
    <w:rsid w:val="004F2EE8"/>
    <w:rsid w:val="004F2FA6"/>
    <w:rsid w:val="004F3229"/>
    <w:rsid w:val="004F32D4"/>
    <w:rsid w:val="004F330B"/>
    <w:rsid w:val="004F37F7"/>
    <w:rsid w:val="004F39AB"/>
    <w:rsid w:val="004F3A7C"/>
    <w:rsid w:val="004F3B4D"/>
    <w:rsid w:val="004F3DCC"/>
    <w:rsid w:val="004F3FD8"/>
    <w:rsid w:val="004F4679"/>
    <w:rsid w:val="004F48D2"/>
    <w:rsid w:val="004F4953"/>
    <w:rsid w:val="004F530B"/>
    <w:rsid w:val="004F55FF"/>
    <w:rsid w:val="004F5BE2"/>
    <w:rsid w:val="004F5C7B"/>
    <w:rsid w:val="004F5DEA"/>
    <w:rsid w:val="004F6118"/>
    <w:rsid w:val="004F61EC"/>
    <w:rsid w:val="004F644E"/>
    <w:rsid w:val="004F6A83"/>
    <w:rsid w:val="004F6B21"/>
    <w:rsid w:val="004F6B3C"/>
    <w:rsid w:val="004F6CEB"/>
    <w:rsid w:val="004F6E56"/>
    <w:rsid w:val="004F6F71"/>
    <w:rsid w:val="004F71C4"/>
    <w:rsid w:val="004F73CB"/>
    <w:rsid w:val="004F7A55"/>
    <w:rsid w:val="004F7EF8"/>
    <w:rsid w:val="005008B0"/>
    <w:rsid w:val="005009F7"/>
    <w:rsid w:val="00500ADF"/>
    <w:rsid w:val="00500B47"/>
    <w:rsid w:val="00500CB0"/>
    <w:rsid w:val="00501766"/>
    <w:rsid w:val="00501B4D"/>
    <w:rsid w:val="00501CA0"/>
    <w:rsid w:val="00501CD4"/>
    <w:rsid w:val="00501E85"/>
    <w:rsid w:val="00502209"/>
    <w:rsid w:val="005024C3"/>
    <w:rsid w:val="005025F2"/>
    <w:rsid w:val="00502778"/>
    <w:rsid w:val="00503447"/>
    <w:rsid w:val="005034F9"/>
    <w:rsid w:val="005035A9"/>
    <w:rsid w:val="00503759"/>
    <w:rsid w:val="005039B9"/>
    <w:rsid w:val="00503AB3"/>
    <w:rsid w:val="00503BEA"/>
    <w:rsid w:val="00503F3A"/>
    <w:rsid w:val="005044BC"/>
    <w:rsid w:val="0050484C"/>
    <w:rsid w:val="005048D1"/>
    <w:rsid w:val="00504CD9"/>
    <w:rsid w:val="00504E31"/>
    <w:rsid w:val="00504E58"/>
    <w:rsid w:val="00505125"/>
    <w:rsid w:val="00505188"/>
    <w:rsid w:val="005053E4"/>
    <w:rsid w:val="005054B5"/>
    <w:rsid w:val="00505576"/>
    <w:rsid w:val="00505719"/>
    <w:rsid w:val="00505972"/>
    <w:rsid w:val="00505DC8"/>
    <w:rsid w:val="00505EA3"/>
    <w:rsid w:val="00506087"/>
    <w:rsid w:val="005062E0"/>
    <w:rsid w:val="0050649C"/>
    <w:rsid w:val="00506505"/>
    <w:rsid w:val="005068C4"/>
    <w:rsid w:val="005068D8"/>
    <w:rsid w:val="00506940"/>
    <w:rsid w:val="005069D5"/>
    <w:rsid w:val="00506A0E"/>
    <w:rsid w:val="00506AA7"/>
    <w:rsid w:val="0050732C"/>
    <w:rsid w:val="0050743D"/>
    <w:rsid w:val="00507F3A"/>
    <w:rsid w:val="00507FB8"/>
    <w:rsid w:val="00510074"/>
    <w:rsid w:val="005100F3"/>
    <w:rsid w:val="005105D0"/>
    <w:rsid w:val="00510FEB"/>
    <w:rsid w:val="00511076"/>
    <w:rsid w:val="005115C8"/>
    <w:rsid w:val="005116CD"/>
    <w:rsid w:val="00511909"/>
    <w:rsid w:val="005119DC"/>
    <w:rsid w:val="00511BFD"/>
    <w:rsid w:val="00512928"/>
    <w:rsid w:val="005129DF"/>
    <w:rsid w:val="00512A71"/>
    <w:rsid w:val="00512FF6"/>
    <w:rsid w:val="00513317"/>
    <w:rsid w:val="00513597"/>
    <w:rsid w:val="005136F3"/>
    <w:rsid w:val="00513D4C"/>
    <w:rsid w:val="005140DD"/>
    <w:rsid w:val="0051424F"/>
    <w:rsid w:val="00514764"/>
    <w:rsid w:val="00514BD3"/>
    <w:rsid w:val="00515605"/>
    <w:rsid w:val="00515673"/>
    <w:rsid w:val="0051570F"/>
    <w:rsid w:val="00515C56"/>
    <w:rsid w:val="005166CC"/>
    <w:rsid w:val="00516A21"/>
    <w:rsid w:val="00516C62"/>
    <w:rsid w:val="0051720C"/>
    <w:rsid w:val="00517217"/>
    <w:rsid w:val="00517371"/>
    <w:rsid w:val="00517778"/>
    <w:rsid w:val="005177CF"/>
    <w:rsid w:val="005177E9"/>
    <w:rsid w:val="00517C56"/>
    <w:rsid w:val="00517D01"/>
    <w:rsid w:val="00517E98"/>
    <w:rsid w:val="00517FE3"/>
    <w:rsid w:val="005200FD"/>
    <w:rsid w:val="0052026F"/>
    <w:rsid w:val="005204A3"/>
    <w:rsid w:val="00520A1A"/>
    <w:rsid w:val="00520D94"/>
    <w:rsid w:val="00520ED9"/>
    <w:rsid w:val="00521377"/>
    <w:rsid w:val="00521603"/>
    <w:rsid w:val="00521659"/>
    <w:rsid w:val="00521848"/>
    <w:rsid w:val="005218F7"/>
    <w:rsid w:val="00521AF6"/>
    <w:rsid w:val="0052217E"/>
    <w:rsid w:val="00522193"/>
    <w:rsid w:val="00522269"/>
    <w:rsid w:val="0052228A"/>
    <w:rsid w:val="005222E7"/>
    <w:rsid w:val="00522385"/>
    <w:rsid w:val="00522652"/>
    <w:rsid w:val="00522722"/>
    <w:rsid w:val="005232BB"/>
    <w:rsid w:val="005233CE"/>
    <w:rsid w:val="005237F6"/>
    <w:rsid w:val="00523AED"/>
    <w:rsid w:val="00523CA3"/>
    <w:rsid w:val="00523D26"/>
    <w:rsid w:val="00524003"/>
    <w:rsid w:val="00524219"/>
    <w:rsid w:val="005247A2"/>
    <w:rsid w:val="00524AC4"/>
    <w:rsid w:val="0052524F"/>
    <w:rsid w:val="00525290"/>
    <w:rsid w:val="00525A97"/>
    <w:rsid w:val="00526013"/>
    <w:rsid w:val="005260AF"/>
    <w:rsid w:val="005261EE"/>
    <w:rsid w:val="00526256"/>
    <w:rsid w:val="00526664"/>
    <w:rsid w:val="005267DA"/>
    <w:rsid w:val="00526ACA"/>
    <w:rsid w:val="005272DD"/>
    <w:rsid w:val="005273D8"/>
    <w:rsid w:val="00527406"/>
    <w:rsid w:val="00527627"/>
    <w:rsid w:val="005276F7"/>
    <w:rsid w:val="0052771B"/>
    <w:rsid w:val="005277A7"/>
    <w:rsid w:val="00527A23"/>
    <w:rsid w:val="00527D3B"/>
    <w:rsid w:val="00527DAB"/>
    <w:rsid w:val="005300D4"/>
    <w:rsid w:val="005300EF"/>
    <w:rsid w:val="0053018F"/>
    <w:rsid w:val="0053020C"/>
    <w:rsid w:val="00530368"/>
    <w:rsid w:val="005307C7"/>
    <w:rsid w:val="00530850"/>
    <w:rsid w:val="00530A30"/>
    <w:rsid w:val="00530C8F"/>
    <w:rsid w:val="00530E8B"/>
    <w:rsid w:val="00530F54"/>
    <w:rsid w:val="005310E5"/>
    <w:rsid w:val="0053136D"/>
    <w:rsid w:val="00531475"/>
    <w:rsid w:val="005315FA"/>
    <w:rsid w:val="005316B0"/>
    <w:rsid w:val="0053182D"/>
    <w:rsid w:val="00531CB7"/>
    <w:rsid w:val="00531D52"/>
    <w:rsid w:val="00531ECF"/>
    <w:rsid w:val="00531EDA"/>
    <w:rsid w:val="00532603"/>
    <w:rsid w:val="00532BFB"/>
    <w:rsid w:val="00532CB1"/>
    <w:rsid w:val="00532CFB"/>
    <w:rsid w:val="00532D74"/>
    <w:rsid w:val="0053329C"/>
    <w:rsid w:val="005332BB"/>
    <w:rsid w:val="00533710"/>
    <w:rsid w:val="00533D03"/>
    <w:rsid w:val="00533D1D"/>
    <w:rsid w:val="00533D8D"/>
    <w:rsid w:val="00533FAC"/>
    <w:rsid w:val="00534110"/>
    <w:rsid w:val="00534E23"/>
    <w:rsid w:val="005352B7"/>
    <w:rsid w:val="0053544F"/>
    <w:rsid w:val="0053589A"/>
    <w:rsid w:val="00535903"/>
    <w:rsid w:val="00535FDB"/>
    <w:rsid w:val="00536612"/>
    <w:rsid w:val="005367FA"/>
    <w:rsid w:val="00536BA8"/>
    <w:rsid w:val="00536E8A"/>
    <w:rsid w:val="00536EE0"/>
    <w:rsid w:val="00537A8D"/>
    <w:rsid w:val="00537F34"/>
    <w:rsid w:val="00540216"/>
    <w:rsid w:val="00540320"/>
    <w:rsid w:val="00540769"/>
    <w:rsid w:val="00540842"/>
    <w:rsid w:val="005409F6"/>
    <w:rsid w:val="00540A53"/>
    <w:rsid w:val="00540BA5"/>
    <w:rsid w:val="00540BC6"/>
    <w:rsid w:val="00540F77"/>
    <w:rsid w:val="00540F79"/>
    <w:rsid w:val="00541116"/>
    <w:rsid w:val="0054130D"/>
    <w:rsid w:val="0054132C"/>
    <w:rsid w:val="005413D8"/>
    <w:rsid w:val="005413F1"/>
    <w:rsid w:val="005416E3"/>
    <w:rsid w:val="005419D6"/>
    <w:rsid w:val="00541A30"/>
    <w:rsid w:val="00541AAF"/>
    <w:rsid w:val="0054201F"/>
    <w:rsid w:val="0054214D"/>
    <w:rsid w:val="00542F78"/>
    <w:rsid w:val="00542FB1"/>
    <w:rsid w:val="00543051"/>
    <w:rsid w:val="0054355E"/>
    <w:rsid w:val="00543664"/>
    <w:rsid w:val="00543962"/>
    <w:rsid w:val="00543B0D"/>
    <w:rsid w:val="00543CA9"/>
    <w:rsid w:val="00543D9E"/>
    <w:rsid w:val="00544163"/>
    <w:rsid w:val="00544228"/>
    <w:rsid w:val="00544449"/>
    <w:rsid w:val="00544630"/>
    <w:rsid w:val="00544961"/>
    <w:rsid w:val="0054496C"/>
    <w:rsid w:val="00544C8B"/>
    <w:rsid w:val="00544D8F"/>
    <w:rsid w:val="00544E60"/>
    <w:rsid w:val="00544F3A"/>
    <w:rsid w:val="0054565D"/>
    <w:rsid w:val="00545F25"/>
    <w:rsid w:val="00546119"/>
    <w:rsid w:val="00546123"/>
    <w:rsid w:val="005461BB"/>
    <w:rsid w:val="00546304"/>
    <w:rsid w:val="0054669F"/>
    <w:rsid w:val="00546E41"/>
    <w:rsid w:val="0054703B"/>
    <w:rsid w:val="005473DB"/>
    <w:rsid w:val="0054792F"/>
    <w:rsid w:val="005479EB"/>
    <w:rsid w:val="00547BCA"/>
    <w:rsid w:val="0055003E"/>
    <w:rsid w:val="00550079"/>
    <w:rsid w:val="0055014C"/>
    <w:rsid w:val="0055029D"/>
    <w:rsid w:val="0055055C"/>
    <w:rsid w:val="005506CD"/>
    <w:rsid w:val="00551135"/>
    <w:rsid w:val="00551589"/>
    <w:rsid w:val="0055227F"/>
    <w:rsid w:val="0055238C"/>
    <w:rsid w:val="00552898"/>
    <w:rsid w:val="00552B49"/>
    <w:rsid w:val="0055322A"/>
    <w:rsid w:val="005532D8"/>
    <w:rsid w:val="005538EF"/>
    <w:rsid w:val="0055408D"/>
    <w:rsid w:val="00554625"/>
    <w:rsid w:val="005547B8"/>
    <w:rsid w:val="005547E4"/>
    <w:rsid w:val="00554B04"/>
    <w:rsid w:val="00554F42"/>
    <w:rsid w:val="005553B1"/>
    <w:rsid w:val="005558F4"/>
    <w:rsid w:val="00555A1D"/>
    <w:rsid w:val="00555A80"/>
    <w:rsid w:val="00555C95"/>
    <w:rsid w:val="00556046"/>
    <w:rsid w:val="00556163"/>
    <w:rsid w:val="00556343"/>
    <w:rsid w:val="00556510"/>
    <w:rsid w:val="0055658A"/>
    <w:rsid w:val="00556774"/>
    <w:rsid w:val="00556D15"/>
    <w:rsid w:val="00557705"/>
    <w:rsid w:val="00557854"/>
    <w:rsid w:val="0055786A"/>
    <w:rsid w:val="00557E95"/>
    <w:rsid w:val="0056011E"/>
    <w:rsid w:val="00560133"/>
    <w:rsid w:val="00560160"/>
    <w:rsid w:val="005601CA"/>
    <w:rsid w:val="005602D2"/>
    <w:rsid w:val="00560ABF"/>
    <w:rsid w:val="00560CA1"/>
    <w:rsid w:val="00560DA9"/>
    <w:rsid w:val="00561715"/>
    <w:rsid w:val="00561A01"/>
    <w:rsid w:val="00561AD8"/>
    <w:rsid w:val="00561CEB"/>
    <w:rsid w:val="00561D06"/>
    <w:rsid w:val="00561F27"/>
    <w:rsid w:val="00562251"/>
    <w:rsid w:val="00562271"/>
    <w:rsid w:val="00562579"/>
    <w:rsid w:val="00562AF4"/>
    <w:rsid w:val="005632AA"/>
    <w:rsid w:val="005634BF"/>
    <w:rsid w:val="0056379E"/>
    <w:rsid w:val="005637C4"/>
    <w:rsid w:val="00563B02"/>
    <w:rsid w:val="00563B13"/>
    <w:rsid w:val="00563D27"/>
    <w:rsid w:val="00563EFB"/>
    <w:rsid w:val="005642E8"/>
    <w:rsid w:val="00564623"/>
    <w:rsid w:val="005646E8"/>
    <w:rsid w:val="00564837"/>
    <w:rsid w:val="00564890"/>
    <w:rsid w:val="00564A7E"/>
    <w:rsid w:val="00564AC3"/>
    <w:rsid w:val="00564BB1"/>
    <w:rsid w:val="00565613"/>
    <w:rsid w:val="005659E0"/>
    <w:rsid w:val="00565B14"/>
    <w:rsid w:val="00565BE2"/>
    <w:rsid w:val="00565C50"/>
    <w:rsid w:val="00565DA3"/>
    <w:rsid w:val="00565E43"/>
    <w:rsid w:val="00566390"/>
    <w:rsid w:val="005663FD"/>
    <w:rsid w:val="005665C3"/>
    <w:rsid w:val="005667B0"/>
    <w:rsid w:val="00566BF3"/>
    <w:rsid w:val="00566C82"/>
    <w:rsid w:val="00566CCD"/>
    <w:rsid w:val="00566D37"/>
    <w:rsid w:val="00566EB3"/>
    <w:rsid w:val="00566FBB"/>
    <w:rsid w:val="005672DC"/>
    <w:rsid w:val="00567364"/>
    <w:rsid w:val="005675E7"/>
    <w:rsid w:val="005676E8"/>
    <w:rsid w:val="005676FF"/>
    <w:rsid w:val="005679DE"/>
    <w:rsid w:val="005679E6"/>
    <w:rsid w:val="00567A35"/>
    <w:rsid w:val="00567BC5"/>
    <w:rsid w:val="00567E5D"/>
    <w:rsid w:val="00567F73"/>
    <w:rsid w:val="005702F2"/>
    <w:rsid w:val="00570696"/>
    <w:rsid w:val="0057074A"/>
    <w:rsid w:val="00570886"/>
    <w:rsid w:val="005709D1"/>
    <w:rsid w:val="00570AB3"/>
    <w:rsid w:val="00570D10"/>
    <w:rsid w:val="005719B1"/>
    <w:rsid w:val="00571A4C"/>
    <w:rsid w:val="00571FCC"/>
    <w:rsid w:val="005722EA"/>
    <w:rsid w:val="00572715"/>
    <w:rsid w:val="00572857"/>
    <w:rsid w:val="00572A2B"/>
    <w:rsid w:val="00572CD6"/>
    <w:rsid w:val="0057307C"/>
    <w:rsid w:val="00573080"/>
    <w:rsid w:val="00573526"/>
    <w:rsid w:val="0057355C"/>
    <w:rsid w:val="00573C87"/>
    <w:rsid w:val="00573C95"/>
    <w:rsid w:val="005744C0"/>
    <w:rsid w:val="0057460C"/>
    <w:rsid w:val="00574A13"/>
    <w:rsid w:val="00574D5E"/>
    <w:rsid w:val="00575019"/>
    <w:rsid w:val="0057512D"/>
    <w:rsid w:val="00575263"/>
    <w:rsid w:val="0057541C"/>
    <w:rsid w:val="0057557F"/>
    <w:rsid w:val="0057568F"/>
    <w:rsid w:val="005756CB"/>
    <w:rsid w:val="00575A7A"/>
    <w:rsid w:val="00575DA1"/>
    <w:rsid w:val="00575DDE"/>
    <w:rsid w:val="00576161"/>
    <w:rsid w:val="00576283"/>
    <w:rsid w:val="00576400"/>
    <w:rsid w:val="005764EF"/>
    <w:rsid w:val="00576631"/>
    <w:rsid w:val="005769AC"/>
    <w:rsid w:val="00576AF0"/>
    <w:rsid w:val="00576B46"/>
    <w:rsid w:val="00576BE9"/>
    <w:rsid w:val="00576D2D"/>
    <w:rsid w:val="0057714E"/>
    <w:rsid w:val="00577261"/>
    <w:rsid w:val="00577354"/>
    <w:rsid w:val="00577571"/>
    <w:rsid w:val="00577829"/>
    <w:rsid w:val="005778B9"/>
    <w:rsid w:val="0057799D"/>
    <w:rsid w:val="005779D4"/>
    <w:rsid w:val="00577F8E"/>
    <w:rsid w:val="005805DE"/>
    <w:rsid w:val="00580814"/>
    <w:rsid w:val="0058096E"/>
    <w:rsid w:val="00580A7F"/>
    <w:rsid w:val="00580B5A"/>
    <w:rsid w:val="00580BA7"/>
    <w:rsid w:val="00580E57"/>
    <w:rsid w:val="0058107F"/>
    <w:rsid w:val="00581501"/>
    <w:rsid w:val="005815D9"/>
    <w:rsid w:val="005817C1"/>
    <w:rsid w:val="00581C55"/>
    <w:rsid w:val="00581CB6"/>
    <w:rsid w:val="00581F60"/>
    <w:rsid w:val="00582042"/>
    <w:rsid w:val="00582126"/>
    <w:rsid w:val="0058290C"/>
    <w:rsid w:val="00582984"/>
    <w:rsid w:val="00582E48"/>
    <w:rsid w:val="005830EA"/>
    <w:rsid w:val="005831F5"/>
    <w:rsid w:val="0058322A"/>
    <w:rsid w:val="005832DB"/>
    <w:rsid w:val="00583366"/>
    <w:rsid w:val="00583554"/>
    <w:rsid w:val="005838FA"/>
    <w:rsid w:val="00584294"/>
    <w:rsid w:val="0058494D"/>
    <w:rsid w:val="00584B92"/>
    <w:rsid w:val="00584C5B"/>
    <w:rsid w:val="0058532A"/>
    <w:rsid w:val="005857C2"/>
    <w:rsid w:val="00585E22"/>
    <w:rsid w:val="00585E48"/>
    <w:rsid w:val="00585F32"/>
    <w:rsid w:val="005866FD"/>
    <w:rsid w:val="00586B5A"/>
    <w:rsid w:val="00586D20"/>
    <w:rsid w:val="00586E45"/>
    <w:rsid w:val="00590409"/>
    <w:rsid w:val="005906D0"/>
    <w:rsid w:val="0059075C"/>
    <w:rsid w:val="005907DE"/>
    <w:rsid w:val="00590B2A"/>
    <w:rsid w:val="00590FC6"/>
    <w:rsid w:val="0059147A"/>
    <w:rsid w:val="00591683"/>
    <w:rsid w:val="00591A44"/>
    <w:rsid w:val="00591DB1"/>
    <w:rsid w:val="005928B0"/>
    <w:rsid w:val="00592BAC"/>
    <w:rsid w:val="00592FA0"/>
    <w:rsid w:val="0059309A"/>
    <w:rsid w:val="00593483"/>
    <w:rsid w:val="0059369A"/>
    <w:rsid w:val="00593DF5"/>
    <w:rsid w:val="00594814"/>
    <w:rsid w:val="005948A7"/>
    <w:rsid w:val="00594D56"/>
    <w:rsid w:val="00594DCB"/>
    <w:rsid w:val="0059517E"/>
    <w:rsid w:val="00595280"/>
    <w:rsid w:val="0059529A"/>
    <w:rsid w:val="00595AB4"/>
    <w:rsid w:val="00595B63"/>
    <w:rsid w:val="00595DF0"/>
    <w:rsid w:val="00595F5A"/>
    <w:rsid w:val="00596898"/>
    <w:rsid w:val="00596A5B"/>
    <w:rsid w:val="00596C06"/>
    <w:rsid w:val="00597106"/>
    <w:rsid w:val="0059711F"/>
    <w:rsid w:val="00597E3D"/>
    <w:rsid w:val="00597F33"/>
    <w:rsid w:val="005A0030"/>
    <w:rsid w:val="005A05E1"/>
    <w:rsid w:val="005A081E"/>
    <w:rsid w:val="005A09F6"/>
    <w:rsid w:val="005A0A11"/>
    <w:rsid w:val="005A0A12"/>
    <w:rsid w:val="005A0C22"/>
    <w:rsid w:val="005A0F82"/>
    <w:rsid w:val="005A108D"/>
    <w:rsid w:val="005A12C9"/>
    <w:rsid w:val="005A1380"/>
    <w:rsid w:val="005A156B"/>
    <w:rsid w:val="005A1656"/>
    <w:rsid w:val="005A1C95"/>
    <w:rsid w:val="005A1CF9"/>
    <w:rsid w:val="005A1D63"/>
    <w:rsid w:val="005A1DBD"/>
    <w:rsid w:val="005A266F"/>
    <w:rsid w:val="005A26A9"/>
    <w:rsid w:val="005A2C2D"/>
    <w:rsid w:val="005A2ED8"/>
    <w:rsid w:val="005A2EF7"/>
    <w:rsid w:val="005A3312"/>
    <w:rsid w:val="005A33FE"/>
    <w:rsid w:val="005A3B50"/>
    <w:rsid w:val="005A40D5"/>
    <w:rsid w:val="005A473A"/>
    <w:rsid w:val="005A4887"/>
    <w:rsid w:val="005A495D"/>
    <w:rsid w:val="005A4DB6"/>
    <w:rsid w:val="005A4FDB"/>
    <w:rsid w:val="005A526E"/>
    <w:rsid w:val="005A5317"/>
    <w:rsid w:val="005A53FB"/>
    <w:rsid w:val="005A5409"/>
    <w:rsid w:val="005A552F"/>
    <w:rsid w:val="005A5645"/>
    <w:rsid w:val="005A57C2"/>
    <w:rsid w:val="005A5BB0"/>
    <w:rsid w:val="005A5C5F"/>
    <w:rsid w:val="005A5E5D"/>
    <w:rsid w:val="005A60AE"/>
    <w:rsid w:val="005A643C"/>
    <w:rsid w:val="005A64CB"/>
    <w:rsid w:val="005A67BB"/>
    <w:rsid w:val="005A6861"/>
    <w:rsid w:val="005A6870"/>
    <w:rsid w:val="005A6CEA"/>
    <w:rsid w:val="005A6FDC"/>
    <w:rsid w:val="005A7180"/>
    <w:rsid w:val="005A71C5"/>
    <w:rsid w:val="005A7401"/>
    <w:rsid w:val="005A7948"/>
    <w:rsid w:val="005A7E37"/>
    <w:rsid w:val="005B0050"/>
    <w:rsid w:val="005B0B35"/>
    <w:rsid w:val="005B0F04"/>
    <w:rsid w:val="005B11F9"/>
    <w:rsid w:val="005B1385"/>
    <w:rsid w:val="005B160D"/>
    <w:rsid w:val="005B18E9"/>
    <w:rsid w:val="005B1C0E"/>
    <w:rsid w:val="005B1F91"/>
    <w:rsid w:val="005B29C7"/>
    <w:rsid w:val="005B2FB8"/>
    <w:rsid w:val="005B3019"/>
    <w:rsid w:val="005B314A"/>
    <w:rsid w:val="005B32EE"/>
    <w:rsid w:val="005B3464"/>
    <w:rsid w:val="005B34F4"/>
    <w:rsid w:val="005B3682"/>
    <w:rsid w:val="005B3C08"/>
    <w:rsid w:val="005B3C0B"/>
    <w:rsid w:val="005B3C4C"/>
    <w:rsid w:val="005B45B2"/>
    <w:rsid w:val="005B4884"/>
    <w:rsid w:val="005B4954"/>
    <w:rsid w:val="005B49F6"/>
    <w:rsid w:val="005B4A2E"/>
    <w:rsid w:val="005B4DB9"/>
    <w:rsid w:val="005B4E37"/>
    <w:rsid w:val="005B54DC"/>
    <w:rsid w:val="005B5553"/>
    <w:rsid w:val="005B5712"/>
    <w:rsid w:val="005B5AE5"/>
    <w:rsid w:val="005B5BD4"/>
    <w:rsid w:val="005B5C32"/>
    <w:rsid w:val="005B5FEF"/>
    <w:rsid w:val="005B6213"/>
    <w:rsid w:val="005B6215"/>
    <w:rsid w:val="005B6D00"/>
    <w:rsid w:val="005B6EEE"/>
    <w:rsid w:val="005B6F1F"/>
    <w:rsid w:val="005B6F56"/>
    <w:rsid w:val="005B6FCD"/>
    <w:rsid w:val="005B7128"/>
    <w:rsid w:val="005B714F"/>
    <w:rsid w:val="005B722F"/>
    <w:rsid w:val="005B7706"/>
    <w:rsid w:val="005B7AE8"/>
    <w:rsid w:val="005B7CD8"/>
    <w:rsid w:val="005C0665"/>
    <w:rsid w:val="005C06F7"/>
    <w:rsid w:val="005C0CD1"/>
    <w:rsid w:val="005C0F18"/>
    <w:rsid w:val="005C10DE"/>
    <w:rsid w:val="005C1BD9"/>
    <w:rsid w:val="005C1EB1"/>
    <w:rsid w:val="005C1ED8"/>
    <w:rsid w:val="005C1FAF"/>
    <w:rsid w:val="005C2196"/>
    <w:rsid w:val="005C269F"/>
    <w:rsid w:val="005C2831"/>
    <w:rsid w:val="005C369D"/>
    <w:rsid w:val="005C3AD1"/>
    <w:rsid w:val="005C3C7C"/>
    <w:rsid w:val="005C4198"/>
    <w:rsid w:val="005C437E"/>
    <w:rsid w:val="005C43F7"/>
    <w:rsid w:val="005C480D"/>
    <w:rsid w:val="005C49E7"/>
    <w:rsid w:val="005C4DF9"/>
    <w:rsid w:val="005C4EB0"/>
    <w:rsid w:val="005C4FC3"/>
    <w:rsid w:val="005C50A0"/>
    <w:rsid w:val="005C528A"/>
    <w:rsid w:val="005C52D9"/>
    <w:rsid w:val="005C5355"/>
    <w:rsid w:val="005C53FC"/>
    <w:rsid w:val="005C57B4"/>
    <w:rsid w:val="005C5822"/>
    <w:rsid w:val="005C58D0"/>
    <w:rsid w:val="005C5A47"/>
    <w:rsid w:val="005C5D5E"/>
    <w:rsid w:val="005C5D7D"/>
    <w:rsid w:val="005C634C"/>
    <w:rsid w:val="005C647A"/>
    <w:rsid w:val="005C659E"/>
    <w:rsid w:val="005C65FC"/>
    <w:rsid w:val="005C67CA"/>
    <w:rsid w:val="005C6A38"/>
    <w:rsid w:val="005C6C6A"/>
    <w:rsid w:val="005C6C97"/>
    <w:rsid w:val="005C6D30"/>
    <w:rsid w:val="005C7184"/>
    <w:rsid w:val="005C7271"/>
    <w:rsid w:val="005C72B2"/>
    <w:rsid w:val="005C7350"/>
    <w:rsid w:val="005C73E3"/>
    <w:rsid w:val="005C74C3"/>
    <w:rsid w:val="005C7D28"/>
    <w:rsid w:val="005D01E5"/>
    <w:rsid w:val="005D0372"/>
    <w:rsid w:val="005D0521"/>
    <w:rsid w:val="005D05ED"/>
    <w:rsid w:val="005D08C1"/>
    <w:rsid w:val="005D08E7"/>
    <w:rsid w:val="005D0CEC"/>
    <w:rsid w:val="005D0F9E"/>
    <w:rsid w:val="005D1091"/>
    <w:rsid w:val="005D12BE"/>
    <w:rsid w:val="005D1892"/>
    <w:rsid w:val="005D19BF"/>
    <w:rsid w:val="005D1D47"/>
    <w:rsid w:val="005D2046"/>
    <w:rsid w:val="005D2101"/>
    <w:rsid w:val="005D2321"/>
    <w:rsid w:val="005D267D"/>
    <w:rsid w:val="005D3047"/>
    <w:rsid w:val="005D3213"/>
    <w:rsid w:val="005D3718"/>
    <w:rsid w:val="005D380C"/>
    <w:rsid w:val="005D3CD3"/>
    <w:rsid w:val="005D4029"/>
    <w:rsid w:val="005D40D9"/>
    <w:rsid w:val="005D43D8"/>
    <w:rsid w:val="005D47F3"/>
    <w:rsid w:val="005D4A15"/>
    <w:rsid w:val="005D4ADB"/>
    <w:rsid w:val="005D4DA3"/>
    <w:rsid w:val="005D4E2C"/>
    <w:rsid w:val="005D4E4B"/>
    <w:rsid w:val="005D4E7D"/>
    <w:rsid w:val="005D4E7E"/>
    <w:rsid w:val="005D4F67"/>
    <w:rsid w:val="005D513C"/>
    <w:rsid w:val="005D5298"/>
    <w:rsid w:val="005D5311"/>
    <w:rsid w:val="005D5334"/>
    <w:rsid w:val="005D543E"/>
    <w:rsid w:val="005D580A"/>
    <w:rsid w:val="005D5A94"/>
    <w:rsid w:val="005D5B56"/>
    <w:rsid w:val="005D649E"/>
    <w:rsid w:val="005D6721"/>
    <w:rsid w:val="005D67A4"/>
    <w:rsid w:val="005D6E44"/>
    <w:rsid w:val="005D715A"/>
    <w:rsid w:val="005D7E3E"/>
    <w:rsid w:val="005D7E8F"/>
    <w:rsid w:val="005D7FC6"/>
    <w:rsid w:val="005E0415"/>
    <w:rsid w:val="005E0845"/>
    <w:rsid w:val="005E09B7"/>
    <w:rsid w:val="005E0F25"/>
    <w:rsid w:val="005E1265"/>
    <w:rsid w:val="005E138A"/>
    <w:rsid w:val="005E16FB"/>
    <w:rsid w:val="005E18C5"/>
    <w:rsid w:val="005E19A0"/>
    <w:rsid w:val="005E19BF"/>
    <w:rsid w:val="005E1BD2"/>
    <w:rsid w:val="005E1F7C"/>
    <w:rsid w:val="005E20EA"/>
    <w:rsid w:val="005E2393"/>
    <w:rsid w:val="005E246B"/>
    <w:rsid w:val="005E280C"/>
    <w:rsid w:val="005E2D57"/>
    <w:rsid w:val="005E317F"/>
    <w:rsid w:val="005E35C7"/>
    <w:rsid w:val="005E3681"/>
    <w:rsid w:val="005E3745"/>
    <w:rsid w:val="005E3C06"/>
    <w:rsid w:val="005E3FBC"/>
    <w:rsid w:val="005E42AC"/>
    <w:rsid w:val="005E485D"/>
    <w:rsid w:val="005E4BCE"/>
    <w:rsid w:val="005E521E"/>
    <w:rsid w:val="005E5425"/>
    <w:rsid w:val="005E56A5"/>
    <w:rsid w:val="005E5960"/>
    <w:rsid w:val="005E597F"/>
    <w:rsid w:val="005E5FDF"/>
    <w:rsid w:val="005E62FE"/>
    <w:rsid w:val="005E6608"/>
    <w:rsid w:val="005E6689"/>
    <w:rsid w:val="005E6A61"/>
    <w:rsid w:val="005E6B26"/>
    <w:rsid w:val="005E6B44"/>
    <w:rsid w:val="005E6B68"/>
    <w:rsid w:val="005E6ED5"/>
    <w:rsid w:val="005E6F3F"/>
    <w:rsid w:val="005E6FFB"/>
    <w:rsid w:val="005E739D"/>
    <w:rsid w:val="005E73E5"/>
    <w:rsid w:val="005E76CC"/>
    <w:rsid w:val="005E7770"/>
    <w:rsid w:val="005E7A74"/>
    <w:rsid w:val="005E7AF8"/>
    <w:rsid w:val="005E7D5E"/>
    <w:rsid w:val="005F01AD"/>
    <w:rsid w:val="005F03E5"/>
    <w:rsid w:val="005F0787"/>
    <w:rsid w:val="005F0878"/>
    <w:rsid w:val="005F0964"/>
    <w:rsid w:val="005F0A58"/>
    <w:rsid w:val="005F0D74"/>
    <w:rsid w:val="005F12C5"/>
    <w:rsid w:val="005F14FA"/>
    <w:rsid w:val="005F17CA"/>
    <w:rsid w:val="005F1808"/>
    <w:rsid w:val="005F1965"/>
    <w:rsid w:val="005F1E43"/>
    <w:rsid w:val="005F229A"/>
    <w:rsid w:val="005F23D5"/>
    <w:rsid w:val="005F246D"/>
    <w:rsid w:val="005F2564"/>
    <w:rsid w:val="005F28AD"/>
    <w:rsid w:val="005F28D3"/>
    <w:rsid w:val="005F2D38"/>
    <w:rsid w:val="005F2DBA"/>
    <w:rsid w:val="005F2FDA"/>
    <w:rsid w:val="005F3354"/>
    <w:rsid w:val="005F33C3"/>
    <w:rsid w:val="005F358C"/>
    <w:rsid w:val="005F3A8D"/>
    <w:rsid w:val="005F3CFD"/>
    <w:rsid w:val="005F3F6E"/>
    <w:rsid w:val="005F3FC4"/>
    <w:rsid w:val="005F40DC"/>
    <w:rsid w:val="005F4595"/>
    <w:rsid w:val="005F45FD"/>
    <w:rsid w:val="005F46D4"/>
    <w:rsid w:val="005F488C"/>
    <w:rsid w:val="005F4E52"/>
    <w:rsid w:val="005F50E7"/>
    <w:rsid w:val="005F53EF"/>
    <w:rsid w:val="005F543F"/>
    <w:rsid w:val="005F5831"/>
    <w:rsid w:val="005F608E"/>
    <w:rsid w:val="005F6112"/>
    <w:rsid w:val="005F621E"/>
    <w:rsid w:val="005F6A16"/>
    <w:rsid w:val="005F6BCC"/>
    <w:rsid w:val="005F6FF0"/>
    <w:rsid w:val="005F750B"/>
    <w:rsid w:val="005F75E8"/>
    <w:rsid w:val="005F7658"/>
    <w:rsid w:val="005F77A4"/>
    <w:rsid w:val="005F7A60"/>
    <w:rsid w:val="005F7B8F"/>
    <w:rsid w:val="005F7BC8"/>
    <w:rsid w:val="00600102"/>
    <w:rsid w:val="0060059C"/>
    <w:rsid w:val="00600808"/>
    <w:rsid w:val="0060081C"/>
    <w:rsid w:val="00600A10"/>
    <w:rsid w:val="00600A71"/>
    <w:rsid w:val="00600B3A"/>
    <w:rsid w:val="00600D41"/>
    <w:rsid w:val="00600E82"/>
    <w:rsid w:val="00601043"/>
    <w:rsid w:val="00601304"/>
    <w:rsid w:val="006013C5"/>
    <w:rsid w:val="00601971"/>
    <w:rsid w:val="006019FB"/>
    <w:rsid w:val="00601BDD"/>
    <w:rsid w:val="00601CED"/>
    <w:rsid w:val="00602013"/>
    <w:rsid w:val="0060237E"/>
    <w:rsid w:val="006023CD"/>
    <w:rsid w:val="00602A4F"/>
    <w:rsid w:val="00602A78"/>
    <w:rsid w:val="00602B6F"/>
    <w:rsid w:val="00602FA7"/>
    <w:rsid w:val="0060303F"/>
    <w:rsid w:val="006030B9"/>
    <w:rsid w:val="00603155"/>
    <w:rsid w:val="006032A8"/>
    <w:rsid w:val="006032B1"/>
    <w:rsid w:val="00603341"/>
    <w:rsid w:val="006034B7"/>
    <w:rsid w:val="0060350B"/>
    <w:rsid w:val="00603CE1"/>
    <w:rsid w:val="0060408C"/>
    <w:rsid w:val="006042F1"/>
    <w:rsid w:val="006053EF"/>
    <w:rsid w:val="006054B1"/>
    <w:rsid w:val="00605673"/>
    <w:rsid w:val="0060575E"/>
    <w:rsid w:val="00605D75"/>
    <w:rsid w:val="00605DA7"/>
    <w:rsid w:val="00605DEB"/>
    <w:rsid w:val="00605E45"/>
    <w:rsid w:val="00606291"/>
    <w:rsid w:val="006064FA"/>
    <w:rsid w:val="006065AC"/>
    <w:rsid w:val="006066CE"/>
    <w:rsid w:val="006069F6"/>
    <w:rsid w:val="00606B8D"/>
    <w:rsid w:val="00606BB5"/>
    <w:rsid w:val="00606CA2"/>
    <w:rsid w:val="00606D0D"/>
    <w:rsid w:val="00606D90"/>
    <w:rsid w:val="00606EA6"/>
    <w:rsid w:val="006075E4"/>
    <w:rsid w:val="00607782"/>
    <w:rsid w:val="00607946"/>
    <w:rsid w:val="00607994"/>
    <w:rsid w:val="00607E10"/>
    <w:rsid w:val="00607E26"/>
    <w:rsid w:val="00610311"/>
    <w:rsid w:val="0061059B"/>
    <w:rsid w:val="006105A5"/>
    <w:rsid w:val="00610613"/>
    <w:rsid w:val="00610B21"/>
    <w:rsid w:val="00610E04"/>
    <w:rsid w:val="00611265"/>
    <w:rsid w:val="006113EF"/>
    <w:rsid w:val="00611468"/>
    <w:rsid w:val="00611673"/>
    <w:rsid w:val="00611C9F"/>
    <w:rsid w:val="00611DED"/>
    <w:rsid w:val="00611EAF"/>
    <w:rsid w:val="00611ECF"/>
    <w:rsid w:val="006120AB"/>
    <w:rsid w:val="006120DD"/>
    <w:rsid w:val="0061220D"/>
    <w:rsid w:val="006126A6"/>
    <w:rsid w:val="00612759"/>
    <w:rsid w:val="006128D8"/>
    <w:rsid w:val="00612EEE"/>
    <w:rsid w:val="0061390A"/>
    <w:rsid w:val="00613F0A"/>
    <w:rsid w:val="006140F7"/>
    <w:rsid w:val="00614366"/>
    <w:rsid w:val="006143D1"/>
    <w:rsid w:val="00614DC7"/>
    <w:rsid w:val="006150C1"/>
    <w:rsid w:val="0061547E"/>
    <w:rsid w:val="006158FA"/>
    <w:rsid w:val="00615C98"/>
    <w:rsid w:val="00615CCC"/>
    <w:rsid w:val="00615DF2"/>
    <w:rsid w:val="00615E30"/>
    <w:rsid w:val="00615E50"/>
    <w:rsid w:val="00615F3B"/>
    <w:rsid w:val="006163ED"/>
    <w:rsid w:val="0061644A"/>
    <w:rsid w:val="0061673E"/>
    <w:rsid w:val="006169FF"/>
    <w:rsid w:val="00616BE6"/>
    <w:rsid w:val="00616BF3"/>
    <w:rsid w:val="00616E0B"/>
    <w:rsid w:val="00616E7C"/>
    <w:rsid w:val="00617368"/>
    <w:rsid w:val="00617397"/>
    <w:rsid w:val="006173B1"/>
    <w:rsid w:val="00617454"/>
    <w:rsid w:val="00617685"/>
    <w:rsid w:val="0061789B"/>
    <w:rsid w:val="0061794B"/>
    <w:rsid w:val="00617A1B"/>
    <w:rsid w:val="00617AB9"/>
    <w:rsid w:val="00617D11"/>
    <w:rsid w:val="00617D8F"/>
    <w:rsid w:val="00617EE8"/>
    <w:rsid w:val="0062021F"/>
    <w:rsid w:val="006202A3"/>
    <w:rsid w:val="0062056D"/>
    <w:rsid w:val="006209AF"/>
    <w:rsid w:val="00620D11"/>
    <w:rsid w:val="00620E78"/>
    <w:rsid w:val="00620EEC"/>
    <w:rsid w:val="00620F0F"/>
    <w:rsid w:val="00621367"/>
    <w:rsid w:val="00621406"/>
    <w:rsid w:val="00621A10"/>
    <w:rsid w:val="00621D15"/>
    <w:rsid w:val="00621EE3"/>
    <w:rsid w:val="00621F92"/>
    <w:rsid w:val="00622627"/>
    <w:rsid w:val="006227BE"/>
    <w:rsid w:val="00622A8E"/>
    <w:rsid w:val="00622AC7"/>
    <w:rsid w:val="00623090"/>
    <w:rsid w:val="00623459"/>
    <w:rsid w:val="00623529"/>
    <w:rsid w:val="0062367D"/>
    <w:rsid w:val="00623788"/>
    <w:rsid w:val="006237A2"/>
    <w:rsid w:val="006239DD"/>
    <w:rsid w:val="00623B7C"/>
    <w:rsid w:val="00623EBB"/>
    <w:rsid w:val="00623EE4"/>
    <w:rsid w:val="00623F21"/>
    <w:rsid w:val="00624005"/>
    <w:rsid w:val="00624389"/>
    <w:rsid w:val="006243F8"/>
    <w:rsid w:val="0062460C"/>
    <w:rsid w:val="00624637"/>
    <w:rsid w:val="006246BD"/>
    <w:rsid w:val="00624A21"/>
    <w:rsid w:val="00624A84"/>
    <w:rsid w:val="00624C7A"/>
    <w:rsid w:val="0062501C"/>
    <w:rsid w:val="00625159"/>
    <w:rsid w:val="006252F4"/>
    <w:rsid w:val="0062530A"/>
    <w:rsid w:val="00625873"/>
    <w:rsid w:val="00625ED9"/>
    <w:rsid w:val="006262C6"/>
    <w:rsid w:val="00627A46"/>
    <w:rsid w:val="00627ADD"/>
    <w:rsid w:val="00627C23"/>
    <w:rsid w:val="00627C7E"/>
    <w:rsid w:val="00630045"/>
    <w:rsid w:val="0063011B"/>
    <w:rsid w:val="0063019C"/>
    <w:rsid w:val="00630742"/>
    <w:rsid w:val="00630E1A"/>
    <w:rsid w:val="00630FA2"/>
    <w:rsid w:val="006311BC"/>
    <w:rsid w:val="006319B7"/>
    <w:rsid w:val="00631BA8"/>
    <w:rsid w:val="00631CBD"/>
    <w:rsid w:val="006321FA"/>
    <w:rsid w:val="00632247"/>
    <w:rsid w:val="00632426"/>
    <w:rsid w:val="0063243F"/>
    <w:rsid w:val="006325AD"/>
    <w:rsid w:val="006330C8"/>
    <w:rsid w:val="006333AD"/>
    <w:rsid w:val="0063347D"/>
    <w:rsid w:val="006335B5"/>
    <w:rsid w:val="0063361A"/>
    <w:rsid w:val="0063365D"/>
    <w:rsid w:val="006338F7"/>
    <w:rsid w:val="00633A9A"/>
    <w:rsid w:val="00633B72"/>
    <w:rsid w:val="00633D3D"/>
    <w:rsid w:val="00633E20"/>
    <w:rsid w:val="00633E5B"/>
    <w:rsid w:val="00633EA3"/>
    <w:rsid w:val="0063441E"/>
    <w:rsid w:val="0063456B"/>
    <w:rsid w:val="00634CC8"/>
    <w:rsid w:val="00634D78"/>
    <w:rsid w:val="00634F8A"/>
    <w:rsid w:val="00634FE8"/>
    <w:rsid w:val="0063505D"/>
    <w:rsid w:val="00635091"/>
    <w:rsid w:val="006352AB"/>
    <w:rsid w:val="0063544F"/>
    <w:rsid w:val="006356F1"/>
    <w:rsid w:val="00635D12"/>
    <w:rsid w:val="00635EE7"/>
    <w:rsid w:val="0063600B"/>
    <w:rsid w:val="00636042"/>
    <w:rsid w:val="006369DB"/>
    <w:rsid w:val="00636D3F"/>
    <w:rsid w:val="00636E10"/>
    <w:rsid w:val="006370D9"/>
    <w:rsid w:val="00637104"/>
    <w:rsid w:val="006372A5"/>
    <w:rsid w:val="006379D0"/>
    <w:rsid w:val="00637E19"/>
    <w:rsid w:val="00640761"/>
    <w:rsid w:val="00640AB8"/>
    <w:rsid w:val="00640EBB"/>
    <w:rsid w:val="00641025"/>
    <w:rsid w:val="0064162D"/>
    <w:rsid w:val="006419C2"/>
    <w:rsid w:val="00641C26"/>
    <w:rsid w:val="00641D95"/>
    <w:rsid w:val="00641E1C"/>
    <w:rsid w:val="00641F4E"/>
    <w:rsid w:val="006421D4"/>
    <w:rsid w:val="0064224E"/>
    <w:rsid w:val="00642305"/>
    <w:rsid w:val="00642381"/>
    <w:rsid w:val="0064255F"/>
    <w:rsid w:val="006427F5"/>
    <w:rsid w:val="00642841"/>
    <w:rsid w:val="00642A03"/>
    <w:rsid w:val="00642D10"/>
    <w:rsid w:val="00642F9F"/>
    <w:rsid w:val="00643335"/>
    <w:rsid w:val="0064389D"/>
    <w:rsid w:val="00643D51"/>
    <w:rsid w:val="00643FBE"/>
    <w:rsid w:val="0064431D"/>
    <w:rsid w:val="006447AC"/>
    <w:rsid w:val="006447F3"/>
    <w:rsid w:val="00644808"/>
    <w:rsid w:val="00644912"/>
    <w:rsid w:val="006458A4"/>
    <w:rsid w:val="00645DB3"/>
    <w:rsid w:val="00645F23"/>
    <w:rsid w:val="00645F7D"/>
    <w:rsid w:val="00645FB6"/>
    <w:rsid w:val="00646051"/>
    <w:rsid w:val="00646089"/>
    <w:rsid w:val="006463A5"/>
    <w:rsid w:val="006464C2"/>
    <w:rsid w:val="00646521"/>
    <w:rsid w:val="0064653E"/>
    <w:rsid w:val="00646928"/>
    <w:rsid w:val="0064692F"/>
    <w:rsid w:val="00646B07"/>
    <w:rsid w:val="00646D11"/>
    <w:rsid w:val="00646D81"/>
    <w:rsid w:val="00647336"/>
    <w:rsid w:val="0064742D"/>
    <w:rsid w:val="0064778A"/>
    <w:rsid w:val="0064790C"/>
    <w:rsid w:val="00647B3B"/>
    <w:rsid w:val="00647B74"/>
    <w:rsid w:val="00647BB3"/>
    <w:rsid w:val="00647DAD"/>
    <w:rsid w:val="006503D3"/>
    <w:rsid w:val="00650406"/>
    <w:rsid w:val="00650FCE"/>
    <w:rsid w:val="006511C1"/>
    <w:rsid w:val="0065160B"/>
    <w:rsid w:val="006517A6"/>
    <w:rsid w:val="00651E23"/>
    <w:rsid w:val="00652770"/>
    <w:rsid w:val="00652903"/>
    <w:rsid w:val="00652FAF"/>
    <w:rsid w:val="00653235"/>
    <w:rsid w:val="00653371"/>
    <w:rsid w:val="006534E6"/>
    <w:rsid w:val="006538BF"/>
    <w:rsid w:val="00653929"/>
    <w:rsid w:val="00653C1C"/>
    <w:rsid w:val="00653E4E"/>
    <w:rsid w:val="0065406A"/>
    <w:rsid w:val="0065450B"/>
    <w:rsid w:val="00654D55"/>
    <w:rsid w:val="00655884"/>
    <w:rsid w:val="006559C6"/>
    <w:rsid w:val="00655A98"/>
    <w:rsid w:val="00655C2D"/>
    <w:rsid w:val="00655D2D"/>
    <w:rsid w:val="00655E3C"/>
    <w:rsid w:val="0065625B"/>
    <w:rsid w:val="0065658B"/>
    <w:rsid w:val="00656BB1"/>
    <w:rsid w:val="00656C4F"/>
    <w:rsid w:val="00656CDA"/>
    <w:rsid w:val="00656D49"/>
    <w:rsid w:val="006575F9"/>
    <w:rsid w:val="00657BF8"/>
    <w:rsid w:val="00660063"/>
    <w:rsid w:val="0066015B"/>
    <w:rsid w:val="00660172"/>
    <w:rsid w:val="006602B9"/>
    <w:rsid w:val="00660376"/>
    <w:rsid w:val="006603C4"/>
    <w:rsid w:val="0066042D"/>
    <w:rsid w:val="006604A0"/>
    <w:rsid w:val="006609DA"/>
    <w:rsid w:val="00660A8A"/>
    <w:rsid w:val="00660CC6"/>
    <w:rsid w:val="00661400"/>
    <w:rsid w:val="00661543"/>
    <w:rsid w:val="0066166E"/>
    <w:rsid w:val="00661C03"/>
    <w:rsid w:val="00661CB2"/>
    <w:rsid w:val="006629FB"/>
    <w:rsid w:val="00662A7F"/>
    <w:rsid w:val="00662B83"/>
    <w:rsid w:val="00662D06"/>
    <w:rsid w:val="006630CA"/>
    <w:rsid w:val="00663308"/>
    <w:rsid w:val="00663B0D"/>
    <w:rsid w:val="00663E01"/>
    <w:rsid w:val="00663EEC"/>
    <w:rsid w:val="00664967"/>
    <w:rsid w:val="00664A9C"/>
    <w:rsid w:val="006652A1"/>
    <w:rsid w:val="006656FA"/>
    <w:rsid w:val="006659DA"/>
    <w:rsid w:val="00665D65"/>
    <w:rsid w:val="00665EDA"/>
    <w:rsid w:val="006661C0"/>
    <w:rsid w:val="0066620A"/>
    <w:rsid w:val="006666B0"/>
    <w:rsid w:val="00666749"/>
    <w:rsid w:val="00666BD0"/>
    <w:rsid w:val="00666D02"/>
    <w:rsid w:val="00666F2F"/>
    <w:rsid w:val="00666FC8"/>
    <w:rsid w:val="006670A9"/>
    <w:rsid w:val="0066726C"/>
    <w:rsid w:val="006675A4"/>
    <w:rsid w:val="00667607"/>
    <w:rsid w:val="00667D52"/>
    <w:rsid w:val="00667D6A"/>
    <w:rsid w:val="006703DF"/>
    <w:rsid w:val="00670486"/>
    <w:rsid w:val="006704EE"/>
    <w:rsid w:val="00670531"/>
    <w:rsid w:val="006706AA"/>
    <w:rsid w:val="00670BA2"/>
    <w:rsid w:val="00670E36"/>
    <w:rsid w:val="00671085"/>
    <w:rsid w:val="00671411"/>
    <w:rsid w:val="00671909"/>
    <w:rsid w:val="00671AB1"/>
    <w:rsid w:val="00672512"/>
    <w:rsid w:val="006725DF"/>
    <w:rsid w:val="00672661"/>
    <w:rsid w:val="0067266C"/>
    <w:rsid w:val="006727CC"/>
    <w:rsid w:val="00672802"/>
    <w:rsid w:val="006728AD"/>
    <w:rsid w:val="006737BA"/>
    <w:rsid w:val="0067389D"/>
    <w:rsid w:val="00674098"/>
    <w:rsid w:val="00674154"/>
    <w:rsid w:val="0067419D"/>
    <w:rsid w:val="00674270"/>
    <w:rsid w:val="0067434A"/>
    <w:rsid w:val="00674873"/>
    <w:rsid w:val="006748A7"/>
    <w:rsid w:val="006749DF"/>
    <w:rsid w:val="00674F69"/>
    <w:rsid w:val="00675440"/>
    <w:rsid w:val="0067572D"/>
    <w:rsid w:val="006758CD"/>
    <w:rsid w:val="00675E59"/>
    <w:rsid w:val="00675EBD"/>
    <w:rsid w:val="00676153"/>
    <w:rsid w:val="00676218"/>
    <w:rsid w:val="006763A5"/>
    <w:rsid w:val="0067657A"/>
    <w:rsid w:val="006766DC"/>
    <w:rsid w:val="00676CD5"/>
    <w:rsid w:val="00676D3E"/>
    <w:rsid w:val="00677089"/>
    <w:rsid w:val="00677450"/>
    <w:rsid w:val="00677500"/>
    <w:rsid w:val="00677702"/>
    <w:rsid w:val="00677A25"/>
    <w:rsid w:val="0068049D"/>
    <w:rsid w:val="006809FD"/>
    <w:rsid w:val="00680B66"/>
    <w:rsid w:val="00680CA4"/>
    <w:rsid w:val="00680CFF"/>
    <w:rsid w:val="00680D49"/>
    <w:rsid w:val="00680DF9"/>
    <w:rsid w:val="00680E8C"/>
    <w:rsid w:val="00680EA4"/>
    <w:rsid w:val="0068131C"/>
    <w:rsid w:val="00681987"/>
    <w:rsid w:val="00681A31"/>
    <w:rsid w:val="00681A65"/>
    <w:rsid w:val="00681E03"/>
    <w:rsid w:val="00681EDA"/>
    <w:rsid w:val="0068203C"/>
    <w:rsid w:val="00682115"/>
    <w:rsid w:val="0068236D"/>
    <w:rsid w:val="006829B0"/>
    <w:rsid w:val="006833E3"/>
    <w:rsid w:val="00683A7E"/>
    <w:rsid w:val="00683BE1"/>
    <w:rsid w:val="0068420E"/>
    <w:rsid w:val="006842A3"/>
    <w:rsid w:val="00684C3F"/>
    <w:rsid w:val="00684DD2"/>
    <w:rsid w:val="00684DF8"/>
    <w:rsid w:val="00684F73"/>
    <w:rsid w:val="006852A8"/>
    <w:rsid w:val="00685393"/>
    <w:rsid w:val="006853C5"/>
    <w:rsid w:val="006858B9"/>
    <w:rsid w:val="006862B7"/>
    <w:rsid w:val="006866AC"/>
    <w:rsid w:val="00686B44"/>
    <w:rsid w:val="00686CBB"/>
    <w:rsid w:val="00686D2A"/>
    <w:rsid w:val="00686F84"/>
    <w:rsid w:val="0068742C"/>
    <w:rsid w:val="00687568"/>
    <w:rsid w:val="00687674"/>
    <w:rsid w:val="006876D8"/>
    <w:rsid w:val="006877E9"/>
    <w:rsid w:val="006879AE"/>
    <w:rsid w:val="00687AB3"/>
    <w:rsid w:val="00687EAA"/>
    <w:rsid w:val="0069070C"/>
    <w:rsid w:val="0069093A"/>
    <w:rsid w:val="00690CB2"/>
    <w:rsid w:val="00690D0D"/>
    <w:rsid w:val="00690F2E"/>
    <w:rsid w:val="006910E3"/>
    <w:rsid w:val="0069116A"/>
    <w:rsid w:val="006917DE"/>
    <w:rsid w:val="00691817"/>
    <w:rsid w:val="00691ABB"/>
    <w:rsid w:val="00691F7A"/>
    <w:rsid w:val="00692133"/>
    <w:rsid w:val="0069238D"/>
    <w:rsid w:val="0069260E"/>
    <w:rsid w:val="00692C4F"/>
    <w:rsid w:val="00692C50"/>
    <w:rsid w:val="00692D5E"/>
    <w:rsid w:val="00692D63"/>
    <w:rsid w:val="00692EB7"/>
    <w:rsid w:val="006930CF"/>
    <w:rsid w:val="0069335D"/>
    <w:rsid w:val="0069347F"/>
    <w:rsid w:val="006934A1"/>
    <w:rsid w:val="00693528"/>
    <w:rsid w:val="006935E7"/>
    <w:rsid w:val="00693B14"/>
    <w:rsid w:val="00693F23"/>
    <w:rsid w:val="00694333"/>
    <w:rsid w:val="00694651"/>
    <w:rsid w:val="00694B8D"/>
    <w:rsid w:val="00694BD1"/>
    <w:rsid w:val="00694CAC"/>
    <w:rsid w:val="00694D0F"/>
    <w:rsid w:val="00694DE3"/>
    <w:rsid w:val="00694EA9"/>
    <w:rsid w:val="00695167"/>
    <w:rsid w:val="0069522A"/>
    <w:rsid w:val="00695288"/>
    <w:rsid w:val="0069555C"/>
    <w:rsid w:val="00695977"/>
    <w:rsid w:val="00695ABA"/>
    <w:rsid w:val="00695D51"/>
    <w:rsid w:val="006963FE"/>
    <w:rsid w:val="00696562"/>
    <w:rsid w:val="0069664D"/>
    <w:rsid w:val="0069673C"/>
    <w:rsid w:val="00696C6E"/>
    <w:rsid w:val="00696E07"/>
    <w:rsid w:val="006973DC"/>
    <w:rsid w:val="0069774F"/>
    <w:rsid w:val="00697F6C"/>
    <w:rsid w:val="006A0A33"/>
    <w:rsid w:val="006A0E40"/>
    <w:rsid w:val="006A1410"/>
    <w:rsid w:val="006A1805"/>
    <w:rsid w:val="006A1921"/>
    <w:rsid w:val="006A1CC8"/>
    <w:rsid w:val="006A2210"/>
    <w:rsid w:val="006A2296"/>
    <w:rsid w:val="006A2370"/>
    <w:rsid w:val="006A23E5"/>
    <w:rsid w:val="006A25FB"/>
    <w:rsid w:val="006A2973"/>
    <w:rsid w:val="006A2BE0"/>
    <w:rsid w:val="006A2D1A"/>
    <w:rsid w:val="006A2D23"/>
    <w:rsid w:val="006A2E61"/>
    <w:rsid w:val="006A30E2"/>
    <w:rsid w:val="006A3271"/>
    <w:rsid w:val="006A330F"/>
    <w:rsid w:val="006A3617"/>
    <w:rsid w:val="006A37C1"/>
    <w:rsid w:val="006A389B"/>
    <w:rsid w:val="006A3B78"/>
    <w:rsid w:val="006A3FF3"/>
    <w:rsid w:val="006A400B"/>
    <w:rsid w:val="006A4060"/>
    <w:rsid w:val="006A47A2"/>
    <w:rsid w:val="006A4B48"/>
    <w:rsid w:val="006A4CE3"/>
    <w:rsid w:val="006A4E5A"/>
    <w:rsid w:val="006A510C"/>
    <w:rsid w:val="006A5640"/>
    <w:rsid w:val="006A5930"/>
    <w:rsid w:val="006A5C69"/>
    <w:rsid w:val="006A5D15"/>
    <w:rsid w:val="006A6137"/>
    <w:rsid w:val="006A67CA"/>
    <w:rsid w:val="006A6A9A"/>
    <w:rsid w:val="006A6AB5"/>
    <w:rsid w:val="006A6B4D"/>
    <w:rsid w:val="006A6F87"/>
    <w:rsid w:val="006A6FDE"/>
    <w:rsid w:val="006A7238"/>
    <w:rsid w:val="006A733A"/>
    <w:rsid w:val="006A77A9"/>
    <w:rsid w:val="006A7BEB"/>
    <w:rsid w:val="006A7D57"/>
    <w:rsid w:val="006A7E83"/>
    <w:rsid w:val="006B02A1"/>
    <w:rsid w:val="006B054D"/>
    <w:rsid w:val="006B0718"/>
    <w:rsid w:val="006B08A1"/>
    <w:rsid w:val="006B08BE"/>
    <w:rsid w:val="006B0928"/>
    <w:rsid w:val="006B0D78"/>
    <w:rsid w:val="006B0DB4"/>
    <w:rsid w:val="006B1444"/>
    <w:rsid w:val="006B162F"/>
    <w:rsid w:val="006B17ED"/>
    <w:rsid w:val="006B1AD3"/>
    <w:rsid w:val="006B1B2C"/>
    <w:rsid w:val="006B1E29"/>
    <w:rsid w:val="006B24B8"/>
    <w:rsid w:val="006B2579"/>
    <w:rsid w:val="006B2791"/>
    <w:rsid w:val="006B2805"/>
    <w:rsid w:val="006B299E"/>
    <w:rsid w:val="006B2EDA"/>
    <w:rsid w:val="006B2F48"/>
    <w:rsid w:val="006B304B"/>
    <w:rsid w:val="006B30ED"/>
    <w:rsid w:val="006B31CD"/>
    <w:rsid w:val="006B3424"/>
    <w:rsid w:val="006B3654"/>
    <w:rsid w:val="006B3C97"/>
    <w:rsid w:val="006B3EE0"/>
    <w:rsid w:val="006B3F31"/>
    <w:rsid w:val="006B3F36"/>
    <w:rsid w:val="006B42C2"/>
    <w:rsid w:val="006B4457"/>
    <w:rsid w:val="006B47B7"/>
    <w:rsid w:val="006B4B54"/>
    <w:rsid w:val="006B5488"/>
    <w:rsid w:val="006B54FB"/>
    <w:rsid w:val="006B5715"/>
    <w:rsid w:val="006B5B03"/>
    <w:rsid w:val="006B5BC5"/>
    <w:rsid w:val="006B5D42"/>
    <w:rsid w:val="006B625B"/>
    <w:rsid w:val="006B6275"/>
    <w:rsid w:val="006B6434"/>
    <w:rsid w:val="006B66BD"/>
    <w:rsid w:val="006B6868"/>
    <w:rsid w:val="006B6ABA"/>
    <w:rsid w:val="006B6B07"/>
    <w:rsid w:val="006B6CA8"/>
    <w:rsid w:val="006B6D55"/>
    <w:rsid w:val="006B70A2"/>
    <w:rsid w:val="006B7695"/>
    <w:rsid w:val="006B78EC"/>
    <w:rsid w:val="006B7A7D"/>
    <w:rsid w:val="006B7A91"/>
    <w:rsid w:val="006B7A9B"/>
    <w:rsid w:val="006B7F68"/>
    <w:rsid w:val="006C0193"/>
    <w:rsid w:val="006C0998"/>
    <w:rsid w:val="006C0D73"/>
    <w:rsid w:val="006C10DE"/>
    <w:rsid w:val="006C1118"/>
    <w:rsid w:val="006C13C5"/>
    <w:rsid w:val="006C20FC"/>
    <w:rsid w:val="006C234C"/>
    <w:rsid w:val="006C235D"/>
    <w:rsid w:val="006C2A3C"/>
    <w:rsid w:val="006C2AEF"/>
    <w:rsid w:val="006C2B12"/>
    <w:rsid w:val="006C2E20"/>
    <w:rsid w:val="006C2E78"/>
    <w:rsid w:val="006C2FBD"/>
    <w:rsid w:val="006C3138"/>
    <w:rsid w:val="006C343B"/>
    <w:rsid w:val="006C344B"/>
    <w:rsid w:val="006C36B3"/>
    <w:rsid w:val="006C36B5"/>
    <w:rsid w:val="006C3B02"/>
    <w:rsid w:val="006C3B1A"/>
    <w:rsid w:val="006C3D73"/>
    <w:rsid w:val="006C4072"/>
    <w:rsid w:val="006C4158"/>
    <w:rsid w:val="006C4336"/>
    <w:rsid w:val="006C46FB"/>
    <w:rsid w:val="006C4CE7"/>
    <w:rsid w:val="006C4E23"/>
    <w:rsid w:val="006C4F05"/>
    <w:rsid w:val="006C51DC"/>
    <w:rsid w:val="006C52E1"/>
    <w:rsid w:val="006C58FC"/>
    <w:rsid w:val="006C5CA6"/>
    <w:rsid w:val="006C63F8"/>
    <w:rsid w:val="006C665D"/>
    <w:rsid w:val="006C66A2"/>
    <w:rsid w:val="006C66BF"/>
    <w:rsid w:val="006C69BE"/>
    <w:rsid w:val="006C6A3F"/>
    <w:rsid w:val="006C7084"/>
    <w:rsid w:val="006C76DE"/>
    <w:rsid w:val="006C7791"/>
    <w:rsid w:val="006C77FF"/>
    <w:rsid w:val="006C7996"/>
    <w:rsid w:val="006C79DA"/>
    <w:rsid w:val="006D0122"/>
    <w:rsid w:val="006D01B7"/>
    <w:rsid w:val="006D084F"/>
    <w:rsid w:val="006D0A35"/>
    <w:rsid w:val="006D1112"/>
    <w:rsid w:val="006D140F"/>
    <w:rsid w:val="006D14B0"/>
    <w:rsid w:val="006D17E0"/>
    <w:rsid w:val="006D1979"/>
    <w:rsid w:val="006D1AE2"/>
    <w:rsid w:val="006D1B33"/>
    <w:rsid w:val="006D2108"/>
    <w:rsid w:val="006D2343"/>
    <w:rsid w:val="006D249E"/>
    <w:rsid w:val="006D2626"/>
    <w:rsid w:val="006D272E"/>
    <w:rsid w:val="006D277D"/>
    <w:rsid w:val="006D2DDC"/>
    <w:rsid w:val="006D33CB"/>
    <w:rsid w:val="006D38BA"/>
    <w:rsid w:val="006D3A68"/>
    <w:rsid w:val="006D3C10"/>
    <w:rsid w:val="006D3DC3"/>
    <w:rsid w:val="006D3F53"/>
    <w:rsid w:val="006D40F9"/>
    <w:rsid w:val="006D4359"/>
    <w:rsid w:val="006D4612"/>
    <w:rsid w:val="006D466B"/>
    <w:rsid w:val="006D46DD"/>
    <w:rsid w:val="006D4759"/>
    <w:rsid w:val="006D47B6"/>
    <w:rsid w:val="006D49FD"/>
    <w:rsid w:val="006D4ABC"/>
    <w:rsid w:val="006D50A5"/>
    <w:rsid w:val="006D542E"/>
    <w:rsid w:val="006D58F7"/>
    <w:rsid w:val="006D62C5"/>
    <w:rsid w:val="006D65BE"/>
    <w:rsid w:val="006D67AC"/>
    <w:rsid w:val="006D6897"/>
    <w:rsid w:val="006D6CD5"/>
    <w:rsid w:val="006D6CE4"/>
    <w:rsid w:val="006D7056"/>
    <w:rsid w:val="006D70A6"/>
    <w:rsid w:val="006D70E8"/>
    <w:rsid w:val="006D7761"/>
    <w:rsid w:val="006D7891"/>
    <w:rsid w:val="006D7C55"/>
    <w:rsid w:val="006D7D5D"/>
    <w:rsid w:val="006D7DB8"/>
    <w:rsid w:val="006D7F21"/>
    <w:rsid w:val="006E01DC"/>
    <w:rsid w:val="006E097C"/>
    <w:rsid w:val="006E0ACE"/>
    <w:rsid w:val="006E0BFF"/>
    <w:rsid w:val="006E0C04"/>
    <w:rsid w:val="006E0EC7"/>
    <w:rsid w:val="006E0FD1"/>
    <w:rsid w:val="006E13A8"/>
    <w:rsid w:val="006E168B"/>
    <w:rsid w:val="006E1888"/>
    <w:rsid w:val="006E18A0"/>
    <w:rsid w:val="006E18C7"/>
    <w:rsid w:val="006E1D06"/>
    <w:rsid w:val="006E1D10"/>
    <w:rsid w:val="006E2062"/>
    <w:rsid w:val="006E275C"/>
    <w:rsid w:val="006E2B55"/>
    <w:rsid w:val="006E337A"/>
    <w:rsid w:val="006E339D"/>
    <w:rsid w:val="006E33E6"/>
    <w:rsid w:val="006E37A1"/>
    <w:rsid w:val="006E38DA"/>
    <w:rsid w:val="006E38DE"/>
    <w:rsid w:val="006E3AE4"/>
    <w:rsid w:val="006E3B4A"/>
    <w:rsid w:val="006E4233"/>
    <w:rsid w:val="006E4256"/>
    <w:rsid w:val="006E462A"/>
    <w:rsid w:val="006E462C"/>
    <w:rsid w:val="006E473F"/>
    <w:rsid w:val="006E4AB4"/>
    <w:rsid w:val="006E4C76"/>
    <w:rsid w:val="006E50F7"/>
    <w:rsid w:val="006E514E"/>
    <w:rsid w:val="006E5282"/>
    <w:rsid w:val="006E5503"/>
    <w:rsid w:val="006E59C9"/>
    <w:rsid w:val="006E5AE8"/>
    <w:rsid w:val="006E5BF0"/>
    <w:rsid w:val="006E5E53"/>
    <w:rsid w:val="006E60EC"/>
    <w:rsid w:val="006E66C3"/>
    <w:rsid w:val="006E67F8"/>
    <w:rsid w:val="006E6C79"/>
    <w:rsid w:val="006E6FFF"/>
    <w:rsid w:val="006E7170"/>
    <w:rsid w:val="006E72D4"/>
    <w:rsid w:val="006E72F7"/>
    <w:rsid w:val="006E7546"/>
    <w:rsid w:val="006F0053"/>
    <w:rsid w:val="006F04A8"/>
    <w:rsid w:val="006F053E"/>
    <w:rsid w:val="006F0751"/>
    <w:rsid w:val="006F0829"/>
    <w:rsid w:val="006F1361"/>
    <w:rsid w:val="006F243C"/>
    <w:rsid w:val="006F25C6"/>
    <w:rsid w:val="006F25F3"/>
    <w:rsid w:val="006F2F7C"/>
    <w:rsid w:val="006F2FC8"/>
    <w:rsid w:val="006F318F"/>
    <w:rsid w:val="006F33BC"/>
    <w:rsid w:val="006F37E8"/>
    <w:rsid w:val="006F3CB7"/>
    <w:rsid w:val="006F3F7A"/>
    <w:rsid w:val="006F40CE"/>
    <w:rsid w:val="006F4705"/>
    <w:rsid w:val="006F49C8"/>
    <w:rsid w:val="006F4CE5"/>
    <w:rsid w:val="006F4F88"/>
    <w:rsid w:val="006F509F"/>
    <w:rsid w:val="006F5278"/>
    <w:rsid w:val="006F52E6"/>
    <w:rsid w:val="006F568E"/>
    <w:rsid w:val="006F56CA"/>
    <w:rsid w:val="006F588F"/>
    <w:rsid w:val="006F58B6"/>
    <w:rsid w:val="006F591E"/>
    <w:rsid w:val="006F5A16"/>
    <w:rsid w:val="006F5A51"/>
    <w:rsid w:val="006F5F83"/>
    <w:rsid w:val="006F5F8D"/>
    <w:rsid w:val="006F619B"/>
    <w:rsid w:val="006F61F5"/>
    <w:rsid w:val="006F6332"/>
    <w:rsid w:val="006F6428"/>
    <w:rsid w:val="006F65C9"/>
    <w:rsid w:val="006F65E1"/>
    <w:rsid w:val="006F6B3F"/>
    <w:rsid w:val="006F6BEE"/>
    <w:rsid w:val="006F6BF0"/>
    <w:rsid w:val="006F6C60"/>
    <w:rsid w:val="006F6DF6"/>
    <w:rsid w:val="006F6E34"/>
    <w:rsid w:val="006F6EDD"/>
    <w:rsid w:val="006F7192"/>
    <w:rsid w:val="006F736A"/>
    <w:rsid w:val="006F74D3"/>
    <w:rsid w:val="006F7B78"/>
    <w:rsid w:val="006F7FBC"/>
    <w:rsid w:val="006F7FE7"/>
    <w:rsid w:val="0070009F"/>
    <w:rsid w:val="00700138"/>
    <w:rsid w:val="00700214"/>
    <w:rsid w:val="0070062B"/>
    <w:rsid w:val="007008E6"/>
    <w:rsid w:val="0070090F"/>
    <w:rsid w:val="00700D52"/>
    <w:rsid w:val="00701108"/>
    <w:rsid w:val="00701402"/>
    <w:rsid w:val="007014D2"/>
    <w:rsid w:val="00701978"/>
    <w:rsid w:val="00701B5F"/>
    <w:rsid w:val="00701C46"/>
    <w:rsid w:val="00701C66"/>
    <w:rsid w:val="00701D9D"/>
    <w:rsid w:val="00701ECA"/>
    <w:rsid w:val="00702187"/>
    <w:rsid w:val="007022BD"/>
    <w:rsid w:val="0070235D"/>
    <w:rsid w:val="0070255C"/>
    <w:rsid w:val="00702D60"/>
    <w:rsid w:val="007030B2"/>
    <w:rsid w:val="007033C5"/>
    <w:rsid w:val="00703894"/>
    <w:rsid w:val="0070398B"/>
    <w:rsid w:val="00703AD9"/>
    <w:rsid w:val="00703B1A"/>
    <w:rsid w:val="00703B62"/>
    <w:rsid w:val="00703C67"/>
    <w:rsid w:val="007040A0"/>
    <w:rsid w:val="00704437"/>
    <w:rsid w:val="00704574"/>
    <w:rsid w:val="00704580"/>
    <w:rsid w:val="00704616"/>
    <w:rsid w:val="007049B2"/>
    <w:rsid w:val="00704AAA"/>
    <w:rsid w:val="00704F98"/>
    <w:rsid w:val="0070547F"/>
    <w:rsid w:val="007057A9"/>
    <w:rsid w:val="00705873"/>
    <w:rsid w:val="00705B13"/>
    <w:rsid w:val="00705DDC"/>
    <w:rsid w:val="00705F48"/>
    <w:rsid w:val="00706530"/>
    <w:rsid w:val="007066AA"/>
    <w:rsid w:val="0070678E"/>
    <w:rsid w:val="00706AE6"/>
    <w:rsid w:val="00706E0D"/>
    <w:rsid w:val="00707483"/>
    <w:rsid w:val="00707867"/>
    <w:rsid w:val="00707948"/>
    <w:rsid w:val="00707C47"/>
    <w:rsid w:val="00707EDC"/>
    <w:rsid w:val="00710219"/>
    <w:rsid w:val="00710256"/>
    <w:rsid w:val="00710820"/>
    <w:rsid w:val="0071195E"/>
    <w:rsid w:val="00711D08"/>
    <w:rsid w:val="00711E85"/>
    <w:rsid w:val="00712082"/>
    <w:rsid w:val="0071214B"/>
    <w:rsid w:val="007123EF"/>
    <w:rsid w:val="007128E6"/>
    <w:rsid w:val="00712D20"/>
    <w:rsid w:val="007133D7"/>
    <w:rsid w:val="007136CA"/>
    <w:rsid w:val="007138C5"/>
    <w:rsid w:val="00713E0C"/>
    <w:rsid w:val="00713EF8"/>
    <w:rsid w:val="007149AA"/>
    <w:rsid w:val="00714ADF"/>
    <w:rsid w:val="00714AE4"/>
    <w:rsid w:val="00714D0E"/>
    <w:rsid w:val="00714E94"/>
    <w:rsid w:val="0071510E"/>
    <w:rsid w:val="007153F8"/>
    <w:rsid w:val="007156D4"/>
    <w:rsid w:val="007158E1"/>
    <w:rsid w:val="0071598C"/>
    <w:rsid w:val="00715F97"/>
    <w:rsid w:val="00715F9B"/>
    <w:rsid w:val="007160FA"/>
    <w:rsid w:val="00716829"/>
    <w:rsid w:val="00716B58"/>
    <w:rsid w:val="00716F82"/>
    <w:rsid w:val="007172B0"/>
    <w:rsid w:val="00717492"/>
    <w:rsid w:val="00717493"/>
    <w:rsid w:val="00717D3F"/>
    <w:rsid w:val="00717D61"/>
    <w:rsid w:val="00717F0C"/>
    <w:rsid w:val="00717FEC"/>
    <w:rsid w:val="00720251"/>
    <w:rsid w:val="007202FB"/>
    <w:rsid w:val="0072032E"/>
    <w:rsid w:val="00720959"/>
    <w:rsid w:val="00720A15"/>
    <w:rsid w:val="00720D1B"/>
    <w:rsid w:val="0072105C"/>
    <w:rsid w:val="00721174"/>
    <w:rsid w:val="00721677"/>
    <w:rsid w:val="0072173C"/>
    <w:rsid w:val="00721C01"/>
    <w:rsid w:val="007220D9"/>
    <w:rsid w:val="00722153"/>
    <w:rsid w:val="007221C6"/>
    <w:rsid w:val="007221EF"/>
    <w:rsid w:val="00722263"/>
    <w:rsid w:val="007222CE"/>
    <w:rsid w:val="0072235F"/>
    <w:rsid w:val="00722558"/>
    <w:rsid w:val="00722562"/>
    <w:rsid w:val="00722DD7"/>
    <w:rsid w:val="00722F98"/>
    <w:rsid w:val="0072316A"/>
    <w:rsid w:val="007232FC"/>
    <w:rsid w:val="00723412"/>
    <w:rsid w:val="007235F0"/>
    <w:rsid w:val="00723BA6"/>
    <w:rsid w:val="00724756"/>
    <w:rsid w:val="00724DD8"/>
    <w:rsid w:val="00724F7A"/>
    <w:rsid w:val="00725211"/>
    <w:rsid w:val="00725417"/>
    <w:rsid w:val="0072546F"/>
    <w:rsid w:val="00725482"/>
    <w:rsid w:val="007254A9"/>
    <w:rsid w:val="007255FA"/>
    <w:rsid w:val="007259C7"/>
    <w:rsid w:val="00725C83"/>
    <w:rsid w:val="00725F5B"/>
    <w:rsid w:val="00725F64"/>
    <w:rsid w:val="0072639E"/>
    <w:rsid w:val="0072692C"/>
    <w:rsid w:val="00726D69"/>
    <w:rsid w:val="00726FE5"/>
    <w:rsid w:val="00726FF9"/>
    <w:rsid w:val="0072717B"/>
    <w:rsid w:val="00727625"/>
    <w:rsid w:val="00727885"/>
    <w:rsid w:val="00727C59"/>
    <w:rsid w:val="00727EB1"/>
    <w:rsid w:val="00730124"/>
    <w:rsid w:val="007306F6"/>
    <w:rsid w:val="00730BB5"/>
    <w:rsid w:val="00730D20"/>
    <w:rsid w:val="007311D8"/>
    <w:rsid w:val="00731259"/>
    <w:rsid w:val="0073141B"/>
    <w:rsid w:val="00731477"/>
    <w:rsid w:val="007321E8"/>
    <w:rsid w:val="00732262"/>
    <w:rsid w:val="007326CF"/>
    <w:rsid w:val="007328C6"/>
    <w:rsid w:val="00732A10"/>
    <w:rsid w:val="0073392E"/>
    <w:rsid w:val="00733A3A"/>
    <w:rsid w:val="00733AA5"/>
    <w:rsid w:val="00733ABB"/>
    <w:rsid w:val="00733C3A"/>
    <w:rsid w:val="00733CC5"/>
    <w:rsid w:val="00733F1C"/>
    <w:rsid w:val="00734266"/>
    <w:rsid w:val="0073483C"/>
    <w:rsid w:val="007348F2"/>
    <w:rsid w:val="00734A2B"/>
    <w:rsid w:val="00734D76"/>
    <w:rsid w:val="0073521A"/>
    <w:rsid w:val="007353F9"/>
    <w:rsid w:val="0073568E"/>
    <w:rsid w:val="00735701"/>
    <w:rsid w:val="00735875"/>
    <w:rsid w:val="0073592A"/>
    <w:rsid w:val="00735A22"/>
    <w:rsid w:val="00735AF0"/>
    <w:rsid w:val="00735C3D"/>
    <w:rsid w:val="00735D75"/>
    <w:rsid w:val="0073624F"/>
    <w:rsid w:val="00736445"/>
    <w:rsid w:val="00736449"/>
    <w:rsid w:val="007365F1"/>
    <w:rsid w:val="007368CC"/>
    <w:rsid w:val="00737446"/>
    <w:rsid w:val="00737670"/>
    <w:rsid w:val="007376CB"/>
    <w:rsid w:val="00737A9F"/>
    <w:rsid w:val="00737B00"/>
    <w:rsid w:val="00737BDD"/>
    <w:rsid w:val="00740322"/>
    <w:rsid w:val="00740377"/>
    <w:rsid w:val="0074069E"/>
    <w:rsid w:val="0074084E"/>
    <w:rsid w:val="00740C78"/>
    <w:rsid w:val="0074111F"/>
    <w:rsid w:val="0074198B"/>
    <w:rsid w:val="00741F27"/>
    <w:rsid w:val="0074204A"/>
    <w:rsid w:val="007424C1"/>
    <w:rsid w:val="0074291D"/>
    <w:rsid w:val="00742AC9"/>
    <w:rsid w:val="00742D52"/>
    <w:rsid w:val="00742EC8"/>
    <w:rsid w:val="00742F22"/>
    <w:rsid w:val="00742F3C"/>
    <w:rsid w:val="0074335D"/>
    <w:rsid w:val="00743482"/>
    <w:rsid w:val="007434A0"/>
    <w:rsid w:val="007435CF"/>
    <w:rsid w:val="0074383A"/>
    <w:rsid w:val="007440A1"/>
    <w:rsid w:val="007441FE"/>
    <w:rsid w:val="0074422C"/>
    <w:rsid w:val="007443A5"/>
    <w:rsid w:val="0074452B"/>
    <w:rsid w:val="007445D6"/>
    <w:rsid w:val="00745018"/>
    <w:rsid w:val="007450D4"/>
    <w:rsid w:val="007457A7"/>
    <w:rsid w:val="007457C0"/>
    <w:rsid w:val="00745AE0"/>
    <w:rsid w:val="00745AE6"/>
    <w:rsid w:val="00745D3A"/>
    <w:rsid w:val="00745FFD"/>
    <w:rsid w:val="0074628D"/>
    <w:rsid w:val="00746373"/>
    <w:rsid w:val="007464E8"/>
    <w:rsid w:val="00746733"/>
    <w:rsid w:val="00746F16"/>
    <w:rsid w:val="00747008"/>
    <w:rsid w:val="0074724E"/>
    <w:rsid w:val="00747586"/>
    <w:rsid w:val="007475EA"/>
    <w:rsid w:val="00747786"/>
    <w:rsid w:val="00747834"/>
    <w:rsid w:val="00747A2E"/>
    <w:rsid w:val="007500A2"/>
    <w:rsid w:val="00750324"/>
    <w:rsid w:val="0075088F"/>
    <w:rsid w:val="00750D57"/>
    <w:rsid w:val="00750D74"/>
    <w:rsid w:val="00750DDA"/>
    <w:rsid w:val="00750FF4"/>
    <w:rsid w:val="00751205"/>
    <w:rsid w:val="007513C2"/>
    <w:rsid w:val="00751839"/>
    <w:rsid w:val="007520F5"/>
    <w:rsid w:val="00752A2D"/>
    <w:rsid w:val="00752BD7"/>
    <w:rsid w:val="00752F8E"/>
    <w:rsid w:val="00753069"/>
    <w:rsid w:val="007534D9"/>
    <w:rsid w:val="007537EA"/>
    <w:rsid w:val="007539D9"/>
    <w:rsid w:val="00753AB2"/>
    <w:rsid w:val="00753C1A"/>
    <w:rsid w:val="00753C6C"/>
    <w:rsid w:val="00754194"/>
    <w:rsid w:val="0075420E"/>
    <w:rsid w:val="007542F1"/>
    <w:rsid w:val="00754538"/>
    <w:rsid w:val="0075458B"/>
    <w:rsid w:val="00754610"/>
    <w:rsid w:val="0075465F"/>
    <w:rsid w:val="00754EF9"/>
    <w:rsid w:val="00755220"/>
    <w:rsid w:val="00755D41"/>
    <w:rsid w:val="00756921"/>
    <w:rsid w:val="00756A54"/>
    <w:rsid w:val="00756AD3"/>
    <w:rsid w:val="00756B8D"/>
    <w:rsid w:val="00756F34"/>
    <w:rsid w:val="00756FA3"/>
    <w:rsid w:val="007576F9"/>
    <w:rsid w:val="007579B3"/>
    <w:rsid w:val="00757B7B"/>
    <w:rsid w:val="00757BB8"/>
    <w:rsid w:val="00757C1E"/>
    <w:rsid w:val="00757D6C"/>
    <w:rsid w:val="007600E5"/>
    <w:rsid w:val="0076022B"/>
    <w:rsid w:val="00760380"/>
    <w:rsid w:val="007603DE"/>
    <w:rsid w:val="00760443"/>
    <w:rsid w:val="0076047F"/>
    <w:rsid w:val="007607BF"/>
    <w:rsid w:val="0076091C"/>
    <w:rsid w:val="00760C49"/>
    <w:rsid w:val="00761065"/>
    <w:rsid w:val="0076142F"/>
    <w:rsid w:val="0076163A"/>
    <w:rsid w:val="00762101"/>
    <w:rsid w:val="007623FB"/>
    <w:rsid w:val="00762734"/>
    <w:rsid w:val="00762C24"/>
    <w:rsid w:val="00762CB1"/>
    <w:rsid w:val="00762FBF"/>
    <w:rsid w:val="0076330C"/>
    <w:rsid w:val="0076344C"/>
    <w:rsid w:val="00763495"/>
    <w:rsid w:val="0076383A"/>
    <w:rsid w:val="007638E3"/>
    <w:rsid w:val="0076394D"/>
    <w:rsid w:val="00763964"/>
    <w:rsid w:val="0076399F"/>
    <w:rsid w:val="00763A02"/>
    <w:rsid w:val="00763C67"/>
    <w:rsid w:val="00763EB4"/>
    <w:rsid w:val="00763F8E"/>
    <w:rsid w:val="0076428A"/>
    <w:rsid w:val="0076442E"/>
    <w:rsid w:val="00764810"/>
    <w:rsid w:val="00764A7A"/>
    <w:rsid w:val="00764C6C"/>
    <w:rsid w:val="00764EEE"/>
    <w:rsid w:val="00764FBE"/>
    <w:rsid w:val="0076504B"/>
    <w:rsid w:val="007651D3"/>
    <w:rsid w:val="007651FB"/>
    <w:rsid w:val="007652AA"/>
    <w:rsid w:val="00765481"/>
    <w:rsid w:val="007656E5"/>
    <w:rsid w:val="00765768"/>
    <w:rsid w:val="00765A68"/>
    <w:rsid w:val="00765F7B"/>
    <w:rsid w:val="007660FD"/>
    <w:rsid w:val="007667B8"/>
    <w:rsid w:val="0076687E"/>
    <w:rsid w:val="007669F4"/>
    <w:rsid w:val="00766B9A"/>
    <w:rsid w:val="00766CA0"/>
    <w:rsid w:val="00766CF5"/>
    <w:rsid w:val="00766D4D"/>
    <w:rsid w:val="007672E2"/>
    <w:rsid w:val="00767451"/>
    <w:rsid w:val="00767756"/>
    <w:rsid w:val="00767932"/>
    <w:rsid w:val="00767A38"/>
    <w:rsid w:val="00767D0C"/>
    <w:rsid w:val="00767FB7"/>
    <w:rsid w:val="00770023"/>
    <w:rsid w:val="00770208"/>
    <w:rsid w:val="00770213"/>
    <w:rsid w:val="007704E8"/>
    <w:rsid w:val="00770521"/>
    <w:rsid w:val="00770AA5"/>
    <w:rsid w:val="00770FB9"/>
    <w:rsid w:val="00771209"/>
    <w:rsid w:val="0077121D"/>
    <w:rsid w:val="0077138E"/>
    <w:rsid w:val="00771561"/>
    <w:rsid w:val="00771833"/>
    <w:rsid w:val="0077183B"/>
    <w:rsid w:val="00771E0C"/>
    <w:rsid w:val="00771EAA"/>
    <w:rsid w:val="00771F18"/>
    <w:rsid w:val="0077228C"/>
    <w:rsid w:val="007722BD"/>
    <w:rsid w:val="007724A5"/>
    <w:rsid w:val="007726A4"/>
    <w:rsid w:val="007728F4"/>
    <w:rsid w:val="00772C6F"/>
    <w:rsid w:val="00772D2A"/>
    <w:rsid w:val="00772F84"/>
    <w:rsid w:val="0077308B"/>
    <w:rsid w:val="0077330C"/>
    <w:rsid w:val="00773343"/>
    <w:rsid w:val="007733C9"/>
    <w:rsid w:val="00773402"/>
    <w:rsid w:val="007735E7"/>
    <w:rsid w:val="0077378E"/>
    <w:rsid w:val="0077392A"/>
    <w:rsid w:val="00773C3A"/>
    <w:rsid w:val="00773DC7"/>
    <w:rsid w:val="00773E62"/>
    <w:rsid w:val="00773FFC"/>
    <w:rsid w:val="00774082"/>
    <w:rsid w:val="007744B6"/>
    <w:rsid w:val="007747E7"/>
    <w:rsid w:val="00774870"/>
    <w:rsid w:val="00774B20"/>
    <w:rsid w:val="00774BE3"/>
    <w:rsid w:val="00775223"/>
    <w:rsid w:val="007754DE"/>
    <w:rsid w:val="007755BE"/>
    <w:rsid w:val="0077564E"/>
    <w:rsid w:val="007757A3"/>
    <w:rsid w:val="007758B2"/>
    <w:rsid w:val="00775D36"/>
    <w:rsid w:val="00775E6E"/>
    <w:rsid w:val="0077648D"/>
    <w:rsid w:val="0077697B"/>
    <w:rsid w:val="0077697C"/>
    <w:rsid w:val="00776AD1"/>
    <w:rsid w:val="007770B8"/>
    <w:rsid w:val="007770D1"/>
    <w:rsid w:val="0077742E"/>
    <w:rsid w:val="0077748E"/>
    <w:rsid w:val="007774DA"/>
    <w:rsid w:val="0077778F"/>
    <w:rsid w:val="00777814"/>
    <w:rsid w:val="00777C8A"/>
    <w:rsid w:val="00777D5A"/>
    <w:rsid w:val="00777D66"/>
    <w:rsid w:val="00777EAF"/>
    <w:rsid w:val="0078075C"/>
    <w:rsid w:val="007808A2"/>
    <w:rsid w:val="007808F7"/>
    <w:rsid w:val="00780932"/>
    <w:rsid w:val="00780ABE"/>
    <w:rsid w:val="00780EE0"/>
    <w:rsid w:val="00781153"/>
    <w:rsid w:val="00781351"/>
    <w:rsid w:val="00781552"/>
    <w:rsid w:val="0078166E"/>
    <w:rsid w:val="00781A37"/>
    <w:rsid w:val="00782213"/>
    <w:rsid w:val="00782444"/>
    <w:rsid w:val="00782976"/>
    <w:rsid w:val="007829F2"/>
    <w:rsid w:val="00782B0B"/>
    <w:rsid w:val="00782CA6"/>
    <w:rsid w:val="007834A0"/>
    <w:rsid w:val="00783AE8"/>
    <w:rsid w:val="007840B3"/>
    <w:rsid w:val="0078434C"/>
    <w:rsid w:val="00784371"/>
    <w:rsid w:val="007843D9"/>
    <w:rsid w:val="00784554"/>
    <w:rsid w:val="007846D3"/>
    <w:rsid w:val="00784AC8"/>
    <w:rsid w:val="00784BF3"/>
    <w:rsid w:val="00785270"/>
    <w:rsid w:val="0078538D"/>
    <w:rsid w:val="007855A5"/>
    <w:rsid w:val="007857E1"/>
    <w:rsid w:val="00785D17"/>
    <w:rsid w:val="00786445"/>
    <w:rsid w:val="007866F2"/>
    <w:rsid w:val="0078679B"/>
    <w:rsid w:val="007868A9"/>
    <w:rsid w:val="00786A35"/>
    <w:rsid w:val="00786E57"/>
    <w:rsid w:val="007874D8"/>
    <w:rsid w:val="00787672"/>
    <w:rsid w:val="00787DFB"/>
    <w:rsid w:val="00787E18"/>
    <w:rsid w:val="00790076"/>
    <w:rsid w:val="007900DF"/>
    <w:rsid w:val="007902D8"/>
    <w:rsid w:val="007903BF"/>
    <w:rsid w:val="007909BE"/>
    <w:rsid w:val="00790A2D"/>
    <w:rsid w:val="00790A53"/>
    <w:rsid w:val="00790EA3"/>
    <w:rsid w:val="00790F5A"/>
    <w:rsid w:val="00791835"/>
    <w:rsid w:val="007919B8"/>
    <w:rsid w:val="00791A38"/>
    <w:rsid w:val="00791F6B"/>
    <w:rsid w:val="007926F9"/>
    <w:rsid w:val="007927E5"/>
    <w:rsid w:val="0079288E"/>
    <w:rsid w:val="00792C27"/>
    <w:rsid w:val="007930B6"/>
    <w:rsid w:val="007931A6"/>
    <w:rsid w:val="0079325B"/>
    <w:rsid w:val="0079371A"/>
    <w:rsid w:val="0079379E"/>
    <w:rsid w:val="00793DB3"/>
    <w:rsid w:val="00794191"/>
    <w:rsid w:val="007941E2"/>
    <w:rsid w:val="00794576"/>
    <w:rsid w:val="00794B15"/>
    <w:rsid w:val="00794C21"/>
    <w:rsid w:val="00795155"/>
    <w:rsid w:val="007955B9"/>
    <w:rsid w:val="007957AE"/>
    <w:rsid w:val="00795B20"/>
    <w:rsid w:val="00795B43"/>
    <w:rsid w:val="00795BF6"/>
    <w:rsid w:val="00795D66"/>
    <w:rsid w:val="00795E05"/>
    <w:rsid w:val="00795EC0"/>
    <w:rsid w:val="00796C78"/>
    <w:rsid w:val="00796DBB"/>
    <w:rsid w:val="007970D8"/>
    <w:rsid w:val="00797176"/>
    <w:rsid w:val="007976B4"/>
    <w:rsid w:val="0079796F"/>
    <w:rsid w:val="00797C16"/>
    <w:rsid w:val="00797E6D"/>
    <w:rsid w:val="00797E93"/>
    <w:rsid w:val="00797FAC"/>
    <w:rsid w:val="007A0389"/>
    <w:rsid w:val="007A05E2"/>
    <w:rsid w:val="007A0644"/>
    <w:rsid w:val="007A08FC"/>
    <w:rsid w:val="007A0A0D"/>
    <w:rsid w:val="007A0DD6"/>
    <w:rsid w:val="007A10CB"/>
    <w:rsid w:val="007A1711"/>
    <w:rsid w:val="007A1CBF"/>
    <w:rsid w:val="007A220A"/>
    <w:rsid w:val="007A26A9"/>
    <w:rsid w:val="007A27AB"/>
    <w:rsid w:val="007A28C2"/>
    <w:rsid w:val="007A2937"/>
    <w:rsid w:val="007A2E1D"/>
    <w:rsid w:val="007A3090"/>
    <w:rsid w:val="007A30DF"/>
    <w:rsid w:val="007A310F"/>
    <w:rsid w:val="007A31FE"/>
    <w:rsid w:val="007A3395"/>
    <w:rsid w:val="007A3520"/>
    <w:rsid w:val="007A356A"/>
    <w:rsid w:val="007A3604"/>
    <w:rsid w:val="007A36AB"/>
    <w:rsid w:val="007A3913"/>
    <w:rsid w:val="007A39BD"/>
    <w:rsid w:val="007A3D27"/>
    <w:rsid w:val="007A3DAC"/>
    <w:rsid w:val="007A3DEC"/>
    <w:rsid w:val="007A3FCB"/>
    <w:rsid w:val="007A42F1"/>
    <w:rsid w:val="007A4A11"/>
    <w:rsid w:val="007A4AF7"/>
    <w:rsid w:val="007A4DDC"/>
    <w:rsid w:val="007A4ED3"/>
    <w:rsid w:val="007A5117"/>
    <w:rsid w:val="007A521F"/>
    <w:rsid w:val="007A573F"/>
    <w:rsid w:val="007A5C45"/>
    <w:rsid w:val="007A5E9F"/>
    <w:rsid w:val="007A63A8"/>
    <w:rsid w:val="007A67FA"/>
    <w:rsid w:val="007A7247"/>
    <w:rsid w:val="007A72EC"/>
    <w:rsid w:val="007A73C4"/>
    <w:rsid w:val="007A7511"/>
    <w:rsid w:val="007A76A5"/>
    <w:rsid w:val="007A794C"/>
    <w:rsid w:val="007A7A3C"/>
    <w:rsid w:val="007A7E2B"/>
    <w:rsid w:val="007B0779"/>
    <w:rsid w:val="007B0C0A"/>
    <w:rsid w:val="007B0C46"/>
    <w:rsid w:val="007B0E15"/>
    <w:rsid w:val="007B0F70"/>
    <w:rsid w:val="007B1284"/>
    <w:rsid w:val="007B12BD"/>
    <w:rsid w:val="007B13F4"/>
    <w:rsid w:val="007B16AB"/>
    <w:rsid w:val="007B1E44"/>
    <w:rsid w:val="007B1F5D"/>
    <w:rsid w:val="007B2205"/>
    <w:rsid w:val="007B254A"/>
    <w:rsid w:val="007B2790"/>
    <w:rsid w:val="007B285A"/>
    <w:rsid w:val="007B28DB"/>
    <w:rsid w:val="007B2BAC"/>
    <w:rsid w:val="007B2E73"/>
    <w:rsid w:val="007B2FAA"/>
    <w:rsid w:val="007B3042"/>
    <w:rsid w:val="007B31F6"/>
    <w:rsid w:val="007B322A"/>
    <w:rsid w:val="007B32F3"/>
    <w:rsid w:val="007B3896"/>
    <w:rsid w:val="007B3B5F"/>
    <w:rsid w:val="007B3BDD"/>
    <w:rsid w:val="007B413D"/>
    <w:rsid w:val="007B4272"/>
    <w:rsid w:val="007B42E3"/>
    <w:rsid w:val="007B45C2"/>
    <w:rsid w:val="007B4F32"/>
    <w:rsid w:val="007B50DC"/>
    <w:rsid w:val="007B53EF"/>
    <w:rsid w:val="007B5B6D"/>
    <w:rsid w:val="007B5B78"/>
    <w:rsid w:val="007B5C5C"/>
    <w:rsid w:val="007B5FA4"/>
    <w:rsid w:val="007B6378"/>
    <w:rsid w:val="007B6494"/>
    <w:rsid w:val="007B69B2"/>
    <w:rsid w:val="007B6E2B"/>
    <w:rsid w:val="007B724A"/>
    <w:rsid w:val="007B7358"/>
    <w:rsid w:val="007B73B6"/>
    <w:rsid w:val="007B7620"/>
    <w:rsid w:val="007B78C5"/>
    <w:rsid w:val="007B79FC"/>
    <w:rsid w:val="007B7B1E"/>
    <w:rsid w:val="007B7B3D"/>
    <w:rsid w:val="007B7CB0"/>
    <w:rsid w:val="007B7D0E"/>
    <w:rsid w:val="007C03BD"/>
    <w:rsid w:val="007C05A1"/>
    <w:rsid w:val="007C090F"/>
    <w:rsid w:val="007C11CA"/>
    <w:rsid w:val="007C1A41"/>
    <w:rsid w:val="007C1ABB"/>
    <w:rsid w:val="007C1D97"/>
    <w:rsid w:val="007C1E52"/>
    <w:rsid w:val="007C1F51"/>
    <w:rsid w:val="007C26CB"/>
    <w:rsid w:val="007C2982"/>
    <w:rsid w:val="007C2D2D"/>
    <w:rsid w:val="007C352C"/>
    <w:rsid w:val="007C361B"/>
    <w:rsid w:val="007C3842"/>
    <w:rsid w:val="007C39F4"/>
    <w:rsid w:val="007C3AB1"/>
    <w:rsid w:val="007C3BA7"/>
    <w:rsid w:val="007C3BD4"/>
    <w:rsid w:val="007C3EB4"/>
    <w:rsid w:val="007C3F09"/>
    <w:rsid w:val="007C3FD9"/>
    <w:rsid w:val="007C421F"/>
    <w:rsid w:val="007C444C"/>
    <w:rsid w:val="007C4536"/>
    <w:rsid w:val="007C4767"/>
    <w:rsid w:val="007C4EF6"/>
    <w:rsid w:val="007C53B3"/>
    <w:rsid w:val="007C56DF"/>
    <w:rsid w:val="007C5A2F"/>
    <w:rsid w:val="007C5B87"/>
    <w:rsid w:val="007C5DB4"/>
    <w:rsid w:val="007C6790"/>
    <w:rsid w:val="007C6D61"/>
    <w:rsid w:val="007C70B2"/>
    <w:rsid w:val="007C72F8"/>
    <w:rsid w:val="007C77E4"/>
    <w:rsid w:val="007C7888"/>
    <w:rsid w:val="007C78FC"/>
    <w:rsid w:val="007C791B"/>
    <w:rsid w:val="007C7A7B"/>
    <w:rsid w:val="007C7E6A"/>
    <w:rsid w:val="007D00FC"/>
    <w:rsid w:val="007D0240"/>
    <w:rsid w:val="007D0378"/>
    <w:rsid w:val="007D04F4"/>
    <w:rsid w:val="007D0560"/>
    <w:rsid w:val="007D0CA0"/>
    <w:rsid w:val="007D101F"/>
    <w:rsid w:val="007D1064"/>
    <w:rsid w:val="007D1512"/>
    <w:rsid w:val="007D1599"/>
    <w:rsid w:val="007D1828"/>
    <w:rsid w:val="007D1A43"/>
    <w:rsid w:val="007D1AC1"/>
    <w:rsid w:val="007D1B49"/>
    <w:rsid w:val="007D1D12"/>
    <w:rsid w:val="007D1FBF"/>
    <w:rsid w:val="007D247B"/>
    <w:rsid w:val="007D2791"/>
    <w:rsid w:val="007D2A03"/>
    <w:rsid w:val="007D2CB9"/>
    <w:rsid w:val="007D2EC3"/>
    <w:rsid w:val="007D3045"/>
    <w:rsid w:val="007D3137"/>
    <w:rsid w:val="007D32D1"/>
    <w:rsid w:val="007D376E"/>
    <w:rsid w:val="007D3918"/>
    <w:rsid w:val="007D3A74"/>
    <w:rsid w:val="007D419D"/>
    <w:rsid w:val="007D4289"/>
    <w:rsid w:val="007D4959"/>
    <w:rsid w:val="007D4CC1"/>
    <w:rsid w:val="007D4DAF"/>
    <w:rsid w:val="007D553D"/>
    <w:rsid w:val="007D56BD"/>
    <w:rsid w:val="007D5835"/>
    <w:rsid w:val="007D5926"/>
    <w:rsid w:val="007D5A25"/>
    <w:rsid w:val="007D5BE5"/>
    <w:rsid w:val="007D5E45"/>
    <w:rsid w:val="007D6540"/>
    <w:rsid w:val="007D65D5"/>
    <w:rsid w:val="007D6847"/>
    <w:rsid w:val="007D69AE"/>
    <w:rsid w:val="007D6D17"/>
    <w:rsid w:val="007D6F14"/>
    <w:rsid w:val="007D7040"/>
    <w:rsid w:val="007D7058"/>
    <w:rsid w:val="007D723B"/>
    <w:rsid w:val="007D726B"/>
    <w:rsid w:val="007D726F"/>
    <w:rsid w:val="007D7759"/>
    <w:rsid w:val="007D79A1"/>
    <w:rsid w:val="007D7F40"/>
    <w:rsid w:val="007E048F"/>
    <w:rsid w:val="007E0575"/>
    <w:rsid w:val="007E07F3"/>
    <w:rsid w:val="007E0D55"/>
    <w:rsid w:val="007E12B6"/>
    <w:rsid w:val="007E1865"/>
    <w:rsid w:val="007E1CBA"/>
    <w:rsid w:val="007E1DC6"/>
    <w:rsid w:val="007E2061"/>
    <w:rsid w:val="007E2330"/>
    <w:rsid w:val="007E2B73"/>
    <w:rsid w:val="007E2E65"/>
    <w:rsid w:val="007E302E"/>
    <w:rsid w:val="007E304E"/>
    <w:rsid w:val="007E3142"/>
    <w:rsid w:val="007E3316"/>
    <w:rsid w:val="007E3346"/>
    <w:rsid w:val="007E362F"/>
    <w:rsid w:val="007E3912"/>
    <w:rsid w:val="007E3913"/>
    <w:rsid w:val="007E3F89"/>
    <w:rsid w:val="007E4343"/>
    <w:rsid w:val="007E4802"/>
    <w:rsid w:val="007E50F6"/>
    <w:rsid w:val="007E514E"/>
    <w:rsid w:val="007E5368"/>
    <w:rsid w:val="007E548B"/>
    <w:rsid w:val="007E57B0"/>
    <w:rsid w:val="007E5B0F"/>
    <w:rsid w:val="007E60DC"/>
    <w:rsid w:val="007E6162"/>
    <w:rsid w:val="007E6740"/>
    <w:rsid w:val="007E68E0"/>
    <w:rsid w:val="007E695B"/>
    <w:rsid w:val="007E6B0B"/>
    <w:rsid w:val="007E6D10"/>
    <w:rsid w:val="007E6EDC"/>
    <w:rsid w:val="007E6FCC"/>
    <w:rsid w:val="007E71CB"/>
    <w:rsid w:val="007E7409"/>
    <w:rsid w:val="007E74C3"/>
    <w:rsid w:val="007E7793"/>
    <w:rsid w:val="007E7A62"/>
    <w:rsid w:val="007E7DE1"/>
    <w:rsid w:val="007F0123"/>
    <w:rsid w:val="007F015A"/>
    <w:rsid w:val="007F015E"/>
    <w:rsid w:val="007F036A"/>
    <w:rsid w:val="007F0CF9"/>
    <w:rsid w:val="007F0E8B"/>
    <w:rsid w:val="007F0F4A"/>
    <w:rsid w:val="007F11F7"/>
    <w:rsid w:val="007F1256"/>
    <w:rsid w:val="007F1445"/>
    <w:rsid w:val="007F19C4"/>
    <w:rsid w:val="007F1A2F"/>
    <w:rsid w:val="007F1A82"/>
    <w:rsid w:val="007F1C13"/>
    <w:rsid w:val="007F221E"/>
    <w:rsid w:val="007F2352"/>
    <w:rsid w:val="007F2386"/>
    <w:rsid w:val="007F2714"/>
    <w:rsid w:val="007F284D"/>
    <w:rsid w:val="007F2B48"/>
    <w:rsid w:val="007F3494"/>
    <w:rsid w:val="007F3923"/>
    <w:rsid w:val="007F399F"/>
    <w:rsid w:val="007F3A06"/>
    <w:rsid w:val="007F3B8A"/>
    <w:rsid w:val="007F3E2B"/>
    <w:rsid w:val="007F3EF9"/>
    <w:rsid w:val="007F408B"/>
    <w:rsid w:val="007F41B9"/>
    <w:rsid w:val="007F46F0"/>
    <w:rsid w:val="007F4748"/>
    <w:rsid w:val="007F494A"/>
    <w:rsid w:val="007F4AA2"/>
    <w:rsid w:val="007F4B05"/>
    <w:rsid w:val="007F4C08"/>
    <w:rsid w:val="007F4FBF"/>
    <w:rsid w:val="007F537D"/>
    <w:rsid w:val="007F5405"/>
    <w:rsid w:val="007F56AF"/>
    <w:rsid w:val="007F5824"/>
    <w:rsid w:val="007F5826"/>
    <w:rsid w:val="007F58B4"/>
    <w:rsid w:val="007F5BA9"/>
    <w:rsid w:val="007F5BFC"/>
    <w:rsid w:val="007F5C28"/>
    <w:rsid w:val="007F5E07"/>
    <w:rsid w:val="007F6007"/>
    <w:rsid w:val="007F609D"/>
    <w:rsid w:val="007F64E5"/>
    <w:rsid w:val="007F6524"/>
    <w:rsid w:val="007F658F"/>
    <w:rsid w:val="007F6AB7"/>
    <w:rsid w:val="007F7068"/>
    <w:rsid w:val="007F727C"/>
    <w:rsid w:val="007F7283"/>
    <w:rsid w:val="007F7621"/>
    <w:rsid w:val="007F78F7"/>
    <w:rsid w:val="007F7A62"/>
    <w:rsid w:val="008002B5"/>
    <w:rsid w:val="00800BFD"/>
    <w:rsid w:val="00800DB5"/>
    <w:rsid w:val="008013C8"/>
    <w:rsid w:val="008014A8"/>
    <w:rsid w:val="008014D6"/>
    <w:rsid w:val="008014FC"/>
    <w:rsid w:val="00801510"/>
    <w:rsid w:val="008015FD"/>
    <w:rsid w:val="008016DA"/>
    <w:rsid w:val="00801886"/>
    <w:rsid w:val="00801941"/>
    <w:rsid w:val="008019C9"/>
    <w:rsid w:val="008019F4"/>
    <w:rsid w:val="00801BE9"/>
    <w:rsid w:val="0080214D"/>
    <w:rsid w:val="00802223"/>
    <w:rsid w:val="00802301"/>
    <w:rsid w:val="00802435"/>
    <w:rsid w:val="00802467"/>
    <w:rsid w:val="0080294F"/>
    <w:rsid w:val="00802F56"/>
    <w:rsid w:val="00803648"/>
    <w:rsid w:val="0080366A"/>
    <w:rsid w:val="008036D1"/>
    <w:rsid w:val="00803A7E"/>
    <w:rsid w:val="00803DD4"/>
    <w:rsid w:val="008041CC"/>
    <w:rsid w:val="00804525"/>
    <w:rsid w:val="00804A8C"/>
    <w:rsid w:val="00804ADE"/>
    <w:rsid w:val="00804B80"/>
    <w:rsid w:val="00804F44"/>
    <w:rsid w:val="00804F87"/>
    <w:rsid w:val="00805359"/>
    <w:rsid w:val="00805950"/>
    <w:rsid w:val="0080599D"/>
    <w:rsid w:val="008059A5"/>
    <w:rsid w:val="00805A61"/>
    <w:rsid w:val="008062A2"/>
    <w:rsid w:val="008069F8"/>
    <w:rsid w:val="00807374"/>
    <w:rsid w:val="008073DB"/>
    <w:rsid w:val="008074A9"/>
    <w:rsid w:val="008074D9"/>
    <w:rsid w:val="00807557"/>
    <w:rsid w:val="008075AF"/>
    <w:rsid w:val="0080768F"/>
    <w:rsid w:val="0080795E"/>
    <w:rsid w:val="00807B2A"/>
    <w:rsid w:val="00807D93"/>
    <w:rsid w:val="00807DAF"/>
    <w:rsid w:val="00807DBD"/>
    <w:rsid w:val="00807E45"/>
    <w:rsid w:val="0081001A"/>
    <w:rsid w:val="008100D6"/>
    <w:rsid w:val="0081058B"/>
    <w:rsid w:val="008105BD"/>
    <w:rsid w:val="008109BE"/>
    <w:rsid w:val="00810ABF"/>
    <w:rsid w:val="00810AEB"/>
    <w:rsid w:val="00810B70"/>
    <w:rsid w:val="00810E26"/>
    <w:rsid w:val="008112AE"/>
    <w:rsid w:val="008117FF"/>
    <w:rsid w:val="00811A16"/>
    <w:rsid w:val="00811D1A"/>
    <w:rsid w:val="00812213"/>
    <w:rsid w:val="00812388"/>
    <w:rsid w:val="008123FC"/>
    <w:rsid w:val="008124A8"/>
    <w:rsid w:val="00812544"/>
    <w:rsid w:val="008126CA"/>
    <w:rsid w:val="00812796"/>
    <w:rsid w:val="00812869"/>
    <w:rsid w:val="00812A8E"/>
    <w:rsid w:val="00812BB9"/>
    <w:rsid w:val="00812BD5"/>
    <w:rsid w:val="00812BF6"/>
    <w:rsid w:val="00812CD1"/>
    <w:rsid w:val="00812FD1"/>
    <w:rsid w:val="0081329C"/>
    <w:rsid w:val="008134D7"/>
    <w:rsid w:val="00813578"/>
    <w:rsid w:val="0081378C"/>
    <w:rsid w:val="008138F9"/>
    <w:rsid w:val="00813974"/>
    <w:rsid w:val="008139DB"/>
    <w:rsid w:val="00813D4A"/>
    <w:rsid w:val="008140F2"/>
    <w:rsid w:val="00814778"/>
    <w:rsid w:val="00814D55"/>
    <w:rsid w:val="00814E82"/>
    <w:rsid w:val="00814F7C"/>
    <w:rsid w:val="00814FCB"/>
    <w:rsid w:val="00815048"/>
    <w:rsid w:val="0081529A"/>
    <w:rsid w:val="008152D4"/>
    <w:rsid w:val="00815CE9"/>
    <w:rsid w:val="00815D51"/>
    <w:rsid w:val="00815D70"/>
    <w:rsid w:val="00816650"/>
    <w:rsid w:val="008166CC"/>
    <w:rsid w:val="00816B97"/>
    <w:rsid w:val="00816BBE"/>
    <w:rsid w:val="00816F7E"/>
    <w:rsid w:val="008171D0"/>
    <w:rsid w:val="008173EC"/>
    <w:rsid w:val="008176B9"/>
    <w:rsid w:val="0081787D"/>
    <w:rsid w:val="00817947"/>
    <w:rsid w:val="00817CA1"/>
    <w:rsid w:val="00817CAB"/>
    <w:rsid w:val="0082016B"/>
    <w:rsid w:val="00820195"/>
    <w:rsid w:val="00820624"/>
    <w:rsid w:val="008206E3"/>
    <w:rsid w:val="008207A5"/>
    <w:rsid w:val="00820E25"/>
    <w:rsid w:val="00820FAD"/>
    <w:rsid w:val="00821104"/>
    <w:rsid w:val="008216D7"/>
    <w:rsid w:val="008216E4"/>
    <w:rsid w:val="00821984"/>
    <w:rsid w:val="0082217F"/>
    <w:rsid w:val="0082265F"/>
    <w:rsid w:val="008226F5"/>
    <w:rsid w:val="008228DE"/>
    <w:rsid w:val="00822A08"/>
    <w:rsid w:val="00822AF3"/>
    <w:rsid w:val="00822B90"/>
    <w:rsid w:val="00822C6B"/>
    <w:rsid w:val="008230DA"/>
    <w:rsid w:val="008233BC"/>
    <w:rsid w:val="00823489"/>
    <w:rsid w:val="008235A1"/>
    <w:rsid w:val="00823736"/>
    <w:rsid w:val="00823886"/>
    <w:rsid w:val="00823B21"/>
    <w:rsid w:val="008241BA"/>
    <w:rsid w:val="00824408"/>
    <w:rsid w:val="008246AE"/>
    <w:rsid w:val="00825C26"/>
    <w:rsid w:val="00825D54"/>
    <w:rsid w:val="00826411"/>
    <w:rsid w:val="008266E5"/>
    <w:rsid w:val="00826859"/>
    <w:rsid w:val="00826B63"/>
    <w:rsid w:val="00826D01"/>
    <w:rsid w:val="008275AF"/>
    <w:rsid w:val="008275EE"/>
    <w:rsid w:val="008278E9"/>
    <w:rsid w:val="00830926"/>
    <w:rsid w:val="00830A35"/>
    <w:rsid w:val="00830BAC"/>
    <w:rsid w:val="00830D8A"/>
    <w:rsid w:val="008314CF"/>
    <w:rsid w:val="00831C54"/>
    <w:rsid w:val="00831F2E"/>
    <w:rsid w:val="00831FCE"/>
    <w:rsid w:val="00832E0F"/>
    <w:rsid w:val="0083342A"/>
    <w:rsid w:val="0083389C"/>
    <w:rsid w:val="00833ED2"/>
    <w:rsid w:val="00833EE0"/>
    <w:rsid w:val="0083400C"/>
    <w:rsid w:val="008341E6"/>
    <w:rsid w:val="00834427"/>
    <w:rsid w:val="008344B7"/>
    <w:rsid w:val="00834575"/>
    <w:rsid w:val="008348F4"/>
    <w:rsid w:val="00834D10"/>
    <w:rsid w:val="00834F25"/>
    <w:rsid w:val="00835004"/>
    <w:rsid w:val="0083509F"/>
    <w:rsid w:val="00835676"/>
    <w:rsid w:val="008359BD"/>
    <w:rsid w:val="00835A11"/>
    <w:rsid w:val="00835BEA"/>
    <w:rsid w:val="00835F25"/>
    <w:rsid w:val="00835F93"/>
    <w:rsid w:val="008364FE"/>
    <w:rsid w:val="0083668D"/>
    <w:rsid w:val="0083677A"/>
    <w:rsid w:val="00836B60"/>
    <w:rsid w:val="00836C35"/>
    <w:rsid w:val="00837183"/>
    <w:rsid w:val="00837209"/>
    <w:rsid w:val="00837259"/>
    <w:rsid w:val="00837260"/>
    <w:rsid w:val="00837314"/>
    <w:rsid w:val="00837366"/>
    <w:rsid w:val="008375B6"/>
    <w:rsid w:val="00837654"/>
    <w:rsid w:val="00837664"/>
    <w:rsid w:val="0083769F"/>
    <w:rsid w:val="008376CF"/>
    <w:rsid w:val="00837C4B"/>
    <w:rsid w:val="00837D05"/>
    <w:rsid w:val="008400EA"/>
    <w:rsid w:val="008403EA"/>
    <w:rsid w:val="008404F8"/>
    <w:rsid w:val="0084065E"/>
    <w:rsid w:val="00840669"/>
    <w:rsid w:val="00840A0E"/>
    <w:rsid w:val="00840EFC"/>
    <w:rsid w:val="00841255"/>
    <w:rsid w:val="00841341"/>
    <w:rsid w:val="0084179D"/>
    <w:rsid w:val="00841942"/>
    <w:rsid w:val="008421CA"/>
    <w:rsid w:val="00842310"/>
    <w:rsid w:val="0084250E"/>
    <w:rsid w:val="0084263F"/>
    <w:rsid w:val="008426FB"/>
    <w:rsid w:val="00842AD2"/>
    <w:rsid w:val="00842EB4"/>
    <w:rsid w:val="00842F1C"/>
    <w:rsid w:val="00843013"/>
    <w:rsid w:val="00843194"/>
    <w:rsid w:val="00843580"/>
    <w:rsid w:val="008435A2"/>
    <w:rsid w:val="00843601"/>
    <w:rsid w:val="00843B92"/>
    <w:rsid w:val="00843D2B"/>
    <w:rsid w:val="00844600"/>
    <w:rsid w:val="00844E36"/>
    <w:rsid w:val="008458F5"/>
    <w:rsid w:val="00845D0E"/>
    <w:rsid w:val="00845DB6"/>
    <w:rsid w:val="00845FA1"/>
    <w:rsid w:val="00846197"/>
    <w:rsid w:val="008461B7"/>
    <w:rsid w:val="0084620C"/>
    <w:rsid w:val="0084624C"/>
    <w:rsid w:val="008462AC"/>
    <w:rsid w:val="0084636C"/>
    <w:rsid w:val="00846451"/>
    <w:rsid w:val="00846622"/>
    <w:rsid w:val="00846685"/>
    <w:rsid w:val="0084670D"/>
    <w:rsid w:val="00846872"/>
    <w:rsid w:val="00846989"/>
    <w:rsid w:val="00846C73"/>
    <w:rsid w:val="008470E8"/>
    <w:rsid w:val="0084778A"/>
    <w:rsid w:val="00847A26"/>
    <w:rsid w:val="00847DDE"/>
    <w:rsid w:val="00847E42"/>
    <w:rsid w:val="00847E61"/>
    <w:rsid w:val="00850091"/>
    <w:rsid w:val="00850FD3"/>
    <w:rsid w:val="008512E7"/>
    <w:rsid w:val="0085134A"/>
    <w:rsid w:val="008517BB"/>
    <w:rsid w:val="0085223E"/>
    <w:rsid w:val="008522A7"/>
    <w:rsid w:val="00852324"/>
    <w:rsid w:val="0085254F"/>
    <w:rsid w:val="00852622"/>
    <w:rsid w:val="0085272A"/>
    <w:rsid w:val="0085299D"/>
    <w:rsid w:val="00852D58"/>
    <w:rsid w:val="00852F84"/>
    <w:rsid w:val="00853234"/>
    <w:rsid w:val="00853383"/>
    <w:rsid w:val="00853436"/>
    <w:rsid w:val="00853E2D"/>
    <w:rsid w:val="00853E61"/>
    <w:rsid w:val="00853FB1"/>
    <w:rsid w:val="008540BC"/>
    <w:rsid w:val="008544B1"/>
    <w:rsid w:val="00854B6B"/>
    <w:rsid w:val="008550E7"/>
    <w:rsid w:val="008552F2"/>
    <w:rsid w:val="00855492"/>
    <w:rsid w:val="0085574B"/>
    <w:rsid w:val="008557E4"/>
    <w:rsid w:val="008559D6"/>
    <w:rsid w:val="00855B4E"/>
    <w:rsid w:val="00855DC4"/>
    <w:rsid w:val="00855E12"/>
    <w:rsid w:val="00855E9C"/>
    <w:rsid w:val="00855FC1"/>
    <w:rsid w:val="0085614C"/>
    <w:rsid w:val="0085639F"/>
    <w:rsid w:val="008563C5"/>
    <w:rsid w:val="00856454"/>
    <w:rsid w:val="00856636"/>
    <w:rsid w:val="00856A99"/>
    <w:rsid w:val="00856BC3"/>
    <w:rsid w:val="008570D7"/>
    <w:rsid w:val="00857109"/>
    <w:rsid w:val="00857866"/>
    <w:rsid w:val="00857D4B"/>
    <w:rsid w:val="0086006F"/>
    <w:rsid w:val="00860578"/>
    <w:rsid w:val="0086072E"/>
    <w:rsid w:val="00860AD5"/>
    <w:rsid w:val="00860DD2"/>
    <w:rsid w:val="00860F6A"/>
    <w:rsid w:val="00861ABC"/>
    <w:rsid w:val="00861C1A"/>
    <w:rsid w:val="00861C7C"/>
    <w:rsid w:val="00861FD9"/>
    <w:rsid w:val="008622C9"/>
    <w:rsid w:val="00862AF8"/>
    <w:rsid w:val="00862BDA"/>
    <w:rsid w:val="00862FF1"/>
    <w:rsid w:val="0086303C"/>
    <w:rsid w:val="00863277"/>
    <w:rsid w:val="00863667"/>
    <w:rsid w:val="008636E5"/>
    <w:rsid w:val="0086380F"/>
    <w:rsid w:val="00863ABA"/>
    <w:rsid w:val="00863E81"/>
    <w:rsid w:val="008640B9"/>
    <w:rsid w:val="008643C8"/>
    <w:rsid w:val="00864572"/>
    <w:rsid w:val="0086459F"/>
    <w:rsid w:val="00864F53"/>
    <w:rsid w:val="00864F78"/>
    <w:rsid w:val="00865067"/>
    <w:rsid w:val="00865128"/>
    <w:rsid w:val="008654B9"/>
    <w:rsid w:val="008655A5"/>
    <w:rsid w:val="00865601"/>
    <w:rsid w:val="00865647"/>
    <w:rsid w:val="0086567F"/>
    <w:rsid w:val="008659EC"/>
    <w:rsid w:val="00865E1A"/>
    <w:rsid w:val="0086618B"/>
    <w:rsid w:val="0086651E"/>
    <w:rsid w:val="008667D6"/>
    <w:rsid w:val="00866853"/>
    <w:rsid w:val="00866AD7"/>
    <w:rsid w:val="00867675"/>
    <w:rsid w:val="0086783F"/>
    <w:rsid w:val="00867B69"/>
    <w:rsid w:val="00867FC0"/>
    <w:rsid w:val="008700B4"/>
    <w:rsid w:val="0087012D"/>
    <w:rsid w:val="008703D9"/>
    <w:rsid w:val="00870CD5"/>
    <w:rsid w:val="00870CF3"/>
    <w:rsid w:val="00870D07"/>
    <w:rsid w:val="00870D51"/>
    <w:rsid w:val="00870F33"/>
    <w:rsid w:val="008710B0"/>
    <w:rsid w:val="00871183"/>
    <w:rsid w:val="008711E3"/>
    <w:rsid w:val="008711EE"/>
    <w:rsid w:val="008713AE"/>
    <w:rsid w:val="00871771"/>
    <w:rsid w:val="00871B2D"/>
    <w:rsid w:val="00871B86"/>
    <w:rsid w:val="00871D37"/>
    <w:rsid w:val="00872148"/>
    <w:rsid w:val="00872511"/>
    <w:rsid w:val="00872572"/>
    <w:rsid w:val="00872B08"/>
    <w:rsid w:val="00872EE0"/>
    <w:rsid w:val="0087301D"/>
    <w:rsid w:val="008730DE"/>
    <w:rsid w:val="00873278"/>
    <w:rsid w:val="0087330A"/>
    <w:rsid w:val="008733A9"/>
    <w:rsid w:val="008735E3"/>
    <w:rsid w:val="0087371A"/>
    <w:rsid w:val="00873775"/>
    <w:rsid w:val="0087395A"/>
    <w:rsid w:val="0087399F"/>
    <w:rsid w:val="00873CE8"/>
    <w:rsid w:val="0087402B"/>
    <w:rsid w:val="00874271"/>
    <w:rsid w:val="00874434"/>
    <w:rsid w:val="008744C5"/>
    <w:rsid w:val="008744FB"/>
    <w:rsid w:val="0087457E"/>
    <w:rsid w:val="008746E1"/>
    <w:rsid w:val="00874987"/>
    <w:rsid w:val="00874A94"/>
    <w:rsid w:val="00874F36"/>
    <w:rsid w:val="0087504D"/>
    <w:rsid w:val="00875320"/>
    <w:rsid w:val="00875408"/>
    <w:rsid w:val="00875478"/>
    <w:rsid w:val="0087594C"/>
    <w:rsid w:val="00875AF4"/>
    <w:rsid w:val="00875BFC"/>
    <w:rsid w:val="00876056"/>
    <w:rsid w:val="008762BB"/>
    <w:rsid w:val="0087670B"/>
    <w:rsid w:val="00876AEF"/>
    <w:rsid w:val="00876ED8"/>
    <w:rsid w:val="00876F75"/>
    <w:rsid w:val="00877260"/>
    <w:rsid w:val="00877493"/>
    <w:rsid w:val="00877B03"/>
    <w:rsid w:val="00877CE1"/>
    <w:rsid w:val="00880068"/>
    <w:rsid w:val="008800C6"/>
    <w:rsid w:val="00880699"/>
    <w:rsid w:val="00880BC2"/>
    <w:rsid w:val="00880D1A"/>
    <w:rsid w:val="00881A5E"/>
    <w:rsid w:val="00881B77"/>
    <w:rsid w:val="00882087"/>
    <w:rsid w:val="0088265A"/>
    <w:rsid w:val="00882680"/>
    <w:rsid w:val="0088270C"/>
    <w:rsid w:val="008828B9"/>
    <w:rsid w:val="008828EC"/>
    <w:rsid w:val="0088296D"/>
    <w:rsid w:val="008829B1"/>
    <w:rsid w:val="00882B37"/>
    <w:rsid w:val="0088300E"/>
    <w:rsid w:val="008831F3"/>
    <w:rsid w:val="008833FA"/>
    <w:rsid w:val="0088341B"/>
    <w:rsid w:val="008838AD"/>
    <w:rsid w:val="00883C03"/>
    <w:rsid w:val="00883DDD"/>
    <w:rsid w:val="00883FD3"/>
    <w:rsid w:val="008841F0"/>
    <w:rsid w:val="0088426E"/>
    <w:rsid w:val="00884663"/>
    <w:rsid w:val="008847DE"/>
    <w:rsid w:val="008849C6"/>
    <w:rsid w:val="00884C09"/>
    <w:rsid w:val="00884CB3"/>
    <w:rsid w:val="00884DD0"/>
    <w:rsid w:val="00884F2A"/>
    <w:rsid w:val="008853FB"/>
    <w:rsid w:val="00885406"/>
    <w:rsid w:val="00885671"/>
    <w:rsid w:val="008858AA"/>
    <w:rsid w:val="00885AC1"/>
    <w:rsid w:val="00885B0A"/>
    <w:rsid w:val="00885DB5"/>
    <w:rsid w:val="00885DB8"/>
    <w:rsid w:val="00885FD7"/>
    <w:rsid w:val="008865A4"/>
    <w:rsid w:val="00886C80"/>
    <w:rsid w:val="00886FFA"/>
    <w:rsid w:val="00887216"/>
    <w:rsid w:val="00887278"/>
    <w:rsid w:val="00887381"/>
    <w:rsid w:val="008875DD"/>
    <w:rsid w:val="00887B67"/>
    <w:rsid w:val="00887F60"/>
    <w:rsid w:val="00887FB3"/>
    <w:rsid w:val="00887FDD"/>
    <w:rsid w:val="008900BD"/>
    <w:rsid w:val="0089025A"/>
    <w:rsid w:val="00890288"/>
    <w:rsid w:val="008908DE"/>
    <w:rsid w:val="00890A45"/>
    <w:rsid w:val="00890A90"/>
    <w:rsid w:val="00890BC0"/>
    <w:rsid w:val="00890C26"/>
    <w:rsid w:val="0089105B"/>
    <w:rsid w:val="00891071"/>
    <w:rsid w:val="008911F8"/>
    <w:rsid w:val="00891269"/>
    <w:rsid w:val="0089152B"/>
    <w:rsid w:val="00891624"/>
    <w:rsid w:val="00891888"/>
    <w:rsid w:val="00891D22"/>
    <w:rsid w:val="00891EBA"/>
    <w:rsid w:val="00891F45"/>
    <w:rsid w:val="00892009"/>
    <w:rsid w:val="00892013"/>
    <w:rsid w:val="00892045"/>
    <w:rsid w:val="00892416"/>
    <w:rsid w:val="0089249F"/>
    <w:rsid w:val="00892543"/>
    <w:rsid w:val="00892897"/>
    <w:rsid w:val="00892991"/>
    <w:rsid w:val="00892A1E"/>
    <w:rsid w:val="00892E2C"/>
    <w:rsid w:val="0089308B"/>
    <w:rsid w:val="00893270"/>
    <w:rsid w:val="008933DE"/>
    <w:rsid w:val="00893542"/>
    <w:rsid w:val="0089376E"/>
    <w:rsid w:val="008938FF"/>
    <w:rsid w:val="008941A7"/>
    <w:rsid w:val="0089439E"/>
    <w:rsid w:val="00894702"/>
    <w:rsid w:val="00894D27"/>
    <w:rsid w:val="00894F21"/>
    <w:rsid w:val="00895071"/>
    <w:rsid w:val="0089525D"/>
    <w:rsid w:val="00895375"/>
    <w:rsid w:val="00895790"/>
    <w:rsid w:val="008958F6"/>
    <w:rsid w:val="00895C22"/>
    <w:rsid w:val="00895E43"/>
    <w:rsid w:val="008964AF"/>
    <w:rsid w:val="008966F4"/>
    <w:rsid w:val="00896C39"/>
    <w:rsid w:val="00896E1F"/>
    <w:rsid w:val="00896FDA"/>
    <w:rsid w:val="00897276"/>
    <w:rsid w:val="00897EE9"/>
    <w:rsid w:val="00897F28"/>
    <w:rsid w:val="008A0097"/>
    <w:rsid w:val="008A0340"/>
    <w:rsid w:val="008A076B"/>
    <w:rsid w:val="008A085D"/>
    <w:rsid w:val="008A09DC"/>
    <w:rsid w:val="008A0BB6"/>
    <w:rsid w:val="008A0D5D"/>
    <w:rsid w:val="008A0E75"/>
    <w:rsid w:val="008A10A1"/>
    <w:rsid w:val="008A10D9"/>
    <w:rsid w:val="008A138E"/>
    <w:rsid w:val="008A163E"/>
    <w:rsid w:val="008A1A5F"/>
    <w:rsid w:val="008A1F3C"/>
    <w:rsid w:val="008A1F72"/>
    <w:rsid w:val="008A216A"/>
    <w:rsid w:val="008A21E5"/>
    <w:rsid w:val="008A2420"/>
    <w:rsid w:val="008A27DE"/>
    <w:rsid w:val="008A3302"/>
    <w:rsid w:val="008A33FF"/>
    <w:rsid w:val="008A3421"/>
    <w:rsid w:val="008A37E4"/>
    <w:rsid w:val="008A3853"/>
    <w:rsid w:val="008A38AF"/>
    <w:rsid w:val="008A3A3C"/>
    <w:rsid w:val="008A3B4F"/>
    <w:rsid w:val="008A3C74"/>
    <w:rsid w:val="008A3CF0"/>
    <w:rsid w:val="008A3D16"/>
    <w:rsid w:val="008A3D57"/>
    <w:rsid w:val="008A3DD3"/>
    <w:rsid w:val="008A401C"/>
    <w:rsid w:val="008A45EB"/>
    <w:rsid w:val="008A4701"/>
    <w:rsid w:val="008A4838"/>
    <w:rsid w:val="008A4AE3"/>
    <w:rsid w:val="008A4BAA"/>
    <w:rsid w:val="008A4C9F"/>
    <w:rsid w:val="008A4CC8"/>
    <w:rsid w:val="008A4CEC"/>
    <w:rsid w:val="008A4D43"/>
    <w:rsid w:val="008A4DF3"/>
    <w:rsid w:val="008A521F"/>
    <w:rsid w:val="008A52FD"/>
    <w:rsid w:val="008A5495"/>
    <w:rsid w:val="008A5524"/>
    <w:rsid w:val="008A552B"/>
    <w:rsid w:val="008A5885"/>
    <w:rsid w:val="008A5904"/>
    <w:rsid w:val="008A59FB"/>
    <w:rsid w:val="008A5BB0"/>
    <w:rsid w:val="008A5C03"/>
    <w:rsid w:val="008A671D"/>
    <w:rsid w:val="008A68C2"/>
    <w:rsid w:val="008A6995"/>
    <w:rsid w:val="008A6DF8"/>
    <w:rsid w:val="008A72DF"/>
    <w:rsid w:val="008A747D"/>
    <w:rsid w:val="008A74D1"/>
    <w:rsid w:val="008A78F7"/>
    <w:rsid w:val="008A7B92"/>
    <w:rsid w:val="008A7D08"/>
    <w:rsid w:val="008A7D0D"/>
    <w:rsid w:val="008B0316"/>
    <w:rsid w:val="008B05E2"/>
    <w:rsid w:val="008B0A80"/>
    <w:rsid w:val="008B0C48"/>
    <w:rsid w:val="008B0D6A"/>
    <w:rsid w:val="008B11BC"/>
    <w:rsid w:val="008B1496"/>
    <w:rsid w:val="008B1794"/>
    <w:rsid w:val="008B1E61"/>
    <w:rsid w:val="008B1E68"/>
    <w:rsid w:val="008B1E7C"/>
    <w:rsid w:val="008B1F43"/>
    <w:rsid w:val="008B235F"/>
    <w:rsid w:val="008B26BC"/>
    <w:rsid w:val="008B2710"/>
    <w:rsid w:val="008B28FD"/>
    <w:rsid w:val="008B2A40"/>
    <w:rsid w:val="008B2AA6"/>
    <w:rsid w:val="008B2C02"/>
    <w:rsid w:val="008B2C15"/>
    <w:rsid w:val="008B2C3A"/>
    <w:rsid w:val="008B2E7C"/>
    <w:rsid w:val="008B333A"/>
    <w:rsid w:val="008B34B0"/>
    <w:rsid w:val="008B3525"/>
    <w:rsid w:val="008B361A"/>
    <w:rsid w:val="008B38A0"/>
    <w:rsid w:val="008B3A28"/>
    <w:rsid w:val="008B3C2C"/>
    <w:rsid w:val="008B3C67"/>
    <w:rsid w:val="008B3C72"/>
    <w:rsid w:val="008B3CA3"/>
    <w:rsid w:val="008B3E67"/>
    <w:rsid w:val="008B4152"/>
    <w:rsid w:val="008B41BC"/>
    <w:rsid w:val="008B4443"/>
    <w:rsid w:val="008B4D3B"/>
    <w:rsid w:val="008B4FFA"/>
    <w:rsid w:val="008B56A2"/>
    <w:rsid w:val="008B5798"/>
    <w:rsid w:val="008B5B21"/>
    <w:rsid w:val="008B5E17"/>
    <w:rsid w:val="008B5E54"/>
    <w:rsid w:val="008B5E90"/>
    <w:rsid w:val="008B5F6D"/>
    <w:rsid w:val="008B691E"/>
    <w:rsid w:val="008B6925"/>
    <w:rsid w:val="008B6CAE"/>
    <w:rsid w:val="008B6F07"/>
    <w:rsid w:val="008B7156"/>
    <w:rsid w:val="008B7199"/>
    <w:rsid w:val="008B7298"/>
    <w:rsid w:val="008B7856"/>
    <w:rsid w:val="008B7B4A"/>
    <w:rsid w:val="008B7DD7"/>
    <w:rsid w:val="008C00A3"/>
    <w:rsid w:val="008C0B57"/>
    <w:rsid w:val="008C10B7"/>
    <w:rsid w:val="008C10C4"/>
    <w:rsid w:val="008C15DC"/>
    <w:rsid w:val="008C16D4"/>
    <w:rsid w:val="008C16DE"/>
    <w:rsid w:val="008C183B"/>
    <w:rsid w:val="008C1AE5"/>
    <w:rsid w:val="008C1BBB"/>
    <w:rsid w:val="008C2089"/>
    <w:rsid w:val="008C2791"/>
    <w:rsid w:val="008C2C8E"/>
    <w:rsid w:val="008C3378"/>
    <w:rsid w:val="008C3A3A"/>
    <w:rsid w:val="008C4572"/>
    <w:rsid w:val="008C45B2"/>
    <w:rsid w:val="008C4BD5"/>
    <w:rsid w:val="008C4E61"/>
    <w:rsid w:val="008C4EBF"/>
    <w:rsid w:val="008C5363"/>
    <w:rsid w:val="008C54C3"/>
    <w:rsid w:val="008C54EC"/>
    <w:rsid w:val="008C553F"/>
    <w:rsid w:val="008C5714"/>
    <w:rsid w:val="008C5AEF"/>
    <w:rsid w:val="008C5DE2"/>
    <w:rsid w:val="008C6140"/>
    <w:rsid w:val="008C6A3D"/>
    <w:rsid w:val="008C6A67"/>
    <w:rsid w:val="008C6C71"/>
    <w:rsid w:val="008C6F04"/>
    <w:rsid w:val="008C713E"/>
    <w:rsid w:val="008C7146"/>
    <w:rsid w:val="008C72F9"/>
    <w:rsid w:val="008C730F"/>
    <w:rsid w:val="008C750A"/>
    <w:rsid w:val="008C7941"/>
    <w:rsid w:val="008C7A19"/>
    <w:rsid w:val="008C7C26"/>
    <w:rsid w:val="008C7C68"/>
    <w:rsid w:val="008C7D25"/>
    <w:rsid w:val="008C7D5C"/>
    <w:rsid w:val="008C7EBC"/>
    <w:rsid w:val="008D04F1"/>
    <w:rsid w:val="008D064C"/>
    <w:rsid w:val="008D06FB"/>
    <w:rsid w:val="008D07EC"/>
    <w:rsid w:val="008D082D"/>
    <w:rsid w:val="008D0959"/>
    <w:rsid w:val="008D0D4D"/>
    <w:rsid w:val="008D0E88"/>
    <w:rsid w:val="008D108E"/>
    <w:rsid w:val="008D1309"/>
    <w:rsid w:val="008D141A"/>
    <w:rsid w:val="008D1908"/>
    <w:rsid w:val="008D1CBD"/>
    <w:rsid w:val="008D1FFC"/>
    <w:rsid w:val="008D22CB"/>
    <w:rsid w:val="008D236C"/>
    <w:rsid w:val="008D259F"/>
    <w:rsid w:val="008D25A1"/>
    <w:rsid w:val="008D2639"/>
    <w:rsid w:val="008D36DE"/>
    <w:rsid w:val="008D37CF"/>
    <w:rsid w:val="008D3827"/>
    <w:rsid w:val="008D456C"/>
    <w:rsid w:val="008D4961"/>
    <w:rsid w:val="008D54BB"/>
    <w:rsid w:val="008D56AE"/>
    <w:rsid w:val="008D5768"/>
    <w:rsid w:val="008D5866"/>
    <w:rsid w:val="008D5A39"/>
    <w:rsid w:val="008D5B03"/>
    <w:rsid w:val="008D5D5F"/>
    <w:rsid w:val="008D6404"/>
    <w:rsid w:val="008D6875"/>
    <w:rsid w:val="008D6DB9"/>
    <w:rsid w:val="008D7111"/>
    <w:rsid w:val="008D71F1"/>
    <w:rsid w:val="008D7B23"/>
    <w:rsid w:val="008D7D77"/>
    <w:rsid w:val="008D7EF0"/>
    <w:rsid w:val="008D7EF9"/>
    <w:rsid w:val="008E047D"/>
    <w:rsid w:val="008E09A5"/>
    <w:rsid w:val="008E0A43"/>
    <w:rsid w:val="008E119F"/>
    <w:rsid w:val="008E165D"/>
    <w:rsid w:val="008E1A7E"/>
    <w:rsid w:val="008E1AFB"/>
    <w:rsid w:val="008E1B23"/>
    <w:rsid w:val="008E1B57"/>
    <w:rsid w:val="008E1C32"/>
    <w:rsid w:val="008E1E67"/>
    <w:rsid w:val="008E1F46"/>
    <w:rsid w:val="008E212B"/>
    <w:rsid w:val="008E224E"/>
    <w:rsid w:val="008E22BB"/>
    <w:rsid w:val="008E2632"/>
    <w:rsid w:val="008E2702"/>
    <w:rsid w:val="008E2712"/>
    <w:rsid w:val="008E278F"/>
    <w:rsid w:val="008E2994"/>
    <w:rsid w:val="008E2CD6"/>
    <w:rsid w:val="008E2D11"/>
    <w:rsid w:val="008E3274"/>
    <w:rsid w:val="008E32AB"/>
    <w:rsid w:val="008E3796"/>
    <w:rsid w:val="008E3799"/>
    <w:rsid w:val="008E3855"/>
    <w:rsid w:val="008E3874"/>
    <w:rsid w:val="008E3A87"/>
    <w:rsid w:val="008E3DB9"/>
    <w:rsid w:val="008E3E1B"/>
    <w:rsid w:val="008E40DF"/>
    <w:rsid w:val="008E426B"/>
    <w:rsid w:val="008E443A"/>
    <w:rsid w:val="008E46C4"/>
    <w:rsid w:val="008E4BC6"/>
    <w:rsid w:val="008E4C8B"/>
    <w:rsid w:val="008E4E8D"/>
    <w:rsid w:val="008E50C2"/>
    <w:rsid w:val="008E560B"/>
    <w:rsid w:val="008E5977"/>
    <w:rsid w:val="008E6012"/>
    <w:rsid w:val="008E62AF"/>
    <w:rsid w:val="008E6377"/>
    <w:rsid w:val="008E6A15"/>
    <w:rsid w:val="008E70FB"/>
    <w:rsid w:val="008E74DC"/>
    <w:rsid w:val="008E7774"/>
    <w:rsid w:val="008E7BF3"/>
    <w:rsid w:val="008E7D66"/>
    <w:rsid w:val="008E7E55"/>
    <w:rsid w:val="008F00B4"/>
    <w:rsid w:val="008F0254"/>
    <w:rsid w:val="008F0267"/>
    <w:rsid w:val="008F0A4E"/>
    <w:rsid w:val="008F0A9F"/>
    <w:rsid w:val="008F0BFC"/>
    <w:rsid w:val="008F0D4C"/>
    <w:rsid w:val="008F0D9B"/>
    <w:rsid w:val="008F0E31"/>
    <w:rsid w:val="008F11DE"/>
    <w:rsid w:val="008F11F6"/>
    <w:rsid w:val="008F19B5"/>
    <w:rsid w:val="008F19CE"/>
    <w:rsid w:val="008F1BAE"/>
    <w:rsid w:val="008F1D95"/>
    <w:rsid w:val="008F1DE0"/>
    <w:rsid w:val="008F1FE2"/>
    <w:rsid w:val="008F23DD"/>
    <w:rsid w:val="008F2DAF"/>
    <w:rsid w:val="008F2DED"/>
    <w:rsid w:val="008F2E83"/>
    <w:rsid w:val="008F36E3"/>
    <w:rsid w:val="008F38B3"/>
    <w:rsid w:val="008F3BE7"/>
    <w:rsid w:val="008F3D0D"/>
    <w:rsid w:val="008F3DE8"/>
    <w:rsid w:val="008F404E"/>
    <w:rsid w:val="008F4C15"/>
    <w:rsid w:val="008F5012"/>
    <w:rsid w:val="008F501D"/>
    <w:rsid w:val="008F5148"/>
    <w:rsid w:val="008F5235"/>
    <w:rsid w:val="008F5469"/>
    <w:rsid w:val="008F6425"/>
    <w:rsid w:val="008F64B4"/>
    <w:rsid w:val="008F6527"/>
    <w:rsid w:val="008F6585"/>
    <w:rsid w:val="008F696B"/>
    <w:rsid w:val="008F7043"/>
    <w:rsid w:val="008F7057"/>
    <w:rsid w:val="008F743A"/>
    <w:rsid w:val="008F771F"/>
    <w:rsid w:val="008F7D35"/>
    <w:rsid w:val="008F7EAE"/>
    <w:rsid w:val="00900389"/>
    <w:rsid w:val="00900439"/>
    <w:rsid w:val="009005F3"/>
    <w:rsid w:val="00900784"/>
    <w:rsid w:val="009009AD"/>
    <w:rsid w:val="00900AEE"/>
    <w:rsid w:val="00900BEA"/>
    <w:rsid w:val="00900CEE"/>
    <w:rsid w:val="00900F60"/>
    <w:rsid w:val="00900FA2"/>
    <w:rsid w:val="00901278"/>
    <w:rsid w:val="00901485"/>
    <w:rsid w:val="00901D1E"/>
    <w:rsid w:val="00901E96"/>
    <w:rsid w:val="00901F38"/>
    <w:rsid w:val="009021D3"/>
    <w:rsid w:val="009021DB"/>
    <w:rsid w:val="0090226E"/>
    <w:rsid w:val="009029F3"/>
    <w:rsid w:val="00902A76"/>
    <w:rsid w:val="00902B0F"/>
    <w:rsid w:val="009031AC"/>
    <w:rsid w:val="0090336D"/>
    <w:rsid w:val="0090342E"/>
    <w:rsid w:val="0090358E"/>
    <w:rsid w:val="00903D67"/>
    <w:rsid w:val="00903DB7"/>
    <w:rsid w:val="00903E1A"/>
    <w:rsid w:val="00904315"/>
    <w:rsid w:val="00904558"/>
    <w:rsid w:val="00904666"/>
    <w:rsid w:val="00904694"/>
    <w:rsid w:val="00904856"/>
    <w:rsid w:val="00904E98"/>
    <w:rsid w:val="00905076"/>
    <w:rsid w:val="009062D8"/>
    <w:rsid w:val="00906398"/>
    <w:rsid w:val="0090642B"/>
    <w:rsid w:val="009064BE"/>
    <w:rsid w:val="00906777"/>
    <w:rsid w:val="00906F14"/>
    <w:rsid w:val="00906FE6"/>
    <w:rsid w:val="009071FB"/>
    <w:rsid w:val="009073CC"/>
    <w:rsid w:val="00907739"/>
    <w:rsid w:val="0090779A"/>
    <w:rsid w:val="00907A0F"/>
    <w:rsid w:val="00907C3D"/>
    <w:rsid w:val="00907C70"/>
    <w:rsid w:val="00907E09"/>
    <w:rsid w:val="00907E45"/>
    <w:rsid w:val="00907F51"/>
    <w:rsid w:val="00907F7D"/>
    <w:rsid w:val="00907FC0"/>
    <w:rsid w:val="0091067B"/>
    <w:rsid w:val="0091070B"/>
    <w:rsid w:val="009108AE"/>
    <w:rsid w:val="00910C09"/>
    <w:rsid w:val="00910D5F"/>
    <w:rsid w:val="00911090"/>
    <w:rsid w:val="0091119A"/>
    <w:rsid w:val="009115E7"/>
    <w:rsid w:val="0091166F"/>
    <w:rsid w:val="009117E5"/>
    <w:rsid w:val="00911867"/>
    <w:rsid w:val="00911971"/>
    <w:rsid w:val="00911C4A"/>
    <w:rsid w:val="00911D49"/>
    <w:rsid w:val="00911DAC"/>
    <w:rsid w:val="009120DC"/>
    <w:rsid w:val="00912194"/>
    <w:rsid w:val="0091227B"/>
    <w:rsid w:val="009126CC"/>
    <w:rsid w:val="009127C8"/>
    <w:rsid w:val="0091280A"/>
    <w:rsid w:val="00912987"/>
    <w:rsid w:val="00912DB1"/>
    <w:rsid w:val="00913070"/>
    <w:rsid w:val="009130CD"/>
    <w:rsid w:val="0091314A"/>
    <w:rsid w:val="00913333"/>
    <w:rsid w:val="009137B0"/>
    <w:rsid w:val="00913AE3"/>
    <w:rsid w:val="00913CCA"/>
    <w:rsid w:val="009140BB"/>
    <w:rsid w:val="0091460D"/>
    <w:rsid w:val="0091496B"/>
    <w:rsid w:val="00914A73"/>
    <w:rsid w:val="00914FF9"/>
    <w:rsid w:val="009150B9"/>
    <w:rsid w:val="00915413"/>
    <w:rsid w:val="009154D8"/>
    <w:rsid w:val="0091568A"/>
    <w:rsid w:val="009157FD"/>
    <w:rsid w:val="00915A19"/>
    <w:rsid w:val="00915B5A"/>
    <w:rsid w:val="00915BD5"/>
    <w:rsid w:val="00915DE1"/>
    <w:rsid w:val="00915ED2"/>
    <w:rsid w:val="0091620F"/>
    <w:rsid w:val="009162E2"/>
    <w:rsid w:val="009166E1"/>
    <w:rsid w:val="0091673F"/>
    <w:rsid w:val="0091688A"/>
    <w:rsid w:val="00916915"/>
    <w:rsid w:val="00916919"/>
    <w:rsid w:val="00916964"/>
    <w:rsid w:val="009169E6"/>
    <w:rsid w:val="00916A8B"/>
    <w:rsid w:val="00916D1C"/>
    <w:rsid w:val="00916D4C"/>
    <w:rsid w:val="00917284"/>
    <w:rsid w:val="009175B9"/>
    <w:rsid w:val="00917AB7"/>
    <w:rsid w:val="00917BD5"/>
    <w:rsid w:val="00917CCB"/>
    <w:rsid w:val="009202A7"/>
    <w:rsid w:val="00920358"/>
    <w:rsid w:val="00920426"/>
    <w:rsid w:val="009205EC"/>
    <w:rsid w:val="00920799"/>
    <w:rsid w:val="00920B4F"/>
    <w:rsid w:val="00920CB2"/>
    <w:rsid w:val="0092106F"/>
    <w:rsid w:val="009212FF"/>
    <w:rsid w:val="009218A5"/>
    <w:rsid w:val="00921A7A"/>
    <w:rsid w:val="009221BB"/>
    <w:rsid w:val="009221E7"/>
    <w:rsid w:val="009223F9"/>
    <w:rsid w:val="00922568"/>
    <w:rsid w:val="009228C5"/>
    <w:rsid w:val="00922BDD"/>
    <w:rsid w:val="00922CDB"/>
    <w:rsid w:val="00922D30"/>
    <w:rsid w:val="00923610"/>
    <w:rsid w:val="0092390C"/>
    <w:rsid w:val="00923C24"/>
    <w:rsid w:val="00923FEB"/>
    <w:rsid w:val="009240A5"/>
    <w:rsid w:val="009240AB"/>
    <w:rsid w:val="0092434E"/>
    <w:rsid w:val="0092470C"/>
    <w:rsid w:val="00924ED0"/>
    <w:rsid w:val="00924FAD"/>
    <w:rsid w:val="009250E5"/>
    <w:rsid w:val="00925FC5"/>
    <w:rsid w:val="00926409"/>
    <w:rsid w:val="009265F8"/>
    <w:rsid w:val="00926D89"/>
    <w:rsid w:val="00926D9E"/>
    <w:rsid w:val="00927180"/>
    <w:rsid w:val="009272DA"/>
    <w:rsid w:val="00927319"/>
    <w:rsid w:val="00927BEE"/>
    <w:rsid w:val="00927DFB"/>
    <w:rsid w:val="00927F57"/>
    <w:rsid w:val="00927FEA"/>
    <w:rsid w:val="009304D9"/>
    <w:rsid w:val="009306FB"/>
    <w:rsid w:val="00930891"/>
    <w:rsid w:val="00930BEA"/>
    <w:rsid w:val="009310DC"/>
    <w:rsid w:val="009311E1"/>
    <w:rsid w:val="009311E6"/>
    <w:rsid w:val="00931488"/>
    <w:rsid w:val="0093152B"/>
    <w:rsid w:val="009315A4"/>
    <w:rsid w:val="0093168C"/>
    <w:rsid w:val="0093170E"/>
    <w:rsid w:val="00932076"/>
    <w:rsid w:val="00932173"/>
    <w:rsid w:val="009322FA"/>
    <w:rsid w:val="00932360"/>
    <w:rsid w:val="009324EA"/>
    <w:rsid w:val="00932733"/>
    <w:rsid w:val="00932A0A"/>
    <w:rsid w:val="00932A23"/>
    <w:rsid w:val="00933233"/>
    <w:rsid w:val="0093373F"/>
    <w:rsid w:val="0093383B"/>
    <w:rsid w:val="00933E4F"/>
    <w:rsid w:val="00933FE5"/>
    <w:rsid w:val="00934872"/>
    <w:rsid w:val="00934B6C"/>
    <w:rsid w:val="00934FE9"/>
    <w:rsid w:val="00935105"/>
    <w:rsid w:val="00935374"/>
    <w:rsid w:val="00935393"/>
    <w:rsid w:val="00935E3A"/>
    <w:rsid w:val="00935E71"/>
    <w:rsid w:val="00935EFA"/>
    <w:rsid w:val="00935F20"/>
    <w:rsid w:val="00935F9D"/>
    <w:rsid w:val="0093605B"/>
    <w:rsid w:val="009363FE"/>
    <w:rsid w:val="00936656"/>
    <w:rsid w:val="0093668C"/>
    <w:rsid w:val="009367BC"/>
    <w:rsid w:val="00936810"/>
    <w:rsid w:val="0093691A"/>
    <w:rsid w:val="00936970"/>
    <w:rsid w:val="00936A10"/>
    <w:rsid w:val="00936B72"/>
    <w:rsid w:val="00936DD9"/>
    <w:rsid w:val="009372CE"/>
    <w:rsid w:val="00937619"/>
    <w:rsid w:val="0093764A"/>
    <w:rsid w:val="009378C8"/>
    <w:rsid w:val="00937B66"/>
    <w:rsid w:val="0094007A"/>
    <w:rsid w:val="009400B8"/>
    <w:rsid w:val="009401DD"/>
    <w:rsid w:val="009401E9"/>
    <w:rsid w:val="009402A3"/>
    <w:rsid w:val="0094051C"/>
    <w:rsid w:val="00940792"/>
    <w:rsid w:val="009407BF"/>
    <w:rsid w:val="00940824"/>
    <w:rsid w:val="0094087D"/>
    <w:rsid w:val="0094088A"/>
    <w:rsid w:val="00940A7F"/>
    <w:rsid w:val="00940AF2"/>
    <w:rsid w:val="00940EB2"/>
    <w:rsid w:val="00940F58"/>
    <w:rsid w:val="00940FC3"/>
    <w:rsid w:val="00941349"/>
    <w:rsid w:val="009413FD"/>
    <w:rsid w:val="0094149F"/>
    <w:rsid w:val="009415E7"/>
    <w:rsid w:val="00941818"/>
    <w:rsid w:val="009425B2"/>
    <w:rsid w:val="00942979"/>
    <w:rsid w:val="00942B8E"/>
    <w:rsid w:val="00942DC4"/>
    <w:rsid w:val="00942FED"/>
    <w:rsid w:val="00943078"/>
    <w:rsid w:val="009431ED"/>
    <w:rsid w:val="0094327B"/>
    <w:rsid w:val="009434F8"/>
    <w:rsid w:val="00943629"/>
    <w:rsid w:val="0094371E"/>
    <w:rsid w:val="009438FC"/>
    <w:rsid w:val="009439FA"/>
    <w:rsid w:val="00943D71"/>
    <w:rsid w:val="00943F8D"/>
    <w:rsid w:val="009440A8"/>
    <w:rsid w:val="00944166"/>
    <w:rsid w:val="0094424E"/>
    <w:rsid w:val="009442C6"/>
    <w:rsid w:val="009442D8"/>
    <w:rsid w:val="009444D2"/>
    <w:rsid w:val="00944740"/>
    <w:rsid w:val="009449E8"/>
    <w:rsid w:val="00944BDE"/>
    <w:rsid w:val="00945730"/>
    <w:rsid w:val="0094598F"/>
    <w:rsid w:val="00945B4E"/>
    <w:rsid w:val="00945E09"/>
    <w:rsid w:val="00945F8D"/>
    <w:rsid w:val="009461AB"/>
    <w:rsid w:val="00946524"/>
    <w:rsid w:val="00946804"/>
    <w:rsid w:val="00946ECA"/>
    <w:rsid w:val="00947285"/>
    <w:rsid w:val="00947482"/>
    <w:rsid w:val="00947CB8"/>
    <w:rsid w:val="00950091"/>
    <w:rsid w:val="009500BA"/>
    <w:rsid w:val="009500D7"/>
    <w:rsid w:val="009507A5"/>
    <w:rsid w:val="00950A92"/>
    <w:rsid w:val="00950EA1"/>
    <w:rsid w:val="00950F80"/>
    <w:rsid w:val="0095165E"/>
    <w:rsid w:val="00951661"/>
    <w:rsid w:val="00951C48"/>
    <w:rsid w:val="00952046"/>
    <w:rsid w:val="009520DC"/>
    <w:rsid w:val="00952490"/>
    <w:rsid w:val="00952620"/>
    <w:rsid w:val="00952958"/>
    <w:rsid w:val="00952AC4"/>
    <w:rsid w:val="00952DAC"/>
    <w:rsid w:val="00952FF5"/>
    <w:rsid w:val="009530AC"/>
    <w:rsid w:val="0095335F"/>
    <w:rsid w:val="0095338F"/>
    <w:rsid w:val="009536D2"/>
    <w:rsid w:val="0095383D"/>
    <w:rsid w:val="00953846"/>
    <w:rsid w:val="009538A1"/>
    <w:rsid w:val="00954184"/>
    <w:rsid w:val="0095454F"/>
    <w:rsid w:val="00954748"/>
    <w:rsid w:val="00954824"/>
    <w:rsid w:val="00954B48"/>
    <w:rsid w:val="00954D52"/>
    <w:rsid w:val="00954E1D"/>
    <w:rsid w:val="00954F20"/>
    <w:rsid w:val="0095510F"/>
    <w:rsid w:val="00955174"/>
    <w:rsid w:val="0095523C"/>
    <w:rsid w:val="00955240"/>
    <w:rsid w:val="00955287"/>
    <w:rsid w:val="00955428"/>
    <w:rsid w:val="00955594"/>
    <w:rsid w:val="00955D4E"/>
    <w:rsid w:val="00955DC8"/>
    <w:rsid w:val="00955E2A"/>
    <w:rsid w:val="009560D7"/>
    <w:rsid w:val="0095622A"/>
    <w:rsid w:val="009563B4"/>
    <w:rsid w:val="0095671D"/>
    <w:rsid w:val="009568F0"/>
    <w:rsid w:val="00956A10"/>
    <w:rsid w:val="00956B9D"/>
    <w:rsid w:val="00956C3F"/>
    <w:rsid w:val="00956EA0"/>
    <w:rsid w:val="00957125"/>
    <w:rsid w:val="00957A45"/>
    <w:rsid w:val="00957A89"/>
    <w:rsid w:val="00957A8E"/>
    <w:rsid w:val="00957B8F"/>
    <w:rsid w:val="00957C9D"/>
    <w:rsid w:val="00957D82"/>
    <w:rsid w:val="00957DF2"/>
    <w:rsid w:val="00960042"/>
    <w:rsid w:val="009601DD"/>
    <w:rsid w:val="0096077F"/>
    <w:rsid w:val="00960B18"/>
    <w:rsid w:val="00960E7F"/>
    <w:rsid w:val="00960F9E"/>
    <w:rsid w:val="009611F2"/>
    <w:rsid w:val="009615BC"/>
    <w:rsid w:val="00961813"/>
    <w:rsid w:val="0096197E"/>
    <w:rsid w:val="009619D3"/>
    <w:rsid w:val="00961B6E"/>
    <w:rsid w:val="00961C54"/>
    <w:rsid w:val="00961D7F"/>
    <w:rsid w:val="00961E06"/>
    <w:rsid w:val="00962044"/>
    <w:rsid w:val="009622A6"/>
    <w:rsid w:val="00962405"/>
    <w:rsid w:val="00962781"/>
    <w:rsid w:val="00962D5B"/>
    <w:rsid w:val="0096334F"/>
    <w:rsid w:val="0096343B"/>
    <w:rsid w:val="009634A3"/>
    <w:rsid w:val="0096364B"/>
    <w:rsid w:val="00963801"/>
    <w:rsid w:val="00963D29"/>
    <w:rsid w:val="00963F70"/>
    <w:rsid w:val="00964178"/>
    <w:rsid w:val="009642F6"/>
    <w:rsid w:val="00964367"/>
    <w:rsid w:val="00964453"/>
    <w:rsid w:val="0096469C"/>
    <w:rsid w:val="00964701"/>
    <w:rsid w:val="009649CA"/>
    <w:rsid w:val="00964D21"/>
    <w:rsid w:val="00964E01"/>
    <w:rsid w:val="00965D92"/>
    <w:rsid w:val="0096604A"/>
    <w:rsid w:val="009663D4"/>
    <w:rsid w:val="00966933"/>
    <w:rsid w:val="00966B50"/>
    <w:rsid w:val="00966D36"/>
    <w:rsid w:val="00966F00"/>
    <w:rsid w:val="009671DF"/>
    <w:rsid w:val="0096729E"/>
    <w:rsid w:val="00967494"/>
    <w:rsid w:val="00967660"/>
    <w:rsid w:val="00967C00"/>
    <w:rsid w:val="00967DBA"/>
    <w:rsid w:val="00970030"/>
    <w:rsid w:val="00970784"/>
    <w:rsid w:val="0097090D"/>
    <w:rsid w:val="00970C4C"/>
    <w:rsid w:val="00971052"/>
    <w:rsid w:val="0097119A"/>
    <w:rsid w:val="009712D0"/>
    <w:rsid w:val="009715C1"/>
    <w:rsid w:val="00971842"/>
    <w:rsid w:val="00971A58"/>
    <w:rsid w:val="00971D1A"/>
    <w:rsid w:val="00972172"/>
    <w:rsid w:val="009722B4"/>
    <w:rsid w:val="00972C71"/>
    <w:rsid w:val="00972D3F"/>
    <w:rsid w:val="00972D98"/>
    <w:rsid w:val="00972F71"/>
    <w:rsid w:val="009730D6"/>
    <w:rsid w:val="00973293"/>
    <w:rsid w:val="00973776"/>
    <w:rsid w:val="00973832"/>
    <w:rsid w:val="009739BE"/>
    <w:rsid w:val="00973A8F"/>
    <w:rsid w:val="00973D44"/>
    <w:rsid w:val="00973FA6"/>
    <w:rsid w:val="009742D6"/>
    <w:rsid w:val="00974502"/>
    <w:rsid w:val="00975272"/>
    <w:rsid w:val="00975716"/>
    <w:rsid w:val="009758DD"/>
    <w:rsid w:val="00975A21"/>
    <w:rsid w:val="00975B05"/>
    <w:rsid w:val="00975B9F"/>
    <w:rsid w:val="00975C52"/>
    <w:rsid w:val="00975C89"/>
    <w:rsid w:val="00975F04"/>
    <w:rsid w:val="00976444"/>
    <w:rsid w:val="009764AE"/>
    <w:rsid w:val="009764E0"/>
    <w:rsid w:val="0097651F"/>
    <w:rsid w:val="00976971"/>
    <w:rsid w:val="00976A05"/>
    <w:rsid w:val="00976A22"/>
    <w:rsid w:val="009773A2"/>
    <w:rsid w:val="0097755C"/>
    <w:rsid w:val="00977C32"/>
    <w:rsid w:val="00977FA7"/>
    <w:rsid w:val="00980035"/>
    <w:rsid w:val="009802C1"/>
    <w:rsid w:val="0098032E"/>
    <w:rsid w:val="0098063D"/>
    <w:rsid w:val="0098076C"/>
    <w:rsid w:val="009808DE"/>
    <w:rsid w:val="00980ACC"/>
    <w:rsid w:val="00980F6D"/>
    <w:rsid w:val="009811E7"/>
    <w:rsid w:val="009813E2"/>
    <w:rsid w:val="0098148C"/>
    <w:rsid w:val="00981744"/>
    <w:rsid w:val="00981AD5"/>
    <w:rsid w:val="00981E77"/>
    <w:rsid w:val="00982015"/>
    <w:rsid w:val="00982221"/>
    <w:rsid w:val="009822FE"/>
    <w:rsid w:val="00982458"/>
    <w:rsid w:val="00982568"/>
    <w:rsid w:val="009828E0"/>
    <w:rsid w:val="00982BD5"/>
    <w:rsid w:val="00982C8D"/>
    <w:rsid w:val="00982F24"/>
    <w:rsid w:val="00982F63"/>
    <w:rsid w:val="0098336A"/>
    <w:rsid w:val="00983E7D"/>
    <w:rsid w:val="00984049"/>
    <w:rsid w:val="009840DE"/>
    <w:rsid w:val="00984193"/>
    <w:rsid w:val="00984286"/>
    <w:rsid w:val="00984824"/>
    <w:rsid w:val="00984942"/>
    <w:rsid w:val="00984B72"/>
    <w:rsid w:val="00984BCB"/>
    <w:rsid w:val="00984F81"/>
    <w:rsid w:val="00985641"/>
    <w:rsid w:val="0098579A"/>
    <w:rsid w:val="00985830"/>
    <w:rsid w:val="00985958"/>
    <w:rsid w:val="00985F9D"/>
    <w:rsid w:val="00985FBB"/>
    <w:rsid w:val="00985FEB"/>
    <w:rsid w:val="0098602A"/>
    <w:rsid w:val="00986097"/>
    <w:rsid w:val="009864DF"/>
    <w:rsid w:val="009864E0"/>
    <w:rsid w:val="00986533"/>
    <w:rsid w:val="009866E0"/>
    <w:rsid w:val="00986A0B"/>
    <w:rsid w:val="00986DB9"/>
    <w:rsid w:val="00986F07"/>
    <w:rsid w:val="00986F8D"/>
    <w:rsid w:val="00987026"/>
    <w:rsid w:val="0098724B"/>
    <w:rsid w:val="00987563"/>
    <w:rsid w:val="0098762F"/>
    <w:rsid w:val="00987982"/>
    <w:rsid w:val="00987F4D"/>
    <w:rsid w:val="00987FA0"/>
    <w:rsid w:val="009901B3"/>
    <w:rsid w:val="0099035E"/>
    <w:rsid w:val="009905CA"/>
    <w:rsid w:val="00990752"/>
    <w:rsid w:val="00990899"/>
    <w:rsid w:val="009908E0"/>
    <w:rsid w:val="00990A7B"/>
    <w:rsid w:val="00990C9B"/>
    <w:rsid w:val="00990EFF"/>
    <w:rsid w:val="00990F7E"/>
    <w:rsid w:val="009911A9"/>
    <w:rsid w:val="009911AC"/>
    <w:rsid w:val="00991260"/>
    <w:rsid w:val="00991335"/>
    <w:rsid w:val="0099133F"/>
    <w:rsid w:val="00991596"/>
    <w:rsid w:val="00991BBA"/>
    <w:rsid w:val="00991E0E"/>
    <w:rsid w:val="009923D8"/>
    <w:rsid w:val="009924B3"/>
    <w:rsid w:val="009924F4"/>
    <w:rsid w:val="009924F6"/>
    <w:rsid w:val="009925EF"/>
    <w:rsid w:val="00993543"/>
    <w:rsid w:val="00993EB1"/>
    <w:rsid w:val="00994319"/>
    <w:rsid w:val="009943B0"/>
    <w:rsid w:val="00994475"/>
    <w:rsid w:val="00994846"/>
    <w:rsid w:val="009948B3"/>
    <w:rsid w:val="00994ABE"/>
    <w:rsid w:val="00994AD9"/>
    <w:rsid w:val="00994CDA"/>
    <w:rsid w:val="00994EE8"/>
    <w:rsid w:val="00995229"/>
    <w:rsid w:val="009952BD"/>
    <w:rsid w:val="00995349"/>
    <w:rsid w:val="00995483"/>
    <w:rsid w:val="009954E8"/>
    <w:rsid w:val="009956B5"/>
    <w:rsid w:val="009956F5"/>
    <w:rsid w:val="00995886"/>
    <w:rsid w:val="009959FA"/>
    <w:rsid w:val="00995B49"/>
    <w:rsid w:val="0099604B"/>
    <w:rsid w:val="00996135"/>
    <w:rsid w:val="0099652D"/>
    <w:rsid w:val="0099653C"/>
    <w:rsid w:val="00996881"/>
    <w:rsid w:val="00996BE4"/>
    <w:rsid w:val="00996C53"/>
    <w:rsid w:val="00997300"/>
    <w:rsid w:val="00997306"/>
    <w:rsid w:val="00997476"/>
    <w:rsid w:val="00997788"/>
    <w:rsid w:val="00997817"/>
    <w:rsid w:val="009978B8"/>
    <w:rsid w:val="00997C75"/>
    <w:rsid w:val="00997D10"/>
    <w:rsid w:val="00997D9E"/>
    <w:rsid w:val="009A099A"/>
    <w:rsid w:val="009A0B46"/>
    <w:rsid w:val="009A0E2C"/>
    <w:rsid w:val="009A0F8D"/>
    <w:rsid w:val="009A0FD7"/>
    <w:rsid w:val="009A10AB"/>
    <w:rsid w:val="009A122A"/>
    <w:rsid w:val="009A12A7"/>
    <w:rsid w:val="009A196F"/>
    <w:rsid w:val="009A1A7B"/>
    <w:rsid w:val="009A1AE8"/>
    <w:rsid w:val="009A1C47"/>
    <w:rsid w:val="009A1E85"/>
    <w:rsid w:val="009A2089"/>
    <w:rsid w:val="009A20B2"/>
    <w:rsid w:val="009A247B"/>
    <w:rsid w:val="009A26A5"/>
    <w:rsid w:val="009A2857"/>
    <w:rsid w:val="009A28CD"/>
    <w:rsid w:val="009A29A5"/>
    <w:rsid w:val="009A2C21"/>
    <w:rsid w:val="009A2FA8"/>
    <w:rsid w:val="009A2FE7"/>
    <w:rsid w:val="009A31D6"/>
    <w:rsid w:val="009A3514"/>
    <w:rsid w:val="009A35EA"/>
    <w:rsid w:val="009A36EC"/>
    <w:rsid w:val="009A3863"/>
    <w:rsid w:val="009A432B"/>
    <w:rsid w:val="009A43DA"/>
    <w:rsid w:val="009A4591"/>
    <w:rsid w:val="009A461C"/>
    <w:rsid w:val="009A4905"/>
    <w:rsid w:val="009A4CCD"/>
    <w:rsid w:val="009A508A"/>
    <w:rsid w:val="009A52BC"/>
    <w:rsid w:val="009A57C6"/>
    <w:rsid w:val="009A585B"/>
    <w:rsid w:val="009A5978"/>
    <w:rsid w:val="009A5B91"/>
    <w:rsid w:val="009A5BF9"/>
    <w:rsid w:val="009A635E"/>
    <w:rsid w:val="009A640A"/>
    <w:rsid w:val="009A6773"/>
    <w:rsid w:val="009A68B6"/>
    <w:rsid w:val="009A6F28"/>
    <w:rsid w:val="009A71C0"/>
    <w:rsid w:val="009A743D"/>
    <w:rsid w:val="009A7613"/>
    <w:rsid w:val="009A76BD"/>
    <w:rsid w:val="009A778B"/>
    <w:rsid w:val="009A786D"/>
    <w:rsid w:val="009A7915"/>
    <w:rsid w:val="009B0020"/>
    <w:rsid w:val="009B0567"/>
    <w:rsid w:val="009B0606"/>
    <w:rsid w:val="009B079C"/>
    <w:rsid w:val="009B0847"/>
    <w:rsid w:val="009B0872"/>
    <w:rsid w:val="009B0D67"/>
    <w:rsid w:val="009B0E1E"/>
    <w:rsid w:val="009B0EE1"/>
    <w:rsid w:val="009B108E"/>
    <w:rsid w:val="009B1255"/>
    <w:rsid w:val="009B126E"/>
    <w:rsid w:val="009B13E6"/>
    <w:rsid w:val="009B143C"/>
    <w:rsid w:val="009B1461"/>
    <w:rsid w:val="009B161F"/>
    <w:rsid w:val="009B167B"/>
    <w:rsid w:val="009B17FC"/>
    <w:rsid w:val="009B1855"/>
    <w:rsid w:val="009B1BA1"/>
    <w:rsid w:val="009B1BCE"/>
    <w:rsid w:val="009B1C7C"/>
    <w:rsid w:val="009B1D1A"/>
    <w:rsid w:val="009B271B"/>
    <w:rsid w:val="009B2B46"/>
    <w:rsid w:val="009B2C92"/>
    <w:rsid w:val="009B2DC8"/>
    <w:rsid w:val="009B310C"/>
    <w:rsid w:val="009B3742"/>
    <w:rsid w:val="009B3C1A"/>
    <w:rsid w:val="009B3CF6"/>
    <w:rsid w:val="009B3DD8"/>
    <w:rsid w:val="009B436D"/>
    <w:rsid w:val="009B4690"/>
    <w:rsid w:val="009B4D4E"/>
    <w:rsid w:val="009B50D0"/>
    <w:rsid w:val="009B51EE"/>
    <w:rsid w:val="009B5B8C"/>
    <w:rsid w:val="009B5EA1"/>
    <w:rsid w:val="009B6065"/>
    <w:rsid w:val="009B645C"/>
    <w:rsid w:val="009B6794"/>
    <w:rsid w:val="009B68B5"/>
    <w:rsid w:val="009B6B29"/>
    <w:rsid w:val="009B6DDB"/>
    <w:rsid w:val="009B7515"/>
    <w:rsid w:val="009C00D6"/>
    <w:rsid w:val="009C016F"/>
    <w:rsid w:val="009C025F"/>
    <w:rsid w:val="009C03CC"/>
    <w:rsid w:val="009C0551"/>
    <w:rsid w:val="009C0571"/>
    <w:rsid w:val="009C0896"/>
    <w:rsid w:val="009C0B03"/>
    <w:rsid w:val="009C0B15"/>
    <w:rsid w:val="009C1004"/>
    <w:rsid w:val="009C1427"/>
    <w:rsid w:val="009C14A4"/>
    <w:rsid w:val="009C17BA"/>
    <w:rsid w:val="009C17D8"/>
    <w:rsid w:val="009C1860"/>
    <w:rsid w:val="009C1AE6"/>
    <w:rsid w:val="009C1D9E"/>
    <w:rsid w:val="009C2057"/>
    <w:rsid w:val="009C20C7"/>
    <w:rsid w:val="009C227E"/>
    <w:rsid w:val="009C22A6"/>
    <w:rsid w:val="009C253A"/>
    <w:rsid w:val="009C2C16"/>
    <w:rsid w:val="009C2D7D"/>
    <w:rsid w:val="009C2F20"/>
    <w:rsid w:val="009C3022"/>
    <w:rsid w:val="009C379A"/>
    <w:rsid w:val="009C3996"/>
    <w:rsid w:val="009C39AC"/>
    <w:rsid w:val="009C3CF0"/>
    <w:rsid w:val="009C3E61"/>
    <w:rsid w:val="009C3E78"/>
    <w:rsid w:val="009C4547"/>
    <w:rsid w:val="009C4854"/>
    <w:rsid w:val="009C4894"/>
    <w:rsid w:val="009C4927"/>
    <w:rsid w:val="009C500D"/>
    <w:rsid w:val="009C5099"/>
    <w:rsid w:val="009C512D"/>
    <w:rsid w:val="009C51FA"/>
    <w:rsid w:val="009C52FD"/>
    <w:rsid w:val="009C5D83"/>
    <w:rsid w:val="009C5E61"/>
    <w:rsid w:val="009C611C"/>
    <w:rsid w:val="009C648A"/>
    <w:rsid w:val="009C6535"/>
    <w:rsid w:val="009C677B"/>
    <w:rsid w:val="009C6C03"/>
    <w:rsid w:val="009C6F99"/>
    <w:rsid w:val="009C7248"/>
    <w:rsid w:val="009C7321"/>
    <w:rsid w:val="009C7418"/>
    <w:rsid w:val="009C75BC"/>
    <w:rsid w:val="009C76C3"/>
    <w:rsid w:val="009C7A0E"/>
    <w:rsid w:val="009C7CC5"/>
    <w:rsid w:val="009D0012"/>
    <w:rsid w:val="009D0688"/>
    <w:rsid w:val="009D0869"/>
    <w:rsid w:val="009D08B1"/>
    <w:rsid w:val="009D0D5D"/>
    <w:rsid w:val="009D0E80"/>
    <w:rsid w:val="009D1122"/>
    <w:rsid w:val="009D120E"/>
    <w:rsid w:val="009D131C"/>
    <w:rsid w:val="009D1594"/>
    <w:rsid w:val="009D177F"/>
    <w:rsid w:val="009D1783"/>
    <w:rsid w:val="009D1AB1"/>
    <w:rsid w:val="009D1AE6"/>
    <w:rsid w:val="009D1B76"/>
    <w:rsid w:val="009D1EFF"/>
    <w:rsid w:val="009D2884"/>
    <w:rsid w:val="009D288A"/>
    <w:rsid w:val="009D290A"/>
    <w:rsid w:val="009D2C06"/>
    <w:rsid w:val="009D2C44"/>
    <w:rsid w:val="009D321F"/>
    <w:rsid w:val="009D34F5"/>
    <w:rsid w:val="009D3597"/>
    <w:rsid w:val="009D3B05"/>
    <w:rsid w:val="009D40AF"/>
    <w:rsid w:val="009D418D"/>
    <w:rsid w:val="009D41DD"/>
    <w:rsid w:val="009D4221"/>
    <w:rsid w:val="009D45C4"/>
    <w:rsid w:val="009D4616"/>
    <w:rsid w:val="009D4766"/>
    <w:rsid w:val="009D4BDB"/>
    <w:rsid w:val="009D4C38"/>
    <w:rsid w:val="009D4CE7"/>
    <w:rsid w:val="009D4FF2"/>
    <w:rsid w:val="009D534D"/>
    <w:rsid w:val="009D53A2"/>
    <w:rsid w:val="009D53E0"/>
    <w:rsid w:val="009D56DA"/>
    <w:rsid w:val="009D56FB"/>
    <w:rsid w:val="009D5ADD"/>
    <w:rsid w:val="009D5AF7"/>
    <w:rsid w:val="009D5D8F"/>
    <w:rsid w:val="009D5E33"/>
    <w:rsid w:val="009D5E45"/>
    <w:rsid w:val="009D5FE4"/>
    <w:rsid w:val="009D65D3"/>
    <w:rsid w:val="009D65F7"/>
    <w:rsid w:val="009D6910"/>
    <w:rsid w:val="009D6C46"/>
    <w:rsid w:val="009D6D27"/>
    <w:rsid w:val="009D6DDF"/>
    <w:rsid w:val="009D6F29"/>
    <w:rsid w:val="009D6FE5"/>
    <w:rsid w:val="009D7623"/>
    <w:rsid w:val="009D77C4"/>
    <w:rsid w:val="009D7C71"/>
    <w:rsid w:val="009E0100"/>
    <w:rsid w:val="009E02DC"/>
    <w:rsid w:val="009E08AB"/>
    <w:rsid w:val="009E0A58"/>
    <w:rsid w:val="009E0E5F"/>
    <w:rsid w:val="009E0E84"/>
    <w:rsid w:val="009E1539"/>
    <w:rsid w:val="009E1605"/>
    <w:rsid w:val="009E1764"/>
    <w:rsid w:val="009E1CAF"/>
    <w:rsid w:val="009E1DAF"/>
    <w:rsid w:val="009E1FA3"/>
    <w:rsid w:val="009E22C7"/>
    <w:rsid w:val="009E2355"/>
    <w:rsid w:val="009E23E9"/>
    <w:rsid w:val="009E2421"/>
    <w:rsid w:val="009E243F"/>
    <w:rsid w:val="009E25DF"/>
    <w:rsid w:val="009E25F3"/>
    <w:rsid w:val="009E2743"/>
    <w:rsid w:val="009E28DE"/>
    <w:rsid w:val="009E29AD"/>
    <w:rsid w:val="009E2D8D"/>
    <w:rsid w:val="009E303C"/>
    <w:rsid w:val="009E310D"/>
    <w:rsid w:val="009E32F9"/>
    <w:rsid w:val="009E3552"/>
    <w:rsid w:val="009E363F"/>
    <w:rsid w:val="009E3DDB"/>
    <w:rsid w:val="009E408E"/>
    <w:rsid w:val="009E4799"/>
    <w:rsid w:val="009E47A6"/>
    <w:rsid w:val="009E4E6E"/>
    <w:rsid w:val="009E52BE"/>
    <w:rsid w:val="009E5767"/>
    <w:rsid w:val="009E5BD5"/>
    <w:rsid w:val="009E5E77"/>
    <w:rsid w:val="009E6241"/>
    <w:rsid w:val="009E624D"/>
    <w:rsid w:val="009E63A1"/>
    <w:rsid w:val="009E670C"/>
    <w:rsid w:val="009E6AD1"/>
    <w:rsid w:val="009E70A5"/>
    <w:rsid w:val="009E75D3"/>
    <w:rsid w:val="009E77D1"/>
    <w:rsid w:val="009E7A2E"/>
    <w:rsid w:val="009E7B68"/>
    <w:rsid w:val="009E7D3B"/>
    <w:rsid w:val="009F0311"/>
    <w:rsid w:val="009F0A50"/>
    <w:rsid w:val="009F0D10"/>
    <w:rsid w:val="009F0DE7"/>
    <w:rsid w:val="009F0EBE"/>
    <w:rsid w:val="009F1057"/>
    <w:rsid w:val="009F18D8"/>
    <w:rsid w:val="009F1903"/>
    <w:rsid w:val="009F1966"/>
    <w:rsid w:val="009F1968"/>
    <w:rsid w:val="009F1A08"/>
    <w:rsid w:val="009F1C0C"/>
    <w:rsid w:val="009F1E88"/>
    <w:rsid w:val="009F2777"/>
    <w:rsid w:val="009F357C"/>
    <w:rsid w:val="009F39E6"/>
    <w:rsid w:val="009F3C31"/>
    <w:rsid w:val="009F4093"/>
    <w:rsid w:val="009F43D9"/>
    <w:rsid w:val="009F44A3"/>
    <w:rsid w:val="009F4905"/>
    <w:rsid w:val="009F4A5F"/>
    <w:rsid w:val="009F4E11"/>
    <w:rsid w:val="009F53AF"/>
    <w:rsid w:val="009F542E"/>
    <w:rsid w:val="009F5452"/>
    <w:rsid w:val="009F55FA"/>
    <w:rsid w:val="009F5668"/>
    <w:rsid w:val="009F5910"/>
    <w:rsid w:val="009F6088"/>
    <w:rsid w:val="009F6318"/>
    <w:rsid w:val="009F6C48"/>
    <w:rsid w:val="009F6CB0"/>
    <w:rsid w:val="009F6F5B"/>
    <w:rsid w:val="009F75E2"/>
    <w:rsid w:val="009F789E"/>
    <w:rsid w:val="009F7E07"/>
    <w:rsid w:val="00A0002B"/>
    <w:rsid w:val="00A00215"/>
    <w:rsid w:val="00A0023B"/>
    <w:rsid w:val="00A007B3"/>
    <w:rsid w:val="00A0081B"/>
    <w:rsid w:val="00A00B27"/>
    <w:rsid w:val="00A00CF8"/>
    <w:rsid w:val="00A01003"/>
    <w:rsid w:val="00A014F9"/>
    <w:rsid w:val="00A0190C"/>
    <w:rsid w:val="00A01CD4"/>
    <w:rsid w:val="00A02749"/>
    <w:rsid w:val="00A027A2"/>
    <w:rsid w:val="00A02DC8"/>
    <w:rsid w:val="00A02F0F"/>
    <w:rsid w:val="00A0330A"/>
    <w:rsid w:val="00A03A98"/>
    <w:rsid w:val="00A03C1E"/>
    <w:rsid w:val="00A03C55"/>
    <w:rsid w:val="00A04291"/>
    <w:rsid w:val="00A04424"/>
    <w:rsid w:val="00A0450F"/>
    <w:rsid w:val="00A046F8"/>
    <w:rsid w:val="00A04740"/>
    <w:rsid w:val="00A04836"/>
    <w:rsid w:val="00A049F6"/>
    <w:rsid w:val="00A04EE5"/>
    <w:rsid w:val="00A04FAF"/>
    <w:rsid w:val="00A05182"/>
    <w:rsid w:val="00A05524"/>
    <w:rsid w:val="00A0562E"/>
    <w:rsid w:val="00A05808"/>
    <w:rsid w:val="00A059DC"/>
    <w:rsid w:val="00A059E6"/>
    <w:rsid w:val="00A06247"/>
    <w:rsid w:val="00A0653B"/>
    <w:rsid w:val="00A0662C"/>
    <w:rsid w:val="00A06755"/>
    <w:rsid w:val="00A06777"/>
    <w:rsid w:val="00A067AA"/>
    <w:rsid w:val="00A067EF"/>
    <w:rsid w:val="00A068F5"/>
    <w:rsid w:val="00A0700A"/>
    <w:rsid w:val="00A0738B"/>
    <w:rsid w:val="00A073DD"/>
    <w:rsid w:val="00A07454"/>
    <w:rsid w:val="00A074A2"/>
    <w:rsid w:val="00A0760C"/>
    <w:rsid w:val="00A07873"/>
    <w:rsid w:val="00A07A8F"/>
    <w:rsid w:val="00A07FC4"/>
    <w:rsid w:val="00A10085"/>
    <w:rsid w:val="00A1041F"/>
    <w:rsid w:val="00A10521"/>
    <w:rsid w:val="00A10774"/>
    <w:rsid w:val="00A10BF1"/>
    <w:rsid w:val="00A10C28"/>
    <w:rsid w:val="00A10DDD"/>
    <w:rsid w:val="00A11057"/>
    <w:rsid w:val="00A1150D"/>
    <w:rsid w:val="00A11832"/>
    <w:rsid w:val="00A118AC"/>
    <w:rsid w:val="00A11E58"/>
    <w:rsid w:val="00A12041"/>
    <w:rsid w:val="00A121D2"/>
    <w:rsid w:val="00A124A4"/>
    <w:rsid w:val="00A12C11"/>
    <w:rsid w:val="00A12FC7"/>
    <w:rsid w:val="00A13026"/>
    <w:rsid w:val="00A138CA"/>
    <w:rsid w:val="00A13B8F"/>
    <w:rsid w:val="00A13BAD"/>
    <w:rsid w:val="00A13F72"/>
    <w:rsid w:val="00A14011"/>
    <w:rsid w:val="00A141A7"/>
    <w:rsid w:val="00A148C0"/>
    <w:rsid w:val="00A14E90"/>
    <w:rsid w:val="00A157E7"/>
    <w:rsid w:val="00A15888"/>
    <w:rsid w:val="00A159FF"/>
    <w:rsid w:val="00A15BE5"/>
    <w:rsid w:val="00A15F3F"/>
    <w:rsid w:val="00A16560"/>
    <w:rsid w:val="00A16DAD"/>
    <w:rsid w:val="00A16E8F"/>
    <w:rsid w:val="00A17068"/>
    <w:rsid w:val="00A1719E"/>
    <w:rsid w:val="00A174D3"/>
    <w:rsid w:val="00A17B0F"/>
    <w:rsid w:val="00A17CD0"/>
    <w:rsid w:val="00A17E00"/>
    <w:rsid w:val="00A17E4C"/>
    <w:rsid w:val="00A17E6D"/>
    <w:rsid w:val="00A17EC9"/>
    <w:rsid w:val="00A20CC8"/>
    <w:rsid w:val="00A210B4"/>
    <w:rsid w:val="00A213C9"/>
    <w:rsid w:val="00A21634"/>
    <w:rsid w:val="00A217BE"/>
    <w:rsid w:val="00A21A5A"/>
    <w:rsid w:val="00A21DCF"/>
    <w:rsid w:val="00A22322"/>
    <w:rsid w:val="00A2236A"/>
    <w:rsid w:val="00A224C3"/>
    <w:rsid w:val="00A2261E"/>
    <w:rsid w:val="00A2262C"/>
    <w:rsid w:val="00A227FC"/>
    <w:rsid w:val="00A2290F"/>
    <w:rsid w:val="00A22D4C"/>
    <w:rsid w:val="00A22F6F"/>
    <w:rsid w:val="00A230A1"/>
    <w:rsid w:val="00A23284"/>
    <w:rsid w:val="00A23B32"/>
    <w:rsid w:val="00A23D54"/>
    <w:rsid w:val="00A23FC4"/>
    <w:rsid w:val="00A240C8"/>
    <w:rsid w:val="00A2411B"/>
    <w:rsid w:val="00A241DC"/>
    <w:rsid w:val="00A2430E"/>
    <w:rsid w:val="00A24407"/>
    <w:rsid w:val="00A245E0"/>
    <w:rsid w:val="00A24618"/>
    <w:rsid w:val="00A24A07"/>
    <w:rsid w:val="00A24AE7"/>
    <w:rsid w:val="00A24B49"/>
    <w:rsid w:val="00A24C55"/>
    <w:rsid w:val="00A24D92"/>
    <w:rsid w:val="00A24EB3"/>
    <w:rsid w:val="00A24FA6"/>
    <w:rsid w:val="00A25312"/>
    <w:rsid w:val="00A25FE2"/>
    <w:rsid w:val="00A261B6"/>
    <w:rsid w:val="00A261D2"/>
    <w:rsid w:val="00A267DA"/>
    <w:rsid w:val="00A26B7B"/>
    <w:rsid w:val="00A26C2A"/>
    <w:rsid w:val="00A26CF3"/>
    <w:rsid w:val="00A26DEB"/>
    <w:rsid w:val="00A26EB6"/>
    <w:rsid w:val="00A26F17"/>
    <w:rsid w:val="00A27007"/>
    <w:rsid w:val="00A2725D"/>
    <w:rsid w:val="00A27734"/>
    <w:rsid w:val="00A27D0E"/>
    <w:rsid w:val="00A300B4"/>
    <w:rsid w:val="00A30181"/>
    <w:rsid w:val="00A3026D"/>
    <w:rsid w:val="00A305C2"/>
    <w:rsid w:val="00A3070E"/>
    <w:rsid w:val="00A307E7"/>
    <w:rsid w:val="00A3089B"/>
    <w:rsid w:val="00A309E8"/>
    <w:rsid w:val="00A30D04"/>
    <w:rsid w:val="00A31A7D"/>
    <w:rsid w:val="00A31B91"/>
    <w:rsid w:val="00A31D34"/>
    <w:rsid w:val="00A31DE6"/>
    <w:rsid w:val="00A322E1"/>
    <w:rsid w:val="00A32382"/>
    <w:rsid w:val="00A32518"/>
    <w:rsid w:val="00A3296E"/>
    <w:rsid w:val="00A32B1E"/>
    <w:rsid w:val="00A32CA6"/>
    <w:rsid w:val="00A334B0"/>
    <w:rsid w:val="00A33A79"/>
    <w:rsid w:val="00A33B49"/>
    <w:rsid w:val="00A33EBE"/>
    <w:rsid w:val="00A34227"/>
    <w:rsid w:val="00A3425B"/>
    <w:rsid w:val="00A345C8"/>
    <w:rsid w:val="00A34AF1"/>
    <w:rsid w:val="00A34BD5"/>
    <w:rsid w:val="00A34DBD"/>
    <w:rsid w:val="00A358F0"/>
    <w:rsid w:val="00A35E11"/>
    <w:rsid w:val="00A35F06"/>
    <w:rsid w:val="00A3618B"/>
    <w:rsid w:val="00A366B3"/>
    <w:rsid w:val="00A367F5"/>
    <w:rsid w:val="00A368AB"/>
    <w:rsid w:val="00A36D9B"/>
    <w:rsid w:val="00A36DA8"/>
    <w:rsid w:val="00A36E2A"/>
    <w:rsid w:val="00A36F26"/>
    <w:rsid w:val="00A3730C"/>
    <w:rsid w:val="00A378A2"/>
    <w:rsid w:val="00A379FE"/>
    <w:rsid w:val="00A37BB8"/>
    <w:rsid w:val="00A37BBF"/>
    <w:rsid w:val="00A37C7F"/>
    <w:rsid w:val="00A37F83"/>
    <w:rsid w:val="00A40805"/>
    <w:rsid w:val="00A40D4A"/>
    <w:rsid w:val="00A4141D"/>
    <w:rsid w:val="00A41759"/>
    <w:rsid w:val="00A417DF"/>
    <w:rsid w:val="00A41B7F"/>
    <w:rsid w:val="00A41B8E"/>
    <w:rsid w:val="00A4207C"/>
    <w:rsid w:val="00A4258F"/>
    <w:rsid w:val="00A4273B"/>
    <w:rsid w:val="00A428A8"/>
    <w:rsid w:val="00A4292A"/>
    <w:rsid w:val="00A429B6"/>
    <w:rsid w:val="00A42A20"/>
    <w:rsid w:val="00A42ACB"/>
    <w:rsid w:val="00A43065"/>
    <w:rsid w:val="00A4377D"/>
    <w:rsid w:val="00A43AE0"/>
    <w:rsid w:val="00A43C32"/>
    <w:rsid w:val="00A4400A"/>
    <w:rsid w:val="00A441C9"/>
    <w:rsid w:val="00A4443C"/>
    <w:rsid w:val="00A44740"/>
    <w:rsid w:val="00A44A8B"/>
    <w:rsid w:val="00A44B90"/>
    <w:rsid w:val="00A452CF"/>
    <w:rsid w:val="00A45368"/>
    <w:rsid w:val="00A453B5"/>
    <w:rsid w:val="00A455FC"/>
    <w:rsid w:val="00A45668"/>
    <w:rsid w:val="00A45BD8"/>
    <w:rsid w:val="00A460D4"/>
    <w:rsid w:val="00A46195"/>
    <w:rsid w:val="00A46638"/>
    <w:rsid w:val="00A467AA"/>
    <w:rsid w:val="00A47052"/>
    <w:rsid w:val="00A477E3"/>
    <w:rsid w:val="00A47B2C"/>
    <w:rsid w:val="00A47BFF"/>
    <w:rsid w:val="00A47DA8"/>
    <w:rsid w:val="00A501BB"/>
    <w:rsid w:val="00A5066A"/>
    <w:rsid w:val="00A5074C"/>
    <w:rsid w:val="00A5089C"/>
    <w:rsid w:val="00A508EF"/>
    <w:rsid w:val="00A50B40"/>
    <w:rsid w:val="00A50E80"/>
    <w:rsid w:val="00A5132A"/>
    <w:rsid w:val="00A51597"/>
    <w:rsid w:val="00A51A43"/>
    <w:rsid w:val="00A52286"/>
    <w:rsid w:val="00A5239B"/>
    <w:rsid w:val="00A52488"/>
    <w:rsid w:val="00A524B8"/>
    <w:rsid w:val="00A52574"/>
    <w:rsid w:val="00A525AA"/>
    <w:rsid w:val="00A526EF"/>
    <w:rsid w:val="00A527A8"/>
    <w:rsid w:val="00A52B39"/>
    <w:rsid w:val="00A53174"/>
    <w:rsid w:val="00A5346A"/>
    <w:rsid w:val="00A53A19"/>
    <w:rsid w:val="00A53CD3"/>
    <w:rsid w:val="00A53D08"/>
    <w:rsid w:val="00A53D22"/>
    <w:rsid w:val="00A54809"/>
    <w:rsid w:val="00A5485E"/>
    <w:rsid w:val="00A54899"/>
    <w:rsid w:val="00A54A34"/>
    <w:rsid w:val="00A54CF4"/>
    <w:rsid w:val="00A54DC2"/>
    <w:rsid w:val="00A54DC6"/>
    <w:rsid w:val="00A54DDE"/>
    <w:rsid w:val="00A54DE6"/>
    <w:rsid w:val="00A552B7"/>
    <w:rsid w:val="00A5567B"/>
    <w:rsid w:val="00A556E1"/>
    <w:rsid w:val="00A55815"/>
    <w:rsid w:val="00A55987"/>
    <w:rsid w:val="00A55F72"/>
    <w:rsid w:val="00A562FD"/>
    <w:rsid w:val="00A564DC"/>
    <w:rsid w:val="00A564FD"/>
    <w:rsid w:val="00A56500"/>
    <w:rsid w:val="00A56545"/>
    <w:rsid w:val="00A56578"/>
    <w:rsid w:val="00A56A97"/>
    <w:rsid w:val="00A56C9C"/>
    <w:rsid w:val="00A57930"/>
    <w:rsid w:val="00A57C5E"/>
    <w:rsid w:val="00A57D52"/>
    <w:rsid w:val="00A57ECC"/>
    <w:rsid w:val="00A60240"/>
    <w:rsid w:val="00A602D2"/>
    <w:rsid w:val="00A60506"/>
    <w:rsid w:val="00A605A0"/>
    <w:rsid w:val="00A605DD"/>
    <w:rsid w:val="00A60D6B"/>
    <w:rsid w:val="00A60DAB"/>
    <w:rsid w:val="00A60E89"/>
    <w:rsid w:val="00A60F81"/>
    <w:rsid w:val="00A61101"/>
    <w:rsid w:val="00A61325"/>
    <w:rsid w:val="00A613BD"/>
    <w:rsid w:val="00A61480"/>
    <w:rsid w:val="00A6195A"/>
    <w:rsid w:val="00A6219E"/>
    <w:rsid w:val="00A621BB"/>
    <w:rsid w:val="00A6277B"/>
    <w:rsid w:val="00A62A36"/>
    <w:rsid w:val="00A62B5E"/>
    <w:rsid w:val="00A62BE6"/>
    <w:rsid w:val="00A62D99"/>
    <w:rsid w:val="00A62E1D"/>
    <w:rsid w:val="00A63475"/>
    <w:rsid w:val="00A639B2"/>
    <w:rsid w:val="00A639D3"/>
    <w:rsid w:val="00A63FAE"/>
    <w:rsid w:val="00A64295"/>
    <w:rsid w:val="00A6451D"/>
    <w:rsid w:val="00A6493A"/>
    <w:rsid w:val="00A64972"/>
    <w:rsid w:val="00A64B1A"/>
    <w:rsid w:val="00A64D5F"/>
    <w:rsid w:val="00A64F59"/>
    <w:rsid w:val="00A65170"/>
    <w:rsid w:val="00A65211"/>
    <w:rsid w:val="00A65232"/>
    <w:rsid w:val="00A652B7"/>
    <w:rsid w:val="00A65B55"/>
    <w:rsid w:val="00A65C50"/>
    <w:rsid w:val="00A65D29"/>
    <w:rsid w:val="00A660C5"/>
    <w:rsid w:val="00A660E0"/>
    <w:rsid w:val="00A66198"/>
    <w:rsid w:val="00A667C8"/>
    <w:rsid w:val="00A66AA6"/>
    <w:rsid w:val="00A66BEF"/>
    <w:rsid w:val="00A66D58"/>
    <w:rsid w:val="00A66F33"/>
    <w:rsid w:val="00A66F4C"/>
    <w:rsid w:val="00A67159"/>
    <w:rsid w:val="00A6730D"/>
    <w:rsid w:val="00A67660"/>
    <w:rsid w:val="00A6790D"/>
    <w:rsid w:val="00A67A06"/>
    <w:rsid w:val="00A67DDB"/>
    <w:rsid w:val="00A70024"/>
    <w:rsid w:val="00A704C5"/>
    <w:rsid w:val="00A7065A"/>
    <w:rsid w:val="00A70723"/>
    <w:rsid w:val="00A70903"/>
    <w:rsid w:val="00A70A1D"/>
    <w:rsid w:val="00A70CF6"/>
    <w:rsid w:val="00A71012"/>
    <w:rsid w:val="00A7134A"/>
    <w:rsid w:val="00A7170A"/>
    <w:rsid w:val="00A7176B"/>
    <w:rsid w:val="00A718C2"/>
    <w:rsid w:val="00A71A9F"/>
    <w:rsid w:val="00A71E03"/>
    <w:rsid w:val="00A72266"/>
    <w:rsid w:val="00A722A6"/>
    <w:rsid w:val="00A72496"/>
    <w:rsid w:val="00A7295E"/>
    <w:rsid w:val="00A72D99"/>
    <w:rsid w:val="00A731A6"/>
    <w:rsid w:val="00A7333A"/>
    <w:rsid w:val="00A738F2"/>
    <w:rsid w:val="00A73A3D"/>
    <w:rsid w:val="00A741B1"/>
    <w:rsid w:val="00A744AC"/>
    <w:rsid w:val="00A745B0"/>
    <w:rsid w:val="00A74645"/>
    <w:rsid w:val="00A7497F"/>
    <w:rsid w:val="00A74B9F"/>
    <w:rsid w:val="00A74CE8"/>
    <w:rsid w:val="00A750F3"/>
    <w:rsid w:val="00A75135"/>
    <w:rsid w:val="00A7518D"/>
    <w:rsid w:val="00A752C7"/>
    <w:rsid w:val="00A75411"/>
    <w:rsid w:val="00A755CB"/>
    <w:rsid w:val="00A755D1"/>
    <w:rsid w:val="00A75A49"/>
    <w:rsid w:val="00A7600D"/>
    <w:rsid w:val="00A76088"/>
    <w:rsid w:val="00A7619B"/>
    <w:rsid w:val="00A763C0"/>
    <w:rsid w:val="00A765F7"/>
    <w:rsid w:val="00A769AA"/>
    <w:rsid w:val="00A76CA8"/>
    <w:rsid w:val="00A76DAE"/>
    <w:rsid w:val="00A76FD8"/>
    <w:rsid w:val="00A7715A"/>
    <w:rsid w:val="00A773BC"/>
    <w:rsid w:val="00A774C5"/>
    <w:rsid w:val="00A777DC"/>
    <w:rsid w:val="00A77A5E"/>
    <w:rsid w:val="00A77AF7"/>
    <w:rsid w:val="00A77B5A"/>
    <w:rsid w:val="00A8062F"/>
    <w:rsid w:val="00A80817"/>
    <w:rsid w:val="00A809A8"/>
    <w:rsid w:val="00A809BD"/>
    <w:rsid w:val="00A809D5"/>
    <w:rsid w:val="00A80F7F"/>
    <w:rsid w:val="00A80FA8"/>
    <w:rsid w:val="00A80FF4"/>
    <w:rsid w:val="00A818AA"/>
    <w:rsid w:val="00A81911"/>
    <w:rsid w:val="00A81A75"/>
    <w:rsid w:val="00A81AE1"/>
    <w:rsid w:val="00A81B7A"/>
    <w:rsid w:val="00A81E77"/>
    <w:rsid w:val="00A8252B"/>
    <w:rsid w:val="00A82E26"/>
    <w:rsid w:val="00A830BF"/>
    <w:rsid w:val="00A834AC"/>
    <w:rsid w:val="00A834D0"/>
    <w:rsid w:val="00A8374D"/>
    <w:rsid w:val="00A8380D"/>
    <w:rsid w:val="00A83AB2"/>
    <w:rsid w:val="00A83AE1"/>
    <w:rsid w:val="00A83B10"/>
    <w:rsid w:val="00A83E23"/>
    <w:rsid w:val="00A8428C"/>
    <w:rsid w:val="00A847C5"/>
    <w:rsid w:val="00A84881"/>
    <w:rsid w:val="00A848DE"/>
    <w:rsid w:val="00A84ACA"/>
    <w:rsid w:val="00A85180"/>
    <w:rsid w:val="00A858D2"/>
    <w:rsid w:val="00A85963"/>
    <w:rsid w:val="00A85D37"/>
    <w:rsid w:val="00A85E46"/>
    <w:rsid w:val="00A86471"/>
    <w:rsid w:val="00A866E5"/>
    <w:rsid w:val="00A866FD"/>
    <w:rsid w:val="00A86882"/>
    <w:rsid w:val="00A86889"/>
    <w:rsid w:val="00A869A4"/>
    <w:rsid w:val="00A86C72"/>
    <w:rsid w:val="00A86D9D"/>
    <w:rsid w:val="00A86FB3"/>
    <w:rsid w:val="00A90360"/>
    <w:rsid w:val="00A90375"/>
    <w:rsid w:val="00A9092A"/>
    <w:rsid w:val="00A90960"/>
    <w:rsid w:val="00A90F34"/>
    <w:rsid w:val="00A912B0"/>
    <w:rsid w:val="00A913EF"/>
    <w:rsid w:val="00A913F6"/>
    <w:rsid w:val="00A91494"/>
    <w:rsid w:val="00A9195F"/>
    <w:rsid w:val="00A9205C"/>
    <w:rsid w:val="00A923E1"/>
    <w:rsid w:val="00A9241A"/>
    <w:rsid w:val="00A92586"/>
    <w:rsid w:val="00A928CB"/>
    <w:rsid w:val="00A92C42"/>
    <w:rsid w:val="00A92F6F"/>
    <w:rsid w:val="00A92FF7"/>
    <w:rsid w:val="00A93488"/>
    <w:rsid w:val="00A936C8"/>
    <w:rsid w:val="00A938DD"/>
    <w:rsid w:val="00A939A0"/>
    <w:rsid w:val="00A942D7"/>
    <w:rsid w:val="00A94605"/>
    <w:rsid w:val="00A946FC"/>
    <w:rsid w:val="00A948E3"/>
    <w:rsid w:val="00A94BC5"/>
    <w:rsid w:val="00A94CCD"/>
    <w:rsid w:val="00A94DF1"/>
    <w:rsid w:val="00A950CE"/>
    <w:rsid w:val="00A951AA"/>
    <w:rsid w:val="00A9534B"/>
    <w:rsid w:val="00A95458"/>
    <w:rsid w:val="00A959D1"/>
    <w:rsid w:val="00A95CFA"/>
    <w:rsid w:val="00A95D92"/>
    <w:rsid w:val="00A95E9F"/>
    <w:rsid w:val="00A961AE"/>
    <w:rsid w:val="00A96254"/>
    <w:rsid w:val="00A96456"/>
    <w:rsid w:val="00A96681"/>
    <w:rsid w:val="00A96BFC"/>
    <w:rsid w:val="00A96E2B"/>
    <w:rsid w:val="00A9734C"/>
    <w:rsid w:val="00A97495"/>
    <w:rsid w:val="00A9772C"/>
    <w:rsid w:val="00A97774"/>
    <w:rsid w:val="00A97A41"/>
    <w:rsid w:val="00A97AC0"/>
    <w:rsid w:val="00AA00C4"/>
    <w:rsid w:val="00AA029A"/>
    <w:rsid w:val="00AA05B9"/>
    <w:rsid w:val="00AA0784"/>
    <w:rsid w:val="00AA08DE"/>
    <w:rsid w:val="00AA0971"/>
    <w:rsid w:val="00AA0CFF"/>
    <w:rsid w:val="00AA0E81"/>
    <w:rsid w:val="00AA0EF6"/>
    <w:rsid w:val="00AA1299"/>
    <w:rsid w:val="00AA138C"/>
    <w:rsid w:val="00AA1462"/>
    <w:rsid w:val="00AA1905"/>
    <w:rsid w:val="00AA1A5C"/>
    <w:rsid w:val="00AA1C53"/>
    <w:rsid w:val="00AA21D0"/>
    <w:rsid w:val="00AA2231"/>
    <w:rsid w:val="00AA241B"/>
    <w:rsid w:val="00AA25AA"/>
    <w:rsid w:val="00AA271C"/>
    <w:rsid w:val="00AA2881"/>
    <w:rsid w:val="00AA2BF6"/>
    <w:rsid w:val="00AA348E"/>
    <w:rsid w:val="00AA3522"/>
    <w:rsid w:val="00AA39C0"/>
    <w:rsid w:val="00AA3C97"/>
    <w:rsid w:val="00AA3F8C"/>
    <w:rsid w:val="00AA3FF0"/>
    <w:rsid w:val="00AA40D5"/>
    <w:rsid w:val="00AA4472"/>
    <w:rsid w:val="00AA4705"/>
    <w:rsid w:val="00AA490D"/>
    <w:rsid w:val="00AA4AC2"/>
    <w:rsid w:val="00AA4B66"/>
    <w:rsid w:val="00AA51DB"/>
    <w:rsid w:val="00AA5356"/>
    <w:rsid w:val="00AA551A"/>
    <w:rsid w:val="00AA55C3"/>
    <w:rsid w:val="00AA575C"/>
    <w:rsid w:val="00AA58DA"/>
    <w:rsid w:val="00AA590A"/>
    <w:rsid w:val="00AA5D0B"/>
    <w:rsid w:val="00AA606E"/>
    <w:rsid w:val="00AA6158"/>
    <w:rsid w:val="00AA620A"/>
    <w:rsid w:val="00AA62AC"/>
    <w:rsid w:val="00AA64A2"/>
    <w:rsid w:val="00AA66F4"/>
    <w:rsid w:val="00AA6AB4"/>
    <w:rsid w:val="00AA6C8D"/>
    <w:rsid w:val="00AA7143"/>
    <w:rsid w:val="00AA727E"/>
    <w:rsid w:val="00AA765D"/>
    <w:rsid w:val="00AA7954"/>
    <w:rsid w:val="00AA79EB"/>
    <w:rsid w:val="00AA7B74"/>
    <w:rsid w:val="00AB00FB"/>
    <w:rsid w:val="00AB011A"/>
    <w:rsid w:val="00AB05DF"/>
    <w:rsid w:val="00AB09B2"/>
    <w:rsid w:val="00AB0A56"/>
    <w:rsid w:val="00AB0BE7"/>
    <w:rsid w:val="00AB0FF5"/>
    <w:rsid w:val="00AB11F3"/>
    <w:rsid w:val="00AB12B2"/>
    <w:rsid w:val="00AB1355"/>
    <w:rsid w:val="00AB161B"/>
    <w:rsid w:val="00AB17C9"/>
    <w:rsid w:val="00AB1874"/>
    <w:rsid w:val="00AB1AC3"/>
    <w:rsid w:val="00AB1ACC"/>
    <w:rsid w:val="00AB1C8B"/>
    <w:rsid w:val="00AB1CA4"/>
    <w:rsid w:val="00AB1DB0"/>
    <w:rsid w:val="00AB1E43"/>
    <w:rsid w:val="00AB1F30"/>
    <w:rsid w:val="00AB27FB"/>
    <w:rsid w:val="00AB2897"/>
    <w:rsid w:val="00AB2B23"/>
    <w:rsid w:val="00AB2BC9"/>
    <w:rsid w:val="00AB2F27"/>
    <w:rsid w:val="00AB309A"/>
    <w:rsid w:val="00AB31B6"/>
    <w:rsid w:val="00AB36EB"/>
    <w:rsid w:val="00AB3873"/>
    <w:rsid w:val="00AB38F0"/>
    <w:rsid w:val="00AB39EC"/>
    <w:rsid w:val="00AB3F30"/>
    <w:rsid w:val="00AB3FEB"/>
    <w:rsid w:val="00AB40F2"/>
    <w:rsid w:val="00AB41E9"/>
    <w:rsid w:val="00AB440F"/>
    <w:rsid w:val="00AB449F"/>
    <w:rsid w:val="00AB46E6"/>
    <w:rsid w:val="00AB4703"/>
    <w:rsid w:val="00AB4BA6"/>
    <w:rsid w:val="00AB50DA"/>
    <w:rsid w:val="00AB519D"/>
    <w:rsid w:val="00AB54D7"/>
    <w:rsid w:val="00AB56BF"/>
    <w:rsid w:val="00AB5883"/>
    <w:rsid w:val="00AB5E34"/>
    <w:rsid w:val="00AB5E5F"/>
    <w:rsid w:val="00AB5EAD"/>
    <w:rsid w:val="00AB6021"/>
    <w:rsid w:val="00AB64C0"/>
    <w:rsid w:val="00AB6A99"/>
    <w:rsid w:val="00AB6B0A"/>
    <w:rsid w:val="00AB797A"/>
    <w:rsid w:val="00AB7A87"/>
    <w:rsid w:val="00AB7BF8"/>
    <w:rsid w:val="00AB7D7B"/>
    <w:rsid w:val="00AB7FCD"/>
    <w:rsid w:val="00AC0466"/>
    <w:rsid w:val="00AC05FD"/>
    <w:rsid w:val="00AC07E1"/>
    <w:rsid w:val="00AC07E7"/>
    <w:rsid w:val="00AC0ADF"/>
    <w:rsid w:val="00AC0D30"/>
    <w:rsid w:val="00AC0DC6"/>
    <w:rsid w:val="00AC0E1D"/>
    <w:rsid w:val="00AC0F73"/>
    <w:rsid w:val="00AC1257"/>
    <w:rsid w:val="00AC15B7"/>
    <w:rsid w:val="00AC1695"/>
    <w:rsid w:val="00AC18AB"/>
    <w:rsid w:val="00AC1F1F"/>
    <w:rsid w:val="00AC23FE"/>
    <w:rsid w:val="00AC278D"/>
    <w:rsid w:val="00AC3038"/>
    <w:rsid w:val="00AC3883"/>
    <w:rsid w:val="00AC3C0E"/>
    <w:rsid w:val="00AC3CB2"/>
    <w:rsid w:val="00AC3F86"/>
    <w:rsid w:val="00AC40F4"/>
    <w:rsid w:val="00AC498E"/>
    <w:rsid w:val="00AC4A71"/>
    <w:rsid w:val="00AC540D"/>
    <w:rsid w:val="00AC5465"/>
    <w:rsid w:val="00AC54DE"/>
    <w:rsid w:val="00AC59E3"/>
    <w:rsid w:val="00AC5B87"/>
    <w:rsid w:val="00AC5E09"/>
    <w:rsid w:val="00AC603F"/>
    <w:rsid w:val="00AC6150"/>
    <w:rsid w:val="00AC65C5"/>
    <w:rsid w:val="00AC67BE"/>
    <w:rsid w:val="00AC6E5D"/>
    <w:rsid w:val="00AC71FE"/>
    <w:rsid w:val="00AC73B8"/>
    <w:rsid w:val="00AC78CD"/>
    <w:rsid w:val="00AC7AEC"/>
    <w:rsid w:val="00AD030D"/>
    <w:rsid w:val="00AD054F"/>
    <w:rsid w:val="00AD068E"/>
    <w:rsid w:val="00AD06F6"/>
    <w:rsid w:val="00AD09EB"/>
    <w:rsid w:val="00AD0B59"/>
    <w:rsid w:val="00AD0C16"/>
    <w:rsid w:val="00AD0C98"/>
    <w:rsid w:val="00AD0DAC"/>
    <w:rsid w:val="00AD109F"/>
    <w:rsid w:val="00AD16EF"/>
    <w:rsid w:val="00AD1C84"/>
    <w:rsid w:val="00AD1D28"/>
    <w:rsid w:val="00AD1FF6"/>
    <w:rsid w:val="00AD213B"/>
    <w:rsid w:val="00AD2146"/>
    <w:rsid w:val="00AD22E7"/>
    <w:rsid w:val="00AD2D82"/>
    <w:rsid w:val="00AD2E79"/>
    <w:rsid w:val="00AD30EC"/>
    <w:rsid w:val="00AD3198"/>
    <w:rsid w:val="00AD31E6"/>
    <w:rsid w:val="00AD3530"/>
    <w:rsid w:val="00AD35AD"/>
    <w:rsid w:val="00AD3804"/>
    <w:rsid w:val="00AD3A8B"/>
    <w:rsid w:val="00AD3BB7"/>
    <w:rsid w:val="00AD3C91"/>
    <w:rsid w:val="00AD44DE"/>
    <w:rsid w:val="00AD46EC"/>
    <w:rsid w:val="00AD4B8B"/>
    <w:rsid w:val="00AD4D8B"/>
    <w:rsid w:val="00AD4DC8"/>
    <w:rsid w:val="00AD5446"/>
    <w:rsid w:val="00AD5E0C"/>
    <w:rsid w:val="00AD6285"/>
    <w:rsid w:val="00AD66D2"/>
    <w:rsid w:val="00AD68EB"/>
    <w:rsid w:val="00AD6E82"/>
    <w:rsid w:val="00AD705A"/>
    <w:rsid w:val="00AD72E8"/>
    <w:rsid w:val="00AD735A"/>
    <w:rsid w:val="00AD7465"/>
    <w:rsid w:val="00AD74E8"/>
    <w:rsid w:val="00AD7D14"/>
    <w:rsid w:val="00AE0064"/>
    <w:rsid w:val="00AE01C7"/>
    <w:rsid w:val="00AE0C4F"/>
    <w:rsid w:val="00AE0C58"/>
    <w:rsid w:val="00AE0CEF"/>
    <w:rsid w:val="00AE0CFC"/>
    <w:rsid w:val="00AE0F38"/>
    <w:rsid w:val="00AE10DB"/>
    <w:rsid w:val="00AE198B"/>
    <w:rsid w:val="00AE19C2"/>
    <w:rsid w:val="00AE19D5"/>
    <w:rsid w:val="00AE1A86"/>
    <w:rsid w:val="00AE1DF9"/>
    <w:rsid w:val="00AE240A"/>
    <w:rsid w:val="00AE2456"/>
    <w:rsid w:val="00AE264B"/>
    <w:rsid w:val="00AE272B"/>
    <w:rsid w:val="00AE2AC2"/>
    <w:rsid w:val="00AE2D74"/>
    <w:rsid w:val="00AE2FB5"/>
    <w:rsid w:val="00AE3286"/>
    <w:rsid w:val="00AE38C4"/>
    <w:rsid w:val="00AE3935"/>
    <w:rsid w:val="00AE3B2A"/>
    <w:rsid w:val="00AE3D6F"/>
    <w:rsid w:val="00AE41BD"/>
    <w:rsid w:val="00AE425C"/>
    <w:rsid w:val="00AE4753"/>
    <w:rsid w:val="00AE4BF7"/>
    <w:rsid w:val="00AE4E8C"/>
    <w:rsid w:val="00AE4F30"/>
    <w:rsid w:val="00AE4F6F"/>
    <w:rsid w:val="00AE5026"/>
    <w:rsid w:val="00AE5069"/>
    <w:rsid w:val="00AE573C"/>
    <w:rsid w:val="00AE57AF"/>
    <w:rsid w:val="00AE58F6"/>
    <w:rsid w:val="00AE5A3F"/>
    <w:rsid w:val="00AE5F76"/>
    <w:rsid w:val="00AE61DA"/>
    <w:rsid w:val="00AE6816"/>
    <w:rsid w:val="00AE68C9"/>
    <w:rsid w:val="00AE69AC"/>
    <w:rsid w:val="00AE6D34"/>
    <w:rsid w:val="00AE7D98"/>
    <w:rsid w:val="00AF020E"/>
    <w:rsid w:val="00AF02FA"/>
    <w:rsid w:val="00AF031A"/>
    <w:rsid w:val="00AF042D"/>
    <w:rsid w:val="00AF0669"/>
    <w:rsid w:val="00AF0C40"/>
    <w:rsid w:val="00AF0FEF"/>
    <w:rsid w:val="00AF125F"/>
    <w:rsid w:val="00AF148E"/>
    <w:rsid w:val="00AF1623"/>
    <w:rsid w:val="00AF187D"/>
    <w:rsid w:val="00AF18E2"/>
    <w:rsid w:val="00AF1B1A"/>
    <w:rsid w:val="00AF1D7F"/>
    <w:rsid w:val="00AF2080"/>
    <w:rsid w:val="00AF2264"/>
    <w:rsid w:val="00AF241B"/>
    <w:rsid w:val="00AF2441"/>
    <w:rsid w:val="00AF2515"/>
    <w:rsid w:val="00AF2978"/>
    <w:rsid w:val="00AF29C9"/>
    <w:rsid w:val="00AF2B21"/>
    <w:rsid w:val="00AF2C3C"/>
    <w:rsid w:val="00AF2CE1"/>
    <w:rsid w:val="00AF2E1E"/>
    <w:rsid w:val="00AF31AA"/>
    <w:rsid w:val="00AF328D"/>
    <w:rsid w:val="00AF32EB"/>
    <w:rsid w:val="00AF35FA"/>
    <w:rsid w:val="00AF451F"/>
    <w:rsid w:val="00AF4CA7"/>
    <w:rsid w:val="00AF4DBA"/>
    <w:rsid w:val="00AF4FA1"/>
    <w:rsid w:val="00AF51AD"/>
    <w:rsid w:val="00AF520D"/>
    <w:rsid w:val="00AF5211"/>
    <w:rsid w:val="00AF5368"/>
    <w:rsid w:val="00AF53A5"/>
    <w:rsid w:val="00AF5494"/>
    <w:rsid w:val="00AF5E14"/>
    <w:rsid w:val="00AF60E2"/>
    <w:rsid w:val="00AF683E"/>
    <w:rsid w:val="00AF6C4A"/>
    <w:rsid w:val="00AF6C74"/>
    <w:rsid w:val="00AF6CD0"/>
    <w:rsid w:val="00AF718D"/>
    <w:rsid w:val="00AF71BF"/>
    <w:rsid w:val="00AF72BB"/>
    <w:rsid w:val="00AF72BD"/>
    <w:rsid w:val="00AF72EA"/>
    <w:rsid w:val="00AF7458"/>
    <w:rsid w:val="00AF7589"/>
    <w:rsid w:val="00AF788C"/>
    <w:rsid w:val="00AF7998"/>
    <w:rsid w:val="00AF7D77"/>
    <w:rsid w:val="00AF7E4C"/>
    <w:rsid w:val="00B003DD"/>
    <w:rsid w:val="00B00455"/>
    <w:rsid w:val="00B00A2E"/>
    <w:rsid w:val="00B01063"/>
    <w:rsid w:val="00B0106A"/>
    <w:rsid w:val="00B012ED"/>
    <w:rsid w:val="00B018E9"/>
    <w:rsid w:val="00B01A9A"/>
    <w:rsid w:val="00B01B50"/>
    <w:rsid w:val="00B01D9F"/>
    <w:rsid w:val="00B01F2A"/>
    <w:rsid w:val="00B021A1"/>
    <w:rsid w:val="00B021CA"/>
    <w:rsid w:val="00B02265"/>
    <w:rsid w:val="00B02438"/>
    <w:rsid w:val="00B02562"/>
    <w:rsid w:val="00B025DF"/>
    <w:rsid w:val="00B0326B"/>
    <w:rsid w:val="00B033EE"/>
    <w:rsid w:val="00B0389B"/>
    <w:rsid w:val="00B03BC2"/>
    <w:rsid w:val="00B03C2F"/>
    <w:rsid w:val="00B043B0"/>
    <w:rsid w:val="00B0451A"/>
    <w:rsid w:val="00B0467E"/>
    <w:rsid w:val="00B04BC7"/>
    <w:rsid w:val="00B04DB6"/>
    <w:rsid w:val="00B04F62"/>
    <w:rsid w:val="00B0500B"/>
    <w:rsid w:val="00B05123"/>
    <w:rsid w:val="00B054DC"/>
    <w:rsid w:val="00B05731"/>
    <w:rsid w:val="00B05922"/>
    <w:rsid w:val="00B05CA2"/>
    <w:rsid w:val="00B05DED"/>
    <w:rsid w:val="00B05F60"/>
    <w:rsid w:val="00B05F65"/>
    <w:rsid w:val="00B05FB4"/>
    <w:rsid w:val="00B060D5"/>
    <w:rsid w:val="00B06339"/>
    <w:rsid w:val="00B065B7"/>
    <w:rsid w:val="00B06832"/>
    <w:rsid w:val="00B06974"/>
    <w:rsid w:val="00B06A2D"/>
    <w:rsid w:val="00B06B95"/>
    <w:rsid w:val="00B07456"/>
    <w:rsid w:val="00B07704"/>
    <w:rsid w:val="00B0775D"/>
    <w:rsid w:val="00B07950"/>
    <w:rsid w:val="00B07D1E"/>
    <w:rsid w:val="00B07DE0"/>
    <w:rsid w:val="00B07E2D"/>
    <w:rsid w:val="00B07FE9"/>
    <w:rsid w:val="00B10152"/>
    <w:rsid w:val="00B102E4"/>
    <w:rsid w:val="00B103E7"/>
    <w:rsid w:val="00B1043F"/>
    <w:rsid w:val="00B10663"/>
    <w:rsid w:val="00B10B45"/>
    <w:rsid w:val="00B10D73"/>
    <w:rsid w:val="00B113C3"/>
    <w:rsid w:val="00B11539"/>
    <w:rsid w:val="00B1173E"/>
    <w:rsid w:val="00B11AE0"/>
    <w:rsid w:val="00B11C60"/>
    <w:rsid w:val="00B11D1A"/>
    <w:rsid w:val="00B11D54"/>
    <w:rsid w:val="00B121C8"/>
    <w:rsid w:val="00B121D2"/>
    <w:rsid w:val="00B121DE"/>
    <w:rsid w:val="00B1230B"/>
    <w:rsid w:val="00B12425"/>
    <w:rsid w:val="00B12AF1"/>
    <w:rsid w:val="00B12D4A"/>
    <w:rsid w:val="00B12E9D"/>
    <w:rsid w:val="00B13052"/>
    <w:rsid w:val="00B13061"/>
    <w:rsid w:val="00B13098"/>
    <w:rsid w:val="00B130DF"/>
    <w:rsid w:val="00B13325"/>
    <w:rsid w:val="00B139CD"/>
    <w:rsid w:val="00B13DB0"/>
    <w:rsid w:val="00B13E08"/>
    <w:rsid w:val="00B145D4"/>
    <w:rsid w:val="00B14BC4"/>
    <w:rsid w:val="00B14D13"/>
    <w:rsid w:val="00B14DD8"/>
    <w:rsid w:val="00B150AE"/>
    <w:rsid w:val="00B154C1"/>
    <w:rsid w:val="00B158D1"/>
    <w:rsid w:val="00B15B28"/>
    <w:rsid w:val="00B15D63"/>
    <w:rsid w:val="00B1633D"/>
    <w:rsid w:val="00B1636E"/>
    <w:rsid w:val="00B165EC"/>
    <w:rsid w:val="00B16D0F"/>
    <w:rsid w:val="00B16DD4"/>
    <w:rsid w:val="00B17122"/>
    <w:rsid w:val="00B171D9"/>
    <w:rsid w:val="00B17401"/>
    <w:rsid w:val="00B178C6"/>
    <w:rsid w:val="00B179E8"/>
    <w:rsid w:val="00B17E24"/>
    <w:rsid w:val="00B17E84"/>
    <w:rsid w:val="00B20344"/>
    <w:rsid w:val="00B2044C"/>
    <w:rsid w:val="00B20680"/>
    <w:rsid w:val="00B208D9"/>
    <w:rsid w:val="00B21917"/>
    <w:rsid w:val="00B21962"/>
    <w:rsid w:val="00B21F9F"/>
    <w:rsid w:val="00B21FF6"/>
    <w:rsid w:val="00B222BE"/>
    <w:rsid w:val="00B22397"/>
    <w:rsid w:val="00B226DF"/>
    <w:rsid w:val="00B227C4"/>
    <w:rsid w:val="00B2297A"/>
    <w:rsid w:val="00B22D44"/>
    <w:rsid w:val="00B22E01"/>
    <w:rsid w:val="00B231FB"/>
    <w:rsid w:val="00B23440"/>
    <w:rsid w:val="00B23750"/>
    <w:rsid w:val="00B237CE"/>
    <w:rsid w:val="00B2396F"/>
    <w:rsid w:val="00B23D6C"/>
    <w:rsid w:val="00B23F1C"/>
    <w:rsid w:val="00B24047"/>
    <w:rsid w:val="00B24199"/>
    <w:rsid w:val="00B241A3"/>
    <w:rsid w:val="00B2432C"/>
    <w:rsid w:val="00B245FE"/>
    <w:rsid w:val="00B24A69"/>
    <w:rsid w:val="00B24B51"/>
    <w:rsid w:val="00B24C3E"/>
    <w:rsid w:val="00B25497"/>
    <w:rsid w:val="00B25508"/>
    <w:rsid w:val="00B256D5"/>
    <w:rsid w:val="00B2575F"/>
    <w:rsid w:val="00B258B7"/>
    <w:rsid w:val="00B25900"/>
    <w:rsid w:val="00B25AAA"/>
    <w:rsid w:val="00B25C61"/>
    <w:rsid w:val="00B25CCB"/>
    <w:rsid w:val="00B25D9F"/>
    <w:rsid w:val="00B25FA2"/>
    <w:rsid w:val="00B2627F"/>
    <w:rsid w:val="00B267C1"/>
    <w:rsid w:val="00B26832"/>
    <w:rsid w:val="00B268DB"/>
    <w:rsid w:val="00B27027"/>
    <w:rsid w:val="00B27070"/>
    <w:rsid w:val="00B270DD"/>
    <w:rsid w:val="00B2717A"/>
    <w:rsid w:val="00B2740B"/>
    <w:rsid w:val="00B27539"/>
    <w:rsid w:val="00B2765A"/>
    <w:rsid w:val="00B27761"/>
    <w:rsid w:val="00B279E6"/>
    <w:rsid w:val="00B279EE"/>
    <w:rsid w:val="00B27BF2"/>
    <w:rsid w:val="00B27F57"/>
    <w:rsid w:val="00B30621"/>
    <w:rsid w:val="00B30B7A"/>
    <w:rsid w:val="00B30F6D"/>
    <w:rsid w:val="00B30FBF"/>
    <w:rsid w:val="00B31456"/>
    <w:rsid w:val="00B3150A"/>
    <w:rsid w:val="00B31953"/>
    <w:rsid w:val="00B31973"/>
    <w:rsid w:val="00B31C64"/>
    <w:rsid w:val="00B31CAC"/>
    <w:rsid w:val="00B3274C"/>
    <w:rsid w:val="00B32A35"/>
    <w:rsid w:val="00B32F85"/>
    <w:rsid w:val="00B330D8"/>
    <w:rsid w:val="00B33493"/>
    <w:rsid w:val="00B33633"/>
    <w:rsid w:val="00B337B5"/>
    <w:rsid w:val="00B33EAF"/>
    <w:rsid w:val="00B346CE"/>
    <w:rsid w:val="00B34736"/>
    <w:rsid w:val="00B34776"/>
    <w:rsid w:val="00B347A3"/>
    <w:rsid w:val="00B3487F"/>
    <w:rsid w:val="00B34A59"/>
    <w:rsid w:val="00B34EAB"/>
    <w:rsid w:val="00B353C0"/>
    <w:rsid w:val="00B35502"/>
    <w:rsid w:val="00B35609"/>
    <w:rsid w:val="00B35ABC"/>
    <w:rsid w:val="00B35BF0"/>
    <w:rsid w:val="00B35FAE"/>
    <w:rsid w:val="00B35FC3"/>
    <w:rsid w:val="00B36088"/>
    <w:rsid w:val="00B363B6"/>
    <w:rsid w:val="00B36896"/>
    <w:rsid w:val="00B36CFB"/>
    <w:rsid w:val="00B36F4C"/>
    <w:rsid w:val="00B3719E"/>
    <w:rsid w:val="00B375ED"/>
    <w:rsid w:val="00B377D2"/>
    <w:rsid w:val="00B37B2F"/>
    <w:rsid w:val="00B37DC0"/>
    <w:rsid w:val="00B402E7"/>
    <w:rsid w:val="00B4043D"/>
    <w:rsid w:val="00B40A16"/>
    <w:rsid w:val="00B40A46"/>
    <w:rsid w:val="00B40CDB"/>
    <w:rsid w:val="00B410A8"/>
    <w:rsid w:val="00B410E2"/>
    <w:rsid w:val="00B41188"/>
    <w:rsid w:val="00B41656"/>
    <w:rsid w:val="00B4199A"/>
    <w:rsid w:val="00B41B16"/>
    <w:rsid w:val="00B41B6B"/>
    <w:rsid w:val="00B41C68"/>
    <w:rsid w:val="00B41D2C"/>
    <w:rsid w:val="00B41F7B"/>
    <w:rsid w:val="00B41FB5"/>
    <w:rsid w:val="00B423F5"/>
    <w:rsid w:val="00B42885"/>
    <w:rsid w:val="00B42A2F"/>
    <w:rsid w:val="00B42ABC"/>
    <w:rsid w:val="00B42F45"/>
    <w:rsid w:val="00B42F59"/>
    <w:rsid w:val="00B42FBF"/>
    <w:rsid w:val="00B4310C"/>
    <w:rsid w:val="00B4332A"/>
    <w:rsid w:val="00B43548"/>
    <w:rsid w:val="00B43793"/>
    <w:rsid w:val="00B437B2"/>
    <w:rsid w:val="00B43899"/>
    <w:rsid w:val="00B43978"/>
    <w:rsid w:val="00B43A00"/>
    <w:rsid w:val="00B43A50"/>
    <w:rsid w:val="00B4438E"/>
    <w:rsid w:val="00B44ACD"/>
    <w:rsid w:val="00B44DEA"/>
    <w:rsid w:val="00B44FA8"/>
    <w:rsid w:val="00B45368"/>
    <w:rsid w:val="00B45657"/>
    <w:rsid w:val="00B45AF4"/>
    <w:rsid w:val="00B45C19"/>
    <w:rsid w:val="00B45F08"/>
    <w:rsid w:val="00B45FFB"/>
    <w:rsid w:val="00B4603E"/>
    <w:rsid w:val="00B46071"/>
    <w:rsid w:val="00B46450"/>
    <w:rsid w:val="00B4661B"/>
    <w:rsid w:val="00B46CBE"/>
    <w:rsid w:val="00B46D25"/>
    <w:rsid w:val="00B472AA"/>
    <w:rsid w:val="00B4739F"/>
    <w:rsid w:val="00B47B10"/>
    <w:rsid w:val="00B47B84"/>
    <w:rsid w:val="00B47BA2"/>
    <w:rsid w:val="00B500D5"/>
    <w:rsid w:val="00B50321"/>
    <w:rsid w:val="00B50355"/>
    <w:rsid w:val="00B5040F"/>
    <w:rsid w:val="00B5045A"/>
    <w:rsid w:val="00B5047B"/>
    <w:rsid w:val="00B504F9"/>
    <w:rsid w:val="00B507A8"/>
    <w:rsid w:val="00B51604"/>
    <w:rsid w:val="00B51713"/>
    <w:rsid w:val="00B51A96"/>
    <w:rsid w:val="00B5221F"/>
    <w:rsid w:val="00B524C7"/>
    <w:rsid w:val="00B5274D"/>
    <w:rsid w:val="00B5278C"/>
    <w:rsid w:val="00B527E2"/>
    <w:rsid w:val="00B52AE7"/>
    <w:rsid w:val="00B5323A"/>
    <w:rsid w:val="00B534A0"/>
    <w:rsid w:val="00B536CA"/>
    <w:rsid w:val="00B540F7"/>
    <w:rsid w:val="00B54301"/>
    <w:rsid w:val="00B54C7E"/>
    <w:rsid w:val="00B55043"/>
    <w:rsid w:val="00B55183"/>
    <w:rsid w:val="00B552F1"/>
    <w:rsid w:val="00B55857"/>
    <w:rsid w:val="00B55889"/>
    <w:rsid w:val="00B55B54"/>
    <w:rsid w:val="00B55DE6"/>
    <w:rsid w:val="00B55E13"/>
    <w:rsid w:val="00B55E77"/>
    <w:rsid w:val="00B564AF"/>
    <w:rsid w:val="00B56505"/>
    <w:rsid w:val="00B5656B"/>
    <w:rsid w:val="00B5666C"/>
    <w:rsid w:val="00B56808"/>
    <w:rsid w:val="00B568D6"/>
    <w:rsid w:val="00B56E3F"/>
    <w:rsid w:val="00B57129"/>
    <w:rsid w:val="00B57160"/>
    <w:rsid w:val="00B57227"/>
    <w:rsid w:val="00B574E8"/>
    <w:rsid w:val="00B5773E"/>
    <w:rsid w:val="00B57D00"/>
    <w:rsid w:val="00B60165"/>
    <w:rsid w:val="00B6020D"/>
    <w:rsid w:val="00B6029E"/>
    <w:rsid w:val="00B60338"/>
    <w:rsid w:val="00B60C9D"/>
    <w:rsid w:val="00B60F28"/>
    <w:rsid w:val="00B61244"/>
    <w:rsid w:val="00B61251"/>
    <w:rsid w:val="00B6199D"/>
    <w:rsid w:val="00B61A02"/>
    <w:rsid w:val="00B61A0E"/>
    <w:rsid w:val="00B61FAD"/>
    <w:rsid w:val="00B622A7"/>
    <w:rsid w:val="00B62436"/>
    <w:rsid w:val="00B6297E"/>
    <w:rsid w:val="00B62D3C"/>
    <w:rsid w:val="00B62E9B"/>
    <w:rsid w:val="00B6354C"/>
    <w:rsid w:val="00B63A72"/>
    <w:rsid w:val="00B63A9C"/>
    <w:rsid w:val="00B63DF1"/>
    <w:rsid w:val="00B63F0E"/>
    <w:rsid w:val="00B64361"/>
    <w:rsid w:val="00B645DA"/>
    <w:rsid w:val="00B64A22"/>
    <w:rsid w:val="00B64E34"/>
    <w:rsid w:val="00B64E6B"/>
    <w:rsid w:val="00B653E2"/>
    <w:rsid w:val="00B654B7"/>
    <w:rsid w:val="00B657BD"/>
    <w:rsid w:val="00B65805"/>
    <w:rsid w:val="00B65C42"/>
    <w:rsid w:val="00B65C6C"/>
    <w:rsid w:val="00B65CEB"/>
    <w:rsid w:val="00B66025"/>
    <w:rsid w:val="00B6608A"/>
    <w:rsid w:val="00B6679A"/>
    <w:rsid w:val="00B66817"/>
    <w:rsid w:val="00B66851"/>
    <w:rsid w:val="00B66852"/>
    <w:rsid w:val="00B66E20"/>
    <w:rsid w:val="00B66FD4"/>
    <w:rsid w:val="00B670B7"/>
    <w:rsid w:val="00B67117"/>
    <w:rsid w:val="00B6713E"/>
    <w:rsid w:val="00B671C8"/>
    <w:rsid w:val="00B67221"/>
    <w:rsid w:val="00B67344"/>
    <w:rsid w:val="00B6734B"/>
    <w:rsid w:val="00B6792B"/>
    <w:rsid w:val="00B67BA4"/>
    <w:rsid w:val="00B67BAF"/>
    <w:rsid w:val="00B67BFB"/>
    <w:rsid w:val="00B67CEA"/>
    <w:rsid w:val="00B70A3C"/>
    <w:rsid w:val="00B70BCB"/>
    <w:rsid w:val="00B71093"/>
    <w:rsid w:val="00B71467"/>
    <w:rsid w:val="00B7147F"/>
    <w:rsid w:val="00B71935"/>
    <w:rsid w:val="00B71BF9"/>
    <w:rsid w:val="00B71C2F"/>
    <w:rsid w:val="00B71C90"/>
    <w:rsid w:val="00B71DB3"/>
    <w:rsid w:val="00B71FB6"/>
    <w:rsid w:val="00B71FD0"/>
    <w:rsid w:val="00B720A7"/>
    <w:rsid w:val="00B72B0F"/>
    <w:rsid w:val="00B72E28"/>
    <w:rsid w:val="00B73479"/>
    <w:rsid w:val="00B735B0"/>
    <w:rsid w:val="00B739A3"/>
    <w:rsid w:val="00B73A36"/>
    <w:rsid w:val="00B73B1B"/>
    <w:rsid w:val="00B73CBB"/>
    <w:rsid w:val="00B73EA2"/>
    <w:rsid w:val="00B74176"/>
    <w:rsid w:val="00B742FF"/>
    <w:rsid w:val="00B74322"/>
    <w:rsid w:val="00B743E2"/>
    <w:rsid w:val="00B74DE0"/>
    <w:rsid w:val="00B75336"/>
    <w:rsid w:val="00B75701"/>
    <w:rsid w:val="00B757A0"/>
    <w:rsid w:val="00B758AA"/>
    <w:rsid w:val="00B7595D"/>
    <w:rsid w:val="00B75A0D"/>
    <w:rsid w:val="00B75AE4"/>
    <w:rsid w:val="00B75BBB"/>
    <w:rsid w:val="00B75DEA"/>
    <w:rsid w:val="00B7640E"/>
    <w:rsid w:val="00B76AF5"/>
    <w:rsid w:val="00B76B04"/>
    <w:rsid w:val="00B76D68"/>
    <w:rsid w:val="00B76EA0"/>
    <w:rsid w:val="00B7717A"/>
    <w:rsid w:val="00B77311"/>
    <w:rsid w:val="00B77A35"/>
    <w:rsid w:val="00B77A3C"/>
    <w:rsid w:val="00B77BDF"/>
    <w:rsid w:val="00B77F58"/>
    <w:rsid w:val="00B77FA5"/>
    <w:rsid w:val="00B80031"/>
    <w:rsid w:val="00B80035"/>
    <w:rsid w:val="00B800C5"/>
    <w:rsid w:val="00B800FB"/>
    <w:rsid w:val="00B80256"/>
    <w:rsid w:val="00B8066A"/>
    <w:rsid w:val="00B80963"/>
    <w:rsid w:val="00B80DCC"/>
    <w:rsid w:val="00B812CF"/>
    <w:rsid w:val="00B815F4"/>
    <w:rsid w:val="00B816AB"/>
    <w:rsid w:val="00B81C8F"/>
    <w:rsid w:val="00B81E62"/>
    <w:rsid w:val="00B8211D"/>
    <w:rsid w:val="00B823E5"/>
    <w:rsid w:val="00B825E3"/>
    <w:rsid w:val="00B828B9"/>
    <w:rsid w:val="00B8291C"/>
    <w:rsid w:val="00B8297A"/>
    <w:rsid w:val="00B8297B"/>
    <w:rsid w:val="00B82995"/>
    <w:rsid w:val="00B82A4E"/>
    <w:rsid w:val="00B8319E"/>
    <w:rsid w:val="00B83538"/>
    <w:rsid w:val="00B83707"/>
    <w:rsid w:val="00B83B81"/>
    <w:rsid w:val="00B83D2F"/>
    <w:rsid w:val="00B83F2B"/>
    <w:rsid w:val="00B84FFF"/>
    <w:rsid w:val="00B852BC"/>
    <w:rsid w:val="00B8535F"/>
    <w:rsid w:val="00B8571A"/>
    <w:rsid w:val="00B85ADA"/>
    <w:rsid w:val="00B85FEF"/>
    <w:rsid w:val="00B86062"/>
    <w:rsid w:val="00B86393"/>
    <w:rsid w:val="00B86526"/>
    <w:rsid w:val="00B86F63"/>
    <w:rsid w:val="00B87272"/>
    <w:rsid w:val="00B87684"/>
    <w:rsid w:val="00B876CF"/>
    <w:rsid w:val="00B87A8D"/>
    <w:rsid w:val="00B87B13"/>
    <w:rsid w:val="00B87B2F"/>
    <w:rsid w:val="00B87D1D"/>
    <w:rsid w:val="00B87D8B"/>
    <w:rsid w:val="00B87EDF"/>
    <w:rsid w:val="00B902FB"/>
    <w:rsid w:val="00B90B13"/>
    <w:rsid w:val="00B90BFA"/>
    <w:rsid w:val="00B90C28"/>
    <w:rsid w:val="00B90CDE"/>
    <w:rsid w:val="00B90E4D"/>
    <w:rsid w:val="00B912D6"/>
    <w:rsid w:val="00B9133A"/>
    <w:rsid w:val="00B917C0"/>
    <w:rsid w:val="00B91AA1"/>
    <w:rsid w:val="00B9200A"/>
    <w:rsid w:val="00B92176"/>
    <w:rsid w:val="00B92462"/>
    <w:rsid w:val="00B9248A"/>
    <w:rsid w:val="00B9252B"/>
    <w:rsid w:val="00B928C7"/>
    <w:rsid w:val="00B928F2"/>
    <w:rsid w:val="00B92A9A"/>
    <w:rsid w:val="00B92C2E"/>
    <w:rsid w:val="00B92F13"/>
    <w:rsid w:val="00B93407"/>
    <w:rsid w:val="00B935BF"/>
    <w:rsid w:val="00B935F4"/>
    <w:rsid w:val="00B935F8"/>
    <w:rsid w:val="00B93644"/>
    <w:rsid w:val="00B93B42"/>
    <w:rsid w:val="00B93EE3"/>
    <w:rsid w:val="00B93F29"/>
    <w:rsid w:val="00B94039"/>
    <w:rsid w:val="00B9413D"/>
    <w:rsid w:val="00B941AC"/>
    <w:rsid w:val="00B941BE"/>
    <w:rsid w:val="00B9422F"/>
    <w:rsid w:val="00B94AD8"/>
    <w:rsid w:val="00B94EDA"/>
    <w:rsid w:val="00B95002"/>
    <w:rsid w:val="00B95016"/>
    <w:rsid w:val="00B9504E"/>
    <w:rsid w:val="00B95851"/>
    <w:rsid w:val="00B9590C"/>
    <w:rsid w:val="00B95BA7"/>
    <w:rsid w:val="00B9638E"/>
    <w:rsid w:val="00B96720"/>
    <w:rsid w:val="00B96EE7"/>
    <w:rsid w:val="00B970D6"/>
    <w:rsid w:val="00B971B7"/>
    <w:rsid w:val="00B971DD"/>
    <w:rsid w:val="00B973AC"/>
    <w:rsid w:val="00B9789F"/>
    <w:rsid w:val="00B978F6"/>
    <w:rsid w:val="00B97AA7"/>
    <w:rsid w:val="00B97C52"/>
    <w:rsid w:val="00B97D96"/>
    <w:rsid w:val="00B97DDB"/>
    <w:rsid w:val="00BA022D"/>
    <w:rsid w:val="00BA030B"/>
    <w:rsid w:val="00BA074D"/>
    <w:rsid w:val="00BA0818"/>
    <w:rsid w:val="00BA0A0C"/>
    <w:rsid w:val="00BA0AA9"/>
    <w:rsid w:val="00BA0CD4"/>
    <w:rsid w:val="00BA0CEB"/>
    <w:rsid w:val="00BA0D2A"/>
    <w:rsid w:val="00BA0E06"/>
    <w:rsid w:val="00BA0F85"/>
    <w:rsid w:val="00BA1143"/>
    <w:rsid w:val="00BA1706"/>
    <w:rsid w:val="00BA1733"/>
    <w:rsid w:val="00BA1BFC"/>
    <w:rsid w:val="00BA1E3E"/>
    <w:rsid w:val="00BA1F0D"/>
    <w:rsid w:val="00BA1F5D"/>
    <w:rsid w:val="00BA2039"/>
    <w:rsid w:val="00BA2462"/>
    <w:rsid w:val="00BA2BB1"/>
    <w:rsid w:val="00BA2BEB"/>
    <w:rsid w:val="00BA2F0F"/>
    <w:rsid w:val="00BA35B1"/>
    <w:rsid w:val="00BA3885"/>
    <w:rsid w:val="00BA3941"/>
    <w:rsid w:val="00BA3B23"/>
    <w:rsid w:val="00BA3F4A"/>
    <w:rsid w:val="00BA41F0"/>
    <w:rsid w:val="00BA431D"/>
    <w:rsid w:val="00BA4388"/>
    <w:rsid w:val="00BA4599"/>
    <w:rsid w:val="00BA4706"/>
    <w:rsid w:val="00BA470B"/>
    <w:rsid w:val="00BA50E0"/>
    <w:rsid w:val="00BA519C"/>
    <w:rsid w:val="00BA5585"/>
    <w:rsid w:val="00BA560E"/>
    <w:rsid w:val="00BA612B"/>
    <w:rsid w:val="00BA637D"/>
    <w:rsid w:val="00BA64A0"/>
    <w:rsid w:val="00BA67FD"/>
    <w:rsid w:val="00BA6C5E"/>
    <w:rsid w:val="00BA723E"/>
    <w:rsid w:val="00BA7374"/>
    <w:rsid w:val="00BA7896"/>
    <w:rsid w:val="00BA7C49"/>
    <w:rsid w:val="00BA7DB0"/>
    <w:rsid w:val="00BB044F"/>
    <w:rsid w:val="00BB07EE"/>
    <w:rsid w:val="00BB080C"/>
    <w:rsid w:val="00BB08E4"/>
    <w:rsid w:val="00BB0B0B"/>
    <w:rsid w:val="00BB0B9F"/>
    <w:rsid w:val="00BB13D8"/>
    <w:rsid w:val="00BB1537"/>
    <w:rsid w:val="00BB1F76"/>
    <w:rsid w:val="00BB20E3"/>
    <w:rsid w:val="00BB2228"/>
    <w:rsid w:val="00BB2988"/>
    <w:rsid w:val="00BB2A49"/>
    <w:rsid w:val="00BB2CCD"/>
    <w:rsid w:val="00BB2D0D"/>
    <w:rsid w:val="00BB2D92"/>
    <w:rsid w:val="00BB2F09"/>
    <w:rsid w:val="00BB2F39"/>
    <w:rsid w:val="00BB3138"/>
    <w:rsid w:val="00BB3212"/>
    <w:rsid w:val="00BB32BF"/>
    <w:rsid w:val="00BB37B8"/>
    <w:rsid w:val="00BB3F88"/>
    <w:rsid w:val="00BB430C"/>
    <w:rsid w:val="00BB4487"/>
    <w:rsid w:val="00BB477F"/>
    <w:rsid w:val="00BB47F9"/>
    <w:rsid w:val="00BB4AE8"/>
    <w:rsid w:val="00BB4E4C"/>
    <w:rsid w:val="00BB4F2D"/>
    <w:rsid w:val="00BB516E"/>
    <w:rsid w:val="00BB51B1"/>
    <w:rsid w:val="00BB6058"/>
    <w:rsid w:val="00BB63B8"/>
    <w:rsid w:val="00BB6538"/>
    <w:rsid w:val="00BB6A11"/>
    <w:rsid w:val="00BB6A3C"/>
    <w:rsid w:val="00BB6D46"/>
    <w:rsid w:val="00BB7232"/>
    <w:rsid w:val="00BB753C"/>
    <w:rsid w:val="00BB7B15"/>
    <w:rsid w:val="00BB7DB1"/>
    <w:rsid w:val="00BC0184"/>
    <w:rsid w:val="00BC0407"/>
    <w:rsid w:val="00BC0912"/>
    <w:rsid w:val="00BC0CC1"/>
    <w:rsid w:val="00BC0EC7"/>
    <w:rsid w:val="00BC10AB"/>
    <w:rsid w:val="00BC12B4"/>
    <w:rsid w:val="00BC13B6"/>
    <w:rsid w:val="00BC154D"/>
    <w:rsid w:val="00BC17D3"/>
    <w:rsid w:val="00BC1D1C"/>
    <w:rsid w:val="00BC1F20"/>
    <w:rsid w:val="00BC2072"/>
    <w:rsid w:val="00BC2163"/>
    <w:rsid w:val="00BC2396"/>
    <w:rsid w:val="00BC2690"/>
    <w:rsid w:val="00BC2759"/>
    <w:rsid w:val="00BC2A46"/>
    <w:rsid w:val="00BC2BC3"/>
    <w:rsid w:val="00BC2F9E"/>
    <w:rsid w:val="00BC3123"/>
    <w:rsid w:val="00BC328E"/>
    <w:rsid w:val="00BC35FF"/>
    <w:rsid w:val="00BC36EF"/>
    <w:rsid w:val="00BC380A"/>
    <w:rsid w:val="00BC3853"/>
    <w:rsid w:val="00BC38A9"/>
    <w:rsid w:val="00BC3CBE"/>
    <w:rsid w:val="00BC4253"/>
    <w:rsid w:val="00BC4AE6"/>
    <w:rsid w:val="00BC4BBD"/>
    <w:rsid w:val="00BC4BDB"/>
    <w:rsid w:val="00BC4EA4"/>
    <w:rsid w:val="00BC4EF5"/>
    <w:rsid w:val="00BC4F7D"/>
    <w:rsid w:val="00BC50A5"/>
    <w:rsid w:val="00BC5C9A"/>
    <w:rsid w:val="00BC64C7"/>
    <w:rsid w:val="00BC65D8"/>
    <w:rsid w:val="00BC697F"/>
    <w:rsid w:val="00BC6C78"/>
    <w:rsid w:val="00BC71F0"/>
    <w:rsid w:val="00BC7794"/>
    <w:rsid w:val="00BC7C0E"/>
    <w:rsid w:val="00BD01A2"/>
    <w:rsid w:val="00BD0373"/>
    <w:rsid w:val="00BD039B"/>
    <w:rsid w:val="00BD03B7"/>
    <w:rsid w:val="00BD0555"/>
    <w:rsid w:val="00BD09CE"/>
    <w:rsid w:val="00BD11D0"/>
    <w:rsid w:val="00BD146C"/>
    <w:rsid w:val="00BD15CF"/>
    <w:rsid w:val="00BD1B12"/>
    <w:rsid w:val="00BD1BA3"/>
    <w:rsid w:val="00BD1CBC"/>
    <w:rsid w:val="00BD1E76"/>
    <w:rsid w:val="00BD21A9"/>
    <w:rsid w:val="00BD23CA"/>
    <w:rsid w:val="00BD2416"/>
    <w:rsid w:val="00BD2844"/>
    <w:rsid w:val="00BD28BE"/>
    <w:rsid w:val="00BD2AE5"/>
    <w:rsid w:val="00BD2C5F"/>
    <w:rsid w:val="00BD3A4E"/>
    <w:rsid w:val="00BD3C52"/>
    <w:rsid w:val="00BD3CF5"/>
    <w:rsid w:val="00BD417F"/>
    <w:rsid w:val="00BD4206"/>
    <w:rsid w:val="00BD4216"/>
    <w:rsid w:val="00BD424B"/>
    <w:rsid w:val="00BD4393"/>
    <w:rsid w:val="00BD45AC"/>
    <w:rsid w:val="00BD45B4"/>
    <w:rsid w:val="00BD47E6"/>
    <w:rsid w:val="00BD4A27"/>
    <w:rsid w:val="00BD4A81"/>
    <w:rsid w:val="00BD4C17"/>
    <w:rsid w:val="00BD51A2"/>
    <w:rsid w:val="00BD5665"/>
    <w:rsid w:val="00BD56A8"/>
    <w:rsid w:val="00BD57BA"/>
    <w:rsid w:val="00BD58D9"/>
    <w:rsid w:val="00BD5B11"/>
    <w:rsid w:val="00BD5B17"/>
    <w:rsid w:val="00BD5E43"/>
    <w:rsid w:val="00BD6015"/>
    <w:rsid w:val="00BD63BD"/>
    <w:rsid w:val="00BD640B"/>
    <w:rsid w:val="00BD6499"/>
    <w:rsid w:val="00BD64E0"/>
    <w:rsid w:val="00BD68AC"/>
    <w:rsid w:val="00BD7009"/>
    <w:rsid w:val="00BD7552"/>
    <w:rsid w:val="00BD79CF"/>
    <w:rsid w:val="00BD7B9A"/>
    <w:rsid w:val="00BD7D76"/>
    <w:rsid w:val="00BD7F01"/>
    <w:rsid w:val="00BE0477"/>
    <w:rsid w:val="00BE059D"/>
    <w:rsid w:val="00BE0650"/>
    <w:rsid w:val="00BE066C"/>
    <w:rsid w:val="00BE0C09"/>
    <w:rsid w:val="00BE11B7"/>
    <w:rsid w:val="00BE156A"/>
    <w:rsid w:val="00BE162D"/>
    <w:rsid w:val="00BE18C9"/>
    <w:rsid w:val="00BE190B"/>
    <w:rsid w:val="00BE1A74"/>
    <w:rsid w:val="00BE20B8"/>
    <w:rsid w:val="00BE21AF"/>
    <w:rsid w:val="00BE24D9"/>
    <w:rsid w:val="00BE2B64"/>
    <w:rsid w:val="00BE2C9D"/>
    <w:rsid w:val="00BE2F5B"/>
    <w:rsid w:val="00BE2F84"/>
    <w:rsid w:val="00BE3248"/>
    <w:rsid w:val="00BE3455"/>
    <w:rsid w:val="00BE3A9D"/>
    <w:rsid w:val="00BE3F6E"/>
    <w:rsid w:val="00BE3FB9"/>
    <w:rsid w:val="00BE42A0"/>
    <w:rsid w:val="00BE48BF"/>
    <w:rsid w:val="00BE4D89"/>
    <w:rsid w:val="00BE4F58"/>
    <w:rsid w:val="00BE5188"/>
    <w:rsid w:val="00BE51C0"/>
    <w:rsid w:val="00BE53C9"/>
    <w:rsid w:val="00BE56DB"/>
    <w:rsid w:val="00BE5809"/>
    <w:rsid w:val="00BE58AB"/>
    <w:rsid w:val="00BE5C3A"/>
    <w:rsid w:val="00BE65B4"/>
    <w:rsid w:val="00BE65E4"/>
    <w:rsid w:val="00BE6BBC"/>
    <w:rsid w:val="00BE6C13"/>
    <w:rsid w:val="00BE6C31"/>
    <w:rsid w:val="00BE6EF7"/>
    <w:rsid w:val="00BE72FF"/>
    <w:rsid w:val="00BE7503"/>
    <w:rsid w:val="00BE79B9"/>
    <w:rsid w:val="00BE7A9D"/>
    <w:rsid w:val="00BE7B96"/>
    <w:rsid w:val="00BE7BE8"/>
    <w:rsid w:val="00BF020B"/>
    <w:rsid w:val="00BF0260"/>
    <w:rsid w:val="00BF02A4"/>
    <w:rsid w:val="00BF09A3"/>
    <w:rsid w:val="00BF0A9B"/>
    <w:rsid w:val="00BF12B3"/>
    <w:rsid w:val="00BF1784"/>
    <w:rsid w:val="00BF1B08"/>
    <w:rsid w:val="00BF1B7B"/>
    <w:rsid w:val="00BF1FA4"/>
    <w:rsid w:val="00BF20A9"/>
    <w:rsid w:val="00BF2569"/>
    <w:rsid w:val="00BF25B3"/>
    <w:rsid w:val="00BF2679"/>
    <w:rsid w:val="00BF29CC"/>
    <w:rsid w:val="00BF2B37"/>
    <w:rsid w:val="00BF2D68"/>
    <w:rsid w:val="00BF30E5"/>
    <w:rsid w:val="00BF32B3"/>
    <w:rsid w:val="00BF3306"/>
    <w:rsid w:val="00BF3346"/>
    <w:rsid w:val="00BF352C"/>
    <w:rsid w:val="00BF3970"/>
    <w:rsid w:val="00BF3CFD"/>
    <w:rsid w:val="00BF3DE9"/>
    <w:rsid w:val="00BF3E84"/>
    <w:rsid w:val="00BF4682"/>
    <w:rsid w:val="00BF4AF7"/>
    <w:rsid w:val="00BF4F80"/>
    <w:rsid w:val="00BF531D"/>
    <w:rsid w:val="00BF5472"/>
    <w:rsid w:val="00BF55E4"/>
    <w:rsid w:val="00BF5BC2"/>
    <w:rsid w:val="00BF5C74"/>
    <w:rsid w:val="00BF5FBC"/>
    <w:rsid w:val="00BF5FC4"/>
    <w:rsid w:val="00BF61FF"/>
    <w:rsid w:val="00BF6477"/>
    <w:rsid w:val="00BF669B"/>
    <w:rsid w:val="00BF6E8C"/>
    <w:rsid w:val="00BF755B"/>
    <w:rsid w:val="00BF762D"/>
    <w:rsid w:val="00BF786B"/>
    <w:rsid w:val="00BF7AFB"/>
    <w:rsid w:val="00BF7D12"/>
    <w:rsid w:val="00BF7E42"/>
    <w:rsid w:val="00BF7F27"/>
    <w:rsid w:val="00BF7F90"/>
    <w:rsid w:val="00C00025"/>
    <w:rsid w:val="00C00398"/>
    <w:rsid w:val="00C00477"/>
    <w:rsid w:val="00C005F1"/>
    <w:rsid w:val="00C0097A"/>
    <w:rsid w:val="00C00DD5"/>
    <w:rsid w:val="00C00E1D"/>
    <w:rsid w:val="00C00F43"/>
    <w:rsid w:val="00C01051"/>
    <w:rsid w:val="00C012A1"/>
    <w:rsid w:val="00C015A0"/>
    <w:rsid w:val="00C01758"/>
    <w:rsid w:val="00C018E8"/>
    <w:rsid w:val="00C01C6C"/>
    <w:rsid w:val="00C01CB3"/>
    <w:rsid w:val="00C01E7A"/>
    <w:rsid w:val="00C01EB5"/>
    <w:rsid w:val="00C02B52"/>
    <w:rsid w:val="00C02DC2"/>
    <w:rsid w:val="00C034FA"/>
    <w:rsid w:val="00C03557"/>
    <w:rsid w:val="00C037B3"/>
    <w:rsid w:val="00C038D8"/>
    <w:rsid w:val="00C03DB6"/>
    <w:rsid w:val="00C03DEF"/>
    <w:rsid w:val="00C03E25"/>
    <w:rsid w:val="00C04506"/>
    <w:rsid w:val="00C0491F"/>
    <w:rsid w:val="00C04A49"/>
    <w:rsid w:val="00C04A82"/>
    <w:rsid w:val="00C04AFF"/>
    <w:rsid w:val="00C04CEC"/>
    <w:rsid w:val="00C04FD2"/>
    <w:rsid w:val="00C0533F"/>
    <w:rsid w:val="00C053C5"/>
    <w:rsid w:val="00C05464"/>
    <w:rsid w:val="00C058EB"/>
    <w:rsid w:val="00C05B4E"/>
    <w:rsid w:val="00C05EFF"/>
    <w:rsid w:val="00C0652F"/>
    <w:rsid w:val="00C06BAC"/>
    <w:rsid w:val="00C06E9C"/>
    <w:rsid w:val="00C071B8"/>
    <w:rsid w:val="00C07375"/>
    <w:rsid w:val="00C07454"/>
    <w:rsid w:val="00C075B3"/>
    <w:rsid w:val="00C0774A"/>
    <w:rsid w:val="00C078D0"/>
    <w:rsid w:val="00C079DA"/>
    <w:rsid w:val="00C07AD7"/>
    <w:rsid w:val="00C10432"/>
    <w:rsid w:val="00C104CC"/>
    <w:rsid w:val="00C1051E"/>
    <w:rsid w:val="00C10590"/>
    <w:rsid w:val="00C1069B"/>
    <w:rsid w:val="00C10BB0"/>
    <w:rsid w:val="00C113F8"/>
    <w:rsid w:val="00C117B3"/>
    <w:rsid w:val="00C1182B"/>
    <w:rsid w:val="00C118AB"/>
    <w:rsid w:val="00C11A0F"/>
    <w:rsid w:val="00C11D19"/>
    <w:rsid w:val="00C12011"/>
    <w:rsid w:val="00C12408"/>
    <w:rsid w:val="00C12D3B"/>
    <w:rsid w:val="00C12F06"/>
    <w:rsid w:val="00C13646"/>
    <w:rsid w:val="00C14169"/>
    <w:rsid w:val="00C1451D"/>
    <w:rsid w:val="00C14A8C"/>
    <w:rsid w:val="00C14ABF"/>
    <w:rsid w:val="00C14C0A"/>
    <w:rsid w:val="00C14F04"/>
    <w:rsid w:val="00C14F06"/>
    <w:rsid w:val="00C1583A"/>
    <w:rsid w:val="00C15971"/>
    <w:rsid w:val="00C15F8A"/>
    <w:rsid w:val="00C165D1"/>
    <w:rsid w:val="00C16723"/>
    <w:rsid w:val="00C1695A"/>
    <w:rsid w:val="00C16A2B"/>
    <w:rsid w:val="00C16CA5"/>
    <w:rsid w:val="00C16DE9"/>
    <w:rsid w:val="00C16E30"/>
    <w:rsid w:val="00C1749E"/>
    <w:rsid w:val="00C17711"/>
    <w:rsid w:val="00C1783B"/>
    <w:rsid w:val="00C17A33"/>
    <w:rsid w:val="00C17BEC"/>
    <w:rsid w:val="00C17BFA"/>
    <w:rsid w:val="00C17DD8"/>
    <w:rsid w:val="00C2006D"/>
    <w:rsid w:val="00C20167"/>
    <w:rsid w:val="00C201DF"/>
    <w:rsid w:val="00C2056E"/>
    <w:rsid w:val="00C207F7"/>
    <w:rsid w:val="00C208E3"/>
    <w:rsid w:val="00C20971"/>
    <w:rsid w:val="00C209DD"/>
    <w:rsid w:val="00C21182"/>
    <w:rsid w:val="00C211B7"/>
    <w:rsid w:val="00C21447"/>
    <w:rsid w:val="00C2160C"/>
    <w:rsid w:val="00C21981"/>
    <w:rsid w:val="00C219A0"/>
    <w:rsid w:val="00C21AD2"/>
    <w:rsid w:val="00C223E4"/>
    <w:rsid w:val="00C22840"/>
    <w:rsid w:val="00C2284C"/>
    <w:rsid w:val="00C23240"/>
    <w:rsid w:val="00C23583"/>
    <w:rsid w:val="00C23EFD"/>
    <w:rsid w:val="00C240DB"/>
    <w:rsid w:val="00C2410A"/>
    <w:rsid w:val="00C24299"/>
    <w:rsid w:val="00C242E0"/>
    <w:rsid w:val="00C24468"/>
    <w:rsid w:val="00C244C1"/>
    <w:rsid w:val="00C2487A"/>
    <w:rsid w:val="00C248B9"/>
    <w:rsid w:val="00C24930"/>
    <w:rsid w:val="00C24939"/>
    <w:rsid w:val="00C24AA8"/>
    <w:rsid w:val="00C24B47"/>
    <w:rsid w:val="00C24DE5"/>
    <w:rsid w:val="00C2502C"/>
    <w:rsid w:val="00C253A8"/>
    <w:rsid w:val="00C25537"/>
    <w:rsid w:val="00C25768"/>
    <w:rsid w:val="00C25B28"/>
    <w:rsid w:val="00C25C41"/>
    <w:rsid w:val="00C260E9"/>
    <w:rsid w:val="00C2640C"/>
    <w:rsid w:val="00C264A5"/>
    <w:rsid w:val="00C268CD"/>
    <w:rsid w:val="00C26C14"/>
    <w:rsid w:val="00C26C5F"/>
    <w:rsid w:val="00C26DD2"/>
    <w:rsid w:val="00C26FAB"/>
    <w:rsid w:val="00C27210"/>
    <w:rsid w:val="00C27217"/>
    <w:rsid w:val="00C2759A"/>
    <w:rsid w:val="00C27897"/>
    <w:rsid w:val="00C2798A"/>
    <w:rsid w:val="00C27D9E"/>
    <w:rsid w:val="00C30019"/>
    <w:rsid w:val="00C30052"/>
    <w:rsid w:val="00C3065A"/>
    <w:rsid w:val="00C306BC"/>
    <w:rsid w:val="00C30965"/>
    <w:rsid w:val="00C30C26"/>
    <w:rsid w:val="00C30DED"/>
    <w:rsid w:val="00C3166B"/>
    <w:rsid w:val="00C31EC9"/>
    <w:rsid w:val="00C320D4"/>
    <w:rsid w:val="00C321B5"/>
    <w:rsid w:val="00C3234D"/>
    <w:rsid w:val="00C32928"/>
    <w:rsid w:val="00C32F0C"/>
    <w:rsid w:val="00C33139"/>
    <w:rsid w:val="00C3319C"/>
    <w:rsid w:val="00C331A3"/>
    <w:rsid w:val="00C331B9"/>
    <w:rsid w:val="00C333C5"/>
    <w:rsid w:val="00C338A4"/>
    <w:rsid w:val="00C338B7"/>
    <w:rsid w:val="00C33E44"/>
    <w:rsid w:val="00C33ED1"/>
    <w:rsid w:val="00C34162"/>
    <w:rsid w:val="00C34231"/>
    <w:rsid w:val="00C3429D"/>
    <w:rsid w:val="00C342FE"/>
    <w:rsid w:val="00C34383"/>
    <w:rsid w:val="00C347A0"/>
    <w:rsid w:val="00C34A3D"/>
    <w:rsid w:val="00C3511E"/>
    <w:rsid w:val="00C351D4"/>
    <w:rsid w:val="00C3529B"/>
    <w:rsid w:val="00C3590D"/>
    <w:rsid w:val="00C3596D"/>
    <w:rsid w:val="00C35CE4"/>
    <w:rsid w:val="00C36163"/>
    <w:rsid w:val="00C36B03"/>
    <w:rsid w:val="00C36BDE"/>
    <w:rsid w:val="00C36CFD"/>
    <w:rsid w:val="00C37759"/>
    <w:rsid w:val="00C37B32"/>
    <w:rsid w:val="00C37D66"/>
    <w:rsid w:val="00C37D7C"/>
    <w:rsid w:val="00C40C15"/>
    <w:rsid w:val="00C40C4C"/>
    <w:rsid w:val="00C40E33"/>
    <w:rsid w:val="00C40E55"/>
    <w:rsid w:val="00C40F0F"/>
    <w:rsid w:val="00C40F35"/>
    <w:rsid w:val="00C41CB2"/>
    <w:rsid w:val="00C41E1F"/>
    <w:rsid w:val="00C41E76"/>
    <w:rsid w:val="00C41F09"/>
    <w:rsid w:val="00C41F21"/>
    <w:rsid w:val="00C423AA"/>
    <w:rsid w:val="00C42446"/>
    <w:rsid w:val="00C4286A"/>
    <w:rsid w:val="00C428C4"/>
    <w:rsid w:val="00C428EA"/>
    <w:rsid w:val="00C43138"/>
    <w:rsid w:val="00C431B6"/>
    <w:rsid w:val="00C435F8"/>
    <w:rsid w:val="00C43833"/>
    <w:rsid w:val="00C43BF6"/>
    <w:rsid w:val="00C43D2C"/>
    <w:rsid w:val="00C43F33"/>
    <w:rsid w:val="00C440F6"/>
    <w:rsid w:val="00C4437A"/>
    <w:rsid w:val="00C44706"/>
    <w:rsid w:val="00C447DD"/>
    <w:rsid w:val="00C44A4D"/>
    <w:rsid w:val="00C44AC4"/>
    <w:rsid w:val="00C44B25"/>
    <w:rsid w:val="00C44CB9"/>
    <w:rsid w:val="00C44F80"/>
    <w:rsid w:val="00C452FC"/>
    <w:rsid w:val="00C45375"/>
    <w:rsid w:val="00C45EA3"/>
    <w:rsid w:val="00C45EDD"/>
    <w:rsid w:val="00C45F6D"/>
    <w:rsid w:val="00C467B8"/>
    <w:rsid w:val="00C46B82"/>
    <w:rsid w:val="00C46CA3"/>
    <w:rsid w:val="00C47075"/>
    <w:rsid w:val="00C470F2"/>
    <w:rsid w:val="00C47AE3"/>
    <w:rsid w:val="00C47B03"/>
    <w:rsid w:val="00C47BA7"/>
    <w:rsid w:val="00C47C7A"/>
    <w:rsid w:val="00C501AD"/>
    <w:rsid w:val="00C502E0"/>
    <w:rsid w:val="00C506B4"/>
    <w:rsid w:val="00C50798"/>
    <w:rsid w:val="00C50A3A"/>
    <w:rsid w:val="00C50B74"/>
    <w:rsid w:val="00C50C05"/>
    <w:rsid w:val="00C50C37"/>
    <w:rsid w:val="00C50FAD"/>
    <w:rsid w:val="00C512E4"/>
    <w:rsid w:val="00C51393"/>
    <w:rsid w:val="00C516FB"/>
    <w:rsid w:val="00C51794"/>
    <w:rsid w:val="00C517B9"/>
    <w:rsid w:val="00C5186B"/>
    <w:rsid w:val="00C518F0"/>
    <w:rsid w:val="00C5199B"/>
    <w:rsid w:val="00C51B77"/>
    <w:rsid w:val="00C51B86"/>
    <w:rsid w:val="00C51DA4"/>
    <w:rsid w:val="00C51E0B"/>
    <w:rsid w:val="00C51EDD"/>
    <w:rsid w:val="00C51EFA"/>
    <w:rsid w:val="00C51FDF"/>
    <w:rsid w:val="00C521AF"/>
    <w:rsid w:val="00C52211"/>
    <w:rsid w:val="00C5228C"/>
    <w:rsid w:val="00C523E4"/>
    <w:rsid w:val="00C5268A"/>
    <w:rsid w:val="00C52712"/>
    <w:rsid w:val="00C527D9"/>
    <w:rsid w:val="00C52D38"/>
    <w:rsid w:val="00C52DFB"/>
    <w:rsid w:val="00C53356"/>
    <w:rsid w:val="00C5387C"/>
    <w:rsid w:val="00C53E4D"/>
    <w:rsid w:val="00C54314"/>
    <w:rsid w:val="00C5433B"/>
    <w:rsid w:val="00C543F0"/>
    <w:rsid w:val="00C543F6"/>
    <w:rsid w:val="00C54754"/>
    <w:rsid w:val="00C54CF2"/>
    <w:rsid w:val="00C54F9B"/>
    <w:rsid w:val="00C55000"/>
    <w:rsid w:val="00C55156"/>
    <w:rsid w:val="00C5518A"/>
    <w:rsid w:val="00C5535E"/>
    <w:rsid w:val="00C55420"/>
    <w:rsid w:val="00C557B6"/>
    <w:rsid w:val="00C55836"/>
    <w:rsid w:val="00C559B4"/>
    <w:rsid w:val="00C55AD3"/>
    <w:rsid w:val="00C55DD0"/>
    <w:rsid w:val="00C55DF7"/>
    <w:rsid w:val="00C55EC1"/>
    <w:rsid w:val="00C563AA"/>
    <w:rsid w:val="00C56C38"/>
    <w:rsid w:val="00C56C4F"/>
    <w:rsid w:val="00C57442"/>
    <w:rsid w:val="00C57682"/>
    <w:rsid w:val="00C57845"/>
    <w:rsid w:val="00C57C50"/>
    <w:rsid w:val="00C60176"/>
    <w:rsid w:val="00C60312"/>
    <w:rsid w:val="00C605A9"/>
    <w:rsid w:val="00C60E26"/>
    <w:rsid w:val="00C60E98"/>
    <w:rsid w:val="00C61381"/>
    <w:rsid w:val="00C618E7"/>
    <w:rsid w:val="00C61AF9"/>
    <w:rsid w:val="00C61B5C"/>
    <w:rsid w:val="00C61D3B"/>
    <w:rsid w:val="00C61F4B"/>
    <w:rsid w:val="00C62160"/>
    <w:rsid w:val="00C624F9"/>
    <w:rsid w:val="00C6259E"/>
    <w:rsid w:val="00C626C5"/>
    <w:rsid w:val="00C62B08"/>
    <w:rsid w:val="00C62CA7"/>
    <w:rsid w:val="00C62D24"/>
    <w:rsid w:val="00C62FC3"/>
    <w:rsid w:val="00C62FED"/>
    <w:rsid w:val="00C63439"/>
    <w:rsid w:val="00C63DD1"/>
    <w:rsid w:val="00C63E67"/>
    <w:rsid w:val="00C63E7F"/>
    <w:rsid w:val="00C63FDA"/>
    <w:rsid w:val="00C64016"/>
    <w:rsid w:val="00C6402A"/>
    <w:rsid w:val="00C640F2"/>
    <w:rsid w:val="00C64A63"/>
    <w:rsid w:val="00C64B6F"/>
    <w:rsid w:val="00C64BBF"/>
    <w:rsid w:val="00C65022"/>
    <w:rsid w:val="00C651CF"/>
    <w:rsid w:val="00C652A9"/>
    <w:rsid w:val="00C654CD"/>
    <w:rsid w:val="00C656E7"/>
    <w:rsid w:val="00C6574F"/>
    <w:rsid w:val="00C65784"/>
    <w:rsid w:val="00C658AE"/>
    <w:rsid w:val="00C659DE"/>
    <w:rsid w:val="00C65BB6"/>
    <w:rsid w:val="00C664F4"/>
    <w:rsid w:val="00C66713"/>
    <w:rsid w:val="00C66B80"/>
    <w:rsid w:val="00C66C0C"/>
    <w:rsid w:val="00C66C88"/>
    <w:rsid w:val="00C66EBF"/>
    <w:rsid w:val="00C67016"/>
    <w:rsid w:val="00C67A60"/>
    <w:rsid w:val="00C67A95"/>
    <w:rsid w:val="00C67CBE"/>
    <w:rsid w:val="00C67F5B"/>
    <w:rsid w:val="00C700AA"/>
    <w:rsid w:val="00C7046E"/>
    <w:rsid w:val="00C704AB"/>
    <w:rsid w:val="00C706F2"/>
    <w:rsid w:val="00C70C64"/>
    <w:rsid w:val="00C70F7B"/>
    <w:rsid w:val="00C7122C"/>
    <w:rsid w:val="00C713D4"/>
    <w:rsid w:val="00C713ED"/>
    <w:rsid w:val="00C7160C"/>
    <w:rsid w:val="00C716A4"/>
    <w:rsid w:val="00C7173B"/>
    <w:rsid w:val="00C71C74"/>
    <w:rsid w:val="00C720D9"/>
    <w:rsid w:val="00C72144"/>
    <w:rsid w:val="00C722B3"/>
    <w:rsid w:val="00C72741"/>
    <w:rsid w:val="00C72B9D"/>
    <w:rsid w:val="00C72C41"/>
    <w:rsid w:val="00C72E75"/>
    <w:rsid w:val="00C72F68"/>
    <w:rsid w:val="00C73434"/>
    <w:rsid w:val="00C73582"/>
    <w:rsid w:val="00C7374F"/>
    <w:rsid w:val="00C737B5"/>
    <w:rsid w:val="00C74728"/>
    <w:rsid w:val="00C74B78"/>
    <w:rsid w:val="00C74BB9"/>
    <w:rsid w:val="00C74D7C"/>
    <w:rsid w:val="00C74F89"/>
    <w:rsid w:val="00C75194"/>
    <w:rsid w:val="00C75781"/>
    <w:rsid w:val="00C75A26"/>
    <w:rsid w:val="00C75AAE"/>
    <w:rsid w:val="00C75B7F"/>
    <w:rsid w:val="00C75CBA"/>
    <w:rsid w:val="00C75D36"/>
    <w:rsid w:val="00C76713"/>
    <w:rsid w:val="00C76879"/>
    <w:rsid w:val="00C76988"/>
    <w:rsid w:val="00C76EB6"/>
    <w:rsid w:val="00C76F93"/>
    <w:rsid w:val="00C773AA"/>
    <w:rsid w:val="00C775CC"/>
    <w:rsid w:val="00C77772"/>
    <w:rsid w:val="00C77BB9"/>
    <w:rsid w:val="00C77D7C"/>
    <w:rsid w:val="00C802CF"/>
    <w:rsid w:val="00C804EF"/>
    <w:rsid w:val="00C80926"/>
    <w:rsid w:val="00C80952"/>
    <w:rsid w:val="00C811B7"/>
    <w:rsid w:val="00C8125A"/>
    <w:rsid w:val="00C813CE"/>
    <w:rsid w:val="00C81642"/>
    <w:rsid w:val="00C81920"/>
    <w:rsid w:val="00C81A26"/>
    <w:rsid w:val="00C81A28"/>
    <w:rsid w:val="00C81E57"/>
    <w:rsid w:val="00C81F09"/>
    <w:rsid w:val="00C81F18"/>
    <w:rsid w:val="00C82318"/>
    <w:rsid w:val="00C826C0"/>
    <w:rsid w:val="00C82807"/>
    <w:rsid w:val="00C828FF"/>
    <w:rsid w:val="00C82D54"/>
    <w:rsid w:val="00C82D82"/>
    <w:rsid w:val="00C82E2B"/>
    <w:rsid w:val="00C8311C"/>
    <w:rsid w:val="00C832FF"/>
    <w:rsid w:val="00C83756"/>
    <w:rsid w:val="00C8378C"/>
    <w:rsid w:val="00C83C09"/>
    <w:rsid w:val="00C83C12"/>
    <w:rsid w:val="00C83EF7"/>
    <w:rsid w:val="00C8415E"/>
    <w:rsid w:val="00C841F6"/>
    <w:rsid w:val="00C8428C"/>
    <w:rsid w:val="00C847F0"/>
    <w:rsid w:val="00C84A1A"/>
    <w:rsid w:val="00C85113"/>
    <w:rsid w:val="00C852F8"/>
    <w:rsid w:val="00C85373"/>
    <w:rsid w:val="00C853D4"/>
    <w:rsid w:val="00C8571C"/>
    <w:rsid w:val="00C8575F"/>
    <w:rsid w:val="00C85856"/>
    <w:rsid w:val="00C85923"/>
    <w:rsid w:val="00C85A8F"/>
    <w:rsid w:val="00C85AD0"/>
    <w:rsid w:val="00C85FF3"/>
    <w:rsid w:val="00C85FF7"/>
    <w:rsid w:val="00C86020"/>
    <w:rsid w:val="00C86725"/>
    <w:rsid w:val="00C868A0"/>
    <w:rsid w:val="00C8691C"/>
    <w:rsid w:val="00C86A0B"/>
    <w:rsid w:val="00C871DA"/>
    <w:rsid w:val="00C8764D"/>
    <w:rsid w:val="00C87775"/>
    <w:rsid w:val="00C877EB"/>
    <w:rsid w:val="00C878A3"/>
    <w:rsid w:val="00C87C29"/>
    <w:rsid w:val="00C902D0"/>
    <w:rsid w:val="00C9043E"/>
    <w:rsid w:val="00C906D6"/>
    <w:rsid w:val="00C90714"/>
    <w:rsid w:val="00C907B3"/>
    <w:rsid w:val="00C908BF"/>
    <w:rsid w:val="00C90DAE"/>
    <w:rsid w:val="00C90E35"/>
    <w:rsid w:val="00C90ED6"/>
    <w:rsid w:val="00C910AC"/>
    <w:rsid w:val="00C91338"/>
    <w:rsid w:val="00C914DE"/>
    <w:rsid w:val="00C914E1"/>
    <w:rsid w:val="00C915BB"/>
    <w:rsid w:val="00C916C4"/>
    <w:rsid w:val="00C9185E"/>
    <w:rsid w:val="00C91A37"/>
    <w:rsid w:val="00C91B8E"/>
    <w:rsid w:val="00C91CAD"/>
    <w:rsid w:val="00C91D5B"/>
    <w:rsid w:val="00C91E4A"/>
    <w:rsid w:val="00C91FFF"/>
    <w:rsid w:val="00C920D8"/>
    <w:rsid w:val="00C921CB"/>
    <w:rsid w:val="00C9226B"/>
    <w:rsid w:val="00C922BC"/>
    <w:rsid w:val="00C92331"/>
    <w:rsid w:val="00C92367"/>
    <w:rsid w:val="00C9259A"/>
    <w:rsid w:val="00C92686"/>
    <w:rsid w:val="00C9278E"/>
    <w:rsid w:val="00C92A14"/>
    <w:rsid w:val="00C92F7C"/>
    <w:rsid w:val="00C93234"/>
    <w:rsid w:val="00C939F3"/>
    <w:rsid w:val="00C93A2E"/>
    <w:rsid w:val="00C93A88"/>
    <w:rsid w:val="00C93C1B"/>
    <w:rsid w:val="00C93C62"/>
    <w:rsid w:val="00C93CBD"/>
    <w:rsid w:val="00C9460C"/>
    <w:rsid w:val="00C947BC"/>
    <w:rsid w:val="00C9492D"/>
    <w:rsid w:val="00C949DF"/>
    <w:rsid w:val="00C94A18"/>
    <w:rsid w:val="00C94F43"/>
    <w:rsid w:val="00C950D3"/>
    <w:rsid w:val="00C95171"/>
    <w:rsid w:val="00C95354"/>
    <w:rsid w:val="00C95B4D"/>
    <w:rsid w:val="00C95BB5"/>
    <w:rsid w:val="00C95F79"/>
    <w:rsid w:val="00C96028"/>
    <w:rsid w:val="00C9628B"/>
    <w:rsid w:val="00C964D0"/>
    <w:rsid w:val="00C96750"/>
    <w:rsid w:val="00C96AD7"/>
    <w:rsid w:val="00C9710B"/>
    <w:rsid w:val="00C976F1"/>
    <w:rsid w:val="00C97722"/>
    <w:rsid w:val="00C977A0"/>
    <w:rsid w:val="00C978C8"/>
    <w:rsid w:val="00C97D2E"/>
    <w:rsid w:val="00C97F26"/>
    <w:rsid w:val="00CA00C1"/>
    <w:rsid w:val="00CA07FE"/>
    <w:rsid w:val="00CA0989"/>
    <w:rsid w:val="00CA09D9"/>
    <w:rsid w:val="00CA0B20"/>
    <w:rsid w:val="00CA0C25"/>
    <w:rsid w:val="00CA0E1C"/>
    <w:rsid w:val="00CA0FB6"/>
    <w:rsid w:val="00CA10A1"/>
    <w:rsid w:val="00CA1156"/>
    <w:rsid w:val="00CA171A"/>
    <w:rsid w:val="00CA18BE"/>
    <w:rsid w:val="00CA1C0B"/>
    <w:rsid w:val="00CA1F35"/>
    <w:rsid w:val="00CA1FF9"/>
    <w:rsid w:val="00CA222E"/>
    <w:rsid w:val="00CA258B"/>
    <w:rsid w:val="00CA2AF3"/>
    <w:rsid w:val="00CA3160"/>
    <w:rsid w:val="00CA3247"/>
    <w:rsid w:val="00CA3938"/>
    <w:rsid w:val="00CA3A6C"/>
    <w:rsid w:val="00CA3B0F"/>
    <w:rsid w:val="00CA3B1D"/>
    <w:rsid w:val="00CA3B27"/>
    <w:rsid w:val="00CA3BAF"/>
    <w:rsid w:val="00CA4157"/>
    <w:rsid w:val="00CA4298"/>
    <w:rsid w:val="00CA48EE"/>
    <w:rsid w:val="00CA527C"/>
    <w:rsid w:val="00CA53E3"/>
    <w:rsid w:val="00CA5424"/>
    <w:rsid w:val="00CA55F1"/>
    <w:rsid w:val="00CA5762"/>
    <w:rsid w:val="00CA5915"/>
    <w:rsid w:val="00CA5A00"/>
    <w:rsid w:val="00CA64F2"/>
    <w:rsid w:val="00CA661E"/>
    <w:rsid w:val="00CA66B0"/>
    <w:rsid w:val="00CA6DE4"/>
    <w:rsid w:val="00CA704B"/>
    <w:rsid w:val="00CA7055"/>
    <w:rsid w:val="00CA70BE"/>
    <w:rsid w:val="00CA75C3"/>
    <w:rsid w:val="00CA7699"/>
    <w:rsid w:val="00CA7887"/>
    <w:rsid w:val="00CA7967"/>
    <w:rsid w:val="00CA7E39"/>
    <w:rsid w:val="00CA7EA9"/>
    <w:rsid w:val="00CB055C"/>
    <w:rsid w:val="00CB0766"/>
    <w:rsid w:val="00CB0866"/>
    <w:rsid w:val="00CB0D2F"/>
    <w:rsid w:val="00CB0DB1"/>
    <w:rsid w:val="00CB104E"/>
    <w:rsid w:val="00CB10E8"/>
    <w:rsid w:val="00CB13B1"/>
    <w:rsid w:val="00CB1A5A"/>
    <w:rsid w:val="00CB1A8C"/>
    <w:rsid w:val="00CB22F3"/>
    <w:rsid w:val="00CB236E"/>
    <w:rsid w:val="00CB23FE"/>
    <w:rsid w:val="00CB2654"/>
    <w:rsid w:val="00CB2700"/>
    <w:rsid w:val="00CB29EA"/>
    <w:rsid w:val="00CB2A59"/>
    <w:rsid w:val="00CB2AFA"/>
    <w:rsid w:val="00CB2D4F"/>
    <w:rsid w:val="00CB2F2E"/>
    <w:rsid w:val="00CB32DC"/>
    <w:rsid w:val="00CB38A6"/>
    <w:rsid w:val="00CB3C6E"/>
    <w:rsid w:val="00CB4583"/>
    <w:rsid w:val="00CB4609"/>
    <w:rsid w:val="00CB47F3"/>
    <w:rsid w:val="00CB4943"/>
    <w:rsid w:val="00CB49DD"/>
    <w:rsid w:val="00CB4B8D"/>
    <w:rsid w:val="00CB4BA0"/>
    <w:rsid w:val="00CB4F38"/>
    <w:rsid w:val="00CB5408"/>
    <w:rsid w:val="00CB55F8"/>
    <w:rsid w:val="00CB5659"/>
    <w:rsid w:val="00CB5872"/>
    <w:rsid w:val="00CB607B"/>
    <w:rsid w:val="00CB6367"/>
    <w:rsid w:val="00CB641F"/>
    <w:rsid w:val="00CB671F"/>
    <w:rsid w:val="00CB683B"/>
    <w:rsid w:val="00CB6CA6"/>
    <w:rsid w:val="00CB701B"/>
    <w:rsid w:val="00CB71D1"/>
    <w:rsid w:val="00CB7372"/>
    <w:rsid w:val="00CB7B82"/>
    <w:rsid w:val="00CB7BD5"/>
    <w:rsid w:val="00CB7E76"/>
    <w:rsid w:val="00CB7ED8"/>
    <w:rsid w:val="00CC0161"/>
    <w:rsid w:val="00CC026E"/>
    <w:rsid w:val="00CC0377"/>
    <w:rsid w:val="00CC0923"/>
    <w:rsid w:val="00CC0CDB"/>
    <w:rsid w:val="00CC0D09"/>
    <w:rsid w:val="00CC0E73"/>
    <w:rsid w:val="00CC115F"/>
    <w:rsid w:val="00CC15F4"/>
    <w:rsid w:val="00CC1CA5"/>
    <w:rsid w:val="00CC1E7F"/>
    <w:rsid w:val="00CC203D"/>
    <w:rsid w:val="00CC2102"/>
    <w:rsid w:val="00CC2189"/>
    <w:rsid w:val="00CC237D"/>
    <w:rsid w:val="00CC23BB"/>
    <w:rsid w:val="00CC23CE"/>
    <w:rsid w:val="00CC2685"/>
    <w:rsid w:val="00CC2AB4"/>
    <w:rsid w:val="00CC2FAC"/>
    <w:rsid w:val="00CC309C"/>
    <w:rsid w:val="00CC30F1"/>
    <w:rsid w:val="00CC33A1"/>
    <w:rsid w:val="00CC3694"/>
    <w:rsid w:val="00CC3891"/>
    <w:rsid w:val="00CC3933"/>
    <w:rsid w:val="00CC3B1E"/>
    <w:rsid w:val="00CC3D5B"/>
    <w:rsid w:val="00CC3FC3"/>
    <w:rsid w:val="00CC4510"/>
    <w:rsid w:val="00CC465A"/>
    <w:rsid w:val="00CC496E"/>
    <w:rsid w:val="00CC49EE"/>
    <w:rsid w:val="00CC4A23"/>
    <w:rsid w:val="00CC4C58"/>
    <w:rsid w:val="00CC4CCA"/>
    <w:rsid w:val="00CC4D25"/>
    <w:rsid w:val="00CC532F"/>
    <w:rsid w:val="00CC5593"/>
    <w:rsid w:val="00CC58EE"/>
    <w:rsid w:val="00CC5A0C"/>
    <w:rsid w:val="00CC5CE9"/>
    <w:rsid w:val="00CC5EF8"/>
    <w:rsid w:val="00CC5FDF"/>
    <w:rsid w:val="00CC613C"/>
    <w:rsid w:val="00CC6A82"/>
    <w:rsid w:val="00CC6B6F"/>
    <w:rsid w:val="00CC6B9A"/>
    <w:rsid w:val="00CC71A6"/>
    <w:rsid w:val="00CC762A"/>
    <w:rsid w:val="00CC783B"/>
    <w:rsid w:val="00CC7876"/>
    <w:rsid w:val="00CD00DA"/>
    <w:rsid w:val="00CD0325"/>
    <w:rsid w:val="00CD0338"/>
    <w:rsid w:val="00CD08D8"/>
    <w:rsid w:val="00CD093D"/>
    <w:rsid w:val="00CD0951"/>
    <w:rsid w:val="00CD0E02"/>
    <w:rsid w:val="00CD0F7A"/>
    <w:rsid w:val="00CD0FAC"/>
    <w:rsid w:val="00CD110B"/>
    <w:rsid w:val="00CD127E"/>
    <w:rsid w:val="00CD1569"/>
    <w:rsid w:val="00CD1598"/>
    <w:rsid w:val="00CD1798"/>
    <w:rsid w:val="00CD17EB"/>
    <w:rsid w:val="00CD19B2"/>
    <w:rsid w:val="00CD19C1"/>
    <w:rsid w:val="00CD1A80"/>
    <w:rsid w:val="00CD1B5D"/>
    <w:rsid w:val="00CD1D0C"/>
    <w:rsid w:val="00CD1F0D"/>
    <w:rsid w:val="00CD2234"/>
    <w:rsid w:val="00CD2429"/>
    <w:rsid w:val="00CD2532"/>
    <w:rsid w:val="00CD2A61"/>
    <w:rsid w:val="00CD2ABC"/>
    <w:rsid w:val="00CD2C61"/>
    <w:rsid w:val="00CD2D8E"/>
    <w:rsid w:val="00CD2DDE"/>
    <w:rsid w:val="00CD31AD"/>
    <w:rsid w:val="00CD32E1"/>
    <w:rsid w:val="00CD34F8"/>
    <w:rsid w:val="00CD3AB6"/>
    <w:rsid w:val="00CD3CE2"/>
    <w:rsid w:val="00CD406C"/>
    <w:rsid w:val="00CD43CB"/>
    <w:rsid w:val="00CD4415"/>
    <w:rsid w:val="00CD4510"/>
    <w:rsid w:val="00CD4561"/>
    <w:rsid w:val="00CD4B62"/>
    <w:rsid w:val="00CD4D5A"/>
    <w:rsid w:val="00CD56C7"/>
    <w:rsid w:val="00CD590A"/>
    <w:rsid w:val="00CD5E3A"/>
    <w:rsid w:val="00CD5EF2"/>
    <w:rsid w:val="00CD5FBF"/>
    <w:rsid w:val="00CD60F9"/>
    <w:rsid w:val="00CD6333"/>
    <w:rsid w:val="00CD65B0"/>
    <w:rsid w:val="00CD6697"/>
    <w:rsid w:val="00CD6A17"/>
    <w:rsid w:val="00CD6F13"/>
    <w:rsid w:val="00CD717D"/>
    <w:rsid w:val="00CD79AA"/>
    <w:rsid w:val="00CD7B24"/>
    <w:rsid w:val="00CD7DC2"/>
    <w:rsid w:val="00CD7DF0"/>
    <w:rsid w:val="00CE00FE"/>
    <w:rsid w:val="00CE0257"/>
    <w:rsid w:val="00CE0389"/>
    <w:rsid w:val="00CE0909"/>
    <w:rsid w:val="00CE0C83"/>
    <w:rsid w:val="00CE0E88"/>
    <w:rsid w:val="00CE0E9B"/>
    <w:rsid w:val="00CE0EB0"/>
    <w:rsid w:val="00CE1647"/>
    <w:rsid w:val="00CE1ADB"/>
    <w:rsid w:val="00CE1DB9"/>
    <w:rsid w:val="00CE1F2A"/>
    <w:rsid w:val="00CE1F56"/>
    <w:rsid w:val="00CE22DB"/>
    <w:rsid w:val="00CE23A9"/>
    <w:rsid w:val="00CE24AE"/>
    <w:rsid w:val="00CE29ED"/>
    <w:rsid w:val="00CE2C4B"/>
    <w:rsid w:val="00CE2FCC"/>
    <w:rsid w:val="00CE34C1"/>
    <w:rsid w:val="00CE3818"/>
    <w:rsid w:val="00CE39F8"/>
    <w:rsid w:val="00CE3AB4"/>
    <w:rsid w:val="00CE3FDA"/>
    <w:rsid w:val="00CE4438"/>
    <w:rsid w:val="00CE445E"/>
    <w:rsid w:val="00CE447C"/>
    <w:rsid w:val="00CE4501"/>
    <w:rsid w:val="00CE4538"/>
    <w:rsid w:val="00CE4D1B"/>
    <w:rsid w:val="00CE4F68"/>
    <w:rsid w:val="00CE4FB3"/>
    <w:rsid w:val="00CE5374"/>
    <w:rsid w:val="00CE58EF"/>
    <w:rsid w:val="00CE5E52"/>
    <w:rsid w:val="00CE60EE"/>
    <w:rsid w:val="00CE639D"/>
    <w:rsid w:val="00CE66CC"/>
    <w:rsid w:val="00CE68DE"/>
    <w:rsid w:val="00CE6E35"/>
    <w:rsid w:val="00CE7182"/>
    <w:rsid w:val="00CE71E0"/>
    <w:rsid w:val="00CE730E"/>
    <w:rsid w:val="00CE76F0"/>
    <w:rsid w:val="00CE78A8"/>
    <w:rsid w:val="00CE7DD7"/>
    <w:rsid w:val="00CF0631"/>
    <w:rsid w:val="00CF068A"/>
    <w:rsid w:val="00CF0821"/>
    <w:rsid w:val="00CF0E2D"/>
    <w:rsid w:val="00CF1643"/>
    <w:rsid w:val="00CF1A6B"/>
    <w:rsid w:val="00CF1C41"/>
    <w:rsid w:val="00CF1E59"/>
    <w:rsid w:val="00CF1ECD"/>
    <w:rsid w:val="00CF20E7"/>
    <w:rsid w:val="00CF244F"/>
    <w:rsid w:val="00CF2604"/>
    <w:rsid w:val="00CF276B"/>
    <w:rsid w:val="00CF3086"/>
    <w:rsid w:val="00CF31D3"/>
    <w:rsid w:val="00CF34E4"/>
    <w:rsid w:val="00CF35C8"/>
    <w:rsid w:val="00CF370A"/>
    <w:rsid w:val="00CF37ED"/>
    <w:rsid w:val="00CF38C3"/>
    <w:rsid w:val="00CF3AD6"/>
    <w:rsid w:val="00CF3EAD"/>
    <w:rsid w:val="00CF41A0"/>
    <w:rsid w:val="00CF41D9"/>
    <w:rsid w:val="00CF4271"/>
    <w:rsid w:val="00CF4311"/>
    <w:rsid w:val="00CF4401"/>
    <w:rsid w:val="00CF4997"/>
    <w:rsid w:val="00CF4D66"/>
    <w:rsid w:val="00CF4E07"/>
    <w:rsid w:val="00CF50D4"/>
    <w:rsid w:val="00CF53B4"/>
    <w:rsid w:val="00CF53D5"/>
    <w:rsid w:val="00CF5509"/>
    <w:rsid w:val="00CF551B"/>
    <w:rsid w:val="00CF55EA"/>
    <w:rsid w:val="00CF5637"/>
    <w:rsid w:val="00CF569E"/>
    <w:rsid w:val="00CF598C"/>
    <w:rsid w:val="00CF5AC6"/>
    <w:rsid w:val="00CF5AFF"/>
    <w:rsid w:val="00CF5BB6"/>
    <w:rsid w:val="00CF5DAA"/>
    <w:rsid w:val="00CF5E45"/>
    <w:rsid w:val="00CF5F38"/>
    <w:rsid w:val="00CF6575"/>
    <w:rsid w:val="00CF6593"/>
    <w:rsid w:val="00CF6866"/>
    <w:rsid w:val="00CF686E"/>
    <w:rsid w:val="00CF69C7"/>
    <w:rsid w:val="00CF6BAA"/>
    <w:rsid w:val="00CF6BE9"/>
    <w:rsid w:val="00CF7142"/>
    <w:rsid w:val="00CF72C4"/>
    <w:rsid w:val="00CF7333"/>
    <w:rsid w:val="00CF79F0"/>
    <w:rsid w:val="00CF7F02"/>
    <w:rsid w:val="00D000A1"/>
    <w:rsid w:val="00D002EF"/>
    <w:rsid w:val="00D0042C"/>
    <w:rsid w:val="00D0061B"/>
    <w:rsid w:val="00D008ED"/>
    <w:rsid w:val="00D00965"/>
    <w:rsid w:val="00D009A5"/>
    <w:rsid w:val="00D009ED"/>
    <w:rsid w:val="00D00A5D"/>
    <w:rsid w:val="00D00AD0"/>
    <w:rsid w:val="00D00BEB"/>
    <w:rsid w:val="00D00F9B"/>
    <w:rsid w:val="00D011CD"/>
    <w:rsid w:val="00D01270"/>
    <w:rsid w:val="00D0144F"/>
    <w:rsid w:val="00D017C7"/>
    <w:rsid w:val="00D01880"/>
    <w:rsid w:val="00D01A67"/>
    <w:rsid w:val="00D01B38"/>
    <w:rsid w:val="00D020D1"/>
    <w:rsid w:val="00D0233D"/>
    <w:rsid w:val="00D023EC"/>
    <w:rsid w:val="00D02520"/>
    <w:rsid w:val="00D02F03"/>
    <w:rsid w:val="00D030AC"/>
    <w:rsid w:val="00D030F7"/>
    <w:rsid w:val="00D033E0"/>
    <w:rsid w:val="00D03B32"/>
    <w:rsid w:val="00D03B72"/>
    <w:rsid w:val="00D03D38"/>
    <w:rsid w:val="00D03D70"/>
    <w:rsid w:val="00D03E85"/>
    <w:rsid w:val="00D03F24"/>
    <w:rsid w:val="00D0429B"/>
    <w:rsid w:val="00D0461C"/>
    <w:rsid w:val="00D04A57"/>
    <w:rsid w:val="00D04D69"/>
    <w:rsid w:val="00D04E3A"/>
    <w:rsid w:val="00D04F1D"/>
    <w:rsid w:val="00D04F52"/>
    <w:rsid w:val="00D051CE"/>
    <w:rsid w:val="00D0539D"/>
    <w:rsid w:val="00D05434"/>
    <w:rsid w:val="00D0596B"/>
    <w:rsid w:val="00D059A2"/>
    <w:rsid w:val="00D05B54"/>
    <w:rsid w:val="00D0638F"/>
    <w:rsid w:val="00D0665D"/>
    <w:rsid w:val="00D0671E"/>
    <w:rsid w:val="00D06A1E"/>
    <w:rsid w:val="00D06B5B"/>
    <w:rsid w:val="00D0731C"/>
    <w:rsid w:val="00D074B6"/>
    <w:rsid w:val="00D07903"/>
    <w:rsid w:val="00D07D2D"/>
    <w:rsid w:val="00D1019A"/>
    <w:rsid w:val="00D1054B"/>
    <w:rsid w:val="00D10627"/>
    <w:rsid w:val="00D10913"/>
    <w:rsid w:val="00D109E1"/>
    <w:rsid w:val="00D109E8"/>
    <w:rsid w:val="00D10A85"/>
    <w:rsid w:val="00D10EC7"/>
    <w:rsid w:val="00D10EF8"/>
    <w:rsid w:val="00D10FDE"/>
    <w:rsid w:val="00D111A2"/>
    <w:rsid w:val="00D11555"/>
    <w:rsid w:val="00D11650"/>
    <w:rsid w:val="00D117D4"/>
    <w:rsid w:val="00D11809"/>
    <w:rsid w:val="00D11A23"/>
    <w:rsid w:val="00D11B4C"/>
    <w:rsid w:val="00D11D03"/>
    <w:rsid w:val="00D11DC5"/>
    <w:rsid w:val="00D11EFF"/>
    <w:rsid w:val="00D1202B"/>
    <w:rsid w:val="00D121C2"/>
    <w:rsid w:val="00D1227B"/>
    <w:rsid w:val="00D12496"/>
    <w:rsid w:val="00D12852"/>
    <w:rsid w:val="00D12A0E"/>
    <w:rsid w:val="00D130B7"/>
    <w:rsid w:val="00D130BF"/>
    <w:rsid w:val="00D1347E"/>
    <w:rsid w:val="00D1379E"/>
    <w:rsid w:val="00D13C04"/>
    <w:rsid w:val="00D13EE8"/>
    <w:rsid w:val="00D142A6"/>
    <w:rsid w:val="00D14375"/>
    <w:rsid w:val="00D143D3"/>
    <w:rsid w:val="00D14478"/>
    <w:rsid w:val="00D145B4"/>
    <w:rsid w:val="00D145D3"/>
    <w:rsid w:val="00D15059"/>
    <w:rsid w:val="00D15091"/>
    <w:rsid w:val="00D1517F"/>
    <w:rsid w:val="00D153C5"/>
    <w:rsid w:val="00D1569F"/>
    <w:rsid w:val="00D156B0"/>
    <w:rsid w:val="00D1571B"/>
    <w:rsid w:val="00D15935"/>
    <w:rsid w:val="00D15B5A"/>
    <w:rsid w:val="00D161DA"/>
    <w:rsid w:val="00D1693E"/>
    <w:rsid w:val="00D16A03"/>
    <w:rsid w:val="00D170F1"/>
    <w:rsid w:val="00D17263"/>
    <w:rsid w:val="00D17555"/>
    <w:rsid w:val="00D17673"/>
    <w:rsid w:val="00D17A04"/>
    <w:rsid w:val="00D204E0"/>
    <w:rsid w:val="00D20C42"/>
    <w:rsid w:val="00D20DC4"/>
    <w:rsid w:val="00D210F5"/>
    <w:rsid w:val="00D2142B"/>
    <w:rsid w:val="00D217DA"/>
    <w:rsid w:val="00D21932"/>
    <w:rsid w:val="00D2196A"/>
    <w:rsid w:val="00D21C2B"/>
    <w:rsid w:val="00D21D7F"/>
    <w:rsid w:val="00D22028"/>
    <w:rsid w:val="00D2223C"/>
    <w:rsid w:val="00D2228D"/>
    <w:rsid w:val="00D222D6"/>
    <w:rsid w:val="00D222F7"/>
    <w:rsid w:val="00D227A3"/>
    <w:rsid w:val="00D22887"/>
    <w:rsid w:val="00D22BB7"/>
    <w:rsid w:val="00D22C64"/>
    <w:rsid w:val="00D22E0A"/>
    <w:rsid w:val="00D23077"/>
    <w:rsid w:val="00D23331"/>
    <w:rsid w:val="00D23589"/>
    <w:rsid w:val="00D235D8"/>
    <w:rsid w:val="00D23761"/>
    <w:rsid w:val="00D23856"/>
    <w:rsid w:val="00D23986"/>
    <w:rsid w:val="00D239B3"/>
    <w:rsid w:val="00D23B33"/>
    <w:rsid w:val="00D23B76"/>
    <w:rsid w:val="00D23F3F"/>
    <w:rsid w:val="00D23F52"/>
    <w:rsid w:val="00D2403B"/>
    <w:rsid w:val="00D2440A"/>
    <w:rsid w:val="00D24440"/>
    <w:rsid w:val="00D24545"/>
    <w:rsid w:val="00D248BC"/>
    <w:rsid w:val="00D24ABF"/>
    <w:rsid w:val="00D24CEB"/>
    <w:rsid w:val="00D24DF2"/>
    <w:rsid w:val="00D24E35"/>
    <w:rsid w:val="00D24E44"/>
    <w:rsid w:val="00D24E84"/>
    <w:rsid w:val="00D24EB2"/>
    <w:rsid w:val="00D2532B"/>
    <w:rsid w:val="00D257EC"/>
    <w:rsid w:val="00D25861"/>
    <w:rsid w:val="00D259C3"/>
    <w:rsid w:val="00D2605B"/>
    <w:rsid w:val="00D262AF"/>
    <w:rsid w:val="00D26358"/>
    <w:rsid w:val="00D26568"/>
    <w:rsid w:val="00D26825"/>
    <w:rsid w:val="00D26F2D"/>
    <w:rsid w:val="00D274E0"/>
    <w:rsid w:val="00D279A4"/>
    <w:rsid w:val="00D279CD"/>
    <w:rsid w:val="00D27C0A"/>
    <w:rsid w:val="00D27EE3"/>
    <w:rsid w:val="00D305D4"/>
    <w:rsid w:val="00D306C0"/>
    <w:rsid w:val="00D308DC"/>
    <w:rsid w:val="00D30978"/>
    <w:rsid w:val="00D30ADA"/>
    <w:rsid w:val="00D30CA3"/>
    <w:rsid w:val="00D31136"/>
    <w:rsid w:val="00D3122C"/>
    <w:rsid w:val="00D313F8"/>
    <w:rsid w:val="00D31DB9"/>
    <w:rsid w:val="00D3214C"/>
    <w:rsid w:val="00D32364"/>
    <w:rsid w:val="00D32601"/>
    <w:rsid w:val="00D327E5"/>
    <w:rsid w:val="00D328AB"/>
    <w:rsid w:val="00D32EDB"/>
    <w:rsid w:val="00D333A4"/>
    <w:rsid w:val="00D334F4"/>
    <w:rsid w:val="00D33662"/>
    <w:rsid w:val="00D33B7E"/>
    <w:rsid w:val="00D33DD8"/>
    <w:rsid w:val="00D34471"/>
    <w:rsid w:val="00D34A78"/>
    <w:rsid w:val="00D34DA0"/>
    <w:rsid w:val="00D34DEE"/>
    <w:rsid w:val="00D354A3"/>
    <w:rsid w:val="00D357C6"/>
    <w:rsid w:val="00D35B50"/>
    <w:rsid w:val="00D35D5E"/>
    <w:rsid w:val="00D3614F"/>
    <w:rsid w:val="00D364C7"/>
    <w:rsid w:val="00D364C8"/>
    <w:rsid w:val="00D364CA"/>
    <w:rsid w:val="00D36C9E"/>
    <w:rsid w:val="00D37071"/>
    <w:rsid w:val="00D37088"/>
    <w:rsid w:val="00D37228"/>
    <w:rsid w:val="00D37577"/>
    <w:rsid w:val="00D3795E"/>
    <w:rsid w:val="00D37D2A"/>
    <w:rsid w:val="00D401B7"/>
    <w:rsid w:val="00D40AF5"/>
    <w:rsid w:val="00D40B09"/>
    <w:rsid w:val="00D40B6A"/>
    <w:rsid w:val="00D414CA"/>
    <w:rsid w:val="00D415FC"/>
    <w:rsid w:val="00D41B75"/>
    <w:rsid w:val="00D4217F"/>
    <w:rsid w:val="00D42321"/>
    <w:rsid w:val="00D4267F"/>
    <w:rsid w:val="00D428DB"/>
    <w:rsid w:val="00D42950"/>
    <w:rsid w:val="00D42C8B"/>
    <w:rsid w:val="00D42E79"/>
    <w:rsid w:val="00D42F03"/>
    <w:rsid w:val="00D43037"/>
    <w:rsid w:val="00D434EC"/>
    <w:rsid w:val="00D4356F"/>
    <w:rsid w:val="00D435E2"/>
    <w:rsid w:val="00D43673"/>
    <w:rsid w:val="00D4436D"/>
    <w:rsid w:val="00D446B0"/>
    <w:rsid w:val="00D4477C"/>
    <w:rsid w:val="00D450B9"/>
    <w:rsid w:val="00D450F6"/>
    <w:rsid w:val="00D452B9"/>
    <w:rsid w:val="00D45486"/>
    <w:rsid w:val="00D454E3"/>
    <w:rsid w:val="00D45759"/>
    <w:rsid w:val="00D45CBE"/>
    <w:rsid w:val="00D463AE"/>
    <w:rsid w:val="00D46594"/>
    <w:rsid w:val="00D4690F"/>
    <w:rsid w:val="00D469F9"/>
    <w:rsid w:val="00D46DB0"/>
    <w:rsid w:val="00D46FA8"/>
    <w:rsid w:val="00D4726F"/>
    <w:rsid w:val="00D47448"/>
    <w:rsid w:val="00D47604"/>
    <w:rsid w:val="00D47676"/>
    <w:rsid w:val="00D47DB0"/>
    <w:rsid w:val="00D503B5"/>
    <w:rsid w:val="00D50B08"/>
    <w:rsid w:val="00D51373"/>
    <w:rsid w:val="00D514C5"/>
    <w:rsid w:val="00D5172F"/>
    <w:rsid w:val="00D51B9D"/>
    <w:rsid w:val="00D51F54"/>
    <w:rsid w:val="00D52003"/>
    <w:rsid w:val="00D5207A"/>
    <w:rsid w:val="00D52092"/>
    <w:rsid w:val="00D521AF"/>
    <w:rsid w:val="00D52278"/>
    <w:rsid w:val="00D52780"/>
    <w:rsid w:val="00D529E4"/>
    <w:rsid w:val="00D53266"/>
    <w:rsid w:val="00D53280"/>
    <w:rsid w:val="00D5348B"/>
    <w:rsid w:val="00D53695"/>
    <w:rsid w:val="00D53B29"/>
    <w:rsid w:val="00D53D72"/>
    <w:rsid w:val="00D53E0F"/>
    <w:rsid w:val="00D546C2"/>
    <w:rsid w:val="00D5470F"/>
    <w:rsid w:val="00D54766"/>
    <w:rsid w:val="00D54936"/>
    <w:rsid w:val="00D549E2"/>
    <w:rsid w:val="00D552CF"/>
    <w:rsid w:val="00D555B4"/>
    <w:rsid w:val="00D558B2"/>
    <w:rsid w:val="00D55B74"/>
    <w:rsid w:val="00D55E4A"/>
    <w:rsid w:val="00D5621A"/>
    <w:rsid w:val="00D565E0"/>
    <w:rsid w:val="00D5668F"/>
    <w:rsid w:val="00D56717"/>
    <w:rsid w:val="00D56BB6"/>
    <w:rsid w:val="00D56C14"/>
    <w:rsid w:val="00D570A6"/>
    <w:rsid w:val="00D570B0"/>
    <w:rsid w:val="00D57784"/>
    <w:rsid w:val="00D57854"/>
    <w:rsid w:val="00D57BF7"/>
    <w:rsid w:val="00D57CD1"/>
    <w:rsid w:val="00D600FB"/>
    <w:rsid w:val="00D6013B"/>
    <w:rsid w:val="00D603FB"/>
    <w:rsid w:val="00D604F6"/>
    <w:rsid w:val="00D607FD"/>
    <w:rsid w:val="00D60EA3"/>
    <w:rsid w:val="00D61213"/>
    <w:rsid w:val="00D61944"/>
    <w:rsid w:val="00D61C9C"/>
    <w:rsid w:val="00D623F8"/>
    <w:rsid w:val="00D62BB7"/>
    <w:rsid w:val="00D62D3F"/>
    <w:rsid w:val="00D63378"/>
    <w:rsid w:val="00D63441"/>
    <w:rsid w:val="00D634EB"/>
    <w:rsid w:val="00D63905"/>
    <w:rsid w:val="00D63AE8"/>
    <w:rsid w:val="00D63B43"/>
    <w:rsid w:val="00D63B91"/>
    <w:rsid w:val="00D63D5B"/>
    <w:rsid w:val="00D63DE1"/>
    <w:rsid w:val="00D63E7B"/>
    <w:rsid w:val="00D64236"/>
    <w:rsid w:val="00D64268"/>
    <w:rsid w:val="00D642EE"/>
    <w:rsid w:val="00D64825"/>
    <w:rsid w:val="00D64850"/>
    <w:rsid w:val="00D64DA7"/>
    <w:rsid w:val="00D64E72"/>
    <w:rsid w:val="00D650A7"/>
    <w:rsid w:val="00D65187"/>
    <w:rsid w:val="00D651B2"/>
    <w:rsid w:val="00D65207"/>
    <w:rsid w:val="00D652F1"/>
    <w:rsid w:val="00D65704"/>
    <w:rsid w:val="00D65758"/>
    <w:rsid w:val="00D65791"/>
    <w:rsid w:val="00D65BCE"/>
    <w:rsid w:val="00D65E71"/>
    <w:rsid w:val="00D6601D"/>
    <w:rsid w:val="00D660E0"/>
    <w:rsid w:val="00D66574"/>
    <w:rsid w:val="00D66A6F"/>
    <w:rsid w:val="00D67320"/>
    <w:rsid w:val="00D67824"/>
    <w:rsid w:val="00D67D70"/>
    <w:rsid w:val="00D67F11"/>
    <w:rsid w:val="00D7060F"/>
    <w:rsid w:val="00D706D1"/>
    <w:rsid w:val="00D7079B"/>
    <w:rsid w:val="00D70D03"/>
    <w:rsid w:val="00D70E90"/>
    <w:rsid w:val="00D712BC"/>
    <w:rsid w:val="00D71499"/>
    <w:rsid w:val="00D7177F"/>
    <w:rsid w:val="00D717BF"/>
    <w:rsid w:val="00D71B98"/>
    <w:rsid w:val="00D71DB4"/>
    <w:rsid w:val="00D72243"/>
    <w:rsid w:val="00D72343"/>
    <w:rsid w:val="00D726FD"/>
    <w:rsid w:val="00D728BB"/>
    <w:rsid w:val="00D7290B"/>
    <w:rsid w:val="00D72931"/>
    <w:rsid w:val="00D731F7"/>
    <w:rsid w:val="00D732DD"/>
    <w:rsid w:val="00D73761"/>
    <w:rsid w:val="00D73950"/>
    <w:rsid w:val="00D73F43"/>
    <w:rsid w:val="00D7429C"/>
    <w:rsid w:val="00D7453B"/>
    <w:rsid w:val="00D74686"/>
    <w:rsid w:val="00D746A7"/>
    <w:rsid w:val="00D74763"/>
    <w:rsid w:val="00D74AE0"/>
    <w:rsid w:val="00D74BDE"/>
    <w:rsid w:val="00D74EE6"/>
    <w:rsid w:val="00D74F4F"/>
    <w:rsid w:val="00D75061"/>
    <w:rsid w:val="00D752B9"/>
    <w:rsid w:val="00D75EA5"/>
    <w:rsid w:val="00D760E7"/>
    <w:rsid w:val="00D76340"/>
    <w:rsid w:val="00D76534"/>
    <w:rsid w:val="00D76864"/>
    <w:rsid w:val="00D76A88"/>
    <w:rsid w:val="00D76B31"/>
    <w:rsid w:val="00D76D31"/>
    <w:rsid w:val="00D76E29"/>
    <w:rsid w:val="00D76E8E"/>
    <w:rsid w:val="00D77010"/>
    <w:rsid w:val="00D77404"/>
    <w:rsid w:val="00D7770F"/>
    <w:rsid w:val="00D77732"/>
    <w:rsid w:val="00D77ABB"/>
    <w:rsid w:val="00D8010C"/>
    <w:rsid w:val="00D80116"/>
    <w:rsid w:val="00D801DD"/>
    <w:rsid w:val="00D80392"/>
    <w:rsid w:val="00D803FA"/>
    <w:rsid w:val="00D8049C"/>
    <w:rsid w:val="00D804D3"/>
    <w:rsid w:val="00D80B1B"/>
    <w:rsid w:val="00D81A16"/>
    <w:rsid w:val="00D81E27"/>
    <w:rsid w:val="00D81EF3"/>
    <w:rsid w:val="00D827B3"/>
    <w:rsid w:val="00D827CE"/>
    <w:rsid w:val="00D82CCE"/>
    <w:rsid w:val="00D82FE0"/>
    <w:rsid w:val="00D82FF5"/>
    <w:rsid w:val="00D831AE"/>
    <w:rsid w:val="00D83990"/>
    <w:rsid w:val="00D83BF9"/>
    <w:rsid w:val="00D83D12"/>
    <w:rsid w:val="00D83D1D"/>
    <w:rsid w:val="00D841F9"/>
    <w:rsid w:val="00D842A1"/>
    <w:rsid w:val="00D84810"/>
    <w:rsid w:val="00D84B1D"/>
    <w:rsid w:val="00D84F4B"/>
    <w:rsid w:val="00D85196"/>
    <w:rsid w:val="00D8524A"/>
    <w:rsid w:val="00D8533A"/>
    <w:rsid w:val="00D857F9"/>
    <w:rsid w:val="00D85992"/>
    <w:rsid w:val="00D859F3"/>
    <w:rsid w:val="00D85A31"/>
    <w:rsid w:val="00D85D4A"/>
    <w:rsid w:val="00D85EE1"/>
    <w:rsid w:val="00D85FB4"/>
    <w:rsid w:val="00D8605A"/>
    <w:rsid w:val="00D863E1"/>
    <w:rsid w:val="00D86546"/>
    <w:rsid w:val="00D86C4D"/>
    <w:rsid w:val="00D870DE"/>
    <w:rsid w:val="00D87111"/>
    <w:rsid w:val="00D87412"/>
    <w:rsid w:val="00D87449"/>
    <w:rsid w:val="00D874E3"/>
    <w:rsid w:val="00D8760B"/>
    <w:rsid w:val="00D87BAE"/>
    <w:rsid w:val="00D87F59"/>
    <w:rsid w:val="00D900FE"/>
    <w:rsid w:val="00D90171"/>
    <w:rsid w:val="00D905FF"/>
    <w:rsid w:val="00D9086D"/>
    <w:rsid w:val="00D90C4C"/>
    <w:rsid w:val="00D90CD7"/>
    <w:rsid w:val="00D90FAF"/>
    <w:rsid w:val="00D9122B"/>
    <w:rsid w:val="00D9150B"/>
    <w:rsid w:val="00D91576"/>
    <w:rsid w:val="00D917AC"/>
    <w:rsid w:val="00D91A51"/>
    <w:rsid w:val="00D91BD2"/>
    <w:rsid w:val="00D91FAD"/>
    <w:rsid w:val="00D9210E"/>
    <w:rsid w:val="00D9239F"/>
    <w:rsid w:val="00D9243E"/>
    <w:rsid w:val="00D924D0"/>
    <w:rsid w:val="00D92A26"/>
    <w:rsid w:val="00D92CB8"/>
    <w:rsid w:val="00D933A7"/>
    <w:rsid w:val="00D9346F"/>
    <w:rsid w:val="00D9384C"/>
    <w:rsid w:val="00D93C66"/>
    <w:rsid w:val="00D93DBC"/>
    <w:rsid w:val="00D940D4"/>
    <w:rsid w:val="00D940DF"/>
    <w:rsid w:val="00D941F1"/>
    <w:rsid w:val="00D9423F"/>
    <w:rsid w:val="00D9425E"/>
    <w:rsid w:val="00D94AD3"/>
    <w:rsid w:val="00D94BCB"/>
    <w:rsid w:val="00D94C7E"/>
    <w:rsid w:val="00D94D6A"/>
    <w:rsid w:val="00D94F83"/>
    <w:rsid w:val="00D951E0"/>
    <w:rsid w:val="00D951FC"/>
    <w:rsid w:val="00D95435"/>
    <w:rsid w:val="00D9584E"/>
    <w:rsid w:val="00D95A62"/>
    <w:rsid w:val="00D95B95"/>
    <w:rsid w:val="00D96746"/>
    <w:rsid w:val="00D9675F"/>
    <w:rsid w:val="00D96B47"/>
    <w:rsid w:val="00D96B76"/>
    <w:rsid w:val="00D9705E"/>
    <w:rsid w:val="00D9726D"/>
    <w:rsid w:val="00D97542"/>
    <w:rsid w:val="00D97645"/>
    <w:rsid w:val="00D9795C"/>
    <w:rsid w:val="00D97DD7"/>
    <w:rsid w:val="00D97DE9"/>
    <w:rsid w:val="00DA011D"/>
    <w:rsid w:val="00DA042A"/>
    <w:rsid w:val="00DA0641"/>
    <w:rsid w:val="00DA0753"/>
    <w:rsid w:val="00DA0932"/>
    <w:rsid w:val="00DA11C1"/>
    <w:rsid w:val="00DA12D4"/>
    <w:rsid w:val="00DA165D"/>
    <w:rsid w:val="00DA1A4B"/>
    <w:rsid w:val="00DA2113"/>
    <w:rsid w:val="00DA22E8"/>
    <w:rsid w:val="00DA2767"/>
    <w:rsid w:val="00DA2839"/>
    <w:rsid w:val="00DA2B4D"/>
    <w:rsid w:val="00DA2D05"/>
    <w:rsid w:val="00DA2EE6"/>
    <w:rsid w:val="00DA2FA4"/>
    <w:rsid w:val="00DA324D"/>
    <w:rsid w:val="00DA3912"/>
    <w:rsid w:val="00DA3EE4"/>
    <w:rsid w:val="00DA402A"/>
    <w:rsid w:val="00DA42FF"/>
    <w:rsid w:val="00DA434C"/>
    <w:rsid w:val="00DA4C38"/>
    <w:rsid w:val="00DA4E9F"/>
    <w:rsid w:val="00DA5517"/>
    <w:rsid w:val="00DA5690"/>
    <w:rsid w:val="00DA5C3D"/>
    <w:rsid w:val="00DA5C67"/>
    <w:rsid w:val="00DA5D71"/>
    <w:rsid w:val="00DA61DE"/>
    <w:rsid w:val="00DA6481"/>
    <w:rsid w:val="00DA652F"/>
    <w:rsid w:val="00DA6CE5"/>
    <w:rsid w:val="00DA7451"/>
    <w:rsid w:val="00DA7651"/>
    <w:rsid w:val="00DA7734"/>
    <w:rsid w:val="00DA775E"/>
    <w:rsid w:val="00DA7795"/>
    <w:rsid w:val="00DA78B3"/>
    <w:rsid w:val="00DB02C9"/>
    <w:rsid w:val="00DB02F2"/>
    <w:rsid w:val="00DB05EE"/>
    <w:rsid w:val="00DB0698"/>
    <w:rsid w:val="00DB09C5"/>
    <w:rsid w:val="00DB0C41"/>
    <w:rsid w:val="00DB1080"/>
    <w:rsid w:val="00DB11EA"/>
    <w:rsid w:val="00DB1389"/>
    <w:rsid w:val="00DB14A4"/>
    <w:rsid w:val="00DB175A"/>
    <w:rsid w:val="00DB1926"/>
    <w:rsid w:val="00DB1D39"/>
    <w:rsid w:val="00DB1DCB"/>
    <w:rsid w:val="00DB210A"/>
    <w:rsid w:val="00DB2160"/>
    <w:rsid w:val="00DB22B8"/>
    <w:rsid w:val="00DB232D"/>
    <w:rsid w:val="00DB241C"/>
    <w:rsid w:val="00DB252E"/>
    <w:rsid w:val="00DB27C8"/>
    <w:rsid w:val="00DB2E4D"/>
    <w:rsid w:val="00DB3057"/>
    <w:rsid w:val="00DB3325"/>
    <w:rsid w:val="00DB337A"/>
    <w:rsid w:val="00DB36BF"/>
    <w:rsid w:val="00DB3A38"/>
    <w:rsid w:val="00DB3AB9"/>
    <w:rsid w:val="00DB3FFF"/>
    <w:rsid w:val="00DB48CD"/>
    <w:rsid w:val="00DB49DF"/>
    <w:rsid w:val="00DB4BF9"/>
    <w:rsid w:val="00DB4C03"/>
    <w:rsid w:val="00DB4E41"/>
    <w:rsid w:val="00DB5149"/>
    <w:rsid w:val="00DB5A15"/>
    <w:rsid w:val="00DB5AE0"/>
    <w:rsid w:val="00DB6081"/>
    <w:rsid w:val="00DB60CB"/>
    <w:rsid w:val="00DB6144"/>
    <w:rsid w:val="00DB629E"/>
    <w:rsid w:val="00DB62ED"/>
    <w:rsid w:val="00DB638F"/>
    <w:rsid w:val="00DB713E"/>
    <w:rsid w:val="00DB718E"/>
    <w:rsid w:val="00DB773C"/>
    <w:rsid w:val="00DB7AF3"/>
    <w:rsid w:val="00DB7B82"/>
    <w:rsid w:val="00DB7F7C"/>
    <w:rsid w:val="00DC04FC"/>
    <w:rsid w:val="00DC0DBD"/>
    <w:rsid w:val="00DC15A8"/>
    <w:rsid w:val="00DC167A"/>
    <w:rsid w:val="00DC1A78"/>
    <w:rsid w:val="00DC1D96"/>
    <w:rsid w:val="00DC1E6B"/>
    <w:rsid w:val="00DC22C5"/>
    <w:rsid w:val="00DC24AE"/>
    <w:rsid w:val="00DC2645"/>
    <w:rsid w:val="00DC2757"/>
    <w:rsid w:val="00DC284F"/>
    <w:rsid w:val="00DC28BD"/>
    <w:rsid w:val="00DC28EC"/>
    <w:rsid w:val="00DC2A64"/>
    <w:rsid w:val="00DC2C21"/>
    <w:rsid w:val="00DC2E18"/>
    <w:rsid w:val="00DC2FF6"/>
    <w:rsid w:val="00DC303E"/>
    <w:rsid w:val="00DC34BE"/>
    <w:rsid w:val="00DC35E1"/>
    <w:rsid w:val="00DC362A"/>
    <w:rsid w:val="00DC37B6"/>
    <w:rsid w:val="00DC3D98"/>
    <w:rsid w:val="00DC420C"/>
    <w:rsid w:val="00DC45CD"/>
    <w:rsid w:val="00DC4D26"/>
    <w:rsid w:val="00DC511C"/>
    <w:rsid w:val="00DC51DE"/>
    <w:rsid w:val="00DC5363"/>
    <w:rsid w:val="00DC54AE"/>
    <w:rsid w:val="00DC60C8"/>
    <w:rsid w:val="00DC64B1"/>
    <w:rsid w:val="00DC689F"/>
    <w:rsid w:val="00DC6969"/>
    <w:rsid w:val="00DC6A57"/>
    <w:rsid w:val="00DC6EB8"/>
    <w:rsid w:val="00DC6F14"/>
    <w:rsid w:val="00DC7478"/>
    <w:rsid w:val="00DC75BF"/>
    <w:rsid w:val="00DC75E2"/>
    <w:rsid w:val="00DC76AA"/>
    <w:rsid w:val="00DC76D7"/>
    <w:rsid w:val="00DC79AA"/>
    <w:rsid w:val="00DC7A5C"/>
    <w:rsid w:val="00DC7AB7"/>
    <w:rsid w:val="00DC7D58"/>
    <w:rsid w:val="00DD0385"/>
    <w:rsid w:val="00DD0E0D"/>
    <w:rsid w:val="00DD125A"/>
    <w:rsid w:val="00DD1528"/>
    <w:rsid w:val="00DD1892"/>
    <w:rsid w:val="00DD1989"/>
    <w:rsid w:val="00DD1CAE"/>
    <w:rsid w:val="00DD1EEE"/>
    <w:rsid w:val="00DD1F0D"/>
    <w:rsid w:val="00DD21F4"/>
    <w:rsid w:val="00DD2275"/>
    <w:rsid w:val="00DD2459"/>
    <w:rsid w:val="00DD2513"/>
    <w:rsid w:val="00DD2649"/>
    <w:rsid w:val="00DD3257"/>
    <w:rsid w:val="00DD3302"/>
    <w:rsid w:val="00DD344E"/>
    <w:rsid w:val="00DD34E0"/>
    <w:rsid w:val="00DD35AF"/>
    <w:rsid w:val="00DD39AE"/>
    <w:rsid w:val="00DD3C3E"/>
    <w:rsid w:val="00DD3D30"/>
    <w:rsid w:val="00DD43F0"/>
    <w:rsid w:val="00DD4CBD"/>
    <w:rsid w:val="00DD4ED3"/>
    <w:rsid w:val="00DD5139"/>
    <w:rsid w:val="00DD5646"/>
    <w:rsid w:val="00DD593D"/>
    <w:rsid w:val="00DD5AD9"/>
    <w:rsid w:val="00DD5CDB"/>
    <w:rsid w:val="00DD6043"/>
    <w:rsid w:val="00DD6695"/>
    <w:rsid w:val="00DD689C"/>
    <w:rsid w:val="00DD6E2E"/>
    <w:rsid w:val="00DD6EA1"/>
    <w:rsid w:val="00DD7174"/>
    <w:rsid w:val="00DD75DC"/>
    <w:rsid w:val="00DD775B"/>
    <w:rsid w:val="00DD7DFC"/>
    <w:rsid w:val="00DE0052"/>
    <w:rsid w:val="00DE07DD"/>
    <w:rsid w:val="00DE09E4"/>
    <w:rsid w:val="00DE0A4A"/>
    <w:rsid w:val="00DE0A8A"/>
    <w:rsid w:val="00DE104A"/>
    <w:rsid w:val="00DE1263"/>
    <w:rsid w:val="00DE1292"/>
    <w:rsid w:val="00DE17E5"/>
    <w:rsid w:val="00DE1894"/>
    <w:rsid w:val="00DE18B1"/>
    <w:rsid w:val="00DE18EE"/>
    <w:rsid w:val="00DE2079"/>
    <w:rsid w:val="00DE2159"/>
    <w:rsid w:val="00DE2C0E"/>
    <w:rsid w:val="00DE2E65"/>
    <w:rsid w:val="00DE31C4"/>
    <w:rsid w:val="00DE3639"/>
    <w:rsid w:val="00DE376A"/>
    <w:rsid w:val="00DE3A55"/>
    <w:rsid w:val="00DE3AB4"/>
    <w:rsid w:val="00DE3DA9"/>
    <w:rsid w:val="00DE3E99"/>
    <w:rsid w:val="00DE469D"/>
    <w:rsid w:val="00DE480E"/>
    <w:rsid w:val="00DE48F0"/>
    <w:rsid w:val="00DE49B2"/>
    <w:rsid w:val="00DE4E4D"/>
    <w:rsid w:val="00DE4FB8"/>
    <w:rsid w:val="00DE5405"/>
    <w:rsid w:val="00DE5454"/>
    <w:rsid w:val="00DE56F8"/>
    <w:rsid w:val="00DE57A5"/>
    <w:rsid w:val="00DE5914"/>
    <w:rsid w:val="00DE5AA8"/>
    <w:rsid w:val="00DE5B34"/>
    <w:rsid w:val="00DE5C04"/>
    <w:rsid w:val="00DE5F34"/>
    <w:rsid w:val="00DE5FDD"/>
    <w:rsid w:val="00DE60D9"/>
    <w:rsid w:val="00DE6246"/>
    <w:rsid w:val="00DE680A"/>
    <w:rsid w:val="00DE69C3"/>
    <w:rsid w:val="00DE6D62"/>
    <w:rsid w:val="00DE6DAC"/>
    <w:rsid w:val="00DE7DD5"/>
    <w:rsid w:val="00DE7F04"/>
    <w:rsid w:val="00DF045E"/>
    <w:rsid w:val="00DF0780"/>
    <w:rsid w:val="00DF0A57"/>
    <w:rsid w:val="00DF0A60"/>
    <w:rsid w:val="00DF10E8"/>
    <w:rsid w:val="00DF1156"/>
    <w:rsid w:val="00DF12F1"/>
    <w:rsid w:val="00DF1328"/>
    <w:rsid w:val="00DF1987"/>
    <w:rsid w:val="00DF1DD4"/>
    <w:rsid w:val="00DF1EF5"/>
    <w:rsid w:val="00DF20D4"/>
    <w:rsid w:val="00DF2195"/>
    <w:rsid w:val="00DF2599"/>
    <w:rsid w:val="00DF29E1"/>
    <w:rsid w:val="00DF2A20"/>
    <w:rsid w:val="00DF2C81"/>
    <w:rsid w:val="00DF2D55"/>
    <w:rsid w:val="00DF40A0"/>
    <w:rsid w:val="00DF40C7"/>
    <w:rsid w:val="00DF4166"/>
    <w:rsid w:val="00DF4942"/>
    <w:rsid w:val="00DF49B7"/>
    <w:rsid w:val="00DF4AA5"/>
    <w:rsid w:val="00DF4B3E"/>
    <w:rsid w:val="00DF4E9A"/>
    <w:rsid w:val="00DF4EDD"/>
    <w:rsid w:val="00DF4F64"/>
    <w:rsid w:val="00DF5761"/>
    <w:rsid w:val="00DF5868"/>
    <w:rsid w:val="00DF5A7E"/>
    <w:rsid w:val="00DF5D68"/>
    <w:rsid w:val="00DF5E95"/>
    <w:rsid w:val="00DF60F3"/>
    <w:rsid w:val="00DF61D9"/>
    <w:rsid w:val="00DF6408"/>
    <w:rsid w:val="00DF66FE"/>
    <w:rsid w:val="00DF67A3"/>
    <w:rsid w:val="00DF67AB"/>
    <w:rsid w:val="00DF699B"/>
    <w:rsid w:val="00DF6AEC"/>
    <w:rsid w:val="00DF6B60"/>
    <w:rsid w:val="00DF6F3B"/>
    <w:rsid w:val="00DF70BC"/>
    <w:rsid w:val="00DF7463"/>
    <w:rsid w:val="00DF76F0"/>
    <w:rsid w:val="00DF7879"/>
    <w:rsid w:val="00DF7A36"/>
    <w:rsid w:val="00DF7C71"/>
    <w:rsid w:val="00DF7F79"/>
    <w:rsid w:val="00E0011C"/>
    <w:rsid w:val="00E00262"/>
    <w:rsid w:val="00E002DE"/>
    <w:rsid w:val="00E006CD"/>
    <w:rsid w:val="00E0072F"/>
    <w:rsid w:val="00E00B07"/>
    <w:rsid w:val="00E00D07"/>
    <w:rsid w:val="00E00FD9"/>
    <w:rsid w:val="00E010F8"/>
    <w:rsid w:val="00E0128D"/>
    <w:rsid w:val="00E01678"/>
    <w:rsid w:val="00E01779"/>
    <w:rsid w:val="00E0185C"/>
    <w:rsid w:val="00E019F4"/>
    <w:rsid w:val="00E01B59"/>
    <w:rsid w:val="00E0201C"/>
    <w:rsid w:val="00E02087"/>
    <w:rsid w:val="00E02463"/>
    <w:rsid w:val="00E025F9"/>
    <w:rsid w:val="00E0274F"/>
    <w:rsid w:val="00E02F39"/>
    <w:rsid w:val="00E03292"/>
    <w:rsid w:val="00E033F6"/>
    <w:rsid w:val="00E0340E"/>
    <w:rsid w:val="00E037FE"/>
    <w:rsid w:val="00E03B55"/>
    <w:rsid w:val="00E03C46"/>
    <w:rsid w:val="00E041C9"/>
    <w:rsid w:val="00E0438B"/>
    <w:rsid w:val="00E0483A"/>
    <w:rsid w:val="00E048A1"/>
    <w:rsid w:val="00E048E8"/>
    <w:rsid w:val="00E049B6"/>
    <w:rsid w:val="00E04BF2"/>
    <w:rsid w:val="00E04D1A"/>
    <w:rsid w:val="00E04DA0"/>
    <w:rsid w:val="00E04E16"/>
    <w:rsid w:val="00E05356"/>
    <w:rsid w:val="00E0560A"/>
    <w:rsid w:val="00E05797"/>
    <w:rsid w:val="00E05B1F"/>
    <w:rsid w:val="00E05FFA"/>
    <w:rsid w:val="00E067FA"/>
    <w:rsid w:val="00E06846"/>
    <w:rsid w:val="00E0710E"/>
    <w:rsid w:val="00E072AA"/>
    <w:rsid w:val="00E0770A"/>
    <w:rsid w:val="00E07AC7"/>
    <w:rsid w:val="00E1058B"/>
    <w:rsid w:val="00E10CFF"/>
    <w:rsid w:val="00E1115F"/>
    <w:rsid w:val="00E11661"/>
    <w:rsid w:val="00E1191B"/>
    <w:rsid w:val="00E11989"/>
    <w:rsid w:val="00E11BB3"/>
    <w:rsid w:val="00E11F0D"/>
    <w:rsid w:val="00E120AD"/>
    <w:rsid w:val="00E12498"/>
    <w:rsid w:val="00E1269B"/>
    <w:rsid w:val="00E12C07"/>
    <w:rsid w:val="00E12C56"/>
    <w:rsid w:val="00E13074"/>
    <w:rsid w:val="00E133E8"/>
    <w:rsid w:val="00E13C58"/>
    <w:rsid w:val="00E1419D"/>
    <w:rsid w:val="00E146D3"/>
    <w:rsid w:val="00E14B20"/>
    <w:rsid w:val="00E14DF0"/>
    <w:rsid w:val="00E15055"/>
    <w:rsid w:val="00E15438"/>
    <w:rsid w:val="00E15664"/>
    <w:rsid w:val="00E156F4"/>
    <w:rsid w:val="00E15892"/>
    <w:rsid w:val="00E15A7B"/>
    <w:rsid w:val="00E16097"/>
    <w:rsid w:val="00E164D6"/>
    <w:rsid w:val="00E165F7"/>
    <w:rsid w:val="00E16767"/>
    <w:rsid w:val="00E16C4A"/>
    <w:rsid w:val="00E16F12"/>
    <w:rsid w:val="00E16F4A"/>
    <w:rsid w:val="00E17091"/>
    <w:rsid w:val="00E17461"/>
    <w:rsid w:val="00E178EA"/>
    <w:rsid w:val="00E17BAE"/>
    <w:rsid w:val="00E17C54"/>
    <w:rsid w:val="00E20385"/>
    <w:rsid w:val="00E207E3"/>
    <w:rsid w:val="00E208E7"/>
    <w:rsid w:val="00E20A0E"/>
    <w:rsid w:val="00E20AD1"/>
    <w:rsid w:val="00E20D9A"/>
    <w:rsid w:val="00E21004"/>
    <w:rsid w:val="00E2102E"/>
    <w:rsid w:val="00E21274"/>
    <w:rsid w:val="00E21300"/>
    <w:rsid w:val="00E21558"/>
    <w:rsid w:val="00E2177A"/>
    <w:rsid w:val="00E21A0A"/>
    <w:rsid w:val="00E21CE9"/>
    <w:rsid w:val="00E22700"/>
    <w:rsid w:val="00E22760"/>
    <w:rsid w:val="00E22B34"/>
    <w:rsid w:val="00E22D18"/>
    <w:rsid w:val="00E22ED9"/>
    <w:rsid w:val="00E23271"/>
    <w:rsid w:val="00E235A5"/>
    <w:rsid w:val="00E23A36"/>
    <w:rsid w:val="00E23B2B"/>
    <w:rsid w:val="00E2425A"/>
    <w:rsid w:val="00E246C9"/>
    <w:rsid w:val="00E249FC"/>
    <w:rsid w:val="00E24A6F"/>
    <w:rsid w:val="00E24B48"/>
    <w:rsid w:val="00E24D9D"/>
    <w:rsid w:val="00E24DD6"/>
    <w:rsid w:val="00E24F9C"/>
    <w:rsid w:val="00E25357"/>
    <w:rsid w:val="00E25DC6"/>
    <w:rsid w:val="00E25E27"/>
    <w:rsid w:val="00E25FE9"/>
    <w:rsid w:val="00E267B0"/>
    <w:rsid w:val="00E26D80"/>
    <w:rsid w:val="00E26EDB"/>
    <w:rsid w:val="00E26F1D"/>
    <w:rsid w:val="00E27075"/>
    <w:rsid w:val="00E271D1"/>
    <w:rsid w:val="00E27429"/>
    <w:rsid w:val="00E27442"/>
    <w:rsid w:val="00E27B61"/>
    <w:rsid w:val="00E27EF2"/>
    <w:rsid w:val="00E301D9"/>
    <w:rsid w:val="00E305C2"/>
    <w:rsid w:val="00E30ED8"/>
    <w:rsid w:val="00E312DB"/>
    <w:rsid w:val="00E31331"/>
    <w:rsid w:val="00E316DC"/>
    <w:rsid w:val="00E317B8"/>
    <w:rsid w:val="00E3187D"/>
    <w:rsid w:val="00E31960"/>
    <w:rsid w:val="00E31971"/>
    <w:rsid w:val="00E31AD1"/>
    <w:rsid w:val="00E31B08"/>
    <w:rsid w:val="00E31D6F"/>
    <w:rsid w:val="00E3246F"/>
    <w:rsid w:val="00E3259E"/>
    <w:rsid w:val="00E325E1"/>
    <w:rsid w:val="00E325FC"/>
    <w:rsid w:val="00E32970"/>
    <w:rsid w:val="00E32CA9"/>
    <w:rsid w:val="00E33100"/>
    <w:rsid w:val="00E33161"/>
    <w:rsid w:val="00E33183"/>
    <w:rsid w:val="00E33200"/>
    <w:rsid w:val="00E332EB"/>
    <w:rsid w:val="00E3392B"/>
    <w:rsid w:val="00E33CE9"/>
    <w:rsid w:val="00E33E55"/>
    <w:rsid w:val="00E33EF7"/>
    <w:rsid w:val="00E33FF5"/>
    <w:rsid w:val="00E341D2"/>
    <w:rsid w:val="00E3457B"/>
    <w:rsid w:val="00E348E2"/>
    <w:rsid w:val="00E34A7D"/>
    <w:rsid w:val="00E34FAE"/>
    <w:rsid w:val="00E3524F"/>
    <w:rsid w:val="00E35757"/>
    <w:rsid w:val="00E35C5D"/>
    <w:rsid w:val="00E35D5C"/>
    <w:rsid w:val="00E35DA7"/>
    <w:rsid w:val="00E35EE8"/>
    <w:rsid w:val="00E35F4E"/>
    <w:rsid w:val="00E365BF"/>
    <w:rsid w:val="00E36D1E"/>
    <w:rsid w:val="00E36F1F"/>
    <w:rsid w:val="00E3702C"/>
    <w:rsid w:val="00E370C2"/>
    <w:rsid w:val="00E3731F"/>
    <w:rsid w:val="00E3735B"/>
    <w:rsid w:val="00E37581"/>
    <w:rsid w:val="00E376D9"/>
    <w:rsid w:val="00E400BB"/>
    <w:rsid w:val="00E40172"/>
    <w:rsid w:val="00E401AF"/>
    <w:rsid w:val="00E40389"/>
    <w:rsid w:val="00E407C6"/>
    <w:rsid w:val="00E40AB6"/>
    <w:rsid w:val="00E40B22"/>
    <w:rsid w:val="00E40DF2"/>
    <w:rsid w:val="00E411CE"/>
    <w:rsid w:val="00E41257"/>
    <w:rsid w:val="00E4188E"/>
    <w:rsid w:val="00E41A1F"/>
    <w:rsid w:val="00E42161"/>
    <w:rsid w:val="00E42886"/>
    <w:rsid w:val="00E42D79"/>
    <w:rsid w:val="00E42FB5"/>
    <w:rsid w:val="00E43530"/>
    <w:rsid w:val="00E436A6"/>
    <w:rsid w:val="00E438C4"/>
    <w:rsid w:val="00E4399B"/>
    <w:rsid w:val="00E43B3D"/>
    <w:rsid w:val="00E43E9F"/>
    <w:rsid w:val="00E4452E"/>
    <w:rsid w:val="00E44729"/>
    <w:rsid w:val="00E44778"/>
    <w:rsid w:val="00E447BE"/>
    <w:rsid w:val="00E449D7"/>
    <w:rsid w:val="00E44EF6"/>
    <w:rsid w:val="00E44F7B"/>
    <w:rsid w:val="00E4584D"/>
    <w:rsid w:val="00E45CB1"/>
    <w:rsid w:val="00E462B2"/>
    <w:rsid w:val="00E463D7"/>
    <w:rsid w:val="00E46468"/>
    <w:rsid w:val="00E46D7F"/>
    <w:rsid w:val="00E46E63"/>
    <w:rsid w:val="00E471E3"/>
    <w:rsid w:val="00E47838"/>
    <w:rsid w:val="00E502A5"/>
    <w:rsid w:val="00E5058E"/>
    <w:rsid w:val="00E5064C"/>
    <w:rsid w:val="00E50862"/>
    <w:rsid w:val="00E50A0F"/>
    <w:rsid w:val="00E50AC1"/>
    <w:rsid w:val="00E50B4E"/>
    <w:rsid w:val="00E50D33"/>
    <w:rsid w:val="00E50D76"/>
    <w:rsid w:val="00E5155D"/>
    <w:rsid w:val="00E51E28"/>
    <w:rsid w:val="00E51E57"/>
    <w:rsid w:val="00E52019"/>
    <w:rsid w:val="00E520A1"/>
    <w:rsid w:val="00E52168"/>
    <w:rsid w:val="00E521E6"/>
    <w:rsid w:val="00E52296"/>
    <w:rsid w:val="00E522B7"/>
    <w:rsid w:val="00E528E7"/>
    <w:rsid w:val="00E52D3F"/>
    <w:rsid w:val="00E533A5"/>
    <w:rsid w:val="00E536B6"/>
    <w:rsid w:val="00E53E8A"/>
    <w:rsid w:val="00E53FC3"/>
    <w:rsid w:val="00E5426E"/>
    <w:rsid w:val="00E5478F"/>
    <w:rsid w:val="00E548B5"/>
    <w:rsid w:val="00E54AB8"/>
    <w:rsid w:val="00E54B37"/>
    <w:rsid w:val="00E54CF3"/>
    <w:rsid w:val="00E54D18"/>
    <w:rsid w:val="00E54D5A"/>
    <w:rsid w:val="00E5535B"/>
    <w:rsid w:val="00E55E28"/>
    <w:rsid w:val="00E55EE3"/>
    <w:rsid w:val="00E55F7B"/>
    <w:rsid w:val="00E56013"/>
    <w:rsid w:val="00E5615B"/>
    <w:rsid w:val="00E5617E"/>
    <w:rsid w:val="00E56266"/>
    <w:rsid w:val="00E5629A"/>
    <w:rsid w:val="00E565AE"/>
    <w:rsid w:val="00E56DD7"/>
    <w:rsid w:val="00E56F90"/>
    <w:rsid w:val="00E56FE2"/>
    <w:rsid w:val="00E57114"/>
    <w:rsid w:val="00E5728D"/>
    <w:rsid w:val="00E57313"/>
    <w:rsid w:val="00E57600"/>
    <w:rsid w:val="00E577A5"/>
    <w:rsid w:val="00E57A75"/>
    <w:rsid w:val="00E57ADC"/>
    <w:rsid w:val="00E57EE4"/>
    <w:rsid w:val="00E57EF6"/>
    <w:rsid w:val="00E6009F"/>
    <w:rsid w:val="00E600F4"/>
    <w:rsid w:val="00E60165"/>
    <w:rsid w:val="00E602BB"/>
    <w:rsid w:val="00E602E0"/>
    <w:rsid w:val="00E60727"/>
    <w:rsid w:val="00E609DC"/>
    <w:rsid w:val="00E60A64"/>
    <w:rsid w:val="00E60C3E"/>
    <w:rsid w:val="00E60E46"/>
    <w:rsid w:val="00E60ECE"/>
    <w:rsid w:val="00E60FAA"/>
    <w:rsid w:val="00E614A3"/>
    <w:rsid w:val="00E616B2"/>
    <w:rsid w:val="00E61D47"/>
    <w:rsid w:val="00E61F0F"/>
    <w:rsid w:val="00E61F4A"/>
    <w:rsid w:val="00E62670"/>
    <w:rsid w:val="00E62B22"/>
    <w:rsid w:val="00E62D85"/>
    <w:rsid w:val="00E637F4"/>
    <w:rsid w:val="00E6392C"/>
    <w:rsid w:val="00E639CD"/>
    <w:rsid w:val="00E63A40"/>
    <w:rsid w:val="00E63AD1"/>
    <w:rsid w:val="00E63AF4"/>
    <w:rsid w:val="00E63BEE"/>
    <w:rsid w:val="00E6409A"/>
    <w:rsid w:val="00E6434F"/>
    <w:rsid w:val="00E6456F"/>
    <w:rsid w:val="00E64786"/>
    <w:rsid w:val="00E64878"/>
    <w:rsid w:val="00E64CBD"/>
    <w:rsid w:val="00E65225"/>
    <w:rsid w:val="00E652BD"/>
    <w:rsid w:val="00E65363"/>
    <w:rsid w:val="00E65589"/>
    <w:rsid w:val="00E6579F"/>
    <w:rsid w:val="00E65A07"/>
    <w:rsid w:val="00E65D7A"/>
    <w:rsid w:val="00E65F02"/>
    <w:rsid w:val="00E66A32"/>
    <w:rsid w:val="00E66ECF"/>
    <w:rsid w:val="00E66EE4"/>
    <w:rsid w:val="00E66FD4"/>
    <w:rsid w:val="00E670B4"/>
    <w:rsid w:val="00E672C4"/>
    <w:rsid w:val="00E672F8"/>
    <w:rsid w:val="00E67B7E"/>
    <w:rsid w:val="00E67C1D"/>
    <w:rsid w:val="00E67C75"/>
    <w:rsid w:val="00E67E83"/>
    <w:rsid w:val="00E67F27"/>
    <w:rsid w:val="00E67F74"/>
    <w:rsid w:val="00E70275"/>
    <w:rsid w:val="00E70731"/>
    <w:rsid w:val="00E7081F"/>
    <w:rsid w:val="00E70AB9"/>
    <w:rsid w:val="00E70C62"/>
    <w:rsid w:val="00E70CDF"/>
    <w:rsid w:val="00E7113C"/>
    <w:rsid w:val="00E71169"/>
    <w:rsid w:val="00E712BC"/>
    <w:rsid w:val="00E712FF"/>
    <w:rsid w:val="00E71B1C"/>
    <w:rsid w:val="00E71C6C"/>
    <w:rsid w:val="00E71D28"/>
    <w:rsid w:val="00E71E62"/>
    <w:rsid w:val="00E71E87"/>
    <w:rsid w:val="00E71F6E"/>
    <w:rsid w:val="00E7235A"/>
    <w:rsid w:val="00E72426"/>
    <w:rsid w:val="00E725AF"/>
    <w:rsid w:val="00E72664"/>
    <w:rsid w:val="00E72C76"/>
    <w:rsid w:val="00E72CF5"/>
    <w:rsid w:val="00E72F88"/>
    <w:rsid w:val="00E73102"/>
    <w:rsid w:val="00E7338B"/>
    <w:rsid w:val="00E733A7"/>
    <w:rsid w:val="00E7373E"/>
    <w:rsid w:val="00E73AE0"/>
    <w:rsid w:val="00E73D68"/>
    <w:rsid w:val="00E73FA3"/>
    <w:rsid w:val="00E74046"/>
    <w:rsid w:val="00E74472"/>
    <w:rsid w:val="00E747CA"/>
    <w:rsid w:val="00E748DA"/>
    <w:rsid w:val="00E74CAF"/>
    <w:rsid w:val="00E74CE6"/>
    <w:rsid w:val="00E74E58"/>
    <w:rsid w:val="00E74EC0"/>
    <w:rsid w:val="00E75109"/>
    <w:rsid w:val="00E7542E"/>
    <w:rsid w:val="00E75678"/>
    <w:rsid w:val="00E757D0"/>
    <w:rsid w:val="00E75B7E"/>
    <w:rsid w:val="00E760C7"/>
    <w:rsid w:val="00E764D2"/>
    <w:rsid w:val="00E76773"/>
    <w:rsid w:val="00E767CE"/>
    <w:rsid w:val="00E768DE"/>
    <w:rsid w:val="00E769C8"/>
    <w:rsid w:val="00E76B22"/>
    <w:rsid w:val="00E76C5C"/>
    <w:rsid w:val="00E76CC2"/>
    <w:rsid w:val="00E76D43"/>
    <w:rsid w:val="00E76D6A"/>
    <w:rsid w:val="00E7708F"/>
    <w:rsid w:val="00E770E1"/>
    <w:rsid w:val="00E77182"/>
    <w:rsid w:val="00E77359"/>
    <w:rsid w:val="00E7755D"/>
    <w:rsid w:val="00E77BDC"/>
    <w:rsid w:val="00E77C45"/>
    <w:rsid w:val="00E77D48"/>
    <w:rsid w:val="00E77DFD"/>
    <w:rsid w:val="00E80575"/>
    <w:rsid w:val="00E805EB"/>
    <w:rsid w:val="00E80E37"/>
    <w:rsid w:val="00E80EE6"/>
    <w:rsid w:val="00E811A4"/>
    <w:rsid w:val="00E816FD"/>
    <w:rsid w:val="00E81D82"/>
    <w:rsid w:val="00E81DC7"/>
    <w:rsid w:val="00E823CE"/>
    <w:rsid w:val="00E824A3"/>
    <w:rsid w:val="00E82512"/>
    <w:rsid w:val="00E8279C"/>
    <w:rsid w:val="00E82BA0"/>
    <w:rsid w:val="00E82DD0"/>
    <w:rsid w:val="00E82FC4"/>
    <w:rsid w:val="00E835EA"/>
    <w:rsid w:val="00E83BE3"/>
    <w:rsid w:val="00E83D09"/>
    <w:rsid w:val="00E83F88"/>
    <w:rsid w:val="00E841FA"/>
    <w:rsid w:val="00E842EF"/>
    <w:rsid w:val="00E846F8"/>
    <w:rsid w:val="00E84B5F"/>
    <w:rsid w:val="00E84C5F"/>
    <w:rsid w:val="00E84CA3"/>
    <w:rsid w:val="00E851D8"/>
    <w:rsid w:val="00E8554A"/>
    <w:rsid w:val="00E8557C"/>
    <w:rsid w:val="00E85722"/>
    <w:rsid w:val="00E857C6"/>
    <w:rsid w:val="00E8581A"/>
    <w:rsid w:val="00E85B1C"/>
    <w:rsid w:val="00E85C4B"/>
    <w:rsid w:val="00E85D23"/>
    <w:rsid w:val="00E860BC"/>
    <w:rsid w:val="00E86324"/>
    <w:rsid w:val="00E863F1"/>
    <w:rsid w:val="00E864EC"/>
    <w:rsid w:val="00E865EA"/>
    <w:rsid w:val="00E8681C"/>
    <w:rsid w:val="00E86B64"/>
    <w:rsid w:val="00E86D0B"/>
    <w:rsid w:val="00E86E52"/>
    <w:rsid w:val="00E871F1"/>
    <w:rsid w:val="00E87298"/>
    <w:rsid w:val="00E87466"/>
    <w:rsid w:val="00E8746B"/>
    <w:rsid w:val="00E8768A"/>
    <w:rsid w:val="00E8780A"/>
    <w:rsid w:val="00E87874"/>
    <w:rsid w:val="00E87C1A"/>
    <w:rsid w:val="00E87CA3"/>
    <w:rsid w:val="00E87FA7"/>
    <w:rsid w:val="00E87FD7"/>
    <w:rsid w:val="00E90077"/>
    <w:rsid w:val="00E903D6"/>
    <w:rsid w:val="00E90B75"/>
    <w:rsid w:val="00E90ED3"/>
    <w:rsid w:val="00E9109E"/>
    <w:rsid w:val="00E916F9"/>
    <w:rsid w:val="00E91C52"/>
    <w:rsid w:val="00E91F1F"/>
    <w:rsid w:val="00E9208E"/>
    <w:rsid w:val="00E920AA"/>
    <w:rsid w:val="00E9210A"/>
    <w:rsid w:val="00E9215A"/>
    <w:rsid w:val="00E92178"/>
    <w:rsid w:val="00E923AA"/>
    <w:rsid w:val="00E924ED"/>
    <w:rsid w:val="00E9276A"/>
    <w:rsid w:val="00E929AB"/>
    <w:rsid w:val="00E93187"/>
    <w:rsid w:val="00E936E7"/>
    <w:rsid w:val="00E93890"/>
    <w:rsid w:val="00E938AF"/>
    <w:rsid w:val="00E93E43"/>
    <w:rsid w:val="00E94253"/>
    <w:rsid w:val="00E94477"/>
    <w:rsid w:val="00E94B64"/>
    <w:rsid w:val="00E95119"/>
    <w:rsid w:val="00E9571B"/>
    <w:rsid w:val="00E959A9"/>
    <w:rsid w:val="00E95B51"/>
    <w:rsid w:val="00E95BA5"/>
    <w:rsid w:val="00E95BD4"/>
    <w:rsid w:val="00E95DE1"/>
    <w:rsid w:val="00E9624D"/>
    <w:rsid w:val="00E9663D"/>
    <w:rsid w:val="00E9675E"/>
    <w:rsid w:val="00E96A1B"/>
    <w:rsid w:val="00E96EA1"/>
    <w:rsid w:val="00E970B6"/>
    <w:rsid w:val="00E9742C"/>
    <w:rsid w:val="00E97812"/>
    <w:rsid w:val="00E97D2C"/>
    <w:rsid w:val="00EA04FD"/>
    <w:rsid w:val="00EA0584"/>
    <w:rsid w:val="00EA0666"/>
    <w:rsid w:val="00EA0796"/>
    <w:rsid w:val="00EA0A7B"/>
    <w:rsid w:val="00EA0E6A"/>
    <w:rsid w:val="00EA0FD3"/>
    <w:rsid w:val="00EA12F6"/>
    <w:rsid w:val="00EA1550"/>
    <w:rsid w:val="00EA1833"/>
    <w:rsid w:val="00EA1886"/>
    <w:rsid w:val="00EA1B78"/>
    <w:rsid w:val="00EA1B9E"/>
    <w:rsid w:val="00EA220E"/>
    <w:rsid w:val="00EA2732"/>
    <w:rsid w:val="00EA2FB7"/>
    <w:rsid w:val="00EA3067"/>
    <w:rsid w:val="00EA3128"/>
    <w:rsid w:val="00EA3382"/>
    <w:rsid w:val="00EA343C"/>
    <w:rsid w:val="00EA3DB7"/>
    <w:rsid w:val="00EA3DD7"/>
    <w:rsid w:val="00EA3EC5"/>
    <w:rsid w:val="00EA3ED4"/>
    <w:rsid w:val="00EA3ED6"/>
    <w:rsid w:val="00EA4109"/>
    <w:rsid w:val="00EA4352"/>
    <w:rsid w:val="00EA446F"/>
    <w:rsid w:val="00EA4FD7"/>
    <w:rsid w:val="00EA503E"/>
    <w:rsid w:val="00EA505B"/>
    <w:rsid w:val="00EA505E"/>
    <w:rsid w:val="00EA50DF"/>
    <w:rsid w:val="00EA6042"/>
    <w:rsid w:val="00EA629F"/>
    <w:rsid w:val="00EA65D3"/>
    <w:rsid w:val="00EA672C"/>
    <w:rsid w:val="00EA7974"/>
    <w:rsid w:val="00EA7E22"/>
    <w:rsid w:val="00EA7EF0"/>
    <w:rsid w:val="00EA7F78"/>
    <w:rsid w:val="00EB00C5"/>
    <w:rsid w:val="00EB0783"/>
    <w:rsid w:val="00EB0E65"/>
    <w:rsid w:val="00EB1113"/>
    <w:rsid w:val="00EB1625"/>
    <w:rsid w:val="00EB1A7A"/>
    <w:rsid w:val="00EB1C79"/>
    <w:rsid w:val="00EB1F19"/>
    <w:rsid w:val="00EB2534"/>
    <w:rsid w:val="00EB2701"/>
    <w:rsid w:val="00EB2C8F"/>
    <w:rsid w:val="00EB3147"/>
    <w:rsid w:val="00EB322D"/>
    <w:rsid w:val="00EB3309"/>
    <w:rsid w:val="00EB334E"/>
    <w:rsid w:val="00EB336D"/>
    <w:rsid w:val="00EB3446"/>
    <w:rsid w:val="00EB385E"/>
    <w:rsid w:val="00EB3A01"/>
    <w:rsid w:val="00EB3B3E"/>
    <w:rsid w:val="00EB3CB3"/>
    <w:rsid w:val="00EB3D45"/>
    <w:rsid w:val="00EB3EA2"/>
    <w:rsid w:val="00EB422F"/>
    <w:rsid w:val="00EB4472"/>
    <w:rsid w:val="00EB45F2"/>
    <w:rsid w:val="00EB4825"/>
    <w:rsid w:val="00EB4BAC"/>
    <w:rsid w:val="00EB4C36"/>
    <w:rsid w:val="00EB4C7B"/>
    <w:rsid w:val="00EB4D00"/>
    <w:rsid w:val="00EB4FAD"/>
    <w:rsid w:val="00EB51DD"/>
    <w:rsid w:val="00EB5696"/>
    <w:rsid w:val="00EB5BDF"/>
    <w:rsid w:val="00EB5CE6"/>
    <w:rsid w:val="00EB5D45"/>
    <w:rsid w:val="00EB5EC3"/>
    <w:rsid w:val="00EB6905"/>
    <w:rsid w:val="00EB6B70"/>
    <w:rsid w:val="00EB6FF5"/>
    <w:rsid w:val="00EB70BC"/>
    <w:rsid w:val="00EB717E"/>
    <w:rsid w:val="00EB71B1"/>
    <w:rsid w:val="00EB7474"/>
    <w:rsid w:val="00EC04D4"/>
    <w:rsid w:val="00EC0550"/>
    <w:rsid w:val="00EC05B3"/>
    <w:rsid w:val="00EC068B"/>
    <w:rsid w:val="00EC071D"/>
    <w:rsid w:val="00EC0903"/>
    <w:rsid w:val="00EC094B"/>
    <w:rsid w:val="00EC0993"/>
    <w:rsid w:val="00EC0E00"/>
    <w:rsid w:val="00EC109C"/>
    <w:rsid w:val="00EC10B1"/>
    <w:rsid w:val="00EC13C8"/>
    <w:rsid w:val="00EC2129"/>
    <w:rsid w:val="00EC2290"/>
    <w:rsid w:val="00EC239B"/>
    <w:rsid w:val="00EC25B6"/>
    <w:rsid w:val="00EC2687"/>
    <w:rsid w:val="00EC284C"/>
    <w:rsid w:val="00EC2C30"/>
    <w:rsid w:val="00EC2FD6"/>
    <w:rsid w:val="00EC300A"/>
    <w:rsid w:val="00EC31FD"/>
    <w:rsid w:val="00EC33ED"/>
    <w:rsid w:val="00EC40D9"/>
    <w:rsid w:val="00EC4342"/>
    <w:rsid w:val="00EC458E"/>
    <w:rsid w:val="00EC45F6"/>
    <w:rsid w:val="00EC47E3"/>
    <w:rsid w:val="00EC48E1"/>
    <w:rsid w:val="00EC4C6A"/>
    <w:rsid w:val="00EC4DB2"/>
    <w:rsid w:val="00EC5141"/>
    <w:rsid w:val="00EC5677"/>
    <w:rsid w:val="00EC5959"/>
    <w:rsid w:val="00EC5BCC"/>
    <w:rsid w:val="00EC5D38"/>
    <w:rsid w:val="00EC617F"/>
    <w:rsid w:val="00EC63FC"/>
    <w:rsid w:val="00EC65BD"/>
    <w:rsid w:val="00EC664B"/>
    <w:rsid w:val="00EC6673"/>
    <w:rsid w:val="00EC6696"/>
    <w:rsid w:val="00EC69CB"/>
    <w:rsid w:val="00EC6C82"/>
    <w:rsid w:val="00EC6C85"/>
    <w:rsid w:val="00EC721D"/>
    <w:rsid w:val="00EC75F1"/>
    <w:rsid w:val="00EC7A56"/>
    <w:rsid w:val="00EC7AEB"/>
    <w:rsid w:val="00EC7B0D"/>
    <w:rsid w:val="00EC7CE4"/>
    <w:rsid w:val="00EC7E8A"/>
    <w:rsid w:val="00ED0338"/>
    <w:rsid w:val="00ED03D3"/>
    <w:rsid w:val="00ED0684"/>
    <w:rsid w:val="00ED0B52"/>
    <w:rsid w:val="00ED0E15"/>
    <w:rsid w:val="00ED0F00"/>
    <w:rsid w:val="00ED0F5A"/>
    <w:rsid w:val="00ED1084"/>
    <w:rsid w:val="00ED10DA"/>
    <w:rsid w:val="00ED1301"/>
    <w:rsid w:val="00ED15EB"/>
    <w:rsid w:val="00ED1B22"/>
    <w:rsid w:val="00ED21E8"/>
    <w:rsid w:val="00ED28A7"/>
    <w:rsid w:val="00ED2A2A"/>
    <w:rsid w:val="00ED2BE8"/>
    <w:rsid w:val="00ED2E6A"/>
    <w:rsid w:val="00ED3121"/>
    <w:rsid w:val="00ED3180"/>
    <w:rsid w:val="00ED3FEF"/>
    <w:rsid w:val="00ED4988"/>
    <w:rsid w:val="00ED5829"/>
    <w:rsid w:val="00ED5ADB"/>
    <w:rsid w:val="00ED5B1A"/>
    <w:rsid w:val="00ED5D7B"/>
    <w:rsid w:val="00ED5E2C"/>
    <w:rsid w:val="00ED5EB7"/>
    <w:rsid w:val="00ED67D1"/>
    <w:rsid w:val="00ED73ED"/>
    <w:rsid w:val="00ED7615"/>
    <w:rsid w:val="00ED7647"/>
    <w:rsid w:val="00ED76EF"/>
    <w:rsid w:val="00ED7B82"/>
    <w:rsid w:val="00ED7C25"/>
    <w:rsid w:val="00ED7E7C"/>
    <w:rsid w:val="00ED7FC1"/>
    <w:rsid w:val="00EE0006"/>
    <w:rsid w:val="00EE0032"/>
    <w:rsid w:val="00EE06D2"/>
    <w:rsid w:val="00EE0A55"/>
    <w:rsid w:val="00EE119B"/>
    <w:rsid w:val="00EE149A"/>
    <w:rsid w:val="00EE15AB"/>
    <w:rsid w:val="00EE1729"/>
    <w:rsid w:val="00EE1C9F"/>
    <w:rsid w:val="00EE1FEB"/>
    <w:rsid w:val="00EE20D6"/>
    <w:rsid w:val="00EE27AC"/>
    <w:rsid w:val="00EE2BFD"/>
    <w:rsid w:val="00EE2C76"/>
    <w:rsid w:val="00EE2E1E"/>
    <w:rsid w:val="00EE2ECA"/>
    <w:rsid w:val="00EE2F96"/>
    <w:rsid w:val="00EE3684"/>
    <w:rsid w:val="00EE39C0"/>
    <w:rsid w:val="00EE3E49"/>
    <w:rsid w:val="00EE3E68"/>
    <w:rsid w:val="00EE41A0"/>
    <w:rsid w:val="00EE448A"/>
    <w:rsid w:val="00EE4616"/>
    <w:rsid w:val="00EE4704"/>
    <w:rsid w:val="00EE47A7"/>
    <w:rsid w:val="00EE49E0"/>
    <w:rsid w:val="00EE4AC9"/>
    <w:rsid w:val="00EE4BD1"/>
    <w:rsid w:val="00EE4C33"/>
    <w:rsid w:val="00EE4DDC"/>
    <w:rsid w:val="00EE5317"/>
    <w:rsid w:val="00EE56E9"/>
    <w:rsid w:val="00EE5820"/>
    <w:rsid w:val="00EE5A54"/>
    <w:rsid w:val="00EE5AA4"/>
    <w:rsid w:val="00EE5FBE"/>
    <w:rsid w:val="00EE6145"/>
    <w:rsid w:val="00EE6201"/>
    <w:rsid w:val="00EE6202"/>
    <w:rsid w:val="00EE6241"/>
    <w:rsid w:val="00EE6479"/>
    <w:rsid w:val="00EE655F"/>
    <w:rsid w:val="00EE6611"/>
    <w:rsid w:val="00EE6D48"/>
    <w:rsid w:val="00EE6DF7"/>
    <w:rsid w:val="00EE7003"/>
    <w:rsid w:val="00EE7153"/>
    <w:rsid w:val="00EE7208"/>
    <w:rsid w:val="00EE739B"/>
    <w:rsid w:val="00EE774B"/>
    <w:rsid w:val="00EE796D"/>
    <w:rsid w:val="00EE7979"/>
    <w:rsid w:val="00EE7A79"/>
    <w:rsid w:val="00EE7D3A"/>
    <w:rsid w:val="00EE7D8B"/>
    <w:rsid w:val="00EE7EF6"/>
    <w:rsid w:val="00EF0026"/>
    <w:rsid w:val="00EF04BC"/>
    <w:rsid w:val="00EF0A57"/>
    <w:rsid w:val="00EF0B10"/>
    <w:rsid w:val="00EF0B2F"/>
    <w:rsid w:val="00EF0C7D"/>
    <w:rsid w:val="00EF0D64"/>
    <w:rsid w:val="00EF1213"/>
    <w:rsid w:val="00EF1651"/>
    <w:rsid w:val="00EF16C7"/>
    <w:rsid w:val="00EF1B84"/>
    <w:rsid w:val="00EF1EC5"/>
    <w:rsid w:val="00EF2035"/>
    <w:rsid w:val="00EF218C"/>
    <w:rsid w:val="00EF2276"/>
    <w:rsid w:val="00EF239E"/>
    <w:rsid w:val="00EF2773"/>
    <w:rsid w:val="00EF2B04"/>
    <w:rsid w:val="00EF2C33"/>
    <w:rsid w:val="00EF2E71"/>
    <w:rsid w:val="00EF323D"/>
    <w:rsid w:val="00EF33C5"/>
    <w:rsid w:val="00EF372A"/>
    <w:rsid w:val="00EF3C1B"/>
    <w:rsid w:val="00EF3F26"/>
    <w:rsid w:val="00EF4066"/>
    <w:rsid w:val="00EF4088"/>
    <w:rsid w:val="00EF4149"/>
    <w:rsid w:val="00EF4188"/>
    <w:rsid w:val="00EF4261"/>
    <w:rsid w:val="00EF4342"/>
    <w:rsid w:val="00EF4364"/>
    <w:rsid w:val="00EF4735"/>
    <w:rsid w:val="00EF4843"/>
    <w:rsid w:val="00EF4AB2"/>
    <w:rsid w:val="00EF4E22"/>
    <w:rsid w:val="00EF4E7E"/>
    <w:rsid w:val="00EF50A5"/>
    <w:rsid w:val="00EF5286"/>
    <w:rsid w:val="00EF551F"/>
    <w:rsid w:val="00EF57CC"/>
    <w:rsid w:val="00EF5994"/>
    <w:rsid w:val="00EF5C2C"/>
    <w:rsid w:val="00EF5D3D"/>
    <w:rsid w:val="00EF5DDA"/>
    <w:rsid w:val="00EF5F4D"/>
    <w:rsid w:val="00EF64ED"/>
    <w:rsid w:val="00EF674D"/>
    <w:rsid w:val="00EF681A"/>
    <w:rsid w:val="00EF6970"/>
    <w:rsid w:val="00EF69AA"/>
    <w:rsid w:val="00EF69BB"/>
    <w:rsid w:val="00EF6A95"/>
    <w:rsid w:val="00EF6AA5"/>
    <w:rsid w:val="00EF7067"/>
    <w:rsid w:val="00EF7625"/>
    <w:rsid w:val="00EF785B"/>
    <w:rsid w:val="00EF78C6"/>
    <w:rsid w:val="00EF7F68"/>
    <w:rsid w:val="00F000A1"/>
    <w:rsid w:val="00F003C9"/>
    <w:rsid w:val="00F0045B"/>
    <w:rsid w:val="00F00699"/>
    <w:rsid w:val="00F00EF2"/>
    <w:rsid w:val="00F00F15"/>
    <w:rsid w:val="00F01056"/>
    <w:rsid w:val="00F010E3"/>
    <w:rsid w:val="00F0180B"/>
    <w:rsid w:val="00F018C0"/>
    <w:rsid w:val="00F01BC5"/>
    <w:rsid w:val="00F01D19"/>
    <w:rsid w:val="00F01FB4"/>
    <w:rsid w:val="00F0211E"/>
    <w:rsid w:val="00F021EF"/>
    <w:rsid w:val="00F02622"/>
    <w:rsid w:val="00F02F36"/>
    <w:rsid w:val="00F03297"/>
    <w:rsid w:val="00F034C5"/>
    <w:rsid w:val="00F03848"/>
    <w:rsid w:val="00F040BD"/>
    <w:rsid w:val="00F0420D"/>
    <w:rsid w:val="00F0459B"/>
    <w:rsid w:val="00F04736"/>
    <w:rsid w:val="00F0474A"/>
    <w:rsid w:val="00F04B99"/>
    <w:rsid w:val="00F04C48"/>
    <w:rsid w:val="00F04D46"/>
    <w:rsid w:val="00F04DAD"/>
    <w:rsid w:val="00F04F00"/>
    <w:rsid w:val="00F04F09"/>
    <w:rsid w:val="00F050D3"/>
    <w:rsid w:val="00F050E1"/>
    <w:rsid w:val="00F05170"/>
    <w:rsid w:val="00F05733"/>
    <w:rsid w:val="00F0583E"/>
    <w:rsid w:val="00F05D1C"/>
    <w:rsid w:val="00F05F53"/>
    <w:rsid w:val="00F06168"/>
    <w:rsid w:val="00F06606"/>
    <w:rsid w:val="00F06656"/>
    <w:rsid w:val="00F06B3D"/>
    <w:rsid w:val="00F06C46"/>
    <w:rsid w:val="00F06F8D"/>
    <w:rsid w:val="00F07121"/>
    <w:rsid w:val="00F0732B"/>
    <w:rsid w:val="00F073A2"/>
    <w:rsid w:val="00F07A72"/>
    <w:rsid w:val="00F07F38"/>
    <w:rsid w:val="00F1015D"/>
    <w:rsid w:val="00F10165"/>
    <w:rsid w:val="00F1049A"/>
    <w:rsid w:val="00F105A6"/>
    <w:rsid w:val="00F108FD"/>
    <w:rsid w:val="00F10A21"/>
    <w:rsid w:val="00F10A67"/>
    <w:rsid w:val="00F10C80"/>
    <w:rsid w:val="00F11111"/>
    <w:rsid w:val="00F1125D"/>
    <w:rsid w:val="00F112E4"/>
    <w:rsid w:val="00F112FF"/>
    <w:rsid w:val="00F11548"/>
    <w:rsid w:val="00F11CE3"/>
    <w:rsid w:val="00F11D46"/>
    <w:rsid w:val="00F11D5A"/>
    <w:rsid w:val="00F11E8C"/>
    <w:rsid w:val="00F12372"/>
    <w:rsid w:val="00F1246B"/>
    <w:rsid w:val="00F12562"/>
    <w:rsid w:val="00F128A0"/>
    <w:rsid w:val="00F129E5"/>
    <w:rsid w:val="00F12C0D"/>
    <w:rsid w:val="00F12F5F"/>
    <w:rsid w:val="00F133CD"/>
    <w:rsid w:val="00F1346C"/>
    <w:rsid w:val="00F135A7"/>
    <w:rsid w:val="00F13CF4"/>
    <w:rsid w:val="00F13F5D"/>
    <w:rsid w:val="00F140BD"/>
    <w:rsid w:val="00F14116"/>
    <w:rsid w:val="00F14137"/>
    <w:rsid w:val="00F14372"/>
    <w:rsid w:val="00F14E97"/>
    <w:rsid w:val="00F150F5"/>
    <w:rsid w:val="00F15B46"/>
    <w:rsid w:val="00F15C6C"/>
    <w:rsid w:val="00F1621D"/>
    <w:rsid w:val="00F162CC"/>
    <w:rsid w:val="00F16368"/>
    <w:rsid w:val="00F164C6"/>
    <w:rsid w:val="00F167DE"/>
    <w:rsid w:val="00F16907"/>
    <w:rsid w:val="00F16B13"/>
    <w:rsid w:val="00F16D8B"/>
    <w:rsid w:val="00F16FBF"/>
    <w:rsid w:val="00F17085"/>
    <w:rsid w:val="00F17344"/>
    <w:rsid w:val="00F175BE"/>
    <w:rsid w:val="00F177F6"/>
    <w:rsid w:val="00F1783A"/>
    <w:rsid w:val="00F17C1E"/>
    <w:rsid w:val="00F17DE7"/>
    <w:rsid w:val="00F2066C"/>
    <w:rsid w:val="00F20A3B"/>
    <w:rsid w:val="00F20B88"/>
    <w:rsid w:val="00F20CB5"/>
    <w:rsid w:val="00F20E7D"/>
    <w:rsid w:val="00F20EDC"/>
    <w:rsid w:val="00F2102F"/>
    <w:rsid w:val="00F21108"/>
    <w:rsid w:val="00F2122E"/>
    <w:rsid w:val="00F218A3"/>
    <w:rsid w:val="00F218D3"/>
    <w:rsid w:val="00F219B3"/>
    <w:rsid w:val="00F21C98"/>
    <w:rsid w:val="00F21CBA"/>
    <w:rsid w:val="00F22032"/>
    <w:rsid w:val="00F228B2"/>
    <w:rsid w:val="00F22B32"/>
    <w:rsid w:val="00F22B94"/>
    <w:rsid w:val="00F22D91"/>
    <w:rsid w:val="00F22E5D"/>
    <w:rsid w:val="00F2310C"/>
    <w:rsid w:val="00F23318"/>
    <w:rsid w:val="00F23428"/>
    <w:rsid w:val="00F234C8"/>
    <w:rsid w:val="00F23910"/>
    <w:rsid w:val="00F23D4F"/>
    <w:rsid w:val="00F23D62"/>
    <w:rsid w:val="00F23E39"/>
    <w:rsid w:val="00F23E4A"/>
    <w:rsid w:val="00F23FD3"/>
    <w:rsid w:val="00F246EF"/>
    <w:rsid w:val="00F24D46"/>
    <w:rsid w:val="00F24F70"/>
    <w:rsid w:val="00F25009"/>
    <w:rsid w:val="00F2523D"/>
    <w:rsid w:val="00F25CA9"/>
    <w:rsid w:val="00F264CC"/>
    <w:rsid w:val="00F26B4C"/>
    <w:rsid w:val="00F30095"/>
    <w:rsid w:val="00F309BB"/>
    <w:rsid w:val="00F309F0"/>
    <w:rsid w:val="00F31134"/>
    <w:rsid w:val="00F3118F"/>
    <w:rsid w:val="00F311D2"/>
    <w:rsid w:val="00F31744"/>
    <w:rsid w:val="00F31985"/>
    <w:rsid w:val="00F31B23"/>
    <w:rsid w:val="00F31D25"/>
    <w:rsid w:val="00F32252"/>
    <w:rsid w:val="00F325DE"/>
    <w:rsid w:val="00F326A1"/>
    <w:rsid w:val="00F32976"/>
    <w:rsid w:val="00F32B64"/>
    <w:rsid w:val="00F32BD3"/>
    <w:rsid w:val="00F32C18"/>
    <w:rsid w:val="00F32C1A"/>
    <w:rsid w:val="00F331E0"/>
    <w:rsid w:val="00F33344"/>
    <w:rsid w:val="00F33403"/>
    <w:rsid w:val="00F33789"/>
    <w:rsid w:val="00F337F6"/>
    <w:rsid w:val="00F33AC1"/>
    <w:rsid w:val="00F33D47"/>
    <w:rsid w:val="00F348F7"/>
    <w:rsid w:val="00F34934"/>
    <w:rsid w:val="00F34B26"/>
    <w:rsid w:val="00F34DF1"/>
    <w:rsid w:val="00F34E6A"/>
    <w:rsid w:val="00F3500E"/>
    <w:rsid w:val="00F353D7"/>
    <w:rsid w:val="00F35B0C"/>
    <w:rsid w:val="00F35C24"/>
    <w:rsid w:val="00F35F80"/>
    <w:rsid w:val="00F362EB"/>
    <w:rsid w:val="00F364FC"/>
    <w:rsid w:val="00F36AD8"/>
    <w:rsid w:val="00F36E86"/>
    <w:rsid w:val="00F36FF1"/>
    <w:rsid w:val="00F37484"/>
    <w:rsid w:val="00F377EE"/>
    <w:rsid w:val="00F379C7"/>
    <w:rsid w:val="00F37A6C"/>
    <w:rsid w:val="00F37BDB"/>
    <w:rsid w:val="00F37CAC"/>
    <w:rsid w:val="00F37FDA"/>
    <w:rsid w:val="00F402A3"/>
    <w:rsid w:val="00F40EF6"/>
    <w:rsid w:val="00F41361"/>
    <w:rsid w:val="00F413FF"/>
    <w:rsid w:val="00F4150E"/>
    <w:rsid w:val="00F41639"/>
    <w:rsid w:val="00F4164F"/>
    <w:rsid w:val="00F416C4"/>
    <w:rsid w:val="00F41B7E"/>
    <w:rsid w:val="00F41C2C"/>
    <w:rsid w:val="00F41FA0"/>
    <w:rsid w:val="00F4200E"/>
    <w:rsid w:val="00F42279"/>
    <w:rsid w:val="00F42386"/>
    <w:rsid w:val="00F426E7"/>
    <w:rsid w:val="00F42743"/>
    <w:rsid w:val="00F4276B"/>
    <w:rsid w:val="00F42774"/>
    <w:rsid w:val="00F428D7"/>
    <w:rsid w:val="00F42CAB"/>
    <w:rsid w:val="00F42EB3"/>
    <w:rsid w:val="00F43624"/>
    <w:rsid w:val="00F43A3B"/>
    <w:rsid w:val="00F43A86"/>
    <w:rsid w:val="00F44153"/>
    <w:rsid w:val="00F441EA"/>
    <w:rsid w:val="00F44342"/>
    <w:rsid w:val="00F44528"/>
    <w:rsid w:val="00F4486E"/>
    <w:rsid w:val="00F44C2B"/>
    <w:rsid w:val="00F44F13"/>
    <w:rsid w:val="00F4500D"/>
    <w:rsid w:val="00F450A0"/>
    <w:rsid w:val="00F45AD0"/>
    <w:rsid w:val="00F45C49"/>
    <w:rsid w:val="00F46016"/>
    <w:rsid w:val="00F46046"/>
    <w:rsid w:val="00F46177"/>
    <w:rsid w:val="00F46207"/>
    <w:rsid w:val="00F464F3"/>
    <w:rsid w:val="00F466EB"/>
    <w:rsid w:val="00F46950"/>
    <w:rsid w:val="00F46A68"/>
    <w:rsid w:val="00F46A76"/>
    <w:rsid w:val="00F46AEA"/>
    <w:rsid w:val="00F46B23"/>
    <w:rsid w:val="00F46B5C"/>
    <w:rsid w:val="00F4713F"/>
    <w:rsid w:val="00F47916"/>
    <w:rsid w:val="00F47984"/>
    <w:rsid w:val="00F47AAB"/>
    <w:rsid w:val="00F47B03"/>
    <w:rsid w:val="00F47C87"/>
    <w:rsid w:val="00F47D4F"/>
    <w:rsid w:val="00F50120"/>
    <w:rsid w:val="00F50232"/>
    <w:rsid w:val="00F50340"/>
    <w:rsid w:val="00F5082D"/>
    <w:rsid w:val="00F5110B"/>
    <w:rsid w:val="00F5162B"/>
    <w:rsid w:val="00F517FA"/>
    <w:rsid w:val="00F51A50"/>
    <w:rsid w:val="00F51CA3"/>
    <w:rsid w:val="00F520BE"/>
    <w:rsid w:val="00F521BC"/>
    <w:rsid w:val="00F52B17"/>
    <w:rsid w:val="00F52B86"/>
    <w:rsid w:val="00F535A7"/>
    <w:rsid w:val="00F53846"/>
    <w:rsid w:val="00F53D66"/>
    <w:rsid w:val="00F54393"/>
    <w:rsid w:val="00F54AF4"/>
    <w:rsid w:val="00F54CB8"/>
    <w:rsid w:val="00F550D7"/>
    <w:rsid w:val="00F551AB"/>
    <w:rsid w:val="00F5555F"/>
    <w:rsid w:val="00F5556E"/>
    <w:rsid w:val="00F5579A"/>
    <w:rsid w:val="00F55861"/>
    <w:rsid w:val="00F55DB5"/>
    <w:rsid w:val="00F55F26"/>
    <w:rsid w:val="00F55F43"/>
    <w:rsid w:val="00F56168"/>
    <w:rsid w:val="00F56207"/>
    <w:rsid w:val="00F56707"/>
    <w:rsid w:val="00F56B32"/>
    <w:rsid w:val="00F56C9E"/>
    <w:rsid w:val="00F57270"/>
    <w:rsid w:val="00F572FD"/>
    <w:rsid w:val="00F57461"/>
    <w:rsid w:val="00F57DED"/>
    <w:rsid w:val="00F57FA9"/>
    <w:rsid w:val="00F606BD"/>
    <w:rsid w:val="00F6076B"/>
    <w:rsid w:val="00F608AB"/>
    <w:rsid w:val="00F60C59"/>
    <w:rsid w:val="00F60DBA"/>
    <w:rsid w:val="00F60DC4"/>
    <w:rsid w:val="00F60E41"/>
    <w:rsid w:val="00F60E5A"/>
    <w:rsid w:val="00F610E4"/>
    <w:rsid w:val="00F61295"/>
    <w:rsid w:val="00F61747"/>
    <w:rsid w:val="00F61D1A"/>
    <w:rsid w:val="00F61D4D"/>
    <w:rsid w:val="00F61F6C"/>
    <w:rsid w:val="00F621EE"/>
    <w:rsid w:val="00F6289B"/>
    <w:rsid w:val="00F629D9"/>
    <w:rsid w:val="00F62A62"/>
    <w:rsid w:val="00F62F6F"/>
    <w:rsid w:val="00F634C4"/>
    <w:rsid w:val="00F634F2"/>
    <w:rsid w:val="00F635A6"/>
    <w:rsid w:val="00F636F8"/>
    <w:rsid w:val="00F63A6D"/>
    <w:rsid w:val="00F63FE0"/>
    <w:rsid w:val="00F641A3"/>
    <w:rsid w:val="00F64214"/>
    <w:rsid w:val="00F64A64"/>
    <w:rsid w:val="00F653E3"/>
    <w:rsid w:val="00F6569A"/>
    <w:rsid w:val="00F65A25"/>
    <w:rsid w:val="00F65BE4"/>
    <w:rsid w:val="00F65C20"/>
    <w:rsid w:val="00F65C26"/>
    <w:rsid w:val="00F65E36"/>
    <w:rsid w:val="00F65E72"/>
    <w:rsid w:val="00F65F2B"/>
    <w:rsid w:val="00F65F4E"/>
    <w:rsid w:val="00F6600E"/>
    <w:rsid w:val="00F661EB"/>
    <w:rsid w:val="00F66547"/>
    <w:rsid w:val="00F6668E"/>
    <w:rsid w:val="00F66A01"/>
    <w:rsid w:val="00F66D71"/>
    <w:rsid w:val="00F66E72"/>
    <w:rsid w:val="00F66E9D"/>
    <w:rsid w:val="00F66F88"/>
    <w:rsid w:val="00F66F91"/>
    <w:rsid w:val="00F6719D"/>
    <w:rsid w:val="00F675F2"/>
    <w:rsid w:val="00F6779F"/>
    <w:rsid w:val="00F677FB"/>
    <w:rsid w:val="00F67A1F"/>
    <w:rsid w:val="00F700A5"/>
    <w:rsid w:val="00F7049A"/>
    <w:rsid w:val="00F709A8"/>
    <w:rsid w:val="00F70ABD"/>
    <w:rsid w:val="00F710D5"/>
    <w:rsid w:val="00F7113C"/>
    <w:rsid w:val="00F71177"/>
    <w:rsid w:val="00F712FD"/>
    <w:rsid w:val="00F714B3"/>
    <w:rsid w:val="00F715C2"/>
    <w:rsid w:val="00F719B3"/>
    <w:rsid w:val="00F71B97"/>
    <w:rsid w:val="00F72165"/>
    <w:rsid w:val="00F7253E"/>
    <w:rsid w:val="00F727C3"/>
    <w:rsid w:val="00F72BC6"/>
    <w:rsid w:val="00F72C76"/>
    <w:rsid w:val="00F72E81"/>
    <w:rsid w:val="00F7313D"/>
    <w:rsid w:val="00F736A6"/>
    <w:rsid w:val="00F73868"/>
    <w:rsid w:val="00F73953"/>
    <w:rsid w:val="00F73B69"/>
    <w:rsid w:val="00F73CD9"/>
    <w:rsid w:val="00F7411F"/>
    <w:rsid w:val="00F7416A"/>
    <w:rsid w:val="00F74201"/>
    <w:rsid w:val="00F742E8"/>
    <w:rsid w:val="00F7433F"/>
    <w:rsid w:val="00F7456D"/>
    <w:rsid w:val="00F7463D"/>
    <w:rsid w:val="00F7489C"/>
    <w:rsid w:val="00F750B7"/>
    <w:rsid w:val="00F754C8"/>
    <w:rsid w:val="00F75565"/>
    <w:rsid w:val="00F75817"/>
    <w:rsid w:val="00F75A3E"/>
    <w:rsid w:val="00F75F5F"/>
    <w:rsid w:val="00F76145"/>
    <w:rsid w:val="00F76180"/>
    <w:rsid w:val="00F763E4"/>
    <w:rsid w:val="00F763EC"/>
    <w:rsid w:val="00F764A1"/>
    <w:rsid w:val="00F7716A"/>
    <w:rsid w:val="00F771BE"/>
    <w:rsid w:val="00F773F9"/>
    <w:rsid w:val="00F77408"/>
    <w:rsid w:val="00F775FF"/>
    <w:rsid w:val="00F7786A"/>
    <w:rsid w:val="00F77B61"/>
    <w:rsid w:val="00F77BC1"/>
    <w:rsid w:val="00F77C9C"/>
    <w:rsid w:val="00F80094"/>
    <w:rsid w:val="00F80266"/>
    <w:rsid w:val="00F80383"/>
    <w:rsid w:val="00F803AF"/>
    <w:rsid w:val="00F803F1"/>
    <w:rsid w:val="00F80792"/>
    <w:rsid w:val="00F8090C"/>
    <w:rsid w:val="00F812F5"/>
    <w:rsid w:val="00F814A4"/>
    <w:rsid w:val="00F81529"/>
    <w:rsid w:val="00F8195F"/>
    <w:rsid w:val="00F82165"/>
    <w:rsid w:val="00F824ED"/>
    <w:rsid w:val="00F82505"/>
    <w:rsid w:val="00F83DF9"/>
    <w:rsid w:val="00F84093"/>
    <w:rsid w:val="00F8466D"/>
    <w:rsid w:val="00F846DB"/>
    <w:rsid w:val="00F848E8"/>
    <w:rsid w:val="00F84C91"/>
    <w:rsid w:val="00F84CA1"/>
    <w:rsid w:val="00F84CAE"/>
    <w:rsid w:val="00F84CD3"/>
    <w:rsid w:val="00F84F60"/>
    <w:rsid w:val="00F850BE"/>
    <w:rsid w:val="00F85341"/>
    <w:rsid w:val="00F853FF"/>
    <w:rsid w:val="00F8568F"/>
    <w:rsid w:val="00F85952"/>
    <w:rsid w:val="00F85ADF"/>
    <w:rsid w:val="00F85B5E"/>
    <w:rsid w:val="00F85BBF"/>
    <w:rsid w:val="00F85DF4"/>
    <w:rsid w:val="00F861E9"/>
    <w:rsid w:val="00F8641A"/>
    <w:rsid w:val="00F8698B"/>
    <w:rsid w:val="00F869C0"/>
    <w:rsid w:val="00F86ABE"/>
    <w:rsid w:val="00F87601"/>
    <w:rsid w:val="00F87844"/>
    <w:rsid w:val="00F878AA"/>
    <w:rsid w:val="00F87B86"/>
    <w:rsid w:val="00F87DFB"/>
    <w:rsid w:val="00F9007F"/>
    <w:rsid w:val="00F90207"/>
    <w:rsid w:val="00F90AB5"/>
    <w:rsid w:val="00F90ADB"/>
    <w:rsid w:val="00F90D34"/>
    <w:rsid w:val="00F90DC4"/>
    <w:rsid w:val="00F90EB5"/>
    <w:rsid w:val="00F90FBC"/>
    <w:rsid w:val="00F91165"/>
    <w:rsid w:val="00F9133D"/>
    <w:rsid w:val="00F91386"/>
    <w:rsid w:val="00F91683"/>
    <w:rsid w:val="00F918C4"/>
    <w:rsid w:val="00F926AF"/>
    <w:rsid w:val="00F92703"/>
    <w:rsid w:val="00F92710"/>
    <w:rsid w:val="00F92BAC"/>
    <w:rsid w:val="00F92BE3"/>
    <w:rsid w:val="00F92DAB"/>
    <w:rsid w:val="00F92F10"/>
    <w:rsid w:val="00F92FA2"/>
    <w:rsid w:val="00F93293"/>
    <w:rsid w:val="00F9335E"/>
    <w:rsid w:val="00F934DE"/>
    <w:rsid w:val="00F93DF9"/>
    <w:rsid w:val="00F93F90"/>
    <w:rsid w:val="00F947C9"/>
    <w:rsid w:val="00F9492B"/>
    <w:rsid w:val="00F94BEB"/>
    <w:rsid w:val="00F94CDC"/>
    <w:rsid w:val="00F94EE4"/>
    <w:rsid w:val="00F94F21"/>
    <w:rsid w:val="00F95509"/>
    <w:rsid w:val="00F956AA"/>
    <w:rsid w:val="00F96322"/>
    <w:rsid w:val="00F96F0E"/>
    <w:rsid w:val="00F96F7E"/>
    <w:rsid w:val="00F97327"/>
    <w:rsid w:val="00F97403"/>
    <w:rsid w:val="00F976CA"/>
    <w:rsid w:val="00F97731"/>
    <w:rsid w:val="00F97802"/>
    <w:rsid w:val="00F97B13"/>
    <w:rsid w:val="00F97DD7"/>
    <w:rsid w:val="00FA013E"/>
    <w:rsid w:val="00FA024E"/>
    <w:rsid w:val="00FA04F1"/>
    <w:rsid w:val="00FA0BE7"/>
    <w:rsid w:val="00FA0F1D"/>
    <w:rsid w:val="00FA143F"/>
    <w:rsid w:val="00FA168C"/>
    <w:rsid w:val="00FA1A75"/>
    <w:rsid w:val="00FA1BC3"/>
    <w:rsid w:val="00FA1CC5"/>
    <w:rsid w:val="00FA1D57"/>
    <w:rsid w:val="00FA1E46"/>
    <w:rsid w:val="00FA2126"/>
    <w:rsid w:val="00FA2612"/>
    <w:rsid w:val="00FA2684"/>
    <w:rsid w:val="00FA2A93"/>
    <w:rsid w:val="00FA2BE1"/>
    <w:rsid w:val="00FA2CE0"/>
    <w:rsid w:val="00FA2F80"/>
    <w:rsid w:val="00FA3123"/>
    <w:rsid w:val="00FA3575"/>
    <w:rsid w:val="00FA3763"/>
    <w:rsid w:val="00FA3B55"/>
    <w:rsid w:val="00FA3F18"/>
    <w:rsid w:val="00FA40B7"/>
    <w:rsid w:val="00FA410A"/>
    <w:rsid w:val="00FA4123"/>
    <w:rsid w:val="00FA4189"/>
    <w:rsid w:val="00FA42C1"/>
    <w:rsid w:val="00FA43CA"/>
    <w:rsid w:val="00FA4480"/>
    <w:rsid w:val="00FA45B2"/>
    <w:rsid w:val="00FA45FF"/>
    <w:rsid w:val="00FA46C7"/>
    <w:rsid w:val="00FA472E"/>
    <w:rsid w:val="00FA48CE"/>
    <w:rsid w:val="00FA4BBA"/>
    <w:rsid w:val="00FA4E37"/>
    <w:rsid w:val="00FA50D7"/>
    <w:rsid w:val="00FA510A"/>
    <w:rsid w:val="00FA526A"/>
    <w:rsid w:val="00FA52C9"/>
    <w:rsid w:val="00FA52F0"/>
    <w:rsid w:val="00FA562A"/>
    <w:rsid w:val="00FA5D58"/>
    <w:rsid w:val="00FA6257"/>
    <w:rsid w:val="00FA66D0"/>
    <w:rsid w:val="00FA67BF"/>
    <w:rsid w:val="00FA6AAA"/>
    <w:rsid w:val="00FA6DE9"/>
    <w:rsid w:val="00FA6E15"/>
    <w:rsid w:val="00FA6EA0"/>
    <w:rsid w:val="00FA752A"/>
    <w:rsid w:val="00FA798E"/>
    <w:rsid w:val="00FA7E0B"/>
    <w:rsid w:val="00FA7EA3"/>
    <w:rsid w:val="00FA7FAA"/>
    <w:rsid w:val="00FB00A9"/>
    <w:rsid w:val="00FB0671"/>
    <w:rsid w:val="00FB0C04"/>
    <w:rsid w:val="00FB10A8"/>
    <w:rsid w:val="00FB10F5"/>
    <w:rsid w:val="00FB1721"/>
    <w:rsid w:val="00FB173B"/>
    <w:rsid w:val="00FB1A1C"/>
    <w:rsid w:val="00FB2404"/>
    <w:rsid w:val="00FB240C"/>
    <w:rsid w:val="00FB2459"/>
    <w:rsid w:val="00FB251F"/>
    <w:rsid w:val="00FB2566"/>
    <w:rsid w:val="00FB257C"/>
    <w:rsid w:val="00FB2746"/>
    <w:rsid w:val="00FB29F5"/>
    <w:rsid w:val="00FB2E08"/>
    <w:rsid w:val="00FB2F8B"/>
    <w:rsid w:val="00FB35B7"/>
    <w:rsid w:val="00FB3CE8"/>
    <w:rsid w:val="00FB3D8A"/>
    <w:rsid w:val="00FB3EF4"/>
    <w:rsid w:val="00FB4013"/>
    <w:rsid w:val="00FB46B6"/>
    <w:rsid w:val="00FB507A"/>
    <w:rsid w:val="00FB5A71"/>
    <w:rsid w:val="00FB6468"/>
    <w:rsid w:val="00FB669C"/>
    <w:rsid w:val="00FB68A9"/>
    <w:rsid w:val="00FB6CE9"/>
    <w:rsid w:val="00FB6DCB"/>
    <w:rsid w:val="00FB70E1"/>
    <w:rsid w:val="00FB7584"/>
    <w:rsid w:val="00FB760C"/>
    <w:rsid w:val="00FB771F"/>
    <w:rsid w:val="00FB7D3F"/>
    <w:rsid w:val="00FB7D99"/>
    <w:rsid w:val="00FB7EAC"/>
    <w:rsid w:val="00FB7ED4"/>
    <w:rsid w:val="00FB7F31"/>
    <w:rsid w:val="00FC0066"/>
    <w:rsid w:val="00FC04A5"/>
    <w:rsid w:val="00FC06DC"/>
    <w:rsid w:val="00FC0729"/>
    <w:rsid w:val="00FC0961"/>
    <w:rsid w:val="00FC2020"/>
    <w:rsid w:val="00FC21C0"/>
    <w:rsid w:val="00FC2337"/>
    <w:rsid w:val="00FC2456"/>
    <w:rsid w:val="00FC27DC"/>
    <w:rsid w:val="00FC28F7"/>
    <w:rsid w:val="00FC2BBC"/>
    <w:rsid w:val="00FC2BBD"/>
    <w:rsid w:val="00FC2C10"/>
    <w:rsid w:val="00FC3000"/>
    <w:rsid w:val="00FC308D"/>
    <w:rsid w:val="00FC3128"/>
    <w:rsid w:val="00FC339E"/>
    <w:rsid w:val="00FC38AD"/>
    <w:rsid w:val="00FC3A18"/>
    <w:rsid w:val="00FC3C4A"/>
    <w:rsid w:val="00FC415B"/>
    <w:rsid w:val="00FC41F6"/>
    <w:rsid w:val="00FC44E1"/>
    <w:rsid w:val="00FC4AFA"/>
    <w:rsid w:val="00FC4CCE"/>
    <w:rsid w:val="00FC4E41"/>
    <w:rsid w:val="00FC4FF0"/>
    <w:rsid w:val="00FC543D"/>
    <w:rsid w:val="00FC58D2"/>
    <w:rsid w:val="00FC593D"/>
    <w:rsid w:val="00FC5AFA"/>
    <w:rsid w:val="00FC5B70"/>
    <w:rsid w:val="00FC5E07"/>
    <w:rsid w:val="00FC5E30"/>
    <w:rsid w:val="00FC5F2A"/>
    <w:rsid w:val="00FC65CA"/>
    <w:rsid w:val="00FC6658"/>
    <w:rsid w:val="00FC680E"/>
    <w:rsid w:val="00FC6A91"/>
    <w:rsid w:val="00FC6D79"/>
    <w:rsid w:val="00FC6F22"/>
    <w:rsid w:val="00FC701E"/>
    <w:rsid w:val="00FC7131"/>
    <w:rsid w:val="00FC7189"/>
    <w:rsid w:val="00FC72DC"/>
    <w:rsid w:val="00FC75EA"/>
    <w:rsid w:val="00FC79DC"/>
    <w:rsid w:val="00FC7A1E"/>
    <w:rsid w:val="00FD002D"/>
    <w:rsid w:val="00FD0532"/>
    <w:rsid w:val="00FD0B98"/>
    <w:rsid w:val="00FD0E07"/>
    <w:rsid w:val="00FD0EE9"/>
    <w:rsid w:val="00FD146F"/>
    <w:rsid w:val="00FD14B2"/>
    <w:rsid w:val="00FD152D"/>
    <w:rsid w:val="00FD184A"/>
    <w:rsid w:val="00FD1A05"/>
    <w:rsid w:val="00FD1B72"/>
    <w:rsid w:val="00FD20B8"/>
    <w:rsid w:val="00FD20D8"/>
    <w:rsid w:val="00FD2257"/>
    <w:rsid w:val="00FD22D7"/>
    <w:rsid w:val="00FD247B"/>
    <w:rsid w:val="00FD2980"/>
    <w:rsid w:val="00FD2F43"/>
    <w:rsid w:val="00FD308A"/>
    <w:rsid w:val="00FD315D"/>
    <w:rsid w:val="00FD31AD"/>
    <w:rsid w:val="00FD3309"/>
    <w:rsid w:val="00FD393B"/>
    <w:rsid w:val="00FD3EB0"/>
    <w:rsid w:val="00FD4C99"/>
    <w:rsid w:val="00FD4D15"/>
    <w:rsid w:val="00FD50AB"/>
    <w:rsid w:val="00FD57AF"/>
    <w:rsid w:val="00FD58A8"/>
    <w:rsid w:val="00FD5B4F"/>
    <w:rsid w:val="00FD6248"/>
    <w:rsid w:val="00FD6435"/>
    <w:rsid w:val="00FD6875"/>
    <w:rsid w:val="00FD6A5A"/>
    <w:rsid w:val="00FD6E1F"/>
    <w:rsid w:val="00FD6E92"/>
    <w:rsid w:val="00FD6F57"/>
    <w:rsid w:val="00FD70F0"/>
    <w:rsid w:val="00FD73B9"/>
    <w:rsid w:val="00FD7497"/>
    <w:rsid w:val="00FD760B"/>
    <w:rsid w:val="00FD773F"/>
    <w:rsid w:val="00FD78DA"/>
    <w:rsid w:val="00FD797A"/>
    <w:rsid w:val="00FD7A01"/>
    <w:rsid w:val="00FD7A96"/>
    <w:rsid w:val="00FD7B89"/>
    <w:rsid w:val="00FE0817"/>
    <w:rsid w:val="00FE09C1"/>
    <w:rsid w:val="00FE0B35"/>
    <w:rsid w:val="00FE0CEC"/>
    <w:rsid w:val="00FE0D66"/>
    <w:rsid w:val="00FE0E19"/>
    <w:rsid w:val="00FE0E62"/>
    <w:rsid w:val="00FE0E7F"/>
    <w:rsid w:val="00FE10AC"/>
    <w:rsid w:val="00FE1ECC"/>
    <w:rsid w:val="00FE1F5A"/>
    <w:rsid w:val="00FE23F2"/>
    <w:rsid w:val="00FE2CA7"/>
    <w:rsid w:val="00FE2D34"/>
    <w:rsid w:val="00FE33FF"/>
    <w:rsid w:val="00FE3566"/>
    <w:rsid w:val="00FE35AB"/>
    <w:rsid w:val="00FE38C7"/>
    <w:rsid w:val="00FE38E7"/>
    <w:rsid w:val="00FE3BAA"/>
    <w:rsid w:val="00FE3CC3"/>
    <w:rsid w:val="00FE3F7E"/>
    <w:rsid w:val="00FE423E"/>
    <w:rsid w:val="00FE4305"/>
    <w:rsid w:val="00FE46BB"/>
    <w:rsid w:val="00FE48F1"/>
    <w:rsid w:val="00FE4D17"/>
    <w:rsid w:val="00FE4D61"/>
    <w:rsid w:val="00FE4EC5"/>
    <w:rsid w:val="00FE51B9"/>
    <w:rsid w:val="00FE53AD"/>
    <w:rsid w:val="00FE57CF"/>
    <w:rsid w:val="00FE5DC5"/>
    <w:rsid w:val="00FE6602"/>
    <w:rsid w:val="00FE6627"/>
    <w:rsid w:val="00FE6636"/>
    <w:rsid w:val="00FE6A2F"/>
    <w:rsid w:val="00FE6B35"/>
    <w:rsid w:val="00FE6BCB"/>
    <w:rsid w:val="00FE72DC"/>
    <w:rsid w:val="00FE73C0"/>
    <w:rsid w:val="00FE75EE"/>
    <w:rsid w:val="00FE772E"/>
    <w:rsid w:val="00FE7798"/>
    <w:rsid w:val="00FE7D90"/>
    <w:rsid w:val="00FF030B"/>
    <w:rsid w:val="00FF0478"/>
    <w:rsid w:val="00FF04BA"/>
    <w:rsid w:val="00FF04F5"/>
    <w:rsid w:val="00FF0593"/>
    <w:rsid w:val="00FF07A0"/>
    <w:rsid w:val="00FF08AF"/>
    <w:rsid w:val="00FF0961"/>
    <w:rsid w:val="00FF0C09"/>
    <w:rsid w:val="00FF0EA5"/>
    <w:rsid w:val="00FF1529"/>
    <w:rsid w:val="00FF19C9"/>
    <w:rsid w:val="00FF1A15"/>
    <w:rsid w:val="00FF1B26"/>
    <w:rsid w:val="00FF1C28"/>
    <w:rsid w:val="00FF1E6C"/>
    <w:rsid w:val="00FF2629"/>
    <w:rsid w:val="00FF26AF"/>
    <w:rsid w:val="00FF27FA"/>
    <w:rsid w:val="00FF286F"/>
    <w:rsid w:val="00FF2A35"/>
    <w:rsid w:val="00FF2B26"/>
    <w:rsid w:val="00FF2D8C"/>
    <w:rsid w:val="00FF2DB6"/>
    <w:rsid w:val="00FF2EFF"/>
    <w:rsid w:val="00FF322B"/>
    <w:rsid w:val="00FF3520"/>
    <w:rsid w:val="00FF375E"/>
    <w:rsid w:val="00FF38F9"/>
    <w:rsid w:val="00FF3A53"/>
    <w:rsid w:val="00FF3D74"/>
    <w:rsid w:val="00FF3F64"/>
    <w:rsid w:val="00FF4396"/>
    <w:rsid w:val="00FF43DF"/>
    <w:rsid w:val="00FF4567"/>
    <w:rsid w:val="00FF4C83"/>
    <w:rsid w:val="00FF4E5A"/>
    <w:rsid w:val="00FF4E7B"/>
    <w:rsid w:val="00FF4EED"/>
    <w:rsid w:val="00FF4FFA"/>
    <w:rsid w:val="00FF5389"/>
    <w:rsid w:val="00FF542F"/>
    <w:rsid w:val="00FF565B"/>
    <w:rsid w:val="00FF58B1"/>
    <w:rsid w:val="00FF5C1D"/>
    <w:rsid w:val="00FF655D"/>
    <w:rsid w:val="00FF67C1"/>
    <w:rsid w:val="00FF6960"/>
    <w:rsid w:val="00FF6BE1"/>
    <w:rsid w:val="00FF6C79"/>
    <w:rsid w:val="00FF6CEA"/>
    <w:rsid w:val="00FF707F"/>
    <w:rsid w:val="00FF7082"/>
    <w:rsid w:val="00FF7159"/>
    <w:rsid w:val="00FF75EB"/>
    <w:rsid w:val="00FF77E5"/>
    <w:rsid w:val="00FF7C37"/>
    <w:rsid w:val="00FF7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981561C-D2B9-4AC4-8B4D-5A1E6754F3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7E3D"/>
  </w:style>
  <w:style w:type="paragraph" w:styleId="1">
    <w:name w:val="heading 1"/>
    <w:basedOn w:val="a"/>
    <w:next w:val="a"/>
    <w:link w:val="10"/>
    <w:qFormat/>
    <w:rsid w:val="00597E3D"/>
    <w:pPr>
      <w:keepNext/>
      <w:ind w:right="-908"/>
      <w:jc w:val="both"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rsid w:val="00597E3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597E3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qFormat/>
    <w:rsid w:val="00597E3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597E3D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semiHidden/>
    <w:unhideWhenUsed/>
    <w:qFormat/>
    <w:rsid w:val="00597E3D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97E3D"/>
    <w:rPr>
      <w:sz w:val="24"/>
    </w:rPr>
  </w:style>
  <w:style w:type="character" w:customStyle="1" w:styleId="20">
    <w:name w:val="Заголовок 2 Знак"/>
    <w:basedOn w:val="a0"/>
    <w:link w:val="2"/>
    <w:rsid w:val="00597E3D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597E3D"/>
    <w:rPr>
      <w:rFonts w:ascii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rsid w:val="00597E3D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rsid w:val="00597E3D"/>
    <w:rPr>
      <w:b/>
      <w:bCs/>
      <w:sz w:val="22"/>
      <w:szCs w:val="22"/>
    </w:rPr>
  </w:style>
  <w:style w:type="character" w:customStyle="1" w:styleId="70">
    <w:name w:val="Заголовок 7 Знак"/>
    <w:link w:val="7"/>
    <w:semiHidden/>
    <w:rsid w:val="00597E3D"/>
    <w:rPr>
      <w:rFonts w:ascii="Calibri" w:eastAsia="Times New Roman" w:hAnsi="Calibri" w:cs="Times New Roman"/>
      <w:sz w:val="24"/>
      <w:szCs w:val="24"/>
    </w:rPr>
  </w:style>
  <w:style w:type="paragraph" w:styleId="a3">
    <w:name w:val="Title"/>
    <w:basedOn w:val="a"/>
    <w:link w:val="a4"/>
    <w:qFormat/>
    <w:rsid w:val="00597E3D"/>
    <w:pPr>
      <w:jc w:val="center"/>
    </w:pPr>
    <w:rPr>
      <w:b/>
      <w:bCs/>
      <w:sz w:val="24"/>
      <w:szCs w:val="24"/>
    </w:rPr>
  </w:style>
  <w:style w:type="character" w:customStyle="1" w:styleId="a4">
    <w:name w:val="Название Знак"/>
    <w:basedOn w:val="a0"/>
    <w:link w:val="a3"/>
    <w:rsid w:val="00597E3D"/>
    <w:rPr>
      <w:b/>
      <w:bCs/>
      <w:sz w:val="24"/>
      <w:szCs w:val="24"/>
    </w:rPr>
  </w:style>
  <w:style w:type="paragraph" w:styleId="a5">
    <w:name w:val="Subtitle"/>
    <w:basedOn w:val="a"/>
    <w:link w:val="a6"/>
    <w:qFormat/>
    <w:rsid w:val="00597E3D"/>
    <w:pPr>
      <w:jc w:val="center"/>
    </w:pPr>
    <w:rPr>
      <w:sz w:val="28"/>
    </w:rPr>
  </w:style>
  <w:style w:type="character" w:customStyle="1" w:styleId="a6">
    <w:name w:val="Подзаголовок Знак"/>
    <w:basedOn w:val="a0"/>
    <w:link w:val="a5"/>
    <w:rsid w:val="00597E3D"/>
    <w:rPr>
      <w:sz w:val="28"/>
    </w:rPr>
  </w:style>
  <w:style w:type="character" w:styleId="a7">
    <w:name w:val="Strong"/>
    <w:qFormat/>
    <w:rsid w:val="00597E3D"/>
    <w:rPr>
      <w:b/>
      <w:bCs/>
    </w:rPr>
  </w:style>
  <w:style w:type="character" w:styleId="a8">
    <w:name w:val="Emphasis"/>
    <w:qFormat/>
    <w:rsid w:val="00597E3D"/>
    <w:rPr>
      <w:i/>
      <w:iCs/>
    </w:rPr>
  </w:style>
  <w:style w:type="paragraph" w:styleId="a9">
    <w:name w:val="No Spacing"/>
    <w:link w:val="aa"/>
    <w:uiPriority w:val="1"/>
    <w:qFormat/>
    <w:rsid w:val="00597E3D"/>
    <w:rPr>
      <w:rFonts w:ascii="Calibri" w:hAnsi="Calibri"/>
      <w:sz w:val="22"/>
      <w:szCs w:val="22"/>
      <w:lang w:eastAsia="en-US"/>
    </w:rPr>
  </w:style>
  <w:style w:type="character" w:customStyle="1" w:styleId="aa">
    <w:name w:val="Без интервала Знак"/>
    <w:basedOn w:val="a0"/>
    <w:link w:val="a9"/>
    <w:uiPriority w:val="1"/>
    <w:rsid w:val="00597E3D"/>
    <w:rPr>
      <w:rFonts w:ascii="Calibri" w:hAnsi="Calibri"/>
      <w:sz w:val="22"/>
      <w:szCs w:val="22"/>
      <w:lang w:eastAsia="en-US"/>
    </w:rPr>
  </w:style>
  <w:style w:type="paragraph" w:styleId="ab">
    <w:name w:val="List Paragraph"/>
    <w:basedOn w:val="a"/>
    <w:qFormat/>
    <w:rsid w:val="00597E3D"/>
    <w:pPr>
      <w:ind w:left="720"/>
      <w:contextualSpacing/>
    </w:pPr>
    <w:rPr>
      <w:sz w:val="24"/>
      <w:szCs w:val="24"/>
    </w:rPr>
  </w:style>
  <w:style w:type="paragraph" w:customStyle="1" w:styleId="Default">
    <w:name w:val="Default"/>
    <w:uiPriority w:val="99"/>
    <w:rsid w:val="00C81A26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s1">
    <w:name w:val="s1"/>
    <w:basedOn w:val="a0"/>
    <w:rsid w:val="00B5323A"/>
  </w:style>
  <w:style w:type="paragraph" w:styleId="ac">
    <w:name w:val="Normal (Web)"/>
    <w:basedOn w:val="a"/>
    <w:unhideWhenUsed/>
    <w:rsid w:val="00B5323A"/>
    <w:pPr>
      <w:spacing w:before="100" w:beforeAutospacing="1" w:after="100" w:afterAutospacing="1"/>
    </w:pPr>
    <w:rPr>
      <w:rFonts w:eastAsiaTheme="minorEastAsia"/>
      <w:sz w:val="24"/>
      <w:szCs w:val="24"/>
    </w:rPr>
  </w:style>
  <w:style w:type="character" w:customStyle="1" w:styleId="articleseperator">
    <w:name w:val="article_seperator"/>
    <w:basedOn w:val="a0"/>
    <w:rsid w:val="00646928"/>
  </w:style>
  <w:style w:type="paragraph" w:styleId="ad">
    <w:name w:val="Body Text Indent"/>
    <w:basedOn w:val="a"/>
    <w:link w:val="ae"/>
    <w:rsid w:val="005D4F67"/>
    <w:pPr>
      <w:ind w:firstLine="252"/>
    </w:pPr>
    <w:rPr>
      <w:sz w:val="24"/>
      <w:szCs w:val="18"/>
    </w:rPr>
  </w:style>
  <w:style w:type="character" w:customStyle="1" w:styleId="ae">
    <w:name w:val="Основной текст с отступом Знак"/>
    <w:basedOn w:val="a0"/>
    <w:link w:val="ad"/>
    <w:rsid w:val="005D4F67"/>
    <w:rPr>
      <w:sz w:val="24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F1E989-4314-431A-9B99-E136A2F89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</Pages>
  <Words>1107</Words>
  <Characters>6314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Ксюша</cp:lastModifiedBy>
  <cp:revision>34</cp:revision>
  <cp:lastPrinted>2020-03-20T04:04:00Z</cp:lastPrinted>
  <dcterms:created xsi:type="dcterms:W3CDTF">2015-05-21T11:20:00Z</dcterms:created>
  <dcterms:modified xsi:type="dcterms:W3CDTF">2020-09-09T05:41:00Z</dcterms:modified>
</cp:coreProperties>
</file>